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09D0F" w14:textId="77777777" w:rsidR="00F83BFB" w:rsidRDefault="00F83BFB" w:rsidP="00F4434A">
      <w:pPr>
        <w:jc w:val="center"/>
        <w:rPr>
          <w:rFonts w:ascii="Campton Book" w:hAnsi="Campton Book"/>
          <w:b/>
          <w:sz w:val="28"/>
        </w:rPr>
      </w:pPr>
    </w:p>
    <w:p w14:paraId="71CEC27D" w14:textId="3864E421" w:rsidR="001D03BF" w:rsidRPr="004642B7" w:rsidRDefault="001D03BF" w:rsidP="00F4434A">
      <w:pPr>
        <w:jc w:val="center"/>
        <w:rPr>
          <w:rFonts w:ascii="Campton Book" w:hAnsi="Campton Book"/>
          <w:b/>
          <w:sz w:val="28"/>
        </w:rPr>
      </w:pPr>
      <w:r w:rsidRPr="004642B7">
        <w:rPr>
          <w:rFonts w:ascii="Campton Book" w:hAnsi="Campton Book"/>
          <w:b/>
          <w:sz w:val="28"/>
        </w:rPr>
        <w:t>SMLOUVA O POSKYTOVÁNÍ SOCIÁLNÍ SLUŽBY</w:t>
      </w:r>
    </w:p>
    <w:p w14:paraId="6593ECAE" w14:textId="48BEF04C" w:rsidR="001D03BF" w:rsidRPr="004642B7" w:rsidRDefault="001D03BF" w:rsidP="004642B7">
      <w:pPr>
        <w:jc w:val="center"/>
        <w:rPr>
          <w:rFonts w:ascii="Campton Book" w:hAnsi="Campton Book"/>
          <w:sz w:val="28"/>
        </w:rPr>
      </w:pPr>
      <w:r w:rsidRPr="004642B7">
        <w:rPr>
          <w:rFonts w:ascii="Campton Book" w:hAnsi="Campton Book"/>
          <w:b/>
          <w:sz w:val="28"/>
        </w:rPr>
        <w:t>TÍSŇOVÉ PÉČE ŽIVOTA 90, z.</w:t>
      </w:r>
      <w:r w:rsidR="001C18A1">
        <w:rPr>
          <w:rFonts w:ascii="Campton Book" w:hAnsi="Campton Book"/>
          <w:b/>
          <w:sz w:val="28"/>
        </w:rPr>
        <w:t xml:space="preserve"> </w:t>
      </w:r>
      <w:proofErr w:type="spellStart"/>
      <w:r w:rsidRPr="004642B7">
        <w:rPr>
          <w:rFonts w:ascii="Campton Book" w:hAnsi="Campton Book"/>
          <w:b/>
          <w:sz w:val="28"/>
        </w:rPr>
        <w:t>ú.</w:t>
      </w:r>
      <w:proofErr w:type="spellEnd"/>
    </w:p>
    <w:p w14:paraId="46F790CE" w14:textId="70D6E051" w:rsidR="001D03BF" w:rsidRPr="00EC668F" w:rsidRDefault="001D03BF" w:rsidP="004642B7">
      <w:pPr>
        <w:spacing w:after="0" w:line="257" w:lineRule="auto"/>
        <w:ind w:left="1134" w:right="1275" w:hanging="1134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 xml:space="preserve">číslo </w:t>
      </w:r>
      <w:r w:rsidRPr="472AD504">
        <w:rPr>
          <w:rFonts w:ascii="Campton Book" w:hAnsi="Campton Book"/>
          <w:b/>
          <w:bCs/>
        </w:rPr>
        <w:t>Smlouvy</w:t>
      </w:r>
      <w:r w:rsidRPr="00EC668F">
        <w:rPr>
          <w:rFonts w:ascii="Campton Book" w:hAnsi="Campton Book"/>
          <w:b/>
        </w:rPr>
        <w:t xml:space="preserve"> </w:t>
      </w:r>
      <w:r w:rsidRPr="00EC668F">
        <w:rPr>
          <w:rFonts w:ascii="Campton Book" w:hAnsi="Campton Book"/>
          <w:b/>
          <w:i/>
        </w:rPr>
        <w:t>(variabilní symbol</w:t>
      </w:r>
      <w:r w:rsidR="007B27D2" w:rsidRPr="00EC668F">
        <w:rPr>
          <w:rFonts w:ascii="Campton Book" w:hAnsi="Campton Book"/>
          <w:b/>
          <w:i/>
        </w:rPr>
        <w:t>)</w:t>
      </w:r>
      <w:r w:rsidR="007B27D2" w:rsidRPr="00EC668F">
        <w:rPr>
          <w:rFonts w:ascii="Campton Book" w:hAnsi="Campton Book"/>
          <w:b/>
        </w:rPr>
        <w:t>:</w:t>
      </w:r>
      <w:r w:rsidR="007B27D2" w:rsidRPr="472AD504">
        <w:rPr>
          <w:rFonts w:ascii="Campton Book" w:hAnsi="Campton Book"/>
          <w:b/>
          <w:bCs/>
        </w:rPr>
        <w:t xml:space="preserve"> </w:t>
      </w:r>
    </w:p>
    <w:p w14:paraId="642D61A7" w14:textId="77777777" w:rsidR="001D03BF" w:rsidRPr="004642B7" w:rsidRDefault="001D03BF" w:rsidP="004642B7">
      <w:pPr>
        <w:spacing w:after="120" w:line="257" w:lineRule="auto"/>
        <w:ind w:left="1134" w:right="1275" w:hanging="1134"/>
        <w:contextualSpacing/>
        <w:rPr>
          <w:rFonts w:ascii="Campton Book" w:hAnsi="Campton Book"/>
          <w:b/>
        </w:rPr>
      </w:pPr>
    </w:p>
    <w:p w14:paraId="6C683F56" w14:textId="77777777" w:rsidR="001D03BF" w:rsidRPr="00EC668F" w:rsidRDefault="001D03BF" w:rsidP="004642B7">
      <w:pPr>
        <w:spacing w:after="120" w:line="257" w:lineRule="auto"/>
        <w:contextualSpacing/>
        <w:rPr>
          <w:rFonts w:ascii="Campton Book" w:hAnsi="Campton Book"/>
        </w:rPr>
      </w:pPr>
      <w:r w:rsidRPr="00EC668F">
        <w:rPr>
          <w:rFonts w:ascii="Campton Book" w:hAnsi="Campton Book"/>
        </w:rPr>
        <w:t>Níže uvedeného dne, měsíce a roku uzavřeli:</w:t>
      </w:r>
    </w:p>
    <w:p w14:paraId="338C7E0E" w14:textId="46E6ED8A" w:rsidR="001D03BF" w:rsidRPr="00EC668F" w:rsidRDefault="001D03BF" w:rsidP="00EC668F">
      <w:pPr>
        <w:spacing w:after="0" w:line="240" w:lineRule="auto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>Pan</w:t>
      </w:r>
      <w:r w:rsidR="008E4AF3">
        <w:rPr>
          <w:rFonts w:ascii="Campton Book" w:hAnsi="Campton Book"/>
          <w:b/>
        </w:rPr>
        <w:t>(</w:t>
      </w:r>
      <w:r w:rsidR="00E70B3B" w:rsidRPr="00EC668F">
        <w:rPr>
          <w:rFonts w:ascii="Campton Book" w:hAnsi="Campton Book"/>
          <w:b/>
        </w:rPr>
        <w:t>í</w:t>
      </w:r>
      <w:r w:rsidR="008E4AF3">
        <w:rPr>
          <w:rFonts w:ascii="Campton Book" w:hAnsi="Campton Book"/>
          <w:b/>
        </w:rPr>
        <w:t>):</w:t>
      </w:r>
      <w:r w:rsidR="6C40B903" w:rsidRPr="472AD504">
        <w:rPr>
          <w:rFonts w:ascii="Campton Book" w:hAnsi="Campton Book"/>
          <w:b/>
          <w:bCs/>
        </w:rPr>
        <w:t xml:space="preserve"> </w:t>
      </w:r>
    </w:p>
    <w:p w14:paraId="294F35FE" w14:textId="0640813E" w:rsidR="001D03BF" w:rsidRPr="00EC668F" w:rsidRDefault="001D03BF" w:rsidP="00EC668F">
      <w:pPr>
        <w:spacing w:after="0" w:line="240" w:lineRule="auto"/>
        <w:rPr>
          <w:rFonts w:ascii="Campton Book" w:hAnsi="Campton Book"/>
        </w:rPr>
      </w:pPr>
      <w:r w:rsidRPr="00EC668F">
        <w:rPr>
          <w:rFonts w:ascii="Campton Book" w:hAnsi="Campton Book"/>
        </w:rPr>
        <w:t>Narozen</w:t>
      </w:r>
      <w:r w:rsidR="008E4AF3">
        <w:rPr>
          <w:rFonts w:ascii="Campton Book" w:hAnsi="Campton Book"/>
        </w:rPr>
        <w:t>(</w:t>
      </w:r>
      <w:r w:rsidR="008F4F22" w:rsidRPr="00EC668F">
        <w:rPr>
          <w:rFonts w:ascii="Campton Book" w:hAnsi="Campton Book"/>
        </w:rPr>
        <w:t>a</w:t>
      </w:r>
      <w:r w:rsidR="008E4AF3">
        <w:rPr>
          <w:rFonts w:ascii="Campton Book" w:hAnsi="Campton Book"/>
        </w:rPr>
        <w:t>)</w:t>
      </w:r>
      <w:r w:rsidR="00E70B3B" w:rsidRPr="00EC668F">
        <w:rPr>
          <w:rFonts w:ascii="Campton Book" w:hAnsi="Campton Book"/>
        </w:rPr>
        <w:t>:</w:t>
      </w:r>
      <w:r w:rsidR="00E70B3B" w:rsidRPr="472AD504">
        <w:rPr>
          <w:rFonts w:ascii="Campton Book" w:hAnsi="Campton Book"/>
        </w:rPr>
        <w:t xml:space="preserve"> </w:t>
      </w:r>
    </w:p>
    <w:p w14:paraId="090D6018" w14:textId="2C205FBA" w:rsidR="001D03BF" w:rsidRPr="00EC668F" w:rsidRDefault="001D03BF" w:rsidP="00EC668F">
      <w:pPr>
        <w:spacing w:after="0" w:line="240" w:lineRule="auto"/>
        <w:rPr>
          <w:rFonts w:ascii="Campton Book" w:hAnsi="Campton Book"/>
        </w:rPr>
      </w:pPr>
      <w:r w:rsidRPr="00EC668F">
        <w:rPr>
          <w:rFonts w:ascii="Campton Book" w:hAnsi="Campton Book"/>
        </w:rPr>
        <w:t>Trvalé bydliště:</w:t>
      </w:r>
      <w:r w:rsidR="00A062A7" w:rsidRPr="472AD504">
        <w:rPr>
          <w:rFonts w:ascii="Campton Book" w:hAnsi="Campton Book"/>
        </w:rPr>
        <w:t xml:space="preserve"> </w:t>
      </w:r>
    </w:p>
    <w:p w14:paraId="612C3EB3" w14:textId="77777777" w:rsidR="001D03BF" w:rsidRPr="00EC668F" w:rsidRDefault="001D03BF" w:rsidP="004642B7">
      <w:pPr>
        <w:spacing w:after="0" w:line="240" w:lineRule="auto"/>
        <w:rPr>
          <w:rFonts w:ascii="Campton Book" w:hAnsi="Campton Book"/>
        </w:rPr>
      </w:pPr>
      <w:r w:rsidRPr="00EC668F">
        <w:rPr>
          <w:rFonts w:ascii="Campton Book" w:hAnsi="Campton Book"/>
        </w:rPr>
        <w:t>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textu této Smlouvy dále jen „uživatel“</w:t>
      </w:r>
    </w:p>
    <w:p w14:paraId="796E4BE4" w14:textId="77777777" w:rsidR="001D03BF" w:rsidRPr="00EC668F" w:rsidRDefault="001D03BF" w:rsidP="001D03BF">
      <w:pPr>
        <w:spacing w:after="120"/>
        <w:jc w:val="center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>a</w:t>
      </w:r>
    </w:p>
    <w:p w14:paraId="17625521" w14:textId="77777777" w:rsidR="001D03BF" w:rsidRPr="00EC668F" w:rsidRDefault="001D03BF" w:rsidP="00EC668F">
      <w:pPr>
        <w:spacing w:after="0" w:line="240" w:lineRule="auto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 xml:space="preserve">ŽIVOT 90, z. </w:t>
      </w:r>
      <w:proofErr w:type="spellStart"/>
      <w:r w:rsidRPr="00EC668F">
        <w:rPr>
          <w:rFonts w:ascii="Campton Book" w:hAnsi="Campton Book"/>
          <w:b/>
        </w:rPr>
        <w:t>ú.</w:t>
      </w:r>
      <w:proofErr w:type="spellEnd"/>
    </w:p>
    <w:p w14:paraId="32688AA9" w14:textId="41E7FD8A" w:rsidR="001D03BF" w:rsidRPr="00EC668F" w:rsidRDefault="001D03BF" w:rsidP="00EC668F">
      <w:pPr>
        <w:spacing w:after="0" w:line="240" w:lineRule="auto"/>
        <w:rPr>
          <w:rFonts w:ascii="Campton Book" w:hAnsi="Campton Book"/>
        </w:rPr>
      </w:pPr>
      <w:r w:rsidRPr="00027B31">
        <w:rPr>
          <w:rFonts w:ascii="Campton Book" w:hAnsi="Campton Book"/>
          <w:bCs/>
        </w:rPr>
        <w:t>Karol</w:t>
      </w:r>
      <w:r w:rsidR="00937CEC">
        <w:rPr>
          <w:rFonts w:ascii="Campton Book" w:hAnsi="Campton Book"/>
          <w:bCs/>
        </w:rPr>
        <w:t>i</w:t>
      </w:r>
      <w:r w:rsidRPr="00027B31">
        <w:rPr>
          <w:rFonts w:ascii="Campton Book" w:hAnsi="Campton Book"/>
          <w:bCs/>
        </w:rPr>
        <w:t>ny</w:t>
      </w:r>
      <w:r w:rsidRPr="00EC668F">
        <w:rPr>
          <w:rFonts w:ascii="Campton Book" w:hAnsi="Campton Book"/>
        </w:rPr>
        <w:t xml:space="preserve"> Světlé 18, 110 00 Praha 1</w:t>
      </w:r>
    </w:p>
    <w:p w14:paraId="6F9C4DA8" w14:textId="77777777" w:rsidR="001D03BF" w:rsidRPr="00EC668F" w:rsidRDefault="001D03BF" w:rsidP="00EC668F">
      <w:pPr>
        <w:spacing w:after="0" w:line="240" w:lineRule="auto"/>
        <w:rPr>
          <w:rFonts w:ascii="Campton Book" w:hAnsi="Campton Book"/>
        </w:rPr>
      </w:pPr>
      <w:r w:rsidRPr="00EC668F">
        <w:rPr>
          <w:rFonts w:ascii="Campton Book" w:hAnsi="Campton Book"/>
        </w:rPr>
        <w:t>IČ: 00571709</w:t>
      </w:r>
    </w:p>
    <w:p w14:paraId="5A5C252F" w14:textId="77777777" w:rsidR="001D03BF" w:rsidRPr="00EC668F" w:rsidRDefault="001D03BF" w:rsidP="00EC668F">
      <w:pPr>
        <w:spacing w:after="0" w:line="240" w:lineRule="auto"/>
        <w:rPr>
          <w:rFonts w:ascii="Campton Book" w:hAnsi="Campton Book"/>
        </w:rPr>
      </w:pPr>
      <w:r w:rsidRPr="00EC668F">
        <w:rPr>
          <w:rFonts w:ascii="Campton Book" w:hAnsi="Campton Book"/>
        </w:rPr>
        <w:t xml:space="preserve">zastoupený Mgr. Janem </w:t>
      </w:r>
      <w:proofErr w:type="spellStart"/>
      <w:r w:rsidRPr="00EC668F">
        <w:rPr>
          <w:rFonts w:ascii="Campton Book" w:hAnsi="Campton Book"/>
        </w:rPr>
        <w:t>Lormanem</w:t>
      </w:r>
      <w:proofErr w:type="spellEnd"/>
      <w:r w:rsidRPr="00EC668F">
        <w:rPr>
          <w:rFonts w:ascii="Campton Book" w:hAnsi="Campton Book"/>
        </w:rPr>
        <w:t>, ředitelem</w:t>
      </w:r>
    </w:p>
    <w:p w14:paraId="1C0B5F5B" w14:textId="77777777" w:rsidR="001D03BF" w:rsidRPr="00EC668F" w:rsidRDefault="001D03BF" w:rsidP="004642B7">
      <w:pPr>
        <w:spacing w:after="0" w:line="240" w:lineRule="auto"/>
        <w:rPr>
          <w:rFonts w:ascii="Campton Book" w:hAnsi="Campton Book"/>
        </w:rPr>
      </w:pPr>
      <w:r w:rsidRPr="00EC668F">
        <w:rPr>
          <w:rFonts w:ascii="Campton Book" w:hAnsi="Campton Book"/>
        </w:rPr>
        <w:t>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textu této Smlouvy dále jen „poskytovatel“</w:t>
      </w:r>
    </w:p>
    <w:p w14:paraId="7B55F362" w14:textId="77777777" w:rsidR="001D03BF" w:rsidRPr="00EC668F" w:rsidRDefault="001D03BF" w:rsidP="001D03BF">
      <w:pPr>
        <w:spacing w:after="120"/>
        <w:ind w:left="426" w:firstLine="218"/>
        <w:jc w:val="center"/>
        <w:rPr>
          <w:rFonts w:ascii="Campton Book" w:hAnsi="Campton Book"/>
        </w:rPr>
      </w:pPr>
    </w:p>
    <w:p w14:paraId="24F232CC" w14:textId="559A8924" w:rsidR="001D03BF" w:rsidRPr="00EC668F" w:rsidRDefault="001D03BF" w:rsidP="001D03BF">
      <w:pPr>
        <w:spacing w:after="120"/>
        <w:rPr>
          <w:rFonts w:ascii="Campton Book" w:hAnsi="Campton Book"/>
        </w:rPr>
      </w:pPr>
      <w:r w:rsidRPr="00EC668F">
        <w:rPr>
          <w:rFonts w:ascii="Campton Book" w:hAnsi="Campton Book"/>
        </w:rPr>
        <w:t xml:space="preserve">podle </w:t>
      </w:r>
      <w:proofErr w:type="spellStart"/>
      <w:r w:rsidRPr="00EC668F">
        <w:rPr>
          <w:rFonts w:ascii="Campton Book" w:hAnsi="Campton Book"/>
        </w:rPr>
        <w:t>ust</w:t>
      </w:r>
      <w:proofErr w:type="spellEnd"/>
      <w:r w:rsidRPr="00EC668F">
        <w:rPr>
          <w:rFonts w:ascii="Campton Book" w:hAnsi="Campton Book"/>
        </w:rPr>
        <w:t xml:space="preserve">. § </w:t>
      </w:r>
      <w:smartTag w:uri="urn:schemas-microsoft-com:office:smarttags" w:element="metricconverter">
        <w:smartTagPr>
          <w:attr w:name="ProductID" w:val="41 a"/>
        </w:smartTagPr>
        <w:r w:rsidRPr="00EC668F">
          <w:rPr>
            <w:rFonts w:ascii="Campton Book" w:hAnsi="Campton Book"/>
          </w:rPr>
          <w:t>41 a</w:t>
        </w:r>
      </w:smartTag>
      <w:r w:rsidRPr="00EC668F">
        <w:rPr>
          <w:rFonts w:ascii="Campton Book" w:hAnsi="Campton Book"/>
        </w:rPr>
        <w:t xml:space="preserve"> § 91 zákona č. 108/2006 Sb., o sociálních službách ve znění pozdějších předpisů (dále jen „ZSS“) tuto</w:t>
      </w:r>
    </w:p>
    <w:p w14:paraId="0699AEBE" w14:textId="6853FD53" w:rsidR="001D03BF" w:rsidRPr="00EC668F" w:rsidRDefault="001D03BF" w:rsidP="001D03BF">
      <w:pPr>
        <w:jc w:val="center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 xml:space="preserve">Smlouvu o poskytování </w:t>
      </w:r>
      <w:r>
        <w:rPr>
          <w:rFonts w:ascii="Campton Book" w:hAnsi="Campton Book"/>
          <w:b/>
        </w:rPr>
        <w:t>Služby</w:t>
      </w:r>
      <w:r w:rsidRPr="00EC668F">
        <w:rPr>
          <w:rFonts w:ascii="Campton Book" w:hAnsi="Campton Book"/>
          <w:b/>
        </w:rPr>
        <w:t xml:space="preserve"> sociální péče Tísňová péče pro seniory a osoby se zdravotním postižením</w:t>
      </w:r>
    </w:p>
    <w:p w14:paraId="0DBC4328" w14:textId="333875FB" w:rsidR="001D03BF" w:rsidRPr="00EC668F" w:rsidRDefault="001D03BF" w:rsidP="001D03BF">
      <w:pPr>
        <w:jc w:val="center"/>
        <w:rPr>
          <w:rFonts w:ascii="Campton Book" w:hAnsi="Campton Book"/>
        </w:rPr>
      </w:pPr>
      <w:r w:rsidRPr="00EC668F">
        <w:rPr>
          <w:rFonts w:ascii="Campton Book" w:hAnsi="Campton Book"/>
        </w:rPr>
        <w:t>(dále jen „Smlouva“)</w:t>
      </w:r>
    </w:p>
    <w:p w14:paraId="0A6903EA" w14:textId="77777777" w:rsidR="001D03BF" w:rsidRPr="00EC668F" w:rsidRDefault="001D03BF" w:rsidP="001D03BF">
      <w:pPr>
        <w:spacing w:after="120"/>
        <w:jc w:val="center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>I.</w:t>
      </w:r>
    </w:p>
    <w:p w14:paraId="79C7EC30" w14:textId="77777777" w:rsidR="001D03BF" w:rsidRPr="00EC668F" w:rsidRDefault="001D03BF" w:rsidP="001D03BF">
      <w:pPr>
        <w:spacing w:after="120"/>
        <w:jc w:val="center"/>
        <w:rPr>
          <w:rFonts w:ascii="Campton Book" w:hAnsi="Campton Book"/>
        </w:rPr>
      </w:pPr>
      <w:r w:rsidRPr="00EC668F">
        <w:rPr>
          <w:rFonts w:ascii="Campton Book" w:hAnsi="Campton Book"/>
          <w:b/>
        </w:rPr>
        <w:t>Předmět Smlouvy</w:t>
      </w:r>
    </w:p>
    <w:p w14:paraId="7D4D5956" w14:textId="30094D7A" w:rsidR="00BC3BCF" w:rsidRPr="00BC3BCF" w:rsidRDefault="00E242C2" w:rsidP="00F4434A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Campton Book" w:hAnsi="Campton Book"/>
        </w:rPr>
      </w:pPr>
      <w:r w:rsidRPr="00027B31">
        <w:rPr>
          <w:rFonts w:ascii="Campton Book" w:hAnsi="Campton Book"/>
        </w:rPr>
        <w:t xml:space="preserve">Poskytovatel se zavazuje poskytovat uživateli sociální službu druhu </w:t>
      </w:r>
      <w:r>
        <w:rPr>
          <w:rFonts w:ascii="Campton Book" w:hAnsi="Campton Book"/>
          <w:b/>
        </w:rPr>
        <w:t>Tísňové péče</w:t>
      </w:r>
      <w:r w:rsidRPr="00027B31">
        <w:rPr>
          <w:rFonts w:ascii="Campton Book" w:hAnsi="Campton Book"/>
          <w:b/>
        </w:rPr>
        <w:t xml:space="preserve"> pro seniory a</w:t>
      </w:r>
      <w:r w:rsidR="005152CC">
        <w:rPr>
          <w:rFonts w:ascii="Calibri" w:hAnsi="Calibri" w:cs="Calibri"/>
          <w:b/>
        </w:rPr>
        <w:t> </w:t>
      </w:r>
      <w:r w:rsidRPr="00027B31">
        <w:rPr>
          <w:rFonts w:ascii="Campton Book" w:hAnsi="Campton Book"/>
          <w:b/>
        </w:rPr>
        <w:t>osoby se zdravotním postižením</w:t>
      </w:r>
      <w:r w:rsidRPr="00027B31">
        <w:rPr>
          <w:rFonts w:ascii="Campton Book" w:hAnsi="Campton Book"/>
        </w:rPr>
        <w:t xml:space="preserve"> (dále jen „</w:t>
      </w:r>
      <w:r>
        <w:rPr>
          <w:rFonts w:ascii="Campton Book" w:hAnsi="Campton Book"/>
        </w:rPr>
        <w:t>Tísňová péče</w:t>
      </w:r>
      <w:r w:rsidRPr="00027B31">
        <w:rPr>
          <w:rFonts w:ascii="Campton Book" w:hAnsi="Campton Book"/>
        </w:rPr>
        <w:t>“) v</w:t>
      </w:r>
      <w:r w:rsidRPr="00027B31">
        <w:rPr>
          <w:rFonts w:ascii="Calibri" w:hAnsi="Calibri" w:cs="Calibri"/>
        </w:rPr>
        <w:t> </w:t>
      </w:r>
      <w:r w:rsidRPr="00027B31">
        <w:rPr>
          <w:rFonts w:ascii="Campton Book" w:hAnsi="Campton Book"/>
        </w:rPr>
        <w:t>rozsahu daném v § 41 ZSS a § 7 vyhlášky č. 505/2006 Sb., kterou se provádějí některá ustanovení zákona o sociálních službách, ve znění pozdějších předpisů.</w:t>
      </w:r>
    </w:p>
    <w:p w14:paraId="772A5B64" w14:textId="77777777" w:rsidR="00E242C2" w:rsidRPr="00027B31" w:rsidRDefault="00E242C2" w:rsidP="00F4434A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Campton Book" w:hAnsi="Campton Book"/>
        </w:rPr>
      </w:pPr>
      <w:r w:rsidRPr="00027B31">
        <w:rPr>
          <w:rFonts w:ascii="Campton Book" w:hAnsi="Campton Book"/>
        </w:rPr>
        <w:t xml:space="preserve">Pro účely této </w:t>
      </w:r>
      <w:r>
        <w:rPr>
          <w:rFonts w:ascii="Campton Book" w:hAnsi="Campton Book"/>
        </w:rPr>
        <w:t>Smlouvy</w:t>
      </w:r>
      <w:r w:rsidRPr="00027B31">
        <w:rPr>
          <w:rFonts w:ascii="Campton Book" w:hAnsi="Campton Book"/>
        </w:rPr>
        <w:t xml:space="preserve"> se </w:t>
      </w:r>
      <w:r>
        <w:rPr>
          <w:rFonts w:ascii="Campton Book" w:hAnsi="Campton Book"/>
        </w:rPr>
        <w:t>Tísňovou péčí</w:t>
      </w:r>
      <w:r w:rsidRPr="00027B31">
        <w:rPr>
          <w:rFonts w:ascii="Campton Book" w:hAnsi="Campton Book"/>
        </w:rPr>
        <w:t xml:space="preserve"> rozumí terénní služba, kterou se poskytuje nepřetržitá distanční hlasová a elektronická komunikace s osobami vystavenými stálému vysokému riziku ohrožení zdraví nebo života v případě náhlého zhoršení jejich zdravotního stavu nebo schopností. </w:t>
      </w:r>
      <w:r>
        <w:rPr>
          <w:rFonts w:ascii="Campton Book" w:hAnsi="Campton Book"/>
          <w:color w:val="000000"/>
        </w:rPr>
        <w:t>Tísňová péče</w:t>
      </w:r>
      <w:r w:rsidRPr="00027B31">
        <w:rPr>
          <w:rFonts w:ascii="Campton Book" w:hAnsi="Campton Book"/>
          <w:color w:val="000000"/>
        </w:rPr>
        <w:t xml:space="preserve"> dle této </w:t>
      </w:r>
      <w:r>
        <w:rPr>
          <w:rFonts w:ascii="Campton Book" w:hAnsi="Campton Book"/>
          <w:color w:val="000000"/>
        </w:rPr>
        <w:t>Smlouvy</w:t>
      </w:r>
      <w:r w:rsidRPr="00027B31">
        <w:rPr>
          <w:rFonts w:ascii="Campton Book" w:hAnsi="Campton Book"/>
          <w:color w:val="000000"/>
        </w:rPr>
        <w:t xml:space="preserve"> se zajišťuje v rozsahu těchto úkonů:</w:t>
      </w:r>
    </w:p>
    <w:p w14:paraId="2F01095C" w14:textId="77777777" w:rsidR="00E242C2" w:rsidRPr="00027B31" w:rsidRDefault="00E242C2" w:rsidP="009C5A49">
      <w:pPr>
        <w:pStyle w:val="Odstavecseseznamem"/>
        <w:numPr>
          <w:ilvl w:val="1"/>
          <w:numId w:val="7"/>
        </w:numPr>
        <w:spacing w:after="120" w:line="240" w:lineRule="auto"/>
        <w:ind w:left="740"/>
        <w:jc w:val="both"/>
        <w:rPr>
          <w:rFonts w:ascii="Campton Book" w:hAnsi="Campton Book"/>
        </w:rPr>
      </w:pPr>
      <w:r w:rsidRPr="00027B31">
        <w:rPr>
          <w:rFonts w:ascii="Campton Book" w:hAnsi="Campton Book"/>
        </w:rPr>
        <w:t xml:space="preserve">poskytnutí nebo zprostředkování </w:t>
      </w:r>
      <w:r w:rsidRPr="00027B31">
        <w:rPr>
          <w:rFonts w:ascii="Campton Book" w:hAnsi="Campton Book"/>
          <w:b/>
        </w:rPr>
        <w:t>neodkladné pomoci při krizové situaci</w:t>
      </w:r>
      <w:r w:rsidRPr="00027B31">
        <w:rPr>
          <w:rFonts w:ascii="Campton Book" w:hAnsi="Campton Book"/>
        </w:rPr>
        <w:t>: poskytování nepřetržité distanční hlasové a elektronické komunikace a v případě akutního ohrožení života nebo zdraví, zprostředkování zákroku subjektů součinnosti,</w:t>
      </w:r>
    </w:p>
    <w:p w14:paraId="55D0D5FA" w14:textId="77777777" w:rsidR="00E242C2" w:rsidRPr="00027B31" w:rsidRDefault="00E242C2" w:rsidP="009C5A49">
      <w:pPr>
        <w:pStyle w:val="Odstavecseseznamem"/>
        <w:numPr>
          <w:ilvl w:val="1"/>
          <w:numId w:val="7"/>
        </w:numPr>
        <w:spacing w:after="120" w:line="240" w:lineRule="auto"/>
        <w:ind w:left="740"/>
        <w:jc w:val="both"/>
        <w:rPr>
          <w:rFonts w:ascii="Campton Book" w:hAnsi="Campton Book"/>
        </w:rPr>
      </w:pPr>
      <w:r w:rsidRPr="00027B31">
        <w:rPr>
          <w:rFonts w:ascii="Campton Book" w:hAnsi="Campton Book"/>
          <w:b/>
        </w:rPr>
        <w:t>sociálně terapeutické činnosti</w:t>
      </w:r>
      <w:r w:rsidRPr="00027B31">
        <w:rPr>
          <w:rFonts w:ascii="Campton Book" w:hAnsi="Campton Book"/>
        </w:rPr>
        <w:t>: socioterapeutické činnosti, jejichž poskytování vede k</w:t>
      </w:r>
      <w:r w:rsidRPr="00027B31">
        <w:rPr>
          <w:rFonts w:ascii="Calibri" w:hAnsi="Calibri" w:cs="Calibri"/>
        </w:rPr>
        <w:t> </w:t>
      </w:r>
      <w:r w:rsidRPr="00027B31">
        <w:rPr>
          <w:rFonts w:ascii="Campton Book" w:hAnsi="Campton Book"/>
        </w:rPr>
        <w:t>rozvoji nebo udr</w:t>
      </w:r>
      <w:r w:rsidRPr="00027B31">
        <w:rPr>
          <w:rFonts w:ascii="Campton Book" w:hAnsi="Campton Book" w:cs="Campton Book"/>
        </w:rPr>
        <w:t>ž</w:t>
      </w:r>
      <w:r w:rsidRPr="00027B31">
        <w:rPr>
          <w:rFonts w:ascii="Campton Book" w:hAnsi="Campton Book"/>
        </w:rPr>
        <w:t>en</w:t>
      </w:r>
      <w:r w:rsidRPr="00027B31">
        <w:rPr>
          <w:rFonts w:ascii="Campton Book" w:hAnsi="Campton Book" w:cs="Campton Book"/>
        </w:rPr>
        <w:t>í</w:t>
      </w:r>
      <w:r w:rsidRPr="00027B31">
        <w:rPr>
          <w:rFonts w:ascii="Campton Book" w:hAnsi="Campton Book"/>
        </w:rPr>
        <w:t xml:space="preserve"> osobn</w:t>
      </w:r>
      <w:r w:rsidRPr="00027B31">
        <w:rPr>
          <w:rFonts w:ascii="Campton Book" w:hAnsi="Campton Book" w:cs="Campton Book"/>
        </w:rPr>
        <w:t>í</w:t>
      </w:r>
      <w:r w:rsidRPr="00027B31">
        <w:rPr>
          <w:rFonts w:ascii="Campton Book" w:hAnsi="Campton Book"/>
        </w:rPr>
        <w:t>ch a soci</w:t>
      </w:r>
      <w:r w:rsidRPr="00027B31">
        <w:rPr>
          <w:rFonts w:ascii="Campton Book" w:hAnsi="Campton Book" w:cs="Campton Book"/>
        </w:rPr>
        <w:t>á</w:t>
      </w:r>
      <w:r w:rsidRPr="00027B31">
        <w:rPr>
          <w:rFonts w:ascii="Campton Book" w:hAnsi="Campton Book"/>
        </w:rPr>
        <w:t>ln</w:t>
      </w:r>
      <w:r w:rsidRPr="00027B31">
        <w:rPr>
          <w:rFonts w:ascii="Campton Book" w:hAnsi="Campton Book" w:cs="Campton Book"/>
        </w:rPr>
        <w:t>í</w:t>
      </w:r>
      <w:r w:rsidRPr="00027B31">
        <w:rPr>
          <w:rFonts w:ascii="Campton Book" w:hAnsi="Campton Book"/>
        </w:rPr>
        <w:t>ch schopností a dovedností podporujících sociální začleňování osob,</w:t>
      </w:r>
    </w:p>
    <w:p w14:paraId="47ADC391" w14:textId="77777777" w:rsidR="00E242C2" w:rsidRPr="00027B31" w:rsidRDefault="00E242C2" w:rsidP="009C5A49">
      <w:pPr>
        <w:pStyle w:val="Odstavecseseznamem"/>
        <w:numPr>
          <w:ilvl w:val="1"/>
          <w:numId w:val="7"/>
        </w:numPr>
        <w:spacing w:after="120" w:line="240" w:lineRule="auto"/>
        <w:ind w:left="740"/>
        <w:jc w:val="both"/>
        <w:rPr>
          <w:rFonts w:ascii="Campton Book" w:hAnsi="Campton Book"/>
        </w:rPr>
      </w:pPr>
      <w:r w:rsidRPr="00027B31">
        <w:rPr>
          <w:rFonts w:ascii="Campton Book" w:hAnsi="Campton Book"/>
          <w:b/>
        </w:rPr>
        <w:t>zprostředkování kontaktu se společenským prostředím</w:t>
      </w:r>
      <w:r w:rsidRPr="00027B31">
        <w:rPr>
          <w:rFonts w:ascii="Campton Book" w:hAnsi="Campton Book"/>
        </w:rPr>
        <w:t>: podpora a pomoc při využívání běžně dostupných služeb a informačních zdrojů,</w:t>
      </w:r>
    </w:p>
    <w:p w14:paraId="3061EB3F" w14:textId="2C8B936D" w:rsidR="00BC3BCF" w:rsidRDefault="00E242C2" w:rsidP="00F83BFB">
      <w:pPr>
        <w:pStyle w:val="Odstavecseseznamem"/>
        <w:numPr>
          <w:ilvl w:val="1"/>
          <w:numId w:val="7"/>
        </w:numPr>
        <w:spacing w:after="120" w:line="240" w:lineRule="auto"/>
        <w:ind w:left="737" w:hanging="357"/>
        <w:contextualSpacing w:val="0"/>
        <w:jc w:val="both"/>
        <w:rPr>
          <w:rFonts w:ascii="Campton Book" w:hAnsi="Campton Book"/>
        </w:rPr>
      </w:pPr>
      <w:r w:rsidRPr="00027B31">
        <w:rPr>
          <w:rFonts w:ascii="Campton Book" w:hAnsi="Campton Book"/>
          <w:b/>
        </w:rPr>
        <w:t>pomoc při uplatňování práv, oprávněných zájmů a při obstarávání osobních záležitostí</w:t>
      </w:r>
      <w:r w:rsidRPr="00027B31">
        <w:rPr>
          <w:rFonts w:ascii="Campton Book" w:hAnsi="Campton Book"/>
        </w:rPr>
        <w:t>: pomoc při komunikaci vedoucí k uplatňování práv a oprávněných zájmů</w:t>
      </w:r>
      <w:r w:rsidR="00BC3BCF">
        <w:rPr>
          <w:rFonts w:ascii="Campton Book" w:hAnsi="Campton Book"/>
        </w:rPr>
        <w:t>.</w:t>
      </w:r>
    </w:p>
    <w:p w14:paraId="01A38150" w14:textId="78A47CD3" w:rsidR="00F83BFB" w:rsidRDefault="00F83BFB" w:rsidP="00F83BFB">
      <w:pPr>
        <w:pStyle w:val="Odstavecseseznamem"/>
        <w:spacing w:after="120" w:line="240" w:lineRule="auto"/>
        <w:ind w:left="360"/>
        <w:contextualSpacing w:val="0"/>
        <w:jc w:val="both"/>
        <w:rPr>
          <w:rFonts w:ascii="Campton Book" w:hAnsi="Campton Book"/>
        </w:rPr>
      </w:pPr>
    </w:p>
    <w:p w14:paraId="02F97E09" w14:textId="77777777" w:rsidR="00F83BFB" w:rsidRPr="000D263B" w:rsidRDefault="00F83BFB" w:rsidP="000D263B">
      <w:pPr>
        <w:spacing w:after="120" w:line="240" w:lineRule="auto"/>
        <w:jc w:val="both"/>
        <w:rPr>
          <w:rFonts w:ascii="Campton Book" w:hAnsi="Campton Book"/>
        </w:rPr>
      </w:pPr>
    </w:p>
    <w:p w14:paraId="1D9C1493" w14:textId="21F503DD" w:rsidR="001D03BF" w:rsidRPr="00B437CF" w:rsidRDefault="001D03BF" w:rsidP="00B437CF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Rozsah činností uvedených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odstavci (2), písmene a) – d), je individuálně přizpůsoben uživateli na základě jeho schopností, možností a osobního cíle, které jsou společně sestaveny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 xml:space="preserve">rámci </w:t>
      </w:r>
      <w:r w:rsidRPr="00EC668F">
        <w:rPr>
          <w:rFonts w:ascii="Campton Book" w:hAnsi="Campton Book"/>
          <w:b/>
        </w:rPr>
        <w:t>Individuálního plánu péče uživatele</w:t>
      </w:r>
      <w:r w:rsidRPr="00EC668F">
        <w:rPr>
          <w:rFonts w:ascii="Campton Book" w:hAnsi="Campton Book"/>
        </w:rPr>
        <w:t>, dále jen „IPP“. IPP je samostatným dokumentem, sestaveným společně s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 xml:space="preserve">uživatelem před začátkem poskytování </w:t>
      </w:r>
      <w:r>
        <w:rPr>
          <w:rFonts w:ascii="Campton Book" w:hAnsi="Campton Book"/>
        </w:rPr>
        <w:t>Služby</w:t>
      </w:r>
      <w:r w:rsidRPr="00EC668F">
        <w:rPr>
          <w:rFonts w:ascii="Campton Book" w:hAnsi="Campton Book"/>
        </w:rPr>
        <w:t>.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 xml:space="preserve">dokumentu je uvedena </w:t>
      </w:r>
      <w:r w:rsidRPr="00B437CF">
        <w:rPr>
          <w:rFonts w:ascii="Campton Book" w:hAnsi="Campton Book"/>
        </w:rPr>
        <w:t>nepříznivá sociální situace, kterou má poskytovatel s</w:t>
      </w:r>
      <w:r w:rsidRPr="00B437CF">
        <w:rPr>
          <w:rFonts w:ascii="Calibri" w:hAnsi="Calibri"/>
        </w:rPr>
        <w:t> </w:t>
      </w:r>
      <w:r w:rsidRPr="00B437CF">
        <w:rPr>
          <w:rFonts w:ascii="Campton Book" w:hAnsi="Campton Book"/>
        </w:rPr>
        <w:t>uživatelem v</w:t>
      </w:r>
      <w:r w:rsidRPr="00B437CF">
        <w:rPr>
          <w:rFonts w:ascii="Calibri" w:hAnsi="Calibri"/>
        </w:rPr>
        <w:t> </w:t>
      </w:r>
      <w:r w:rsidRPr="00B437CF">
        <w:rPr>
          <w:rFonts w:ascii="Campton Book" w:hAnsi="Campton Book"/>
        </w:rPr>
        <w:t>rámci IPP řešit.  IPP je hodnocen, revidován a je součástí dokumentace uživatele. Smluvní strany se dohodly, že IPP je uložen u poskytovatele a uživatel může kdykoliv požádat o vydání kopie nebo zaslání jeho kopie (případně jeho změn). Změny IPP mohou být dohodnuty telefonicky a jsou zaznamenávány v</w:t>
      </w:r>
      <w:r w:rsidRPr="00B437CF">
        <w:rPr>
          <w:rFonts w:ascii="Calibri" w:hAnsi="Calibri"/>
        </w:rPr>
        <w:t> </w:t>
      </w:r>
      <w:r w:rsidRPr="00B437CF">
        <w:rPr>
          <w:rFonts w:ascii="Campton Book" w:hAnsi="Campton Book"/>
        </w:rPr>
        <w:t>dokumentaci uživatele, u závažných změn jsou vytvářeny písemné aktualizace, u kterých je vyžadován podpis uživatele.</w:t>
      </w:r>
    </w:p>
    <w:p w14:paraId="07CE12BD" w14:textId="77777777" w:rsidR="001D03BF" w:rsidRPr="00EC668F" w:rsidRDefault="001D03BF" w:rsidP="001D03BF">
      <w:pPr>
        <w:spacing w:after="120"/>
        <w:jc w:val="center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>II.</w:t>
      </w:r>
    </w:p>
    <w:p w14:paraId="07B18D24" w14:textId="478CBE3A" w:rsidR="001D03BF" w:rsidRPr="00EC668F" w:rsidRDefault="001D03BF" w:rsidP="001D03BF">
      <w:pPr>
        <w:spacing w:after="120"/>
        <w:jc w:val="center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 xml:space="preserve">Obecné podmínky poskytování </w:t>
      </w:r>
      <w:r>
        <w:rPr>
          <w:rFonts w:ascii="Campton Book" w:hAnsi="Campton Book"/>
          <w:b/>
          <w:bCs/>
        </w:rPr>
        <w:t>Služby</w:t>
      </w:r>
      <w:r w:rsidRPr="00EC668F">
        <w:rPr>
          <w:rFonts w:ascii="Campton Book" w:hAnsi="Campton Book"/>
          <w:b/>
        </w:rPr>
        <w:t xml:space="preserve"> Tísňové péče</w:t>
      </w:r>
    </w:p>
    <w:p w14:paraId="4180658F" w14:textId="7D6A95DA" w:rsidR="001D03BF" w:rsidRPr="00C8057D" w:rsidRDefault="001D03BF" w:rsidP="00935731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rFonts w:ascii="Campton Book" w:hAnsi="Campton Book"/>
          <w:color w:val="000000"/>
          <w:sz w:val="22"/>
          <w:szCs w:val="22"/>
        </w:rPr>
      </w:pPr>
      <w:r w:rsidRPr="00027B31">
        <w:rPr>
          <w:rFonts w:ascii="Campton Book" w:hAnsi="Campton Book"/>
          <w:color w:val="000000"/>
          <w:sz w:val="22"/>
          <w:szCs w:val="22"/>
        </w:rPr>
        <w:t xml:space="preserve">Služba umožňuje uživateli stisknutím nouzového tlačítka koncového zařízení přivolat, v případě </w:t>
      </w:r>
      <w:r w:rsidRPr="00C8057D">
        <w:rPr>
          <w:rFonts w:ascii="Campton Book" w:hAnsi="Campton Book"/>
          <w:color w:val="000000"/>
          <w:sz w:val="22"/>
          <w:szCs w:val="22"/>
        </w:rPr>
        <w:t xml:space="preserve">nouzové situace, okamžitou pomoc prostřednictvím dispečinku </w:t>
      </w:r>
      <w:r>
        <w:rPr>
          <w:rFonts w:ascii="Campton Book" w:hAnsi="Campton Book"/>
          <w:color w:val="000000"/>
          <w:sz w:val="22"/>
          <w:szCs w:val="22"/>
        </w:rPr>
        <w:t>Tísňové péče</w:t>
      </w:r>
      <w:r w:rsidRPr="00C8057D">
        <w:rPr>
          <w:rFonts w:ascii="Campton Book" w:hAnsi="Campton Book"/>
          <w:color w:val="000000"/>
          <w:sz w:val="22"/>
          <w:szCs w:val="22"/>
        </w:rPr>
        <w:t>, za podmínky dostupnosti veřejné telekomunikační Služby a správného použití koncového zařízení, popř. dalších podmínek stanovených v</w:t>
      </w:r>
      <w:r w:rsidRPr="00C8057D">
        <w:rPr>
          <w:rFonts w:ascii="Calibri" w:hAnsi="Calibri" w:cs="Calibri"/>
          <w:color w:val="000000"/>
          <w:sz w:val="22"/>
          <w:szCs w:val="22"/>
        </w:rPr>
        <w:t> </w:t>
      </w:r>
      <w:r w:rsidRPr="00C8057D">
        <w:rPr>
          <w:rFonts w:ascii="Campton Book" w:hAnsi="Campton Book"/>
          <w:color w:val="000000"/>
          <w:sz w:val="22"/>
          <w:szCs w:val="22"/>
        </w:rPr>
        <w:t>t</w:t>
      </w:r>
      <w:r w:rsidRPr="00C8057D">
        <w:rPr>
          <w:rFonts w:ascii="Campton Book" w:hAnsi="Campton Book" w:cs="Campton Book"/>
          <w:color w:val="000000"/>
          <w:sz w:val="22"/>
          <w:szCs w:val="22"/>
        </w:rPr>
        <w:t>é</w:t>
      </w:r>
      <w:r w:rsidRPr="00C8057D">
        <w:rPr>
          <w:rFonts w:ascii="Campton Book" w:hAnsi="Campton Book"/>
          <w:color w:val="000000"/>
          <w:sz w:val="22"/>
          <w:szCs w:val="22"/>
        </w:rPr>
        <w:t>to Smlouvě.</w:t>
      </w:r>
      <w:r w:rsidRPr="00C8057D">
        <w:rPr>
          <w:rFonts w:ascii="Campton Book" w:eastAsiaTheme="minorHAnsi" w:hAnsi="Campton Book"/>
          <w:color w:val="000000"/>
          <w:sz w:val="22"/>
          <w:szCs w:val="22"/>
          <w:lang w:eastAsia="en-US"/>
        </w:rPr>
        <w:t xml:space="preserve"> </w:t>
      </w:r>
      <w:r w:rsidRPr="00C8057D">
        <w:rPr>
          <w:rFonts w:ascii="Campton Book" w:hAnsi="Campton Book"/>
          <w:color w:val="000000"/>
          <w:sz w:val="22"/>
          <w:szCs w:val="22"/>
        </w:rPr>
        <w:t>Základní popis zařízení a jeho další funkce je uveden v</w:t>
      </w:r>
      <w:r w:rsidRPr="00C8057D">
        <w:rPr>
          <w:rFonts w:ascii="Calibri" w:hAnsi="Calibri" w:cs="Calibri"/>
          <w:color w:val="000000"/>
          <w:sz w:val="22"/>
          <w:szCs w:val="22"/>
        </w:rPr>
        <w:t> </w:t>
      </w:r>
      <w:r w:rsidRPr="00C8057D">
        <w:rPr>
          <w:rFonts w:ascii="Campton Book" w:hAnsi="Campton Book"/>
          <w:color w:val="000000"/>
          <w:sz w:val="22"/>
          <w:szCs w:val="22"/>
        </w:rPr>
        <w:t>p</w:t>
      </w:r>
      <w:r w:rsidRPr="00C8057D">
        <w:rPr>
          <w:rFonts w:ascii="Campton Book" w:hAnsi="Campton Book" w:cs="Campton Book"/>
          <w:color w:val="000000"/>
          <w:sz w:val="22"/>
          <w:szCs w:val="22"/>
        </w:rPr>
        <w:t>ří</w:t>
      </w:r>
      <w:r w:rsidRPr="00C8057D">
        <w:rPr>
          <w:rFonts w:ascii="Campton Book" w:hAnsi="Campton Book"/>
          <w:color w:val="000000"/>
          <w:sz w:val="22"/>
          <w:szCs w:val="22"/>
        </w:rPr>
        <w:t xml:space="preserve">loze </w:t>
      </w:r>
      <w:r w:rsidRPr="00C8057D">
        <w:rPr>
          <w:rFonts w:ascii="Campton Book" w:hAnsi="Campton Book" w:cs="Campton Book"/>
          <w:color w:val="000000"/>
          <w:sz w:val="22"/>
          <w:szCs w:val="22"/>
        </w:rPr>
        <w:t>č</w:t>
      </w:r>
      <w:r w:rsidRPr="00C8057D">
        <w:rPr>
          <w:rFonts w:ascii="Campton Book" w:hAnsi="Campton Book"/>
          <w:color w:val="000000"/>
          <w:sz w:val="22"/>
          <w:szCs w:val="22"/>
        </w:rPr>
        <w:t>. 1 t</w:t>
      </w:r>
      <w:r w:rsidRPr="00C8057D">
        <w:rPr>
          <w:rFonts w:ascii="Campton Book" w:hAnsi="Campton Book" w:cs="Campton Book"/>
          <w:color w:val="000000"/>
          <w:sz w:val="22"/>
          <w:szCs w:val="22"/>
        </w:rPr>
        <w:t>é</w:t>
      </w:r>
      <w:r w:rsidRPr="00C8057D">
        <w:rPr>
          <w:rFonts w:ascii="Campton Book" w:hAnsi="Campton Book"/>
          <w:color w:val="000000"/>
          <w:sz w:val="22"/>
          <w:szCs w:val="22"/>
        </w:rPr>
        <w:t>to Smlouvy.</w:t>
      </w:r>
    </w:p>
    <w:p w14:paraId="75C503BA" w14:textId="147AA59A" w:rsidR="001D03BF" w:rsidRPr="00EC668F" w:rsidRDefault="001D03BF" w:rsidP="00935731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Campton Book" w:hAnsi="Campton Book"/>
        </w:rPr>
      </w:pPr>
      <w:r w:rsidRPr="00EC668F">
        <w:rPr>
          <w:rFonts w:ascii="Campton Book" w:hAnsi="Campton Book"/>
          <w:color w:val="000000"/>
        </w:rPr>
        <w:t xml:space="preserve">Podmínkou řádného poskytování Služby je schopnost uživatele užívat a ovládat </w:t>
      </w:r>
      <w:bookmarkStart w:id="0" w:name="_Hlk514837947"/>
      <w:r w:rsidRPr="00EC668F">
        <w:rPr>
          <w:rFonts w:ascii="Campton Book" w:hAnsi="Campton Book"/>
          <w:color w:val="000000"/>
        </w:rPr>
        <w:t xml:space="preserve">řádně koncové </w:t>
      </w:r>
      <w:bookmarkEnd w:id="0"/>
      <w:r w:rsidRPr="00EC668F">
        <w:rPr>
          <w:rFonts w:ascii="Campton Book" w:hAnsi="Campton Book"/>
          <w:color w:val="000000"/>
        </w:rPr>
        <w:t>zařízení v</w:t>
      </w:r>
      <w:r w:rsidRPr="00EC668F">
        <w:rPr>
          <w:rFonts w:ascii="Calibri" w:hAnsi="Calibri"/>
          <w:color w:val="000000"/>
        </w:rPr>
        <w:t> </w:t>
      </w:r>
      <w:r w:rsidRPr="00EC668F">
        <w:rPr>
          <w:rFonts w:ascii="Campton Book" w:hAnsi="Campton Book"/>
          <w:color w:val="000000"/>
        </w:rPr>
        <w:t>souladu s</w:t>
      </w:r>
      <w:r w:rsidRPr="00EC668F">
        <w:rPr>
          <w:rFonts w:ascii="Calibri" w:hAnsi="Calibri"/>
          <w:color w:val="000000"/>
        </w:rPr>
        <w:t> </w:t>
      </w:r>
      <w:r w:rsidRPr="00EC668F">
        <w:rPr>
          <w:rFonts w:ascii="Campton Book" w:hAnsi="Campton Book"/>
          <w:color w:val="000000"/>
        </w:rPr>
        <w:t xml:space="preserve">pokyny výrobce, nebo dodavatele koncových zařízení. Koncové zařízení funguje pouze na území ČR a v oblasti s dostupnou veřejnou telekomunikační službou zajišťující </w:t>
      </w:r>
      <w:r w:rsidRPr="00C8057D">
        <w:rPr>
          <w:rFonts w:ascii="Campton Book" w:hAnsi="Campton Book"/>
          <w:color w:val="000000"/>
        </w:rPr>
        <w:t>připojení dispečinku</w:t>
      </w:r>
      <w:r w:rsidRPr="00EC668F">
        <w:rPr>
          <w:rFonts w:ascii="Campton Book" w:hAnsi="Campton Book"/>
          <w:color w:val="000000"/>
        </w:rPr>
        <w:t xml:space="preserve"> Tísňové péče. Koncové zařízení je vybaveno tísňovým tlačítkem, správná funkčnost tlačítka je zajištěna pouze v případě, že je použito v</w:t>
      </w:r>
      <w:r w:rsidRPr="00EC668F">
        <w:rPr>
          <w:rFonts w:ascii="Calibri" w:hAnsi="Calibri"/>
          <w:color w:val="000000"/>
        </w:rPr>
        <w:t> </w:t>
      </w:r>
      <w:r w:rsidRPr="00EC668F">
        <w:rPr>
          <w:rFonts w:ascii="Campton Book" w:hAnsi="Campton Book"/>
          <w:color w:val="000000"/>
        </w:rPr>
        <w:t>souladu s</w:t>
      </w:r>
      <w:r w:rsidRPr="00EC668F">
        <w:rPr>
          <w:rFonts w:ascii="Calibri" w:hAnsi="Calibri"/>
          <w:color w:val="000000"/>
        </w:rPr>
        <w:t> </w:t>
      </w:r>
      <w:r w:rsidRPr="00EC668F">
        <w:rPr>
          <w:rFonts w:ascii="Campton Book" w:hAnsi="Campton Book"/>
          <w:color w:val="000000"/>
        </w:rPr>
        <w:t xml:space="preserve">pokyny poskytovatele. Uživatel je zodpovědný za udržování koncového </w:t>
      </w:r>
      <w:r w:rsidRPr="00EC668F">
        <w:rPr>
          <w:rFonts w:ascii="Campton Book" w:hAnsi="Campton Book"/>
          <w:b/>
          <w:color w:val="000000"/>
        </w:rPr>
        <w:t>zařízení v</w:t>
      </w:r>
      <w:r w:rsidRPr="00EC668F">
        <w:rPr>
          <w:rFonts w:ascii="Calibri" w:hAnsi="Calibri"/>
          <w:b/>
          <w:color w:val="000000"/>
        </w:rPr>
        <w:t> </w:t>
      </w:r>
      <w:r w:rsidRPr="00EC668F">
        <w:rPr>
          <w:rFonts w:ascii="Campton Book" w:hAnsi="Campton Book"/>
          <w:b/>
          <w:color w:val="000000"/>
        </w:rPr>
        <w:t>nabitém stavu, nebo za jeho připojení k</w:t>
      </w:r>
      <w:r w:rsidRPr="00EC668F">
        <w:rPr>
          <w:rFonts w:ascii="Calibri" w:hAnsi="Calibri"/>
          <w:b/>
          <w:color w:val="000000"/>
        </w:rPr>
        <w:t> </w:t>
      </w:r>
      <w:r w:rsidRPr="00EC668F">
        <w:rPr>
          <w:rFonts w:ascii="Campton Book" w:hAnsi="Campton Book"/>
          <w:b/>
          <w:color w:val="000000"/>
        </w:rPr>
        <w:t>trvalému elektrickému napájení</w:t>
      </w:r>
      <w:r w:rsidRPr="00EC668F">
        <w:rPr>
          <w:rFonts w:ascii="Campton Book" w:hAnsi="Campton Book"/>
          <w:color w:val="000000"/>
        </w:rPr>
        <w:t xml:space="preserve">. </w:t>
      </w:r>
    </w:p>
    <w:p w14:paraId="222CDC2D" w14:textId="77777777" w:rsidR="001D03BF" w:rsidRPr="00C8057D" w:rsidRDefault="001D03BF" w:rsidP="00777869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Fonts w:ascii="Campton Book" w:hAnsi="Campton Book"/>
          <w:color w:val="000000"/>
          <w:sz w:val="22"/>
          <w:szCs w:val="22"/>
        </w:rPr>
      </w:pPr>
      <w:r w:rsidRPr="00027B31">
        <w:rPr>
          <w:rFonts w:ascii="Campton Book" w:hAnsi="Campton Book"/>
          <w:color w:val="000000"/>
          <w:sz w:val="22"/>
          <w:szCs w:val="22"/>
        </w:rPr>
        <w:t xml:space="preserve">Uživatel se zavazuje před </w:t>
      </w:r>
      <w:r w:rsidRPr="00C8057D">
        <w:rPr>
          <w:rFonts w:ascii="Campton Book" w:hAnsi="Campton Book"/>
          <w:color w:val="000000"/>
          <w:sz w:val="22"/>
          <w:szCs w:val="22"/>
        </w:rPr>
        <w:t xml:space="preserve">zajištěním Služby pečlivě a pravdivě uvést své osobní údaje a další požadované informace o své osobě. </w:t>
      </w:r>
    </w:p>
    <w:p w14:paraId="2E076983" w14:textId="24E04D28" w:rsidR="001D03BF" w:rsidRPr="00027B31" w:rsidRDefault="001D03BF" w:rsidP="009C5A49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Fonts w:ascii="Campton Book" w:hAnsi="Campton Book"/>
          <w:color w:val="000000"/>
          <w:sz w:val="22"/>
          <w:szCs w:val="22"/>
        </w:rPr>
      </w:pPr>
      <w:r w:rsidRPr="00027B31">
        <w:rPr>
          <w:rFonts w:ascii="Campton Book" w:hAnsi="Campton Book"/>
          <w:color w:val="000000"/>
          <w:sz w:val="22"/>
          <w:szCs w:val="22"/>
        </w:rPr>
        <w:t>Uživatel je povinen hlásit poskytovateli neprodleně všechny změny poskytnutých údajů a</w:t>
      </w:r>
      <w:r w:rsidR="00564DEE">
        <w:rPr>
          <w:rFonts w:ascii="Calibri" w:hAnsi="Calibri" w:cs="Calibri"/>
          <w:color w:val="000000"/>
          <w:sz w:val="22"/>
          <w:szCs w:val="22"/>
        </w:rPr>
        <w:t> </w:t>
      </w:r>
      <w:r w:rsidRPr="00027B31">
        <w:rPr>
          <w:rFonts w:ascii="Campton Book" w:hAnsi="Campton Book"/>
          <w:color w:val="000000"/>
          <w:sz w:val="22"/>
          <w:szCs w:val="22"/>
        </w:rPr>
        <w:t>informací;</w:t>
      </w:r>
    </w:p>
    <w:p w14:paraId="6D67A526" w14:textId="03BCC226" w:rsidR="001D03BF" w:rsidRPr="00027B31" w:rsidRDefault="001D03BF" w:rsidP="009C5A49">
      <w:pPr>
        <w:pStyle w:val="Normlnweb"/>
        <w:numPr>
          <w:ilvl w:val="0"/>
          <w:numId w:val="6"/>
        </w:numPr>
        <w:shd w:val="clear" w:color="auto" w:fill="FFFFFF" w:themeFill="background1"/>
        <w:spacing w:before="0" w:beforeAutospacing="0" w:after="120" w:afterAutospacing="0"/>
        <w:jc w:val="both"/>
        <w:rPr>
          <w:rFonts w:ascii="Campton Book" w:hAnsi="Campton Book"/>
          <w:color w:val="000000"/>
          <w:sz w:val="22"/>
          <w:szCs w:val="22"/>
        </w:rPr>
      </w:pPr>
      <w:r w:rsidRPr="7C671CF4">
        <w:rPr>
          <w:rFonts w:ascii="Campton Book" w:hAnsi="Campton Book"/>
          <w:sz w:val="22"/>
          <w:szCs w:val="22"/>
        </w:rPr>
        <w:t>Uživatel je povinen, pokud mu to situace dovoluje, vyzkoušet funkci koncového zařízení 1 x za měsíc stisknutím tísňového tlačítka.</w:t>
      </w:r>
    </w:p>
    <w:p w14:paraId="3C37857C" w14:textId="77777777" w:rsidR="001D03BF" w:rsidRPr="00027B31" w:rsidRDefault="001D03BF" w:rsidP="009C5A49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Fonts w:ascii="Campton Book" w:hAnsi="Campton Book"/>
          <w:color w:val="000000"/>
          <w:sz w:val="22"/>
          <w:szCs w:val="22"/>
        </w:rPr>
      </w:pPr>
      <w:r w:rsidRPr="00027B31">
        <w:rPr>
          <w:rFonts w:ascii="Campton Book" w:hAnsi="Campton Book"/>
          <w:b/>
          <w:color w:val="000000"/>
          <w:sz w:val="22"/>
          <w:szCs w:val="22"/>
        </w:rPr>
        <w:t>Uživatel prohlašuje, že si je vědom a souhlasí s</w:t>
      </w:r>
      <w:r w:rsidRPr="00027B31">
        <w:rPr>
          <w:rFonts w:ascii="Calibri" w:hAnsi="Calibri" w:cs="Calibri"/>
          <w:b/>
          <w:color w:val="000000"/>
          <w:sz w:val="22"/>
          <w:szCs w:val="22"/>
        </w:rPr>
        <w:t> </w:t>
      </w:r>
      <w:r w:rsidRPr="00027B31">
        <w:rPr>
          <w:rFonts w:ascii="Campton Book" w:hAnsi="Campton Book"/>
          <w:b/>
          <w:color w:val="000000"/>
          <w:sz w:val="22"/>
          <w:szCs w:val="22"/>
        </w:rPr>
        <w:t>t</w:t>
      </w:r>
      <w:r w:rsidRPr="00027B31">
        <w:rPr>
          <w:rFonts w:ascii="Campton Book" w:hAnsi="Campton Book" w:cs="Campton Book"/>
          <w:b/>
          <w:color w:val="000000"/>
          <w:sz w:val="22"/>
          <w:szCs w:val="22"/>
        </w:rPr>
        <w:t>í</w:t>
      </w:r>
      <w:r w:rsidRPr="00027B31">
        <w:rPr>
          <w:rFonts w:ascii="Campton Book" w:hAnsi="Campton Book"/>
          <w:b/>
          <w:color w:val="000000"/>
          <w:sz w:val="22"/>
          <w:szCs w:val="22"/>
        </w:rPr>
        <w:t xml:space="preserve">m, </w:t>
      </w:r>
      <w:r w:rsidRPr="00027B31">
        <w:rPr>
          <w:rFonts w:ascii="Campton Book" w:hAnsi="Campton Book" w:cs="Campton Book"/>
          <w:b/>
          <w:color w:val="000000"/>
          <w:sz w:val="22"/>
          <w:szCs w:val="22"/>
        </w:rPr>
        <w:t>ž</w:t>
      </w:r>
      <w:r w:rsidRPr="00027B31">
        <w:rPr>
          <w:rFonts w:ascii="Campton Book" w:hAnsi="Campton Book"/>
          <w:b/>
          <w:color w:val="000000"/>
          <w:sz w:val="22"/>
          <w:szCs w:val="22"/>
        </w:rPr>
        <w:t>e</w:t>
      </w:r>
      <w:r w:rsidRPr="00027B31">
        <w:rPr>
          <w:rFonts w:ascii="Campton Book" w:hAnsi="Campton Book"/>
          <w:color w:val="000000"/>
          <w:sz w:val="22"/>
          <w:szCs w:val="22"/>
        </w:rPr>
        <w:t xml:space="preserve">: </w:t>
      </w:r>
    </w:p>
    <w:p w14:paraId="02582BA9" w14:textId="302011DD" w:rsidR="009C5A49" w:rsidRPr="009C5A49" w:rsidRDefault="001D03BF" w:rsidP="001F3782">
      <w:pPr>
        <w:pStyle w:val="Odstavecseseznamem"/>
        <w:numPr>
          <w:ilvl w:val="0"/>
          <w:numId w:val="10"/>
        </w:numPr>
        <w:spacing w:after="0" w:line="240" w:lineRule="auto"/>
        <w:ind w:left="737"/>
        <w:jc w:val="both"/>
        <w:rPr>
          <w:rFonts w:ascii="Campton Book" w:hAnsi="Campton Book"/>
        </w:rPr>
      </w:pPr>
      <w:r w:rsidRPr="00EC668F">
        <w:rPr>
          <w:rFonts w:ascii="Campton Book" w:hAnsi="Campton Book"/>
          <w:color w:val="000000"/>
        </w:rPr>
        <w:t>údaje, které uvedl v</w:t>
      </w:r>
      <w:r w:rsidRPr="00EC668F">
        <w:rPr>
          <w:rFonts w:ascii="Calibri" w:hAnsi="Calibri"/>
          <w:color w:val="000000"/>
        </w:rPr>
        <w:t> </w:t>
      </w:r>
      <w:r w:rsidRPr="00EC668F">
        <w:rPr>
          <w:rFonts w:ascii="Campton Book" w:hAnsi="Campton Book"/>
          <w:color w:val="000000"/>
        </w:rPr>
        <w:t xml:space="preserve">rámci sociálního šetření zpracovaném před podpisem této Smlouvy, odpovídají skutečnosti a vyjadřují jeho vůli využívat za stanovených podmínek službu </w:t>
      </w:r>
      <w:r>
        <w:rPr>
          <w:rFonts w:ascii="Campton Book" w:hAnsi="Campton Book"/>
          <w:color w:val="000000"/>
        </w:rPr>
        <w:t>Tísňové</w:t>
      </w:r>
      <w:r w:rsidRPr="00EC668F">
        <w:rPr>
          <w:rFonts w:ascii="Campton Book" w:hAnsi="Campton Book"/>
          <w:color w:val="000000"/>
        </w:rPr>
        <w:t xml:space="preserve"> péče;</w:t>
      </w:r>
    </w:p>
    <w:p w14:paraId="20FDEA65" w14:textId="1712A995" w:rsidR="001D03BF" w:rsidRPr="00EC668F" w:rsidRDefault="001D03BF" w:rsidP="001F3782">
      <w:pPr>
        <w:pStyle w:val="Odstavecseseznamem"/>
        <w:numPr>
          <w:ilvl w:val="0"/>
          <w:numId w:val="10"/>
        </w:numPr>
        <w:spacing w:after="0" w:line="240" w:lineRule="auto"/>
        <w:ind w:left="737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 xml:space="preserve">před uzavřením </w:t>
      </w:r>
      <w:r w:rsidRPr="00EC668F">
        <w:rPr>
          <w:rFonts w:ascii="Campton Book" w:hAnsi="Campton Book"/>
          <w:color w:val="000000"/>
        </w:rPr>
        <w:t xml:space="preserve">této Smlouvy byl ve spolupráci uživatele a poskytovatelem vypracován </w:t>
      </w:r>
      <w:bookmarkStart w:id="1" w:name="_Hlk512506508"/>
      <w:r w:rsidRPr="00EC668F">
        <w:rPr>
          <w:rFonts w:ascii="Campton Book" w:hAnsi="Campton Book"/>
          <w:color w:val="000000"/>
        </w:rPr>
        <w:t xml:space="preserve">IPP </w:t>
      </w:r>
      <w:proofErr w:type="spellStart"/>
      <w:r w:rsidRPr="00EC668F">
        <w:rPr>
          <w:rFonts w:ascii="Campton Book" w:hAnsi="Campton Book"/>
          <w:color w:val="000000"/>
          <w:lang w:val="en-GB"/>
        </w:rPr>
        <w:t>sociální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</w:t>
      </w:r>
      <w:proofErr w:type="spellStart"/>
      <w:r>
        <w:rPr>
          <w:rFonts w:ascii="Campton Book" w:hAnsi="Campton Book"/>
          <w:color w:val="000000"/>
          <w:lang w:val="en-GB"/>
        </w:rPr>
        <w:t>Služby</w:t>
      </w:r>
      <w:bookmarkEnd w:id="1"/>
      <w:proofErr w:type="spellEnd"/>
      <w:r w:rsidRPr="00EC668F">
        <w:rPr>
          <w:rFonts w:ascii="Campton Book" w:hAnsi="Campton Book"/>
          <w:color w:val="000000"/>
          <w:lang w:val="en-GB"/>
        </w:rPr>
        <w:t xml:space="preserve">, </w:t>
      </w:r>
      <w:proofErr w:type="spellStart"/>
      <w:r w:rsidRPr="00EC668F">
        <w:rPr>
          <w:rFonts w:ascii="Campton Book" w:hAnsi="Campton Book"/>
          <w:color w:val="000000"/>
          <w:lang w:val="en-GB"/>
        </w:rPr>
        <w:t>který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</w:t>
      </w:r>
      <w:proofErr w:type="spellStart"/>
      <w:r w:rsidRPr="00EC668F">
        <w:rPr>
          <w:rFonts w:ascii="Campton Book" w:hAnsi="Campton Book"/>
          <w:color w:val="000000"/>
          <w:lang w:val="en-GB"/>
        </w:rPr>
        <w:t>popisuje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</w:t>
      </w:r>
      <w:proofErr w:type="spellStart"/>
      <w:r w:rsidRPr="00EC668F">
        <w:rPr>
          <w:rFonts w:ascii="Campton Book" w:hAnsi="Campton Book"/>
          <w:color w:val="000000"/>
          <w:lang w:val="en-GB"/>
        </w:rPr>
        <w:t>specifika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</w:t>
      </w:r>
      <w:proofErr w:type="spellStart"/>
      <w:r w:rsidRPr="00EC668F">
        <w:rPr>
          <w:rFonts w:ascii="Campton Book" w:hAnsi="Campton Book"/>
          <w:color w:val="000000"/>
          <w:lang w:val="en-GB"/>
        </w:rPr>
        <w:t>důležitá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pro </w:t>
      </w:r>
      <w:proofErr w:type="spellStart"/>
      <w:r w:rsidRPr="00EC668F">
        <w:rPr>
          <w:rFonts w:ascii="Campton Book" w:hAnsi="Campton Book"/>
          <w:color w:val="000000"/>
          <w:lang w:val="en-GB"/>
        </w:rPr>
        <w:t>poskytování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</w:t>
      </w:r>
      <w:proofErr w:type="spellStart"/>
      <w:r>
        <w:rPr>
          <w:rFonts w:ascii="Campton Book" w:hAnsi="Campton Book"/>
          <w:color w:val="000000"/>
          <w:lang w:val="en-GB"/>
        </w:rPr>
        <w:t>Služby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</w:t>
      </w:r>
      <w:proofErr w:type="spellStart"/>
      <w:r w:rsidRPr="00EC668F">
        <w:rPr>
          <w:rFonts w:ascii="Campton Book" w:hAnsi="Campton Book"/>
          <w:color w:val="000000"/>
          <w:lang w:val="en-GB"/>
        </w:rPr>
        <w:t>ve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</w:t>
      </w:r>
      <w:proofErr w:type="spellStart"/>
      <w:r w:rsidRPr="00EC668F">
        <w:rPr>
          <w:rFonts w:ascii="Campton Book" w:hAnsi="Campton Book"/>
          <w:color w:val="000000"/>
          <w:lang w:val="en-GB"/>
        </w:rPr>
        <w:t>vztahu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k</w:t>
      </w:r>
      <w:r w:rsidR="00564DEE">
        <w:rPr>
          <w:rFonts w:ascii="Calibri" w:hAnsi="Calibri" w:cs="Calibri"/>
          <w:color w:val="000000"/>
          <w:lang w:val="en-GB"/>
        </w:rPr>
        <w:t> </w:t>
      </w:r>
      <w:proofErr w:type="spellStart"/>
      <w:r w:rsidRPr="00EC668F">
        <w:rPr>
          <w:rFonts w:ascii="Campton Book" w:hAnsi="Campton Book"/>
          <w:color w:val="000000"/>
          <w:lang w:val="en-GB"/>
        </w:rPr>
        <w:t>uživateli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a</w:t>
      </w:r>
      <w:r w:rsidR="005152CC">
        <w:rPr>
          <w:rFonts w:ascii="Calibri" w:hAnsi="Calibri" w:cs="Calibri"/>
          <w:color w:val="000000"/>
          <w:lang w:val="en-GB"/>
        </w:rPr>
        <w:t> </w:t>
      </w:r>
      <w:proofErr w:type="spellStart"/>
      <w:r w:rsidRPr="00EC668F">
        <w:rPr>
          <w:rFonts w:ascii="Campton Book" w:hAnsi="Campton Book"/>
          <w:color w:val="000000"/>
          <w:lang w:val="en-GB"/>
        </w:rPr>
        <w:t>jeho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preference </w:t>
      </w:r>
      <w:proofErr w:type="spellStart"/>
      <w:r w:rsidRPr="00EC668F">
        <w:rPr>
          <w:rFonts w:ascii="Campton Book" w:hAnsi="Campton Book"/>
          <w:color w:val="000000"/>
          <w:lang w:val="en-GB"/>
        </w:rPr>
        <w:t>nastavení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</w:t>
      </w:r>
      <w:proofErr w:type="spellStart"/>
      <w:r w:rsidRPr="00EC668F">
        <w:rPr>
          <w:rFonts w:ascii="Campton Book" w:hAnsi="Campton Book"/>
          <w:color w:val="000000"/>
          <w:lang w:val="en-GB"/>
        </w:rPr>
        <w:t>spolupráce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</w:t>
      </w:r>
      <w:proofErr w:type="spellStart"/>
      <w:r w:rsidRPr="00EC668F">
        <w:rPr>
          <w:rFonts w:ascii="Campton Book" w:hAnsi="Campton Book"/>
          <w:color w:val="000000"/>
          <w:lang w:val="en-GB"/>
        </w:rPr>
        <w:t>při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</w:t>
      </w:r>
      <w:proofErr w:type="spellStart"/>
      <w:r w:rsidRPr="00EC668F">
        <w:rPr>
          <w:rFonts w:ascii="Campton Book" w:hAnsi="Campton Book"/>
          <w:color w:val="000000"/>
          <w:lang w:val="en-GB"/>
        </w:rPr>
        <w:t>řešení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</w:t>
      </w:r>
      <w:proofErr w:type="spellStart"/>
      <w:r w:rsidRPr="00EC668F">
        <w:rPr>
          <w:rFonts w:ascii="Campton Book" w:hAnsi="Campton Book"/>
          <w:color w:val="000000"/>
          <w:lang w:val="en-GB"/>
        </w:rPr>
        <w:t>krizových</w:t>
      </w:r>
      <w:proofErr w:type="spellEnd"/>
      <w:r w:rsidRPr="00EC668F">
        <w:rPr>
          <w:rFonts w:ascii="Campton Book" w:hAnsi="Campton Book"/>
          <w:color w:val="000000"/>
          <w:lang w:val="en-GB"/>
        </w:rPr>
        <w:t xml:space="preserve"> </w:t>
      </w:r>
      <w:proofErr w:type="spellStart"/>
      <w:r w:rsidRPr="00EC668F">
        <w:rPr>
          <w:rFonts w:ascii="Campton Book" w:hAnsi="Campton Book"/>
          <w:color w:val="000000"/>
          <w:lang w:val="en-GB"/>
        </w:rPr>
        <w:t>situací</w:t>
      </w:r>
      <w:proofErr w:type="spellEnd"/>
      <w:r w:rsidRPr="00EC668F">
        <w:rPr>
          <w:rFonts w:ascii="Campton Book" w:hAnsi="Campton Book"/>
          <w:color w:val="000000"/>
          <w:lang w:val="en-GB"/>
        </w:rPr>
        <w:t>;</w:t>
      </w:r>
    </w:p>
    <w:p w14:paraId="4815F4A4" w14:textId="748A84BA" w:rsidR="001D03BF" w:rsidRPr="00EC668F" w:rsidRDefault="001D03BF" w:rsidP="00564DEE">
      <w:pPr>
        <w:pStyle w:val="Odstavecseseznamem"/>
        <w:numPr>
          <w:ilvl w:val="0"/>
          <w:numId w:val="10"/>
        </w:numPr>
        <w:spacing w:after="0" w:line="240" w:lineRule="auto"/>
        <w:ind w:left="737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že veškeré jím poskytnuté informace při poskytování Služby, budou poskytovatelem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 xml:space="preserve">rozsahu nutném pro poskytování Služby zpracovávány a uchovávány, popř. rovněž sděleny třetím subjektům, které se podílejí na poskytování </w:t>
      </w:r>
      <w:r w:rsidRPr="00C8057D">
        <w:rPr>
          <w:rFonts w:ascii="Campton Book" w:hAnsi="Campton Book"/>
        </w:rPr>
        <w:t>Služby</w:t>
      </w:r>
      <w:r w:rsidRPr="00EC668F">
        <w:rPr>
          <w:rFonts w:ascii="Campton Book" w:hAnsi="Campton Book"/>
        </w:rPr>
        <w:t>;</w:t>
      </w:r>
    </w:p>
    <w:p w14:paraId="0036DEC5" w14:textId="4069DBC9" w:rsidR="000D263B" w:rsidRDefault="001D03BF" w:rsidP="000D263B">
      <w:pPr>
        <w:pStyle w:val="Odstavecseseznamem"/>
        <w:numPr>
          <w:ilvl w:val="0"/>
          <w:numId w:val="10"/>
        </w:numPr>
        <w:spacing w:after="0" w:line="240" w:lineRule="auto"/>
        <w:ind w:left="737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bude spolupracovat s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pracovníky Služby Tísňové péče tak, aby mu služba mohla být poskytována. Bude zařízení efektivně využívat, tj. nosit při sobě tísňové tlačítko;</w:t>
      </w:r>
    </w:p>
    <w:p w14:paraId="5C911995" w14:textId="77777777" w:rsidR="000D263B" w:rsidRPr="000D263B" w:rsidRDefault="000D263B" w:rsidP="000D263B">
      <w:pPr>
        <w:spacing w:after="0" w:line="240" w:lineRule="auto"/>
        <w:jc w:val="both"/>
        <w:rPr>
          <w:rFonts w:ascii="Campton Book" w:hAnsi="Campton Book"/>
        </w:rPr>
      </w:pPr>
    </w:p>
    <w:p w14:paraId="0D8316A3" w14:textId="0FF71A1D" w:rsidR="00F83BFB" w:rsidRDefault="00F83BFB" w:rsidP="00F83BFB">
      <w:pPr>
        <w:spacing w:after="0" w:line="240" w:lineRule="auto"/>
        <w:jc w:val="both"/>
        <w:rPr>
          <w:rFonts w:ascii="Campton Book" w:hAnsi="Campton Book"/>
        </w:rPr>
      </w:pPr>
    </w:p>
    <w:p w14:paraId="15B183B5" w14:textId="4A4DE1AF" w:rsidR="00F83BFB" w:rsidRDefault="00F83BFB" w:rsidP="00F83BFB">
      <w:pPr>
        <w:spacing w:after="0" w:line="240" w:lineRule="auto"/>
        <w:jc w:val="both"/>
        <w:rPr>
          <w:rFonts w:ascii="Campton Book" w:hAnsi="Campton Book"/>
        </w:rPr>
      </w:pPr>
    </w:p>
    <w:p w14:paraId="28D7D463" w14:textId="77777777" w:rsidR="00240A64" w:rsidRPr="00F83BFB" w:rsidRDefault="00240A64" w:rsidP="00F83BFB">
      <w:pPr>
        <w:spacing w:after="0" w:line="240" w:lineRule="auto"/>
        <w:jc w:val="both"/>
        <w:rPr>
          <w:rFonts w:ascii="Campton Book" w:hAnsi="Campton Book"/>
        </w:rPr>
      </w:pPr>
    </w:p>
    <w:p w14:paraId="531D1DBC" w14:textId="2A7BE159" w:rsidR="008E4AF3" w:rsidRPr="00F83BFB" w:rsidRDefault="001D03BF" w:rsidP="00F83BFB">
      <w:pPr>
        <w:pStyle w:val="Odstavecseseznamem"/>
        <w:numPr>
          <w:ilvl w:val="0"/>
          <w:numId w:val="10"/>
        </w:numPr>
        <w:spacing w:after="0" w:line="240" w:lineRule="auto"/>
        <w:ind w:left="737"/>
        <w:jc w:val="both"/>
        <w:rPr>
          <w:rFonts w:ascii="Campton Book" w:hAnsi="Campton Book"/>
          <w:b/>
        </w:rPr>
      </w:pPr>
      <w:r w:rsidRPr="00EC668F">
        <w:rPr>
          <w:rFonts w:ascii="Campton Book" w:hAnsi="Campton Book"/>
          <w:b/>
          <w:color w:val="000000"/>
        </w:rPr>
        <w:t>byl před uzavřením této Smlouvy poučen o nutnosti uložení klíčů od jeho domácnosti či dalších jím využívaných objektů u poskytovatele či na jiných poskytovatelem zajištěných místech – tato povinnost platí pouze pro uživatele z</w:t>
      </w:r>
      <w:r w:rsidRPr="00EC668F">
        <w:rPr>
          <w:rFonts w:ascii="Calibri" w:hAnsi="Calibri"/>
          <w:b/>
          <w:color w:val="000000"/>
        </w:rPr>
        <w:t> </w:t>
      </w:r>
      <w:r w:rsidRPr="00EC668F">
        <w:rPr>
          <w:rFonts w:ascii="Campton Book" w:hAnsi="Campton Book"/>
          <w:b/>
          <w:color w:val="000000"/>
        </w:rPr>
        <w:t xml:space="preserve">Prahy, Příbrami, Pardubic a Českých </w:t>
      </w:r>
      <w:r w:rsidRPr="00C8057D">
        <w:rPr>
          <w:rFonts w:ascii="Campton Book" w:hAnsi="Campton Book"/>
          <w:b/>
          <w:color w:val="000000"/>
        </w:rPr>
        <w:t>Bud</w:t>
      </w:r>
      <w:r w:rsidRPr="00C8057D">
        <w:rPr>
          <w:rFonts w:ascii="Campton Book" w:hAnsi="Campton Book" w:cs="Campton Book"/>
          <w:b/>
          <w:color w:val="000000"/>
        </w:rPr>
        <w:t>ě</w:t>
      </w:r>
      <w:r w:rsidRPr="00C8057D">
        <w:rPr>
          <w:rFonts w:ascii="Campton Book" w:hAnsi="Campton Book"/>
          <w:b/>
          <w:color w:val="000000"/>
        </w:rPr>
        <w:t>jovic</w:t>
      </w:r>
      <w:r w:rsidRPr="00EC668F">
        <w:rPr>
          <w:rFonts w:ascii="Campton Book" w:hAnsi="Campton Book"/>
          <w:b/>
          <w:color w:val="000000"/>
        </w:rPr>
        <w:t>; v</w:t>
      </w:r>
      <w:r w:rsidRPr="00EC668F">
        <w:rPr>
          <w:rFonts w:ascii="Calibri" w:hAnsi="Calibri"/>
          <w:b/>
          <w:color w:val="000000"/>
        </w:rPr>
        <w:t> </w:t>
      </w:r>
      <w:r w:rsidRPr="00EC668F">
        <w:rPr>
          <w:rFonts w:ascii="Campton Book" w:hAnsi="Campton Book"/>
          <w:b/>
          <w:color w:val="000000"/>
        </w:rPr>
        <w:t xml:space="preserve">případě uložení klíčů byla před uzavřením této Smlouvy uzavřena separátní </w:t>
      </w:r>
      <w:r w:rsidRPr="00C8057D">
        <w:rPr>
          <w:rFonts w:ascii="Campton Book" w:hAnsi="Campton Book"/>
          <w:b/>
          <w:color w:val="000000"/>
        </w:rPr>
        <w:t>Smlouva</w:t>
      </w:r>
      <w:r w:rsidRPr="00EC668F">
        <w:rPr>
          <w:rFonts w:ascii="Campton Book" w:hAnsi="Campton Book"/>
          <w:b/>
          <w:color w:val="000000"/>
        </w:rPr>
        <w:t xml:space="preserve"> „Dohoda o uložení a užití klíčů“; pokud žadatel nedodá klíče v</w:t>
      </w:r>
      <w:r w:rsidRPr="00EC668F">
        <w:rPr>
          <w:rFonts w:ascii="Calibri" w:hAnsi="Calibri"/>
          <w:b/>
          <w:color w:val="000000"/>
        </w:rPr>
        <w:t> </w:t>
      </w:r>
      <w:r w:rsidRPr="00EC668F">
        <w:rPr>
          <w:rFonts w:ascii="Campton Book" w:hAnsi="Campton Book"/>
          <w:b/>
          <w:color w:val="000000"/>
        </w:rPr>
        <w:t xml:space="preserve">den </w:t>
      </w:r>
      <w:r w:rsidRPr="00932457">
        <w:rPr>
          <w:rFonts w:ascii="Campton Book" w:hAnsi="Campton Book"/>
          <w:b/>
          <w:color w:val="000000"/>
        </w:rPr>
        <w:t xml:space="preserve"> </w:t>
      </w:r>
      <w:r w:rsidRPr="00EC668F">
        <w:rPr>
          <w:rFonts w:ascii="Campton Book" w:hAnsi="Campton Book"/>
          <w:b/>
          <w:color w:val="000000"/>
        </w:rPr>
        <w:t>uzavření této Smlouvy, je povinen dodat klíče na adresu nejpozději do 7 kalendářních dní od data uzavření Smlouvy</w:t>
      </w:r>
      <w:r w:rsidR="007B4DD8">
        <w:rPr>
          <w:rFonts w:ascii="Campton Book" w:hAnsi="Campton Book" w:cstheme="minorHAnsi"/>
          <w:b/>
          <w:color w:val="000000"/>
        </w:rPr>
        <w:t>;</w:t>
      </w:r>
    </w:p>
    <w:p w14:paraId="6434197D" w14:textId="77777777" w:rsidR="001D03BF" w:rsidRPr="00EC668F" w:rsidRDefault="001D03BF" w:rsidP="00564DEE">
      <w:pPr>
        <w:pStyle w:val="Odstavecseseznamem"/>
        <w:numPr>
          <w:ilvl w:val="0"/>
          <w:numId w:val="10"/>
        </w:numPr>
        <w:spacing w:after="0" w:line="240" w:lineRule="auto"/>
        <w:ind w:left="737"/>
        <w:jc w:val="both"/>
        <w:rPr>
          <w:rFonts w:ascii="Campton Book" w:hAnsi="Campton Book"/>
        </w:rPr>
      </w:pPr>
      <w:r w:rsidRPr="00EC668F">
        <w:rPr>
          <w:rFonts w:ascii="Campton Book" w:hAnsi="Campton Book"/>
          <w:color w:val="000000"/>
        </w:rPr>
        <w:t>v</w:t>
      </w:r>
      <w:r w:rsidRPr="00EC668F">
        <w:rPr>
          <w:rFonts w:ascii="Calibri" w:hAnsi="Calibri"/>
          <w:color w:val="000000"/>
        </w:rPr>
        <w:t> </w:t>
      </w:r>
      <w:r w:rsidRPr="00EC668F">
        <w:rPr>
          <w:rFonts w:ascii="Campton Book" w:hAnsi="Campton Book"/>
          <w:color w:val="000000"/>
        </w:rPr>
        <w:t>případě, že žadateli jeho situace nedovoluje dodat klíče osobně, poskytovatel převezme klíče k</w:t>
      </w:r>
      <w:r w:rsidRPr="00EC668F">
        <w:rPr>
          <w:rFonts w:ascii="Calibri" w:hAnsi="Calibri"/>
          <w:color w:val="000000"/>
        </w:rPr>
        <w:t> </w:t>
      </w:r>
      <w:r w:rsidRPr="00EC668F">
        <w:rPr>
          <w:rFonts w:ascii="Campton Book" w:hAnsi="Campton Book"/>
          <w:color w:val="000000"/>
        </w:rPr>
        <w:t xml:space="preserve">uložení za stanovený poplatek, dle aktuálního ceníku Tísňové péče. </w:t>
      </w:r>
      <w:r w:rsidRPr="00EC668F">
        <w:rPr>
          <w:rFonts w:ascii="Campton Book" w:hAnsi="Campton Book"/>
        </w:rPr>
        <w:t>Aktuální ceník je zveřejněný na webových stránkách poskytovatele a vždy je lze ověřit telefonicky, e-mailem, nebo osobně na adrese poskytovatele;</w:t>
      </w:r>
    </w:p>
    <w:p w14:paraId="3DC2C706" w14:textId="77777777" w:rsidR="001D03BF" w:rsidRPr="00EC668F" w:rsidRDefault="001D03BF" w:rsidP="00564DEE">
      <w:pPr>
        <w:pStyle w:val="Odstavecseseznamem"/>
        <w:numPr>
          <w:ilvl w:val="0"/>
          <w:numId w:val="10"/>
        </w:numPr>
        <w:spacing w:after="0" w:line="240" w:lineRule="auto"/>
        <w:ind w:left="737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 xml:space="preserve">že bude vedena elektronická karta v systému Tísňové péče poskytovatele s potřebnými informacemi, předně sociálními záznamy uživatele; </w:t>
      </w:r>
    </w:p>
    <w:p w14:paraId="7459F942" w14:textId="6D820A41" w:rsidR="001D03BF" w:rsidRPr="00EC668F" w:rsidRDefault="001D03BF" w:rsidP="00564DEE">
      <w:pPr>
        <w:pStyle w:val="Odstavecseseznamem"/>
        <w:numPr>
          <w:ilvl w:val="0"/>
          <w:numId w:val="10"/>
        </w:numPr>
        <w:spacing w:after="0" w:line="240" w:lineRule="auto"/>
        <w:ind w:left="737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s pořízením zvukové nahrávky komunikace s uživatelem při krizové situaci, kde dochází k</w:t>
      </w:r>
      <w:r w:rsidR="00D90800">
        <w:rPr>
          <w:rFonts w:ascii="Calibri" w:hAnsi="Calibri" w:cs="Calibri"/>
        </w:rPr>
        <w:t> </w:t>
      </w:r>
      <w:r w:rsidRPr="00EC668F">
        <w:rPr>
          <w:rFonts w:ascii="Campton Book" w:hAnsi="Campton Book"/>
        </w:rPr>
        <w:t>hlasové komunikaci s uživatelem prostřednictvím telekomunikační sítě;</w:t>
      </w:r>
    </w:p>
    <w:p w14:paraId="3ABC4F24" w14:textId="77777777" w:rsidR="001D03BF" w:rsidRPr="00EC668F" w:rsidRDefault="001D03BF" w:rsidP="00564DEE">
      <w:pPr>
        <w:pStyle w:val="Odstavecseseznamem"/>
        <w:numPr>
          <w:ilvl w:val="0"/>
          <w:numId w:val="10"/>
        </w:numPr>
        <w:spacing w:after="0" w:line="240" w:lineRule="auto"/>
        <w:ind w:left="737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že informace o jeho krizové události budou sděleny subjektům součinnosti dle specifik uvedených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 xml:space="preserve">IPP; </w:t>
      </w:r>
    </w:p>
    <w:p w14:paraId="6534DCC9" w14:textId="77777777" w:rsidR="001D03BF" w:rsidRPr="00EC668F" w:rsidRDefault="001D03BF" w:rsidP="00564DEE">
      <w:pPr>
        <w:pStyle w:val="Odstavecseseznamem"/>
        <w:numPr>
          <w:ilvl w:val="0"/>
          <w:numId w:val="10"/>
        </w:numPr>
        <w:spacing w:after="0" w:line="240" w:lineRule="auto"/>
        <w:ind w:left="737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že poskytovatel nenese žádnou odpovědnost za chování a jednání třetích osob, určených uživatelem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IPP, ani za činnosti jiných poskytovatelů pomoci, se kterými poskytovatel nemá nastavenou smluvní spolupráci;</w:t>
      </w:r>
    </w:p>
    <w:p w14:paraId="3806FA83" w14:textId="20B1E314" w:rsidR="001D03BF" w:rsidRPr="00EC668F" w:rsidRDefault="001D03BF" w:rsidP="00564DEE">
      <w:pPr>
        <w:pStyle w:val="Odstavecseseznamem"/>
        <w:numPr>
          <w:ilvl w:val="0"/>
          <w:numId w:val="10"/>
        </w:numPr>
        <w:spacing w:after="0" w:line="240" w:lineRule="auto"/>
        <w:ind w:left="737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že poskytovatel nenese odpovědnost za škody, které vznikly nebo mohly vzniknout v</w:t>
      </w:r>
      <w:r w:rsidR="0014218D">
        <w:rPr>
          <w:rFonts w:ascii="Calibri" w:hAnsi="Calibri" w:cs="Calibri"/>
        </w:rPr>
        <w:t> </w:t>
      </w:r>
      <w:r w:rsidRPr="00EC668F">
        <w:rPr>
          <w:rFonts w:ascii="Campton Book" w:hAnsi="Campton Book"/>
        </w:rPr>
        <w:t>důsledku nedostupnosti veřejné pevné nebo mobilní telefonní sítě;</w:t>
      </w:r>
    </w:p>
    <w:p w14:paraId="7EC55837" w14:textId="1222FE22" w:rsidR="001D03BF" w:rsidRPr="00EC668F" w:rsidRDefault="001D03BF" w:rsidP="00564DEE">
      <w:pPr>
        <w:pStyle w:val="Odstavecseseznamem"/>
        <w:numPr>
          <w:ilvl w:val="0"/>
          <w:numId w:val="10"/>
        </w:numPr>
        <w:spacing w:after="0" w:line="240" w:lineRule="auto"/>
        <w:ind w:left="737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aby poskytovatel použil klíče od domácnosti uživatele ve spolupráci se subjekty součinnosti v</w:t>
      </w:r>
      <w:r w:rsidR="0014218D">
        <w:rPr>
          <w:rFonts w:ascii="Calibri" w:hAnsi="Calibri" w:cs="Calibri"/>
        </w:rPr>
        <w:t xml:space="preserve"> </w:t>
      </w:r>
      <w:r w:rsidRPr="00EC668F">
        <w:rPr>
          <w:rFonts w:ascii="Campton Book" w:hAnsi="Campton Book"/>
        </w:rPr>
        <w:t>případě nastalé krizové situace nebo podezření na krizovou situaci u uživatele a souhlasí, že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takových případech mohou vstoupit následující subjekty součinnosti:</w:t>
      </w:r>
    </w:p>
    <w:p w14:paraId="73D63402" w14:textId="581FB0C2" w:rsidR="001D03BF" w:rsidRPr="00027B31" w:rsidRDefault="001D03BF" w:rsidP="00D05F34">
      <w:pPr>
        <w:pStyle w:val="Normln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1169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 xml:space="preserve">kontaktní osoby a využívané návazné </w:t>
      </w:r>
      <w:r>
        <w:rPr>
          <w:rFonts w:ascii="Campton Book" w:hAnsi="Campton Book"/>
          <w:sz w:val="22"/>
          <w:szCs w:val="22"/>
        </w:rPr>
        <w:t>Služby</w:t>
      </w:r>
      <w:r w:rsidRPr="00027B31">
        <w:rPr>
          <w:rFonts w:ascii="Campton Book" w:hAnsi="Campton Book"/>
          <w:sz w:val="22"/>
          <w:szCs w:val="22"/>
        </w:rPr>
        <w:t xml:space="preserve"> (především sociální a zdravotní </w:t>
      </w:r>
      <w:r>
        <w:rPr>
          <w:rFonts w:ascii="Campton Book" w:hAnsi="Campton Book"/>
          <w:sz w:val="22"/>
          <w:szCs w:val="22"/>
        </w:rPr>
        <w:t>Služby</w:t>
      </w:r>
      <w:r w:rsidRPr="00027B31">
        <w:rPr>
          <w:rFonts w:ascii="Campton Book" w:hAnsi="Campton Book"/>
          <w:sz w:val="22"/>
          <w:szCs w:val="22"/>
        </w:rPr>
        <w:t>) uvedené uživatelem v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IPP;</w:t>
      </w:r>
    </w:p>
    <w:p w14:paraId="7B961EA5" w14:textId="77777777" w:rsidR="001D03BF" w:rsidRPr="00027B31" w:rsidRDefault="001D03BF" w:rsidP="00D05F34">
      <w:pPr>
        <w:pStyle w:val="Normln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1169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smluvní dopravní zdravotní služba;</w:t>
      </w:r>
    </w:p>
    <w:p w14:paraId="49228BC3" w14:textId="77777777" w:rsidR="001D03BF" w:rsidRPr="00027B31" w:rsidRDefault="001D03BF" w:rsidP="00D05F34">
      <w:pPr>
        <w:pStyle w:val="Normln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1169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městské a obecní policie;</w:t>
      </w:r>
    </w:p>
    <w:p w14:paraId="4D58A05D" w14:textId="52CCE9E0" w:rsidR="001D03BF" w:rsidRPr="00027B31" w:rsidRDefault="001D03BF" w:rsidP="00D05F34">
      <w:pPr>
        <w:pStyle w:val="Normln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1169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 xml:space="preserve">složky integrovaného záchranného systému (především </w:t>
      </w:r>
      <w:r w:rsidRPr="00027B31">
        <w:rPr>
          <w:rFonts w:ascii="Campton Book" w:hAnsi="Campton Book"/>
          <w:sz w:val="22"/>
          <w:szCs w:val="22"/>
          <w:shd w:val="clear" w:color="auto" w:fill="FFFFFF"/>
        </w:rPr>
        <w:t xml:space="preserve">Hasičský záchranný sbor České republiky, poskytovatelé zdravotnické záchranné </w:t>
      </w:r>
      <w:r>
        <w:rPr>
          <w:rFonts w:ascii="Campton Book" w:hAnsi="Campton Book"/>
          <w:sz w:val="22"/>
          <w:szCs w:val="22"/>
          <w:shd w:val="clear" w:color="auto" w:fill="FFFFFF"/>
        </w:rPr>
        <w:t>Služby</w:t>
      </w:r>
      <w:r w:rsidRPr="00027B31">
        <w:rPr>
          <w:rFonts w:ascii="Campton Book" w:hAnsi="Campton Book"/>
          <w:sz w:val="22"/>
          <w:szCs w:val="22"/>
          <w:shd w:val="clear" w:color="auto" w:fill="FFFFFF"/>
        </w:rPr>
        <w:t xml:space="preserve"> a Policie České republiky);</w:t>
      </w:r>
    </w:p>
    <w:p w14:paraId="5C0CF889" w14:textId="77777777" w:rsidR="001D03BF" w:rsidRPr="00027B31" w:rsidRDefault="001D03BF" w:rsidP="00D05F34">
      <w:pPr>
        <w:pStyle w:val="Normln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1169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praktický nebo ošetřující lékař;</w:t>
      </w:r>
    </w:p>
    <w:p w14:paraId="4B8F6BBE" w14:textId="7E6DA0DD" w:rsidR="001D03BF" w:rsidRPr="00EC0928" w:rsidRDefault="001D03BF" w:rsidP="00EC0928">
      <w:pPr>
        <w:pStyle w:val="Normln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1169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 xml:space="preserve">pověřený pracovník </w:t>
      </w:r>
      <w:r>
        <w:rPr>
          <w:rFonts w:ascii="Campton Book" w:hAnsi="Campton Book"/>
          <w:sz w:val="22"/>
          <w:szCs w:val="22"/>
        </w:rPr>
        <w:t>Tísňové péče</w:t>
      </w:r>
      <w:r w:rsidRPr="00027B31">
        <w:rPr>
          <w:rFonts w:ascii="Campton Book" w:hAnsi="Campton Book"/>
          <w:sz w:val="22"/>
          <w:szCs w:val="22"/>
        </w:rPr>
        <w:t>;</w:t>
      </w:r>
    </w:p>
    <w:p w14:paraId="58252413" w14:textId="77777777" w:rsidR="001D03BF" w:rsidRPr="00027B31" w:rsidRDefault="001D03BF" w:rsidP="00564DE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37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v případě, že uživatel nemá uloženy klíče od své domácnosti na žádném, pro subjekty součinnosti dostupném místě, nebo jsou uložené klíče nefunkční, poskytovatel je oprávněn zprostředkovat, případně zajistit překonání překážek k zpřístupnění domácnosti za účelem neodkladné pomoci, nebo za účelem posouzení, či ověření krizové situace, nebo při podezření na krizovou situaci.</w:t>
      </w:r>
    </w:p>
    <w:p w14:paraId="23E5D4C1" w14:textId="77777777" w:rsidR="001D03BF" w:rsidRPr="00027B31" w:rsidRDefault="001D03BF" w:rsidP="00564DE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37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v případě vzniklé škody způsobené v souvislosti se zajištěním přístupu k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u</w:t>
      </w:r>
      <w:r w:rsidRPr="00027B31">
        <w:rPr>
          <w:rFonts w:ascii="Campton Book" w:hAnsi="Campton Book" w:cs="Campton Book"/>
          <w:sz w:val="22"/>
          <w:szCs w:val="22"/>
        </w:rPr>
        <w:t>ž</w:t>
      </w:r>
      <w:r w:rsidRPr="00027B31">
        <w:rPr>
          <w:rFonts w:ascii="Campton Book" w:hAnsi="Campton Book"/>
          <w:sz w:val="22"/>
          <w:szCs w:val="22"/>
        </w:rPr>
        <w:t>ivateli za účelem neodkladné pomoci, hradí případné náklady na náhradu vzniklé škody uživatel;</w:t>
      </w:r>
    </w:p>
    <w:p w14:paraId="431FC083" w14:textId="77777777" w:rsidR="001D03BF" w:rsidRPr="00027B31" w:rsidRDefault="001D03BF" w:rsidP="00564DE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37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nebude zneužívat bezúčelně prvky technického zařízení a jeho funkce;</w:t>
      </w:r>
    </w:p>
    <w:p w14:paraId="3429379C" w14:textId="77777777" w:rsidR="001D03BF" w:rsidRPr="00027B31" w:rsidRDefault="001D03BF" w:rsidP="00564DE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37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 xml:space="preserve">úmyslně nepoškodí zařízení </w:t>
      </w:r>
      <w:r>
        <w:rPr>
          <w:rFonts w:ascii="Campton Book" w:hAnsi="Campton Book"/>
          <w:sz w:val="22"/>
          <w:szCs w:val="22"/>
        </w:rPr>
        <w:t>Tísňové péče</w:t>
      </w:r>
      <w:r w:rsidRPr="00027B31">
        <w:rPr>
          <w:rFonts w:ascii="Campton Book" w:hAnsi="Campton Book"/>
          <w:sz w:val="22"/>
          <w:szCs w:val="22"/>
        </w:rPr>
        <w:t xml:space="preserve"> instalované poskytovatelem a bude hradit případné jím zaviněné poruchy, nebo poškození jednotlivých komponentů (např. neoprávněné přepojování kabelů, úmyslné poškození jednotlivých komponentů zařízení</w:t>
      </w:r>
      <w:r w:rsidRPr="00027B31">
        <w:rPr>
          <w:rFonts w:ascii="Campton Book" w:hAnsi="Campton Book"/>
          <w:i/>
          <w:sz w:val="22"/>
          <w:szCs w:val="22"/>
        </w:rPr>
        <w:t xml:space="preserve">) </w:t>
      </w:r>
      <w:r w:rsidRPr="00027B31">
        <w:rPr>
          <w:rFonts w:ascii="Campton Book" w:hAnsi="Campton Book"/>
          <w:sz w:val="22"/>
          <w:szCs w:val="22"/>
        </w:rPr>
        <w:t>a zajistí zařízení proti zneužití či poškození třetími osobami;</w:t>
      </w:r>
    </w:p>
    <w:p w14:paraId="2C47233B" w14:textId="7026BB00" w:rsidR="001D03BF" w:rsidRDefault="001D03BF" w:rsidP="00564DE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37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 xml:space="preserve">ohlásí včas každou zjistitelnou poruchu zařízení </w:t>
      </w:r>
      <w:r>
        <w:rPr>
          <w:rFonts w:ascii="Campton Book" w:hAnsi="Campton Book"/>
          <w:sz w:val="22"/>
          <w:szCs w:val="22"/>
        </w:rPr>
        <w:t>Tísňové péče</w:t>
      </w:r>
      <w:r w:rsidRPr="00027B31">
        <w:rPr>
          <w:rFonts w:ascii="Campton Book" w:hAnsi="Campton Book"/>
          <w:sz w:val="22"/>
          <w:szCs w:val="22"/>
        </w:rPr>
        <w:t>, a po předchozí domluvě umožní servisní zásah;</w:t>
      </w:r>
    </w:p>
    <w:p w14:paraId="18E0E504" w14:textId="06BE813B" w:rsidR="00B77478" w:rsidRDefault="00B77478" w:rsidP="00B7747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pton Book" w:hAnsi="Campton Book"/>
          <w:sz w:val="22"/>
          <w:szCs w:val="22"/>
        </w:rPr>
      </w:pPr>
    </w:p>
    <w:p w14:paraId="55705F71" w14:textId="75B06186" w:rsidR="00B77478" w:rsidRDefault="00B77478" w:rsidP="00B7747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pton Book" w:hAnsi="Campton Book"/>
          <w:sz w:val="22"/>
          <w:szCs w:val="22"/>
        </w:rPr>
      </w:pPr>
    </w:p>
    <w:p w14:paraId="0A9A3EDB" w14:textId="77777777" w:rsidR="00675191" w:rsidRDefault="00675191" w:rsidP="00B7747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pton Book" w:hAnsi="Campton Book"/>
          <w:sz w:val="22"/>
          <w:szCs w:val="22"/>
        </w:rPr>
      </w:pPr>
    </w:p>
    <w:p w14:paraId="4E8F6A2B" w14:textId="77777777" w:rsidR="00B77478" w:rsidRPr="00027B31" w:rsidRDefault="00B77478" w:rsidP="00B7747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pton Book" w:hAnsi="Campton Book"/>
          <w:sz w:val="22"/>
          <w:szCs w:val="22"/>
        </w:rPr>
      </w:pPr>
    </w:p>
    <w:p w14:paraId="401F53D1" w14:textId="77777777" w:rsidR="001D03BF" w:rsidRPr="00027B31" w:rsidRDefault="001D03BF" w:rsidP="00564DE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37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při změně poskytovatele telekomunikačních služeb je uživatel povinen tuto skutečnost projednat s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poskytovatelem a v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p</w:t>
      </w:r>
      <w:r w:rsidRPr="00027B31">
        <w:rPr>
          <w:rFonts w:ascii="Campton Book" w:hAnsi="Campton Book" w:cs="Campton Book"/>
          <w:sz w:val="22"/>
          <w:szCs w:val="22"/>
        </w:rPr>
        <w:t>ří</w:t>
      </w:r>
      <w:r w:rsidRPr="00027B31">
        <w:rPr>
          <w:rFonts w:ascii="Campton Book" w:hAnsi="Campton Book"/>
          <w:sz w:val="22"/>
          <w:szCs w:val="22"/>
        </w:rPr>
        <w:t>pad</w:t>
      </w:r>
      <w:r w:rsidRPr="00027B31">
        <w:rPr>
          <w:rFonts w:ascii="Campton Book" w:hAnsi="Campton Book" w:cs="Campton Book"/>
          <w:sz w:val="22"/>
          <w:szCs w:val="22"/>
        </w:rPr>
        <w:t>ě</w:t>
      </w:r>
      <w:r w:rsidRPr="00027B31">
        <w:rPr>
          <w:rFonts w:ascii="Campton Book" w:hAnsi="Campton Book"/>
          <w:sz w:val="22"/>
          <w:szCs w:val="22"/>
        </w:rPr>
        <w:t xml:space="preserve"> nutnosti, uhradit zásah technika na koncovém zařízení v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 xml:space="preserve">domácnosti, dle aktuálního ceníku </w:t>
      </w:r>
      <w:r>
        <w:rPr>
          <w:rFonts w:ascii="Campton Book" w:hAnsi="Campton Book"/>
          <w:sz w:val="22"/>
          <w:szCs w:val="22"/>
        </w:rPr>
        <w:t>Tísňové péče</w:t>
      </w:r>
      <w:r w:rsidRPr="00027B31">
        <w:rPr>
          <w:rFonts w:ascii="Campton Book" w:hAnsi="Campton Book"/>
          <w:sz w:val="22"/>
          <w:szCs w:val="22"/>
        </w:rPr>
        <w:t>;</w:t>
      </w:r>
    </w:p>
    <w:p w14:paraId="0CDF5A69" w14:textId="75CFEECF" w:rsidR="001D03BF" w:rsidRPr="00027B31" w:rsidRDefault="001D03BF" w:rsidP="00564DE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37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 xml:space="preserve">umožní osobní návštěvu pracovníků </w:t>
      </w:r>
      <w:r>
        <w:rPr>
          <w:rFonts w:ascii="Campton Book" w:hAnsi="Campton Book"/>
          <w:sz w:val="22"/>
          <w:szCs w:val="22"/>
        </w:rPr>
        <w:t>Tísňové péče</w:t>
      </w:r>
      <w:r w:rsidRPr="00027B31">
        <w:rPr>
          <w:rFonts w:ascii="Campton Book" w:hAnsi="Campton Book"/>
          <w:sz w:val="22"/>
          <w:szCs w:val="22"/>
        </w:rPr>
        <w:t xml:space="preserve"> ve své domácnosti za účelem aktualizace údajů důležitých pro poskytování sociální </w:t>
      </w:r>
      <w:r>
        <w:rPr>
          <w:rFonts w:ascii="Campton Book" w:hAnsi="Campton Book"/>
          <w:sz w:val="22"/>
          <w:szCs w:val="22"/>
        </w:rPr>
        <w:t>Služby</w:t>
      </w:r>
      <w:r w:rsidRPr="00027B31">
        <w:rPr>
          <w:rFonts w:ascii="Campton Book" w:hAnsi="Campton Book"/>
          <w:sz w:val="22"/>
          <w:szCs w:val="22"/>
        </w:rPr>
        <w:t>, předně aktualizace IPP a jeho hodnocení a</w:t>
      </w:r>
      <w:r w:rsidR="00D90800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ověření funkce a vhodnosti umístění koncového zařízení;</w:t>
      </w:r>
    </w:p>
    <w:p w14:paraId="56E76F94" w14:textId="6891A1D1" w:rsidR="008E4AF3" w:rsidRPr="00B77478" w:rsidRDefault="001D03BF" w:rsidP="00B77478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37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 xml:space="preserve">že je oprávněn podat stížnost na kvalitu nebo způsob poskytování sociální </w:t>
      </w:r>
      <w:r>
        <w:rPr>
          <w:rFonts w:ascii="Campton Book" w:hAnsi="Campton Book"/>
          <w:sz w:val="22"/>
          <w:szCs w:val="22"/>
        </w:rPr>
        <w:t>Služby</w:t>
      </w:r>
      <w:r w:rsidRPr="00027B31">
        <w:rPr>
          <w:rFonts w:ascii="Campton Book" w:hAnsi="Campton Book"/>
          <w:sz w:val="22"/>
          <w:szCs w:val="22"/>
        </w:rPr>
        <w:t xml:space="preserve"> dle pokynů v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příloze č. 2;</w:t>
      </w:r>
    </w:p>
    <w:p w14:paraId="7BA5FE70" w14:textId="5F34A999" w:rsidR="00D45FFD" w:rsidRPr="008E4AF3" w:rsidRDefault="001D03BF" w:rsidP="001D03BF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37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že může požádat o změnu klíčového pracovníka, který mu je přidělen na začátku, nebo v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pr</w:t>
      </w:r>
      <w:r w:rsidRPr="00027B31">
        <w:rPr>
          <w:rFonts w:ascii="Campton Book" w:hAnsi="Campton Book" w:cs="Campton Book"/>
          <w:sz w:val="22"/>
          <w:szCs w:val="22"/>
        </w:rPr>
        <w:t>ů</w:t>
      </w:r>
      <w:r w:rsidRPr="00027B31">
        <w:rPr>
          <w:rFonts w:ascii="Campton Book" w:hAnsi="Campton Book"/>
          <w:sz w:val="22"/>
          <w:szCs w:val="22"/>
        </w:rPr>
        <w:t>b</w:t>
      </w:r>
      <w:r w:rsidRPr="00027B31">
        <w:rPr>
          <w:rFonts w:ascii="Campton Book" w:hAnsi="Campton Book" w:cs="Campton Book"/>
          <w:sz w:val="22"/>
          <w:szCs w:val="22"/>
        </w:rPr>
        <w:t>ě</w:t>
      </w:r>
      <w:r w:rsidRPr="00027B31">
        <w:rPr>
          <w:rFonts w:ascii="Campton Book" w:hAnsi="Campton Book"/>
          <w:sz w:val="22"/>
          <w:szCs w:val="22"/>
        </w:rPr>
        <w:t xml:space="preserve">hu poskytované </w:t>
      </w:r>
      <w:r>
        <w:rPr>
          <w:rFonts w:ascii="Campton Book" w:hAnsi="Campton Book"/>
          <w:sz w:val="22"/>
          <w:szCs w:val="22"/>
        </w:rPr>
        <w:t>Služby</w:t>
      </w:r>
      <w:r w:rsidRPr="00027B31">
        <w:rPr>
          <w:rFonts w:ascii="Campton Book" w:hAnsi="Campton Book"/>
          <w:sz w:val="22"/>
          <w:szCs w:val="22"/>
        </w:rPr>
        <w:t xml:space="preserve"> </w:t>
      </w:r>
      <w:r>
        <w:rPr>
          <w:rFonts w:ascii="Campton Book" w:hAnsi="Campton Book"/>
          <w:sz w:val="22"/>
          <w:szCs w:val="22"/>
        </w:rPr>
        <w:t>Tísňové péče</w:t>
      </w:r>
      <w:r w:rsidRPr="00027B31">
        <w:rPr>
          <w:rFonts w:ascii="Campton Book" w:hAnsi="Campton Book"/>
          <w:sz w:val="22"/>
          <w:szCs w:val="22"/>
        </w:rPr>
        <w:t>.</w:t>
      </w:r>
    </w:p>
    <w:p w14:paraId="039C7D3D" w14:textId="257D3CF7" w:rsidR="00D45FFD" w:rsidRDefault="00D45FFD" w:rsidP="001D03BF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Campton Book" w:hAnsi="Campton Book"/>
          <w:color w:val="FF0000"/>
          <w:sz w:val="22"/>
          <w:szCs w:val="22"/>
        </w:rPr>
      </w:pPr>
    </w:p>
    <w:p w14:paraId="3B8C6C39" w14:textId="77777777" w:rsidR="001D03BF" w:rsidRPr="00EC668F" w:rsidRDefault="001D03BF" w:rsidP="001D03BF">
      <w:pPr>
        <w:spacing w:after="120"/>
        <w:jc w:val="center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>III.</w:t>
      </w:r>
    </w:p>
    <w:p w14:paraId="152096CF" w14:textId="77430B1A" w:rsidR="001D03BF" w:rsidRPr="00EC668F" w:rsidRDefault="001D03BF" w:rsidP="001D03BF">
      <w:pPr>
        <w:spacing w:after="120"/>
        <w:jc w:val="center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 xml:space="preserve">Místo a čas poskytování sociální </w:t>
      </w:r>
      <w:r>
        <w:rPr>
          <w:rFonts w:ascii="Campton Book" w:hAnsi="Campton Book"/>
          <w:b/>
          <w:bCs/>
        </w:rPr>
        <w:t>Služby</w:t>
      </w:r>
    </w:p>
    <w:p w14:paraId="1E463D59" w14:textId="77777777" w:rsidR="001D03BF" w:rsidRPr="00027B31" w:rsidRDefault="001D03BF" w:rsidP="006A0310">
      <w:pPr>
        <w:pStyle w:val="Normlnweb"/>
        <w:numPr>
          <w:ilvl w:val="1"/>
          <w:numId w:val="1"/>
        </w:numPr>
        <w:shd w:val="clear" w:color="auto" w:fill="FFFFFF"/>
        <w:tabs>
          <w:tab w:val="clear" w:pos="1710"/>
        </w:tabs>
        <w:autoSpaceDE w:val="0"/>
        <w:autoSpaceDN w:val="0"/>
        <w:adjustRightInd w:val="0"/>
        <w:spacing w:before="0" w:beforeAutospacing="0" w:after="120" w:afterAutospacing="0"/>
        <w:ind w:left="426" w:hanging="426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color w:val="000000"/>
          <w:sz w:val="22"/>
          <w:szCs w:val="22"/>
        </w:rPr>
        <w:t xml:space="preserve">Služba </w:t>
      </w:r>
      <w:r>
        <w:rPr>
          <w:rFonts w:ascii="Campton Book" w:hAnsi="Campton Book"/>
          <w:color w:val="000000"/>
          <w:sz w:val="22"/>
          <w:szCs w:val="22"/>
        </w:rPr>
        <w:t>Tísňové péče</w:t>
      </w:r>
      <w:r w:rsidRPr="00027B31">
        <w:rPr>
          <w:rFonts w:ascii="Campton Book" w:hAnsi="Campton Book"/>
          <w:color w:val="000000"/>
          <w:sz w:val="22"/>
          <w:szCs w:val="22"/>
        </w:rPr>
        <w:t xml:space="preserve"> se poskytuje v</w:t>
      </w:r>
      <w:r w:rsidRPr="00027B31">
        <w:rPr>
          <w:rFonts w:ascii="Calibri" w:hAnsi="Calibri" w:cs="Calibri"/>
          <w:color w:val="000000"/>
          <w:sz w:val="22"/>
          <w:szCs w:val="22"/>
        </w:rPr>
        <w:t> </w:t>
      </w:r>
      <w:r w:rsidRPr="00027B31">
        <w:rPr>
          <w:rFonts w:ascii="Campton Book" w:hAnsi="Campton Book"/>
          <w:color w:val="000000"/>
          <w:sz w:val="22"/>
          <w:szCs w:val="22"/>
        </w:rPr>
        <w:t>dom</w:t>
      </w:r>
      <w:r w:rsidRPr="00027B31">
        <w:rPr>
          <w:rFonts w:ascii="Campton Book" w:hAnsi="Campton Book" w:cs="Campton Book"/>
          <w:color w:val="000000"/>
          <w:sz w:val="22"/>
          <w:szCs w:val="22"/>
        </w:rPr>
        <w:t>á</w:t>
      </w:r>
      <w:r w:rsidRPr="00027B31">
        <w:rPr>
          <w:rFonts w:ascii="Campton Book" w:hAnsi="Campton Book"/>
          <w:color w:val="000000"/>
          <w:sz w:val="22"/>
          <w:szCs w:val="22"/>
        </w:rPr>
        <w:t>cnosti uživatele v</w:t>
      </w:r>
      <w:r w:rsidRPr="00027B31">
        <w:rPr>
          <w:rFonts w:ascii="Calibri" w:hAnsi="Calibri" w:cs="Calibri"/>
          <w:color w:val="000000"/>
          <w:sz w:val="22"/>
          <w:szCs w:val="22"/>
        </w:rPr>
        <w:t> </w:t>
      </w:r>
      <w:r w:rsidRPr="00027B31">
        <w:rPr>
          <w:rFonts w:ascii="Campton Book" w:hAnsi="Campton Book"/>
          <w:color w:val="000000"/>
          <w:sz w:val="22"/>
          <w:szCs w:val="22"/>
        </w:rPr>
        <w:t>p</w:t>
      </w:r>
      <w:r w:rsidRPr="00027B31">
        <w:rPr>
          <w:rFonts w:ascii="Campton Book" w:hAnsi="Campton Book" w:cs="Campton Book"/>
          <w:color w:val="000000"/>
          <w:sz w:val="22"/>
          <w:szCs w:val="22"/>
        </w:rPr>
        <w:t>ří</w:t>
      </w:r>
      <w:r w:rsidRPr="00027B31">
        <w:rPr>
          <w:rFonts w:ascii="Campton Book" w:hAnsi="Campton Book"/>
          <w:color w:val="000000"/>
          <w:sz w:val="22"/>
          <w:szCs w:val="22"/>
        </w:rPr>
        <w:t>pad</w:t>
      </w:r>
      <w:r w:rsidRPr="00027B31">
        <w:rPr>
          <w:rFonts w:ascii="Campton Book" w:hAnsi="Campton Book" w:cs="Campton Book"/>
          <w:color w:val="000000"/>
          <w:sz w:val="22"/>
          <w:szCs w:val="22"/>
        </w:rPr>
        <w:t>ě</w:t>
      </w:r>
      <w:r w:rsidRPr="00027B31">
        <w:rPr>
          <w:rFonts w:ascii="Campton Book" w:hAnsi="Campton Book"/>
          <w:color w:val="000000"/>
          <w:sz w:val="22"/>
          <w:szCs w:val="22"/>
        </w:rPr>
        <w:t xml:space="preserve"> využívání koncového stacionárního zařízení, nebo na celém území České republiky v</w:t>
      </w:r>
      <w:r w:rsidRPr="00027B31">
        <w:rPr>
          <w:rFonts w:ascii="Calibri" w:hAnsi="Calibri" w:cs="Calibri"/>
          <w:color w:val="000000"/>
          <w:sz w:val="22"/>
          <w:szCs w:val="22"/>
        </w:rPr>
        <w:t> </w:t>
      </w:r>
      <w:r w:rsidRPr="00027B31">
        <w:rPr>
          <w:rFonts w:ascii="Campton Book" w:hAnsi="Campton Book"/>
          <w:color w:val="000000"/>
          <w:sz w:val="22"/>
          <w:szCs w:val="22"/>
        </w:rPr>
        <w:t xml:space="preserve">případě využívání mobilního koncového zařízení. </w:t>
      </w:r>
      <w:r w:rsidRPr="00027B31">
        <w:rPr>
          <w:rFonts w:ascii="Campton Book" w:hAnsi="Campton Book"/>
          <w:sz w:val="22"/>
          <w:szCs w:val="22"/>
        </w:rPr>
        <w:t xml:space="preserve"> </w:t>
      </w:r>
    </w:p>
    <w:p w14:paraId="07AC3103" w14:textId="620DDB48" w:rsidR="001D03BF" w:rsidRPr="00027B31" w:rsidRDefault="001D03BF" w:rsidP="001D03BF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before="0" w:beforeAutospacing="0" w:after="120" w:afterAutospacing="0"/>
        <w:ind w:left="426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color w:val="000000"/>
          <w:sz w:val="22"/>
          <w:szCs w:val="22"/>
        </w:rPr>
        <w:t>V</w:t>
      </w:r>
      <w:r w:rsidRPr="00027B31">
        <w:rPr>
          <w:rFonts w:ascii="Calibri" w:hAnsi="Calibri" w:cs="Calibri"/>
          <w:color w:val="000000"/>
          <w:sz w:val="22"/>
          <w:szCs w:val="22"/>
        </w:rPr>
        <w:t> </w:t>
      </w:r>
      <w:r w:rsidRPr="00027B31">
        <w:rPr>
          <w:rFonts w:ascii="Campton Book" w:hAnsi="Campton Book"/>
          <w:color w:val="000000"/>
          <w:sz w:val="22"/>
          <w:szCs w:val="22"/>
        </w:rPr>
        <w:t>p</w:t>
      </w:r>
      <w:r w:rsidRPr="00027B31">
        <w:rPr>
          <w:rFonts w:ascii="Campton Book" w:hAnsi="Campton Book" w:cs="Campton Book"/>
          <w:color w:val="000000"/>
          <w:sz w:val="22"/>
          <w:szCs w:val="22"/>
        </w:rPr>
        <w:t>ří</w:t>
      </w:r>
      <w:r w:rsidRPr="00027B31">
        <w:rPr>
          <w:rFonts w:ascii="Campton Book" w:hAnsi="Campton Book"/>
          <w:color w:val="000000"/>
          <w:sz w:val="22"/>
          <w:szCs w:val="22"/>
        </w:rPr>
        <w:t>pad</w:t>
      </w:r>
      <w:r w:rsidRPr="00027B31">
        <w:rPr>
          <w:rFonts w:ascii="Campton Book" w:hAnsi="Campton Book" w:cs="Campton Book"/>
          <w:color w:val="000000"/>
          <w:sz w:val="22"/>
          <w:szCs w:val="22"/>
        </w:rPr>
        <w:t>ě</w:t>
      </w:r>
      <w:r w:rsidRPr="00027B31">
        <w:rPr>
          <w:rFonts w:ascii="Campton Book" w:hAnsi="Campton Book"/>
          <w:color w:val="000000"/>
          <w:sz w:val="22"/>
          <w:szCs w:val="22"/>
        </w:rPr>
        <w:t xml:space="preserve">, </w:t>
      </w:r>
      <w:r w:rsidRPr="00027B31">
        <w:rPr>
          <w:rFonts w:ascii="Campton Book" w:hAnsi="Campton Book" w:cs="Campton Book"/>
          <w:color w:val="000000"/>
          <w:sz w:val="22"/>
          <w:szCs w:val="22"/>
        </w:rPr>
        <w:t>ž</w:t>
      </w:r>
      <w:r w:rsidRPr="00027B31">
        <w:rPr>
          <w:rFonts w:ascii="Campton Book" w:hAnsi="Campton Book"/>
          <w:color w:val="000000"/>
          <w:sz w:val="22"/>
          <w:szCs w:val="22"/>
        </w:rPr>
        <w:t xml:space="preserve">e se adresa, kde má být služba </w:t>
      </w:r>
      <w:r>
        <w:rPr>
          <w:rFonts w:ascii="Campton Book" w:hAnsi="Campton Book"/>
          <w:color w:val="000000"/>
          <w:sz w:val="22"/>
          <w:szCs w:val="22"/>
        </w:rPr>
        <w:t>Tísňové péče</w:t>
      </w:r>
      <w:r w:rsidRPr="00027B31">
        <w:rPr>
          <w:rFonts w:ascii="Campton Book" w:hAnsi="Campton Book"/>
          <w:color w:val="000000"/>
          <w:sz w:val="22"/>
          <w:szCs w:val="22"/>
        </w:rPr>
        <w:t xml:space="preserve"> poskytována</w:t>
      </w:r>
      <w:r>
        <w:rPr>
          <w:rFonts w:ascii="Campton Book" w:hAnsi="Campton Book"/>
          <w:color w:val="000000"/>
          <w:sz w:val="22"/>
          <w:szCs w:val="22"/>
        </w:rPr>
        <w:t xml:space="preserve"> prostřednictvím stacionárního zařízení </w:t>
      </w:r>
      <w:r w:rsidRPr="00027B31">
        <w:rPr>
          <w:rFonts w:ascii="Campton Book" w:hAnsi="Campton Book"/>
          <w:color w:val="000000"/>
          <w:sz w:val="22"/>
          <w:szCs w:val="22"/>
        </w:rPr>
        <w:t>neshoduje s</w:t>
      </w:r>
      <w:r w:rsidRPr="00027B31">
        <w:rPr>
          <w:rFonts w:ascii="Calibri" w:hAnsi="Calibri" w:cs="Calibri"/>
          <w:color w:val="000000"/>
          <w:sz w:val="22"/>
          <w:szCs w:val="22"/>
        </w:rPr>
        <w:t> </w:t>
      </w:r>
      <w:r w:rsidRPr="00027B31">
        <w:rPr>
          <w:rFonts w:ascii="Campton Book" w:hAnsi="Campton Book"/>
          <w:color w:val="000000"/>
          <w:sz w:val="22"/>
          <w:szCs w:val="22"/>
        </w:rPr>
        <w:t>trval</w:t>
      </w:r>
      <w:r w:rsidRPr="00027B31">
        <w:rPr>
          <w:rFonts w:ascii="Campton Book" w:hAnsi="Campton Book" w:cs="Campton Book"/>
          <w:color w:val="000000"/>
          <w:sz w:val="22"/>
          <w:szCs w:val="22"/>
        </w:rPr>
        <w:t>ý</w:t>
      </w:r>
      <w:r w:rsidRPr="00027B31">
        <w:rPr>
          <w:rFonts w:ascii="Campton Book" w:hAnsi="Campton Book"/>
          <w:color w:val="000000"/>
          <w:sz w:val="22"/>
          <w:szCs w:val="22"/>
        </w:rPr>
        <w:t>m bydli</w:t>
      </w:r>
      <w:r w:rsidRPr="00027B31">
        <w:rPr>
          <w:rFonts w:ascii="Campton Book" w:hAnsi="Campton Book" w:cs="Campton Book"/>
          <w:color w:val="000000"/>
          <w:sz w:val="22"/>
          <w:szCs w:val="22"/>
        </w:rPr>
        <w:t>š</w:t>
      </w:r>
      <w:r w:rsidRPr="00027B31">
        <w:rPr>
          <w:rFonts w:ascii="Campton Book" w:hAnsi="Campton Book"/>
          <w:color w:val="000000"/>
          <w:sz w:val="22"/>
          <w:szCs w:val="22"/>
        </w:rPr>
        <w:t>t</w:t>
      </w:r>
      <w:r w:rsidRPr="00027B31">
        <w:rPr>
          <w:rFonts w:ascii="Campton Book" w:hAnsi="Campton Book" w:cs="Campton Book"/>
          <w:color w:val="000000"/>
          <w:sz w:val="22"/>
          <w:szCs w:val="22"/>
        </w:rPr>
        <w:t>ě</w:t>
      </w:r>
      <w:r w:rsidRPr="00027B31">
        <w:rPr>
          <w:rFonts w:ascii="Campton Book" w:hAnsi="Campton Book"/>
          <w:color w:val="000000"/>
          <w:sz w:val="22"/>
          <w:szCs w:val="22"/>
        </w:rPr>
        <w:t>m uvedeným v</w:t>
      </w:r>
      <w:r w:rsidRPr="00027B31">
        <w:rPr>
          <w:rFonts w:ascii="Calibri" w:hAnsi="Calibri" w:cs="Calibri"/>
          <w:color w:val="000000"/>
          <w:sz w:val="22"/>
          <w:szCs w:val="22"/>
        </w:rPr>
        <w:t> </w:t>
      </w:r>
      <w:r w:rsidRPr="00027B31">
        <w:rPr>
          <w:rFonts w:ascii="Campton Book" w:hAnsi="Campton Book"/>
          <w:color w:val="000000"/>
          <w:sz w:val="22"/>
          <w:szCs w:val="22"/>
        </w:rPr>
        <w:t>z</w:t>
      </w:r>
      <w:r w:rsidRPr="00027B31">
        <w:rPr>
          <w:rFonts w:ascii="Campton Book" w:hAnsi="Campton Book" w:cs="Campton Book"/>
          <w:color w:val="000000"/>
          <w:sz w:val="22"/>
          <w:szCs w:val="22"/>
        </w:rPr>
        <w:t>á</w:t>
      </w:r>
      <w:r w:rsidRPr="00027B31">
        <w:rPr>
          <w:rFonts w:ascii="Campton Book" w:hAnsi="Campton Book"/>
          <w:color w:val="000000"/>
          <w:sz w:val="22"/>
          <w:szCs w:val="22"/>
        </w:rPr>
        <w:t>hlav</w:t>
      </w:r>
      <w:r w:rsidRPr="00027B31">
        <w:rPr>
          <w:rFonts w:ascii="Campton Book" w:hAnsi="Campton Book" w:cs="Campton Book"/>
          <w:color w:val="000000"/>
          <w:sz w:val="22"/>
          <w:szCs w:val="22"/>
        </w:rPr>
        <w:t>í</w:t>
      </w:r>
      <w:r w:rsidRPr="00027B31">
        <w:rPr>
          <w:rFonts w:ascii="Campton Book" w:hAnsi="Campton Book"/>
          <w:color w:val="000000"/>
          <w:sz w:val="22"/>
          <w:szCs w:val="22"/>
        </w:rPr>
        <w:t xml:space="preserve"> </w:t>
      </w:r>
      <w:r>
        <w:rPr>
          <w:rFonts w:ascii="Campton Book" w:hAnsi="Campton Book"/>
          <w:color w:val="000000"/>
          <w:sz w:val="22"/>
          <w:szCs w:val="22"/>
        </w:rPr>
        <w:t>Smlouvy</w:t>
      </w:r>
      <w:r w:rsidRPr="00027B31">
        <w:rPr>
          <w:rFonts w:ascii="Campton Book" w:hAnsi="Campton Book"/>
          <w:color w:val="000000"/>
          <w:sz w:val="22"/>
          <w:szCs w:val="22"/>
        </w:rPr>
        <w:t xml:space="preserve"> je tato adresa uvedena zde:</w:t>
      </w:r>
    </w:p>
    <w:p w14:paraId="1A625707" w14:textId="672539F1" w:rsidR="001D03BF" w:rsidRPr="00027B31" w:rsidRDefault="001D03BF" w:rsidP="001D03BF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before="0" w:beforeAutospacing="0" w:after="120" w:afterAutospacing="0"/>
        <w:ind w:left="426"/>
        <w:jc w:val="both"/>
        <w:rPr>
          <w:rFonts w:ascii="Campton Book" w:hAnsi="Campton Book"/>
          <w:i/>
          <w:sz w:val="22"/>
          <w:szCs w:val="22"/>
        </w:rPr>
      </w:pPr>
      <w:r w:rsidRPr="00027B31">
        <w:rPr>
          <w:rFonts w:ascii="Campton Book" w:hAnsi="Campton Book"/>
          <w:i/>
          <w:color w:val="000000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Campton Book" w:hAnsi="Campton Book"/>
          <w:i/>
          <w:color w:val="000000"/>
          <w:sz w:val="22"/>
          <w:szCs w:val="22"/>
        </w:rPr>
        <w:t>………………………………………………………………………………</w:t>
      </w:r>
      <w:r w:rsidRPr="00027B31">
        <w:rPr>
          <w:rFonts w:ascii="Campton Book" w:hAnsi="Campton Book"/>
          <w:i/>
          <w:sz w:val="22"/>
          <w:szCs w:val="22"/>
        </w:rPr>
        <w:t>Ulice, č. popisné/č. orientační; obec/část obce; PSČ</w:t>
      </w:r>
    </w:p>
    <w:p w14:paraId="49B16CDA" w14:textId="1A2CC5F1" w:rsidR="001D03BF" w:rsidRPr="00EC668F" w:rsidRDefault="001D03BF" w:rsidP="00777869">
      <w:pPr>
        <w:numPr>
          <w:ilvl w:val="1"/>
          <w:numId w:val="1"/>
        </w:numPr>
        <w:tabs>
          <w:tab w:val="clear" w:pos="171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Služba Tísňové péče se poskytuje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rozsahu čl. I. odst. 2, bodu a) nepřetržitě 24 hodin / 7 dní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týdnu po celý kalendářní rok, a to po dobu trvání platnosti této Smlouvy. Další základní činnosti vymezené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čl. I., odst. 2, se poskytují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čas, který je dohodnut s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 xml:space="preserve">uživatelem </w:t>
      </w:r>
      <w:r>
        <w:rPr>
          <w:rFonts w:ascii="Campton Book" w:hAnsi="Campton Book"/>
        </w:rPr>
        <w:t>Služby</w:t>
      </w:r>
      <w:r w:rsidRPr="00EC668F">
        <w:rPr>
          <w:rFonts w:ascii="Campton Book" w:hAnsi="Campton Book"/>
        </w:rPr>
        <w:t>; tento čas může být dále upřesněn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IPP. Výjimečně může být provoz Tísňové péče z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důvodu mimořádných nouzových nebo havarijních situací, omezen.</w:t>
      </w:r>
    </w:p>
    <w:p w14:paraId="36A9C1B6" w14:textId="77777777" w:rsidR="001D03BF" w:rsidRPr="00EC668F" w:rsidRDefault="001D03BF" w:rsidP="00EC668F">
      <w:pPr>
        <w:numPr>
          <w:ilvl w:val="1"/>
          <w:numId w:val="1"/>
        </w:numPr>
        <w:tabs>
          <w:tab w:val="clear" w:pos="171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Služba je poskytována od okamžiku, kdy bylo nainstalováno, odzkoušeno a zprovozněno funkční zařízení Tísňové péče, protokol o předání zařízení, který je přílohou se stvrzuje podpisem při podpisu této Smlouvy.</w:t>
      </w:r>
    </w:p>
    <w:p w14:paraId="297926C7" w14:textId="77777777" w:rsidR="001D03BF" w:rsidRPr="00EC668F" w:rsidRDefault="001D03BF" w:rsidP="001D03BF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>IV.</w:t>
      </w:r>
    </w:p>
    <w:p w14:paraId="27D17AF5" w14:textId="77777777" w:rsidR="001D03BF" w:rsidRPr="00EC668F" w:rsidRDefault="001D03BF" w:rsidP="001D03BF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>Výše úhrady a způsob jejího placení</w:t>
      </w:r>
    </w:p>
    <w:p w14:paraId="2A66DA9A" w14:textId="77838238" w:rsidR="001D03BF" w:rsidRPr="00582DA0" w:rsidRDefault="001D03BF" w:rsidP="00C773AB">
      <w:pPr>
        <w:numPr>
          <w:ilvl w:val="0"/>
          <w:numId w:val="4"/>
        </w:numPr>
        <w:tabs>
          <w:tab w:val="clear" w:pos="840"/>
          <w:tab w:val="left" w:pos="-3000"/>
          <w:tab w:val="num" w:pos="426"/>
          <w:tab w:val="left" w:pos="480"/>
        </w:tabs>
        <w:spacing w:after="120" w:line="240" w:lineRule="auto"/>
        <w:ind w:left="426" w:hanging="426"/>
        <w:jc w:val="both"/>
        <w:rPr>
          <w:rFonts w:ascii="Campton Book" w:hAnsi="Campton Book"/>
          <w:color w:val="000000" w:themeColor="text1"/>
        </w:rPr>
      </w:pPr>
      <w:r w:rsidRPr="00A062A7">
        <w:rPr>
          <w:rFonts w:ascii="Campton Book" w:hAnsi="Campton Book"/>
        </w:rPr>
        <w:t xml:space="preserve">Uživatel bere na vědomí, že </w:t>
      </w:r>
      <w:r w:rsidR="00CA6DC2">
        <w:rPr>
          <w:rFonts w:ascii="Campton Book" w:hAnsi="Campton Book"/>
        </w:rPr>
        <w:t xml:space="preserve">montáž nového </w:t>
      </w:r>
      <w:r w:rsidRPr="00EC668F">
        <w:rPr>
          <w:rFonts w:ascii="Campton Book" w:hAnsi="Campton Book"/>
        </w:rPr>
        <w:t xml:space="preserve">zařízení </w:t>
      </w:r>
      <w:r w:rsidR="005737E8">
        <w:rPr>
          <w:rFonts w:ascii="Campton Book" w:hAnsi="Campton Book"/>
        </w:rPr>
        <w:t xml:space="preserve">/ </w:t>
      </w:r>
      <w:proofErr w:type="spellStart"/>
      <w:r w:rsidR="00541D78">
        <w:rPr>
          <w:rFonts w:ascii="Campton Book" w:hAnsi="Campton Book"/>
        </w:rPr>
        <w:t>remontáž</w:t>
      </w:r>
      <w:proofErr w:type="spellEnd"/>
      <w:r w:rsidR="00541D78">
        <w:rPr>
          <w:rFonts w:ascii="Campton Book" w:hAnsi="Campton Book"/>
        </w:rPr>
        <w:t xml:space="preserve"> zařízení </w:t>
      </w:r>
      <w:r w:rsidRPr="00EC668F">
        <w:rPr>
          <w:rFonts w:ascii="Campton Book" w:hAnsi="Campton Book"/>
          <w:color w:val="000000" w:themeColor="text1"/>
        </w:rPr>
        <w:t xml:space="preserve">Tísňové péče </w:t>
      </w:r>
      <w:proofErr w:type="spellStart"/>
      <w:r w:rsidRPr="00EC668F">
        <w:rPr>
          <w:rFonts w:ascii="Campton Book" w:hAnsi="Campton Book"/>
          <w:color w:val="000000" w:themeColor="text1"/>
        </w:rPr>
        <w:t>ŽIVOTa</w:t>
      </w:r>
      <w:proofErr w:type="spellEnd"/>
      <w:r w:rsidR="00101339">
        <w:rPr>
          <w:rFonts w:ascii="Calibri" w:hAnsi="Calibri" w:cs="Calibri"/>
          <w:color w:val="000000" w:themeColor="text1"/>
        </w:rPr>
        <w:t> </w:t>
      </w:r>
      <w:r w:rsidRPr="00EC668F">
        <w:rPr>
          <w:rFonts w:ascii="Campton Book" w:hAnsi="Campton Book"/>
          <w:color w:val="000000" w:themeColor="text1"/>
        </w:rPr>
        <w:t xml:space="preserve">90, </w:t>
      </w:r>
      <w:r w:rsidRPr="00A062A7">
        <w:rPr>
          <w:rFonts w:ascii="Campton Book" w:hAnsi="Campton Book"/>
          <w:color w:val="000000" w:themeColor="text1"/>
        </w:rPr>
        <w:t xml:space="preserve">je </w:t>
      </w:r>
      <w:r w:rsidRPr="00EC668F">
        <w:rPr>
          <w:rFonts w:ascii="Campton Book" w:hAnsi="Campton Book"/>
          <w:b/>
          <w:color w:val="000000" w:themeColor="text1"/>
        </w:rPr>
        <w:t>financována z</w:t>
      </w:r>
      <w:r w:rsidRPr="00EC668F">
        <w:rPr>
          <w:rFonts w:ascii="Calibri" w:hAnsi="Calibri"/>
          <w:b/>
          <w:color w:val="000000" w:themeColor="text1"/>
        </w:rPr>
        <w:t> </w:t>
      </w:r>
      <w:r w:rsidRPr="00EC668F">
        <w:rPr>
          <w:rFonts w:ascii="Campton Book" w:hAnsi="Campton Book"/>
          <w:b/>
          <w:color w:val="000000" w:themeColor="text1"/>
        </w:rPr>
        <w:t xml:space="preserve">prostředků </w:t>
      </w:r>
      <w:proofErr w:type="spellStart"/>
      <w:r w:rsidRPr="00582DA0">
        <w:rPr>
          <w:rFonts w:ascii="Campton Book" w:hAnsi="Campton Book"/>
          <w:b/>
          <w:color w:val="000000" w:themeColor="text1"/>
        </w:rPr>
        <w:t>ŽIVOTa</w:t>
      </w:r>
      <w:proofErr w:type="spellEnd"/>
      <w:r w:rsidRPr="00582DA0">
        <w:rPr>
          <w:rFonts w:ascii="Campton Book" w:hAnsi="Campton Book"/>
          <w:b/>
          <w:color w:val="000000" w:themeColor="text1"/>
        </w:rPr>
        <w:t xml:space="preserve"> 90, z.</w:t>
      </w:r>
      <w:r w:rsidR="008E4AF3">
        <w:rPr>
          <w:rFonts w:ascii="Campton Book" w:hAnsi="Campton Book"/>
          <w:b/>
          <w:color w:val="000000" w:themeColor="text1"/>
        </w:rPr>
        <w:t xml:space="preserve"> </w:t>
      </w:r>
      <w:proofErr w:type="spellStart"/>
      <w:proofErr w:type="gramStart"/>
      <w:r w:rsidRPr="00582DA0">
        <w:rPr>
          <w:rFonts w:ascii="Campton Book" w:hAnsi="Campton Book"/>
          <w:b/>
          <w:color w:val="000000" w:themeColor="text1"/>
        </w:rPr>
        <w:t>ú.</w:t>
      </w:r>
      <w:proofErr w:type="spellEnd"/>
      <w:r w:rsidR="008E4AF3">
        <w:rPr>
          <w:rFonts w:ascii="Campton Book" w:hAnsi="Campton Book"/>
          <w:b/>
          <w:color w:val="000000" w:themeColor="text1"/>
        </w:rPr>
        <w:t xml:space="preserve"> .</w:t>
      </w:r>
      <w:proofErr w:type="gramEnd"/>
      <w:r w:rsidR="008E4AF3">
        <w:rPr>
          <w:rFonts w:ascii="Campton Book" w:hAnsi="Campton Book"/>
          <w:b/>
          <w:color w:val="000000" w:themeColor="text1"/>
        </w:rPr>
        <w:t xml:space="preserve"> </w:t>
      </w:r>
    </w:p>
    <w:p w14:paraId="46DD185E" w14:textId="77A03DE5" w:rsidR="001D03BF" w:rsidRPr="00EC668F" w:rsidRDefault="001D03BF" w:rsidP="00EC668F">
      <w:pPr>
        <w:numPr>
          <w:ilvl w:val="0"/>
          <w:numId w:val="4"/>
        </w:numPr>
        <w:tabs>
          <w:tab w:val="clear" w:pos="840"/>
          <w:tab w:val="left" w:pos="-3000"/>
        </w:tabs>
        <w:spacing w:after="120" w:line="240" w:lineRule="auto"/>
        <w:ind w:left="426" w:hanging="426"/>
        <w:jc w:val="both"/>
        <w:rPr>
          <w:rFonts w:ascii="Campton Book" w:hAnsi="Campton Book"/>
          <w:color w:val="000000" w:themeColor="text1"/>
        </w:rPr>
      </w:pPr>
      <w:r w:rsidRPr="00EC668F">
        <w:rPr>
          <w:rFonts w:ascii="Campton Book" w:hAnsi="Campton Book"/>
          <w:color w:val="000000" w:themeColor="text1"/>
        </w:rPr>
        <w:t xml:space="preserve">Uživatel je povinen zaplatit jednorázový poplatek </w:t>
      </w:r>
      <w:r w:rsidRPr="00582DA0">
        <w:rPr>
          <w:rFonts w:ascii="Campton Book" w:hAnsi="Campton Book"/>
          <w:color w:val="000000"/>
        </w:rPr>
        <w:t>za zavedení Služby</w:t>
      </w:r>
      <w:r w:rsidR="00A062A7" w:rsidRPr="00582DA0">
        <w:rPr>
          <w:rFonts w:ascii="Campton Book" w:hAnsi="Campton Book"/>
          <w:color w:val="000000"/>
        </w:rPr>
        <w:t xml:space="preserve"> </w:t>
      </w:r>
      <w:r w:rsidRPr="00582DA0">
        <w:rPr>
          <w:rFonts w:ascii="Campton Book" w:hAnsi="Campton Book"/>
          <w:color w:val="000000"/>
        </w:rPr>
        <w:t>včetně nákladů spojených s</w:t>
      </w:r>
      <w:r>
        <w:rPr>
          <w:rFonts w:ascii="Campton Book" w:eastAsia="Times New Roman" w:hAnsi="Campton Book" w:cs="Calibri"/>
          <w:bCs/>
          <w:color w:val="000000"/>
          <w:lang w:eastAsia="cs-CZ"/>
        </w:rPr>
        <w:t xml:space="preserve"> </w:t>
      </w:r>
      <w:r w:rsidRPr="00582DA0">
        <w:rPr>
          <w:rFonts w:ascii="Campton Book" w:hAnsi="Campton Book"/>
          <w:color w:val="000000"/>
        </w:rPr>
        <w:t xml:space="preserve">instalací </w:t>
      </w:r>
      <w:r>
        <w:rPr>
          <w:rFonts w:ascii="Campton Book" w:eastAsia="Times New Roman" w:hAnsi="Campton Book" w:cs="Calibri"/>
          <w:bCs/>
          <w:color w:val="000000"/>
          <w:lang w:eastAsia="cs-CZ"/>
        </w:rPr>
        <w:t xml:space="preserve">ve </w:t>
      </w:r>
      <w:r w:rsidRPr="00EC668F">
        <w:rPr>
          <w:rFonts w:ascii="Campton Book" w:hAnsi="Campton Book"/>
          <w:color w:val="000000" w:themeColor="text1"/>
        </w:rPr>
        <w:t xml:space="preserve">výši </w:t>
      </w:r>
      <w:r w:rsidRPr="00027B31">
        <w:rPr>
          <w:rFonts w:ascii="Campton Book" w:hAnsi="Campton Book"/>
          <w:b/>
          <w:iCs/>
          <w:color w:val="000000" w:themeColor="text1"/>
        </w:rPr>
        <w:t>2 000</w:t>
      </w:r>
      <w:r w:rsidRPr="00EC668F">
        <w:rPr>
          <w:rFonts w:ascii="Campton Book" w:hAnsi="Campton Book"/>
          <w:b/>
          <w:color w:val="000000" w:themeColor="text1"/>
        </w:rPr>
        <w:t>,- Kč.</w:t>
      </w:r>
      <w:r w:rsidRPr="00EC668F">
        <w:rPr>
          <w:rFonts w:ascii="Campton Book" w:hAnsi="Campton Book"/>
          <w:color w:val="000000" w:themeColor="text1"/>
        </w:rPr>
        <w:t xml:space="preserve"> Poplatek je splatný do 30 dnů ode dne nainstalování zařízení Tísňové péče.</w:t>
      </w:r>
    </w:p>
    <w:p w14:paraId="2AFCA07F" w14:textId="4EAC52E1" w:rsidR="001D03BF" w:rsidRPr="0063372D" w:rsidRDefault="001D03BF" w:rsidP="0063372D">
      <w:pPr>
        <w:numPr>
          <w:ilvl w:val="0"/>
          <w:numId w:val="4"/>
        </w:numPr>
        <w:tabs>
          <w:tab w:val="clear" w:pos="840"/>
          <w:tab w:val="left" w:pos="-3000"/>
        </w:tabs>
        <w:spacing w:after="120" w:line="240" w:lineRule="auto"/>
        <w:ind w:left="426" w:hanging="426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 xml:space="preserve">Uživatel se zavazuje zaplatit pravidelnou </w:t>
      </w:r>
      <w:r w:rsidRPr="00EC668F">
        <w:rPr>
          <w:rFonts w:ascii="Campton Book" w:hAnsi="Campton Book"/>
          <w:b/>
        </w:rPr>
        <w:t>měsíční úhradu</w:t>
      </w:r>
      <w:r w:rsidRPr="00EC668F">
        <w:rPr>
          <w:rFonts w:ascii="Campton Book" w:hAnsi="Campton Book"/>
        </w:rPr>
        <w:t xml:space="preserve"> za poskytovanou službu ve výši </w:t>
      </w:r>
      <w:r w:rsidR="00B93966">
        <w:rPr>
          <w:rFonts w:ascii="Campton Book" w:hAnsi="Campton Book"/>
        </w:rPr>
        <w:t xml:space="preserve">    </w:t>
      </w:r>
      <w:bookmarkStart w:id="2" w:name="_GoBack"/>
      <w:r w:rsidR="009A62E0" w:rsidRPr="001E1EEB">
        <w:rPr>
          <w:rFonts w:ascii="Campton Book" w:hAnsi="Campton Book"/>
          <w:b/>
          <w:bCs/>
        </w:rPr>
        <w:t>400</w:t>
      </w:r>
      <w:r w:rsidR="00BE289B" w:rsidRPr="001E1EEB">
        <w:rPr>
          <w:rFonts w:ascii="Calibri" w:hAnsi="Calibri" w:cs="Calibri"/>
          <w:b/>
          <w:bCs/>
        </w:rPr>
        <w:t>,-</w:t>
      </w:r>
      <w:r w:rsidR="001E1EEB" w:rsidRPr="001E1EEB">
        <w:rPr>
          <w:rFonts w:ascii="Calibri" w:hAnsi="Calibri" w:cs="Calibri"/>
          <w:b/>
          <w:bCs/>
        </w:rPr>
        <w:t xml:space="preserve"> </w:t>
      </w:r>
      <w:r w:rsidR="009A62E0" w:rsidRPr="001E1EEB">
        <w:rPr>
          <w:rFonts w:ascii="Campton Book" w:hAnsi="Campton Book"/>
          <w:b/>
          <w:bCs/>
        </w:rPr>
        <w:t>Kč</w:t>
      </w:r>
      <w:r w:rsidR="009A62E0">
        <w:rPr>
          <w:rFonts w:ascii="Campton Book" w:hAnsi="Campton Book"/>
        </w:rPr>
        <w:t xml:space="preserve"> </w:t>
      </w:r>
      <w:bookmarkEnd w:id="2"/>
      <w:r w:rsidR="009A62E0">
        <w:rPr>
          <w:rFonts w:ascii="Campton Book" w:hAnsi="Campton Book"/>
        </w:rPr>
        <w:t>/</w:t>
      </w:r>
      <w:r w:rsidR="0063372D">
        <w:rPr>
          <w:rFonts w:ascii="Calibri" w:hAnsi="Calibri" w:cs="Calibri"/>
        </w:rPr>
        <w:t> </w:t>
      </w:r>
      <w:r w:rsidR="007E6724" w:rsidRPr="0063372D">
        <w:rPr>
          <w:rFonts w:ascii="Campton Book" w:hAnsi="Campton Book"/>
          <w:b/>
        </w:rPr>
        <w:t>550</w:t>
      </w:r>
      <w:r w:rsidR="006E2D51" w:rsidRPr="0063372D">
        <w:rPr>
          <w:rFonts w:ascii="Campton Book" w:hAnsi="Campton Book"/>
          <w:b/>
        </w:rPr>
        <w:t>,-</w:t>
      </w:r>
      <w:r w:rsidR="009B3234" w:rsidRPr="0063372D">
        <w:rPr>
          <w:rFonts w:ascii="Campton Book" w:hAnsi="Campton Book"/>
          <w:b/>
        </w:rPr>
        <w:t>Kč</w:t>
      </w:r>
      <w:r w:rsidR="007B4DD8" w:rsidRPr="0063372D">
        <w:rPr>
          <w:rFonts w:ascii="Campton Book" w:hAnsi="Campton Book"/>
          <w:b/>
          <w:iCs/>
        </w:rPr>
        <w:t xml:space="preserve"> </w:t>
      </w:r>
      <w:r w:rsidRPr="0063372D">
        <w:rPr>
          <w:rFonts w:ascii="Campton Book" w:hAnsi="Campton Book"/>
        </w:rPr>
        <w:t>od okamžiku instalace zařízení podle čl. II. odst. 3. této Smlouvy. Měsíční úhradu je uživatel povinen pravidelně hradit po dobu trvání této Smlouvy.</w:t>
      </w:r>
    </w:p>
    <w:p w14:paraId="38A5F384" w14:textId="3DA70C63" w:rsidR="001D03BF" w:rsidRPr="00EC668F" w:rsidRDefault="001D03BF" w:rsidP="00EC668F">
      <w:pPr>
        <w:numPr>
          <w:ilvl w:val="0"/>
          <w:numId w:val="4"/>
        </w:numPr>
        <w:tabs>
          <w:tab w:val="clear" w:pos="840"/>
          <w:tab w:val="left" w:pos="-3000"/>
        </w:tabs>
        <w:spacing w:after="120" w:line="240" w:lineRule="auto"/>
        <w:ind w:left="426" w:hanging="426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 xml:space="preserve">Splatnost měsíčních úhrad je vždy do </w:t>
      </w:r>
      <w:r w:rsidRPr="00EC668F">
        <w:rPr>
          <w:rFonts w:ascii="Campton Book" w:hAnsi="Campton Book"/>
          <w:b/>
        </w:rPr>
        <w:t>15. dne daného měsíce, kdy je služba poskytována</w:t>
      </w:r>
      <w:r w:rsidRPr="00EC668F">
        <w:rPr>
          <w:rFonts w:ascii="Campton Book" w:hAnsi="Campton Book"/>
        </w:rPr>
        <w:t>. Platby jsou prováděny na základě údajů a pokynů uvedených v</w:t>
      </w:r>
      <w:r w:rsidR="00325C17">
        <w:rPr>
          <w:rFonts w:ascii="Calibri" w:hAnsi="Calibri"/>
        </w:rPr>
        <w:t> </w:t>
      </w:r>
      <w:r w:rsidRPr="00EC668F">
        <w:rPr>
          <w:rFonts w:ascii="Campton Book" w:hAnsi="Campton Book"/>
        </w:rPr>
        <w:t>první</w:t>
      </w:r>
      <w:r w:rsidR="00325C17">
        <w:rPr>
          <w:rFonts w:ascii="Campton Book" w:hAnsi="Campton Book"/>
        </w:rPr>
        <w:t xml:space="preserve"> </w:t>
      </w:r>
      <w:r w:rsidRPr="00EC668F">
        <w:rPr>
          <w:rFonts w:ascii="Campton Book" w:hAnsi="Campton Book"/>
        </w:rPr>
        <w:t xml:space="preserve">vystavené faktuře za službu. Faktura s pokyny je zaslána uživateli vždy, až po zavedení </w:t>
      </w:r>
      <w:r>
        <w:rPr>
          <w:rFonts w:ascii="Campton Book" w:hAnsi="Campton Book"/>
          <w:iCs/>
        </w:rPr>
        <w:t>Služby</w:t>
      </w:r>
      <w:r w:rsidRPr="00EC668F">
        <w:rPr>
          <w:rFonts w:ascii="Campton Book" w:hAnsi="Campton Book"/>
        </w:rPr>
        <w:t xml:space="preserve">, jiná faktura se již nevystavuje. </w:t>
      </w:r>
    </w:p>
    <w:p w14:paraId="517BDE74" w14:textId="35F9BC9F" w:rsidR="001D03BF" w:rsidRDefault="001D03BF" w:rsidP="00EC668F">
      <w:pPr>
        <w:numPr>
          <w:ilvl w:val="0"/>
          <w:numId w:val="4"/>
        </w:numPr>
        <w:tabs>
          <w:tab w:val="clear" w:pos="840"/>
          <w:tab w:val="left" w:pos="-3000"/>
        </w:tabs>
        <w:spacing w:after="120" w:line="240" w:lineRule="auto"/>
        <w:ind w:left="426" w:hanging="426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 xml:space="preserve">Pokud poskytování sociální </w:t>
      </w:r>
      <w:r>
        <w:rPr>
          <w:rFonts w:ascii="Campton Book" w:hAnsi="Campton Book"/>
          <w:iCs/>
        </w:rPr>
        <w:t>Služby</w:t>
      </w:r>
      <w:r w:rsidRPr="00EC668F">
        <w:rPr>
          <w:rFonts w:ascii="Campton Book" w:hAnsi="Campton Book"/>
        </w:rPr>
        <w:t xml:space="preserve"> netrvá celý měsíc, výše úhrady se poměrně krátí. </w:t>
      </w:r>
    </w:p>
    <w:p w14:paraId="48C60211" w14:textId="77777777" w:rsidR="00B77478" w:rsidRPr="00EC668F" w:rsidRDefault="00B77478" w:rsidP="00B77478">
      <w:pPr>
        <w:tabs>
          <w:tab w:val="left" w:pos="-3000"/>
        </w:tabs>
        <w:spacing w:after="120" w:line="240" w:lineRule="auto"/>
        <w:jc w:val="both"/>
        <w:rPr>
          <w:rFonts w:ascii="Campton Book" w:hAnsi="Campton Book"/>
        </w:rPr>
      </w:pPr>
    </w:p>
    <w:p w14:paraId="1811D745" w14:textId="77777777" w:rsidR="001D03BF" w:rsidRPr="00EC668F" w:rsidRDefault="001D03BF" w:rsidP="00EC668F">
      <w:pPr>
        <w:numPr>
          <w:ilvl w:val="0"/>
          <w:numId w:val="4"/>
        </w:numPr>
        <w:tabs>
          <w:tab w:val="clear" w:pos="840"/>
          <w:tab w:val="left" w:pos="-3000"/>
        </w:tabs>
        <w:spacing w:after="120" w:line="240" w:lineRule="auto"/>
        <w:ind w:left="426" w:hanging="426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Možné způsoby úhrady za službu Tísňové péče:</w:t>
      </w:r>
    </w:p>
    <w:p w14:paraId="7F7C1E58" w14:textId="77777777" w:rsidR="001D03BF" w:rsidRPr="00EC668F" w:rsidRDefault="001D03BF" w:rsidP="00EC668F">
      <w:pPr>
        <w:pStyle w:val="Odstavecseseznamem"/>
        <w:numPr>
          <w:ilvl w:val="1"/>
          <w:numId w:val="4"/>
        </w:numPr>
        <w:spacing w:before="100" w:beforeAutospacing="1" w:after="100" w:afterAutospacing="1" w:line="240" w:lineRule="auto"/>
        <w:rPr>
          <w:rFonts w:ascii="Campton Book" w:hAnsi="Campton Book"/>
        </w:rPr>
      </w:pPr>
      <w:r w:rsidRPr="00EC668F">
        <w:rPr>
          <w:rFonts w:ascii="Campton Book" w:hAnsi="Campton Book"/>
        </w:rPr>
        <w:t>platba převodem z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nastaveného trvalého příkazu;</w:t>
      </w:r>
    </w:p>
    <w:p w14:paraId="05EC815F" w14:textId="4EFD7C9D" w:rsidR="008E4AF3" w:rsidRPr="00B77478" w:rsidRDefault="001D03BF" w:rsidP="008E4AF3">
      <w:pPr>
        <w:pStyle w:val="Odstavecseseznamem"/>
        <w:numPr>
          <w:ilvl w:val="1"/>
          <w:numId w:val="4"/>
        </w:numPr>
        <w:spacing w:before="100" w:beforeAutospacing="1" w:after="100" w:afterAutospacing="1" w:line="240" w:lineRule="auto"/>
        <w:rPr>
          <w:rFonts w:ascii="Campton Book" w:hAnsi="Campton Book"/>
        </w:rPr>
      </w:pPr>
      <w:r w:rsidRPr="00EC668F">
        <w:rPr>
          <w:rFonts w:ascii="Campton Book" w:hAnsi="Campton Book"/>
        </w:rPr>
        <w:t>jiné způsoby úhrady je možné konzultovat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rámci jednání se zájemcem o sociální službu.</w:t>
      </w:r>
    </w:p>
    <w:p w14:paraId="7552F0A7" w14:textId="77777777" w:rsidR="001D03BF" w:rsidRPr="00EC668F" w:rsidRDefault="001D03BF" w:rsidP="001D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>Údaje pro bezhotovostní převod</w:t>
      </w:r>
    </w:p>
    <w:p w14:paraId="09E73B98" w14:textId="77777777" w:rsidR="001D03BF" w:rsidRPr="00EC668F" w:rsidRDefault="001D03BF" w:rsidP="001D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="Campton Book" w:hAnsi="Campton Book"/>
        </w:rPr>
      </w:pPr>
      <w:r w:rsidRPr="00EC668F">
        <w:rPr>
          <w:rFonts w:ascii="Campton Book" w:hAnsi="Campton Book"/>
          <w:b/>
        </w:rPr>
        <w:t>Číslo účtu: 1937604369/0800</w:t>
      </w:r>
    </w:p>
    <w:p w14:paraId="06E5F2B1" w14:textId="77777777" w:rsidR="001D03BF" w:rsidRPr="00EC668F" w:rsidRDefault="001D03BF" w:rsidP="001D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00"/>
          <w:tab w:val="left" w:pos="480"/>
        </w:tabs>
        <w:ind w:left="425"/>
        <w:jc w:val="both"/>
        <w:rPr>
          <w:rFonts w:ascii="Campton Book" w:hAnsi="Campton Book"/>
        </w:rPr>
      </w:pPr>
      <w:r w:rsidRPr="00EC668F">
        <w:rPr>
          <w:rFonts w:ascii="Campton Book" w:hAnsi="Campton Book"/>
          <w:b/>
        </w:rPr>
        <w:t>Variabilní symbol</w:t>
      </w:r>
      <w:r w:rsidRPr="00EC668F">
        <w:rPr>
          <w:rFonts w:ascii="Campton Book" w:hAnsi="Campton Book"/>
        </w:rPr>
        <w:t xml:space="preserve"> – šestimístné číslo Smlouvy uvedené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 xml:space="preserve">záhlaví Smlouvy </w:t>
      </w:r>
    </w:p>
    <w:p w14:paraId="79A9A8E5" w14:textId="77777777" w:rsidR="0063372D" w:rsidRDefault="0063372D" w:rsidP="0063372D">
      <w:pPr>
        <w:tabs>
          <w:tab w:val="left" w:pos="-3000"/>
          <w:tab w:val="left" w:pos="480"/>
        </w:tabs>
        <w:spacing w:after="0" w:line="240" w:lineRule="auto"/>
        <w:ind w:left="425"/>
        <w:jc w:val="both"/>
        <w:rPr>
          <w:rFonts w:ascii="Campton Book" w:hAnsi="Campton Book"/>
        </w:rPr>
      </w:pPr>
    </w:p>
    <w:p w14:paraId="3E9C13D1" w14:textId="39F7FCCA" w:rsidR="001D03BF" w:rsidRPr="0063372D" w:rsidRDefault="001D03BF" w:rsidP="006A0310">
      <w:pPr>
        <w:numPr>
          <w:ilvl w:val="0"/>
          <w:numId w:val="4"/>
        </w:numPr>
        <w:tabs>
          <w:tab w:val="clear" w:pos="840"/>
          <w:tab w:val="left" w:pos="-3000"/>
          <w:tab w:val="num" w:pos="426"/>
          <w:tab w:val="left" w:pos="480"/>
        </w:tabs>
        <w:spacing w:after="120" w:line="240" w:lineRule="auto"/>
        <w:ind w:left="425" w:hanging="425"/>
        <w:jc w:val="both"/>
        <w:rPr>
          <w:rFonts w:ascii="Campton Book" w:hAnsi="Campton Book"/>
        </w:rPr>
      </w:pPr>
      <w:r w:rsidRPr="0063372D">
        <w:rPr>
          <w:rFonts w:ascii="Campton Book" w:hAnsi="Campton Book"/>
        </w:rPr>
        <w:t>Přeplatky na úhradách za službu je poskytovatel povinen vyúčtovat a vrátit uživateli do 30 dnů po ukončení Služby Tísňové péče na účet, ze kterého byly hrazeny poplatky za poskytovanou službu</w:t>
      </w:r>
      <w:r w:rsidRPr="0063372D">
        <w:rPr>
          <w:rFonts w:ascii="Campton Book" w:hAnsi="Campton Book"/>
          <w:iCs/>
        </w:rPr>
        <w:t>;</w:t>
      </w:r>
      <w:r w:rsidRPr="0063372D">
        <w:rPr>
          <w:rFonts w:ascii="Campton Book" w:hAnsi="Campton Book"/>
        </w:rPr>
        <w:t xml:space="preserve"> v</w:t>
      </w:r>
      <w:r w:rsidRPr="0063372D">
        <w:rPr>
          <w:rFonts w:ascii="Calibri" w:hAnsi="Calibri"/>
        </w:rPr>
        <w:t> </w:t>
      </w:r>
      <w:r w:rsidRPr="0063372D">
        <w:rPr>
          <w:rFonts w:ascii="Campton Book" w:hAnsi="Campton Book"/>
        </w:rPr>
        <w:t>případě jiné formy úhrad bude přeplatek vrácen na žádost uživatele, případně na žádost zákonného zástupce, opatrovníka, nebo dědice.</w:t>
      </w:r>
    </w:p>
    <w:p w14:paraId="04B11684" w14:textId="77777777" w:rsidR="001D03BF" w:rsidRPr="00EC668F" w:rsidRDefault="001D03BF" w:rsidP="00EC668F">
      <w:pPr>
        <w:numPr>
          <w:ilvl w:val="0"/>
          <w:numId w:val="4"/>
        </w:numPr>
        <w:tabs>
          <w:tab w:val="clear" w:pos="840"/>
          <w:tab w:val="left" w:pos="-3000"/>
          <w:tab w:val="num" w:pos="426"/>
          <w:tab w:val="left" w:pos="480"/>
        </w:tabs>
        <w:spacing w:after="120" w:line="240" w:lineRule="auto"/>
        <w:ind w:left="425" w:hanging="426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Smluvní strany se dohodly, že poskytovatel může jednostranně zvýšit úhradu za poskytování sociální Služby uvedené v čl. III. této Smlouvy, pokud dojde prokazatelně ke zvýšení odůvodněných nákladů na provoz sociální Služby při dodržení následujícího postupu:</w:t>
      </w:r>
    </w:p>
    <w:p w14:paraId="18B97469" w14:textId="77777777" w:rsidR="001D03BF" w:rsidRPr="00EC668F" w:rsidRDefault="001D03BF" w:rsidP="00EC668F">
      <w:pPr>
        <w:pStyle w:val="Odstavecseseznamem"/>
        <w:numPr>
          <w:ilvl w:val="0"/>
          <w:numId w:val="5"/>
        </w:numPr>
        <w:tabs>
          <w:tab w:val="left" w:pos="-3000"/>
          <w:tab w:val="left" w:pos="480"/>
        </w:tabs>
        <w:spacing w:after="0" w:line="240" w:lineRule="auto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ke zvýšení úhrad může dojít maximálně jednou ročně;</w:t>
      </w:r>
    </w:p>
    <w:p w14:paraId="10BF6392" w14:textId="2D56BAEB" w:rsidR="001D03BF" w:rsidRPr="00EC668F" w:rsidRDefault="001D03BF" w:rsidP="00EC668F">
      <w:pPr>
        <w:pStyle w:val="Odstavecseseznamem"/>
        <w:numPr>
          <w:ilvl w:val="0"/>
          <w:numId w:val="5"/>
        </w:numPr>
        <w:tabs>
          <w:tab w:val="left" w:pos="-3000"/>
          <w:tab w:val="left" w:pos="480"/>
        </w:tabs>
        <w:spacing w:after="0" w:line="240" w:lineRule="auto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uživateli bude doručena písemná informace s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odůvodněním, že dojde ke zvýšení úhrady, nejméně 2 kalendářní měsíce před tímto zvýšením.</w:t>
      </w:r>
    </w:p>
    <w:p w14:paraId="1F1C1D33" w14:textId="77777777" w:rsidR="00906669" w:rsidRPr="00582DA0" w:rsidRDefault="00906669" w:rsidP="004642B7">
      <w:pPr>
        <w:spacing w:after="120"/>
        <w:jc w:val="center"/>
        <w:rPr>
          <w:rFonts w:ascii="Campton Book" w:hAnsi="Campton Book"/>
          <w:b/>
        </w:rPr>
      </w:pPr>
    </w:p>
    <w:p w14:paraId="195B8D2A" w14:textId="25E6B78B" w:rsidR="001D03BF" w:rsidRPr="00EC668F" w:rsidRDefault="001D03BF" w:rsidP="001D03BF">
      <w:pPr>
        <w:spacing w:after="120"/>
        <w:jc w:val="center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>V.</w:t>
      </w:r>
    </w:p>
    <w:p w14:paraId="684355C7" w14:textId="77777777" w:rsidR="001D03BF" w:rsidRPr="00EC668F" w:rsidRDefault="001D03BF" w:rsidP="001D03BF">
      <w:pPr>
        <w:spacing w:after="120"/>
        <w:jc w:val="center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>Povinnosti poskytovatele a uživatele</w:t>
      </w:r>
    </w:p>
    <w:p w14:paraId="7A3EA51B" w14:textId="4E9261E3" w:rsidR="001D03BF" w:rsidRDefault="001D03BF" w:rsidP="006A0310">
      <w:pPr>
        <w:pStyle w:val="Odstavecseseznamem"/>
        <w:numPr>
          <w:ilvl w:val="0"/>
          <w:numId w:val="12"/>
        </w:numPr>
        <w:tabs>
          <w:tab w:val="left" w:pos="-3000"/>
          <w:tab w:val="left" w:pos="480"/>
        </w:tabs>
        <w:spacing w:after="120" w:line="240" w:lineRule="auto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>Povinnosti poskytovatele</w:t>
      </w:r>
    </w:p>
    <w:p w14:paraId="60C213F6" w14:textId="77777777" w:rsidR="006A0310" w:rsidRPr="00EC668F" w:rsidRDefault="006A0310" w:rsidP="006A0310">
      <w:pPr>
        <w:pStyle w:val="Odstavecseseznamem"/>
        <w:tabs>
          <w:tab w:val="left" w:pos="-3000"/>
          <w:tab w:val="left" w:pos="480"/>
        </w:tabs>
        <w:spacing w:after="120" w:line="240" w:lineRule="auto"/>
        <w:ind w:left="360"/>
        <w:rPr>
          <w:rFonts w:ascii="Campton Book" w:hAnsi="Campton Book"/>
          <w:b/>
        </w:rPr>
      </w:pPr>
    </w:p>
    <w:p w14:paraId="5050F9A3" w14:textId="77777777" w:rsidR="001D03BF" w:rsidRPr="00EC668F" w:rsidRDefault="001D03BF" w:rsidP="00FB0895">
      <w:pPr>
        <w:pStyle w:val="Odstavecseseznamem"/>
        <w:numPr>
          <w:ilvl w:val="0"/>
          <w:numId w:val="11"/>
        </w:numPr>
        <w:spacing w:after="0" w:line="240" w:lineRule="auto"/>
        <w:ind w:left="74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poskytovatel předá uživateli koncové zařízení Tísňové péče a zprovozní jej nejpozději do 30 kalendářních dnů na území hlavního města Prahy od uzavření této Smlouvy a do maximálně 45 kalendářních dnů od uzavření této Smlouvy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 xml:space="preserve">ostatních krajích; </w:t>
      </w:r>
    </w:p>
    <w:p w14:paraId="4D85D3BB" w14:textId="77777777" w:rsidR="001D03BF" w:rsidRPr="00EC668F" w:rsidRDefault="001D03BF" w:rsidP="00FB0895">
      <w:pPr>
        <w:pStyle w:val="Odstavecseseznamem"/>
        <w:numPr>
          <w:ilvl w:val="0"/>
          <w:numId w:val="11"/>
        </w:numPr>
        <w:spacing w:after="0" w:line="240" w:lineRule="auto"/>
        <w:ind w:left="74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poskytovatel zaškolí uživatele k používání koncového zařízení ihned po jeho předání uživateli;</w:t>
      </w:r>
    </w:p>
    <w:p w14:paraId="22188DE5" w14:textId="77777777" w:rsidR="001D03BF" w:rsidRPr="00EC668F" w:rsidRDefault="001D03BF" w:rsidP="00FB0895">
      <w:pPr>
        <w:pStyle w:val="Odstavecseseznamem"/>
        <w:numPr>
          <w:ilvl w:val="0"/>
          <w:numId w:val="11"/>
        </w:numPr>
        <w:spacing w:after="0" w:line="240" w:lineRule="auto"/>
        <w:ind w:left="74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poskytovatel se zavazuje převzít do úschovy klíče od domácnosti uživatele, které může použít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případě krizové situace uživatele na základě poskytovatelem smluvně zajištěných úložištích klíčů (Praha, Příbram, Pardubice, České Budějovice);</w:t>
      </w:r>
    </w:p>
    <w:p w14:paraId="23083F51" w14:textId="48067728" w:rsidR="001D03BF" w:rsidRPr="00EC668F" w:rsidRDefault="001D03BF" w:rsidP="00FB0895">
      <w:pPr>
        <w:pStyle w:val="Odstavecseseznamem"/>
        <w:numPr>
          <w:ilvl w:val="0"/>
          <w:numId w:val="11"/>
        </w:numPr>
        <w:spacing w:after="0" w:line="240" w:lineRule="auto"/>
        <w:ind w:left="740"/>
        <w:jc w:val="both"/>
        <w:rPr>
          <w:rFonts w:ascii="Campton Book" w:hAnsi="Campton Book"/>
        </w:rPr>
      </w:pPr>
      <w:r w:rsidRPr="00027B31">
        <w:rPr>
          <w:rFonts w:ascii="Campton Book" w:hAnsi="Campton Book"/>
        </w:rPr>
        <w:t>Poskytovatel</w:t>
      </w:r>
      <w:r w:rsidRPr="00EC668F">
        <w:rPr>
          <w:rFonts w:ascii="Campton Book" w:hAnsi="Campton Book"/>
        </w:rPr>
        <w:t xml:space="preserve"> se zavazuje spolupracovat a sdělovat nezbytné údaje za účelem poskytnutí a zprostředkování neodkladné pomoci při krizové situaci, těmto subjektům:</w:t>
      </w:r>
    </w:p>
    <w:p w14:paraId="0E71D7F3" w14:textId="5B72F858" w:rsidR="001D03BF" w:rsidRPr="00027B31" w:rsidRDefault="001D03BF" w:rsidP="00FB0895">
      <w:pPr>
        <w:pStyle w:val="Normlnweb"/>
        <w:numPr>
          <w:ilvl w:val="3"/>
          <w:numId w:val="8"/>
        </w:numPr>
        <w:shd w:val="clear" w:color="auto" w:fill="FFFFFF"/>
        <w:spacing w:before="0" w:beforeAutospacing="0" w:after="0" w:afterAutospacing="0"/>
        <w:ind w:left="1134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 xml:space="preserve">kontaktní osoby a návazné </w:t>
      </w:r>
      <w:r>
        <w:rPr>
          <w:rFonts w:ascii="Campton Book" w:hAnsi="Campton Book"/>
          <w:sz w:val="22"/>
          <w:szCs w:val="22"/>
        </w:rPr>
        <w:t>Služby</w:t>
      </w:r>
      <w:r w:rsidRPr="00027B31">
        <w:rPr>
          <w:rFonts w:ascii="Campton Book" w:hAnsi="Campton Book"/>
          <w:sz w:val="22"/>
          <w:szCs w:val="22"/>
        </w:rPr>
        <w:t xml:space="preserve"> (především sociální a zdravotní </w:t>
      </w:r>
      <w:r>
        <w:rPr>
          <w:rFonts w:ascii="Campton Book" w:hAnsi="Campton Book"/>
          <w:sz w:val="22"/>
          <w:szCs w:val="22"/>
        </w:rPr>
        <w:t>Služby</w:t>
      </w:r>
      <w:r w:rsidRPr="00027B31">
        <w:rPr>
          <w:rFonts w:ascii="Campton Book" w:hAnsi="Campton Book"/>
          <w:sz w:val="22"/>
          <w:szCs w:val="22"/>
        </w:rPr>
        <w:t>) uvedené uživatelem v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individu</w:t>
      </w:r>
      <w:r w:rsidRPr="00027B31">
        <w:rPr>
          <w:rFonts w:ascii="Campton Book" w:hAnsi="Campton Book" w:cs="Campton Book"/>
          <w:sz w:val="22"/>
          <w:szCs w:val="22"/>
        </w:rPr>
        <w:t>á</w:t>
      </w:r>
      <w:r w:rsidRPr="00027B31">
        <w:rPr>
          <w:rFonts w:ascii="Campton Book" w:hAnsi="Campton Book"/>
          <w:sz w:val="22"/>
          <w:szCs w:val="22"/>
        </w:rPr>
        <w:t>ln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m plánu péče;</w:t>
      </w:r>
    </w:p>
    <w:p w14:paraId="407650BB" w14:textId="77777777" w:rsidR="001D03BF" w:rsidRPr="00027B31" w:rsidRDefault="001D03BF" w:rsidP="00FB0895">
      <w:pPr>
        <w:pStyle w:val="Normlnweb"/>
        <w:numPr>
          <w:ilvl w:val="3"/>
          <w:numId w:val="8"/>
        </w:numPr>
        <w:shd w:val="clear" w:color="auto" w:fill="FFFFFF"/>
        <w:spacing w:before="0" w:beforeAutospacing="0" w:after="0" w:afterAutospacing="0"/>
        <w:ind w:left="1134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smluvní dopravní zdravotní služba;</w:t>
      </w:r>
    </w:p>
    <w:p w14:paraId="1603EC67" w14:textId="77777777" w:rsidR="001D03BF" w:rsidRPr="00027B31" w:rsidRDefault="001D03BF" w:rsidP="00FB0895">
      <w:pPr>
        <w:pStyle w:val="Normlnweb"/>
        <w:numPr>
          <w:ilvl w:val="3"/>
          <w:numId w:val="8"/>
        </w:numPr>
        <w:shd w:val="clear" w:color="auto" w:fill="FFFFFF"/>
        <w:spacing w:before="0" w:beforeAutospacing="0" w:after="0" w:afterAutospacing="0"/>
        <w:ind w:left="1134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městské a obecní policie</w:t>
      </w:r>
    </w:p>
    <w:p w14:paraId="2F90F66C" w14:textId="64AE2314" w:rsidR="001D03BF" w:rsidRPr="00027B31" w:rsidRDefault="001D03BF" w:rsidP="00FB0895">
      <w:pPr>
        <w:pStyle w:val="Normlnweb"/>
        <w:numPr>
          <w:ilvl w:val="3"/>
          <w:numId w:val="8"/>
        </w:numPr>
        <w:shd w:val="clear" w:color="auto" w:fill="FFFFFF"/>
        <w:spacing w:before="0" w:beforeAutospacing="0" w:after="0" w:afterAutospacing="0"/>
        <w:ind w:left="1134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 xml:space="preserve">složky integrovaného záchranného systému (především </w:t>
      </w:r>
      <w:r w:rsidRPr="00027B31">
        <w:rPr>
          <w:rFonts w:ascii="Campton Book" w:hAnsi="Campton Book"/>
          <w:sz w:val="22"/>
          <w:szCs w:val="22"/>
          <w:shd w:val="clear" w:color="auto" w:fill="FFFFFF"/>
        </w:rPr>
        <w:t xml:space="preserve">Hasičský záchranný sbor České republiky, poskytovatelé zdravotnické záchranné </w:t>
      </w:r>
      <w:r>
        <w:rPr>
          <w:rFonts w:ascii="Campton Book" w:hAnsi="Campton Book"/>
          <w:sz w:val="22"/>
          <w:szCs w:val="22"/>
          <w:shd w:val="clear" w:color="auto" w:fill="FFFFFF"/>
        </w:rPr>
        <w:t>Služby</w:t>
      </w:r>
      <w:r w:rsidRPr="00027B31">
        <w:rPr>
          <w:rFonts w:ascii="Campton Book" w:hAnsi="Campton Book"/>
          <w:sz w:val="22"/>
          <w:szCs w:val="22"/>
          <w:shd w:val="clear" w:color="auto" w:fill="FFFFFF"/>
        </w:rPr>
        <w:t xml:space="preserve"> a Policie České republiky);</w:t>
      </w:r>
    </w:p>
    <w:p w14:paraId="674A6041" w14:textId="77777777" w:rsidR="001D03BF" w:rsidRPr="00027B31" w:rsidRDefault="001D03BF" w:rsidP="00FB0895">
      <w:pPr>
        <w:pStyle w:val="Normlnweb"/>
        <w:numPr>
          <w:ilvl w:val="3"/>
          <w:numId w:val="8"/>
        </w:numPr>
        <w:shd w:val="clear" w:color="auto" w:fill="FFFFFF"/>
        <w:spacing w:before="0" w:beforeAutospacing="0" w:after="0" w:afterAutospacing="0"/>
        <w:ind w:left="1134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praktický nebo ošetřující lékař;</w:t>
      </w:r>
    </w:p>
    <w:p w14:paraId="2B5B8158" w14:textId="77777777" w:rsidR="001D03BF" w:rsidRPr="00027B31" w:rsidRDefault="001D03BF" w:rsidP="00FB0895">
      <w:pPr>
        <w:pStyle w:val="Normlnweb"/>
        <w:numPr>
          <w:ilvl w:val="3"/>
          <w:numId w:val="8"/>
        </w:numPr>
        <w:shd w:val="clear" w:color="auto" w:fill="FFFFFF"/>
        <w:spacing w:before="0" w:beforeAutospacing="0" w:after="0" w:afterAutospacing="0"/>
        <w:ind w:left="1134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 xml:space="preserve">pověřený pracovník </w:t>
      </w:r>
      <w:r>
        <w:rPr>
          <w:rFonts w:ascii="Campton Book" w:hAnsi="Campton Book"/>
          <w:sz w:val="22"/>
          <w:szCs w:val="22"/>
        </w:rPr>
        <w:t>Tísňové péče</w:t>
      </w:r>
      <w:r w:rsidRPr="00027B31">
        <w:rPr>
          <w:rFonts w:ascii="Campton Book" w:hAnsi="Campton Book"/>
          <w:sz w:val="22"/>
          <w:szCs w:val="22"/>
        </w:rPr>
        <w:t>;</w:t>
      </w:r>
    </w:p>
    <w:p w14:paraId="707DDDBD" w14:textId="71CFE831" w:rsidR="001D03BF" w:rsidRDefault="001D03BF" w:rsidP="00FB0895">
      <w:pPr>
        <w:pStyle w:val="Normlnweb"/>
        <w:shd w:val="clear" w:color="auto" w:fill="FFFFFF"/>
        <w:spacing w:before="0" w:beforeAutospacing="0" w:after="0" w:afterAutospacing="0"/>
        <w:ind w:left="1134"/>
        <w:jc w:val="both"/>
        <w:rPr>
          <w:rFonts w:ascii="Campton Book" w:hAnsi="Campton Book"/>
          <w:sz w:val="22"/>
          <w:szCs w:val="22"/>
        </w:rPr>
      </w:pPr>
    </w:p>
    <w:p w14:paraId="500BA373" w14:textId="698A5229" w:rsidR="007B5570" w:rsidRDefault="007B5570" w:rsidP="00FB0895">
      <w:pPr>
        <w:pStyle w:val="Normlnweb"/>
        <w:shd w:val="clear" w:color="auto" w:fill="FFFFFF"/>
        <w:spacing w:before="0" w:beforeAutospacing="0" w:after="0" w:afterAutospacing="0"/>
        <w:ind w:left="1134"/>
        <w:jc w:val="both"/>
        <w:rPr>
          <w:rFonts w:ascii="Campton Book" w:hAnsi="Campton Book"/>
          <w:sz w:val="22"/>
          <w:szCs w:val="22"/>
        </w:rPr>
      </w:pPr>
    </w:p>
    <w:p w14:paraId="7A7ED17F" w14:textId="77777777" w:rsidR="007B5570" w:rsidRPr="00027B31" w:rsidRDefault="007B5570" w:rsidP="00FB0895">
      <w:pPr>
        <w:pStyle w:val="Normlnweb"/>
        <w:shd w:val="clear" w:color="auto" w:fill="FFFFFF"/>
        <w:spacing w:before="0" w:beforeAutospacing="0" w:after="0" w:afterAutospacing="0"/>
        <w:ind w:left="1134"/>
        <w:jc w:val="both"/>
        <w:rPr>
          <w:rFonts w:ascii="Campton Book" w:hAnsi="Campton Book"/>
          <w:sz w:val="22"/>
          <w:szCs w:val="22"/>
        </w:rPr>
      </w:pPr>
    </w:p>
    <w:p w14:paraId="383E5289" w14:textId="4FC714B0" w:rsidR="002550BA" w:rsidRPr="007B5570" w:rsidRDefault="001D03BF" w:rsidP="007B5570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40"/>
        <w:jc w:val="both"/>
        <w:rPr>
          <w:rFonts w:ascii="Campton Book" w:hAnsi="Campton Book"/>
          <w:sz w:val="22"/>
          <w:szCs w:val="22"/>
        </w:rPr>
      </w:pPr>
      <w:r w:rsidRPr="002550BA">
        <w:rPr>
          <w:rFonts w:ascii="Campton Book" w:hAnsi="Campton Book"/>
          <w:sz w:val="22"/>
          <w:szCs w:val="22"/>
        </w:rPr>
        <w:t>poskytovatel je povinen v co nejrychlejším možném čase předat ohlášení krizové situace uživatele nejméně jedné zadané kontaktní osobě, popřípadě se řídit pokyny stanovenými uživatelem v IPP. V případě, že ani jedna z kontaktních osob není dostupná nebo si to ohlášená krizová situace vyžaduje, je poskytovatel oprávněn jednat dle vlastního uvážení a dle svých vnitřních pravidel s cílem zajistit pomoc v krizové situaci;</w:t>
      </w:r>
    </w:p>
    <w:p w14:paraId="3C3E8BB5" w14:textId="77777777" w:rsidR="001D03BF" w:rsidRPr="00027B31" w:rsidRDefault="001D03BF" w:rsidP="002550BA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40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 xml:space="preserve">poskytovatel sleduje ohlášenou krizovou situaci uživatele do okamžiku potvrzení o poskytnutí pomoci uživateli; </w:t>
      </w:r>
    </w:p>
    <w:p w14:paraId="46826CFB" w14:textId="77777777" w:rsidR="001D03BF" w:rsidRPr="00027B31" w:rsidRDefault="001D03BF" w:rsidP="002550BA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40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 xml:space="preserve">poskytovatel vede o všech hlášeních uživatele i jejich vyřizování záznamy pro případnou zpětnou kontrolu poskytování </w:t>
      </w:r>
      <w:r>
        <w:rPr>
          <w:rFonts w:ascii="Campton Book" w:hAnsi="Campton Book"/>
          <w:sz w:val="22"/>
          <w:szCs w:val="22"/>
        </w:rPr>
        <w:t>Služby</w:t>
      </w:r>
      <w:r w:rsidRPr="00027B31">
        <w:rPr>
          <w:rFonts w:ascii="Campton Book" w:hAnsi="Campton Book"/>
          <w:sz w:val="22"/>
          <w:szCs w:val="22"/>
        </w:rPr>
        <w:t>;</w:t>
      </w:r>
    </w:p>
    <w:p w14:paraId="149BA4F0" w14:textId="77777777" w:rsidR="001D03BF" w:rsidRPr="00027B31" w:rsidRDefault="001D03BF" w:rsidP="002550BA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40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poskytovatel je oprávněn zprostředkovat a zajistit překonání překážek k zpřístupnění domácnosti za účelem neodkladné pomoci, v případě vzniklé škody způsobené v souvislosti se zajištěním přístupu k uživateli za účelem neodkladné pomoci, hradí uživatel;</w:t>
      </w:r>
    </w:p>
    <w:p w14:paraId="21753F18" w14:textId="53DF0680" w:rsidR="0063372D" w:rsidRPr="002550BA" w:rsidRDefault="001D03BF" w:rsidP="002550BA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40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poskytovatel se zavazuje zajistit o každé krizové situaci uživatele a podezření na ní písemný záznam, v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p</w:t>
      </w:r>
      <w:r w:rsidRPr="00027B31">
        <w:rPr>
          <w:rFonts w:ascii="Campton Book" w:hAnsi="Campton Book" w:cs="Campton Book"/>
          <w:sz w:val="22"/>
          <w:szCs w:val="22"/>
        </w:rPr>
        <w:t>ří</w:t>
      </w:r>
      <w:r w:rsidRPr="00027B31">
        <w:rPr>
          <w:rFonts w:ascii="Campton Book" w:hAnsi="Campton Book"/>
          <w:sz w:val="22"/>
          <w:szCs w:val="22"/>
        </w:rPr>
        <w:t>pad</w:t>
      </w:r>
      <w:r w:rsidRPr="00027B31">
        <w:rPr>
          <w:rFonts w:ascii="Campton Book" w:hAnsi="Campton Book" w:cs="Campton Book"/>
          <w:sz w:val="22"/>
          <w:szCs w:val="22"/>
        </w:rPr>
        <w:t>ě</w:t>
      </w:r>
      <w:r w:rsidRPr="00027B31">
        <w:rPr>
          <w:rFonts w:ascii="Campton Book" w:hAnsi="Campton Book"/>
          <w:sz w:val="22"/>
          <w:szCs w:val="22"/>
        </w:rPr>
        <w:t xml:space="preserve">, </w:t>
      </w:r>
      <w:r w:rsidRPr="00027B31">
        <w:rPr>
          <w:rFonts w:ascii="Campton Book" w:hAnsi="Campton Book" w:cs="Campton Book"/>
          <w:sz w:val="22"/>
          <w:szCs w:val="22"/>
        </w:rPr>
        <w:t>ž</w:t>
      </w:r>
      <w:r w:rsidRPr="00027B31">
        <w:rPr>
          <w:rFonts w:ascii="Campton Book" w:hAnsi="Campton Book"/>
          <w:sz w:val="22"/>
          <w:szCs w:val="22"/>
        </w:rPr>
        <w:t>e dochází k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hlasov</w:t>
      </w:r>
      <w:r w:rsidRPr="00027B31">
        <w:rPr>
          <w:rFonts w:ascii="Campton Book" w:hAnsi="Campton Book" w:cs="Campton Book"/>
          <w:sz w:val="22"/>
          <w:szCs w:val="22"/>
        </w:rPr>
        <w:t>é</w:t>
      </w:r>
      <w:r w:rsidRPr="00027B31">
        <w:rPr>
          <w:rFonts w:ascii="Campton Book" w:hAnsi="Campton Book"/>
          <w:sz w:val="22"/>
          <w:szCs w:val="22"/>
        </w:rPr>
        <w:t xml:space="preserve"> komunikaci s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u</w:t>
      </w:r>
      <w:r w:rsidRPr="00027B31">
        <w:rPr>
          <w:rFonts w:ascii="Campton Book" w:hAnsi="Campton Book" w:cs="Campton Book"/>
          <w:sz w:val="22"/>
          <w:szCs w:val="22"/>
        </w:rPr>
        <w:t>ž</w:t>
      </w:r>
      <w:r w:rsidRPr="00027B31">
        <w:rPr>
          <w:rFonts w:ascii="Campton Book" w:hAnsi="Campton Book"/>
          <w:sz w:val="22"/>
          <w:szCs w:val="22"/>
        </w:rPr>
        <w:t>ivatelem prost</w:t>
      </w:r>
      <w:r w:rsidRPr="00027B31">
        <w:rPr>
          <w:rFonts w:ascii="Campton Book" w:hAnsi="Campton Book" w:cs="Campton Book"/>
          <w:sz w:val="22"/>
          <w:szCs w:val="22"/>
        </w:rPr>
        <w:t>ř</w:t>
      </w:r>
      <w:r w:rsidRPr="00027B31">
        <w:rPr>
          <w:rFonts w:ascii="Campton Book" w:hAnsi="Campton Book"/>
          <w:sz w:val="22"/>
          <w:szCs w:val="22"/>
        </w:rPr>
        <w:t>ednictv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m koncov</w:t>
      </w:r>
      <w:r w:rsidRPr="00027B31">
        <w:rPr>
          <w:rFonts w:ascii="Campton Book" w:hAnsi="Campton Book" w:cs="Campton Book"/>
          <w:sz w:val="22"/>
          <w:szCs w:val="22"/>
        </w:rPr>
        <w:t>é</w:t>
      </w:r>
      <w:r w:rsidRPr="00027B31">
        <w:rPr>
          <w:rFonts w:ascii="Campton Book" w:hAnsi="Campton Book"/>
          <w:sz w:val="22"/>
          <w:szCs w:val="22"/>
        </w:rPr>
        <w:t>ho zařízení, poskytovatel zajistí zvukovou nahrávku;</w:t>
      </w:r>
    </w:p>
    <w:p w14:paraId="2B03C724" w14:textId="7CC15F62" w:rsidR="001D03BF" w:rsidRPr="00027B31" w:rsidRDefault="001D03BF" w:rsidP="002550BA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40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poskytovatel zajistí uživateli maximálně 3 organizované výjezdy na základě krizové události nebo podezření na ni v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pr</w:t>
      </w:r>
      <w:r w:rsidRPr="00027B31">
        <w:rPr>
          <w:rFonts w:ascii="Campton Book" w:hAnsi="Campton Book" w:cs="Campton Book"/>
          <w:sz w:val="22"/>
          <w:szCs w:val="22"/>
        </w:rPr>
        <w:t>ů</w:t>
      </w:r>
      <w:r w:rsidRPr="00027B31">
        <w:rPr>
          <w:rFonts w:ascii="Campton Book" w:hAnsi="Campton Book"/>
          <w:sz w:val="22"/>
          <w:szCs w:val="22"/>
        </w:rPr>
        <w:t>b</w:t>
      </w:r>
      <w:r w:rsidRPr="00027B31">
        <w:rPr>
          <w:rFonts w:ascii="Campton Book" w:hAnsi="Campton Book" w:cs="Campton Book"/>
          <w:sz w:val="22"/>
          <w:szCs w:val="22"/>
        </w:rPr>
        <w:t>ě</w:t>
      </w:r>
      <w:r w:rsidRPr="00027B31">
        <w:rPr>
          <w:rFonts w:ascii="Campton Book" w:hAnsi="Campton Book"/>
          <w:sz w:val="22"/>
          <w:szCs w:val="22"/>
        </w:rPr>
        <w:t xml:space="preserve">hu 24 hodin, následnou koordinaci krizové situace je poskytovatel povinen neprodleně předat poskytovatelům rychlé záchranné zdravotnické </w:t>
      </w:r>
      <w:r>
        <w:rPr>
          <w:rFonts w:ascii="Campton Book" w:hAnsi="Campton Book"/>
          <w:sz w:val="22"/>
          <w:szCs w:val="22"/>
        </w:rPr>
        <w:t>Služby</w:t>
      </w:r>
      <w:r w:rsidRPr="00027B31">
        <w:rPr>
          <w:rFonts w:ascii="Campton Book" w:hAnsi="Campton Book"/>
          <w:sz w:val="22"/>
          <w:szCs w:val="22"/>
        </w:rPr>
        <w:t>;</w:t>
      </w:r>
    </w:p>
    <w:p w14:paraId="4AFB8499" w14:textId="77777777" w:rsidR="001D03BF" w:rsidRPr="00027B31" w:rsidRDefault="001D03BF" w:rsidP="002550BA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40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poskytovatel se zavazuje neprodleně informovat uživatele o zjištěných technických poruchách zařízení, která budou zjištěna automatickou kontrolou;</w:t>
      </w:r>
    </w:p>
    <w:p w14:paraId="2E1AB73A" w14:textId="5683AEFA" w:rsidR="001D03BF" w:rsidRPr="00027B31" w:rsidRDefault="001D03BF" w:rsidP="002550BA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40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 xml:space="preserve">poskytovatel se zavazuje uvést koncové zařízení do </w:t>
      </w:r>
      <w:r w:rsidRPr="00C8057D">
        <w:rPr>
          <w:rFonts w:ascii="Campton Book" w:hAnsi="Campton Book"/>
          <w:sz w:val="22"/>
          <w:szCs w:val="22"/>
        </w:rPr>
        <w:t xml:space="preserve">stavu umožňujícího </w:t>
      </w:r>
      <w:r w:rsidRPr="00027B31">
        <w:rPr>
          <w:rFonts w:ascii="Campton Book" w:hAnsi="Campton Book"/>
          <w:sz w:val="22"/>
          <w:szCs w:val="22"/>
        </w:rPr>
        <w:t>funkci tísňového volání prostřednictvím tísňového tlačítka na území hlavního města Prahy do 12 hodin od zjištění závady, v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ostatn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ch kraj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 xml:space="preserve">ch poskytovatel garantuje 72 hodin; </w:t>
      </w:r>
    </w:p>
    <w:p w14:paraId="4C7014F2" w14:textId="77777777" w:rsidR="00FD2F21" w:rsidRDefault="001D03BF" w:rsidP="00FD2F21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40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ostatní vady, které přímo neovlivňují funkci tísňov</w:t>
      </w:r>
      <w:r w:rsidRPr="00C8057D">
        <w:rPr>
          <w:rFonts w:ascii="Campton Book" w:hAnsi="Campton Book"/>
          <w:sz w:val="22"/>
          <w:szCs w:val="22"/>
        </w:rPr>
        <w:t>ého volání,</w:t>
      </w:r>
      <w:r>
        <w:rPr>
          <w:rFonts w:ascii="Campton Book" w:hAnsi="Campton Book"/>
          <w:sz w:val="22"/>
          <w:szCs w:val="22"/>
        </w:rPr>
        <w:t xml:space="preserve"> </w:t>
      </w:r>
      <w:r w:rsidRPr="00C8057D">
        <w:rPr>
          <w:rFonts w:ascii="Campton Book" w:hAnsi="Campton Book"/>
          <w:sz w:val="22"/>
          <w:szCs w:val="22"/>
        </w:rPr>
        <w:t xml:space="preserve">se </w:t>
      </w:r>
      <w:r w:rsidRPr="00027B31">
        <w:rPr>
          <w:rFonts w:ascii="Campton Book" w:hAnsi="Campton Book"/>
          <w:sz w:val="22"/>
          <w:szCs w:val="22"/>
        </w:rPr>
        <w:t>zavazuje poskytovatel odstranit do 72 hodin na území hlavního města Prahy, v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ostatních krajích garantuje poskytovatel 5 pracovních dní;</w:t>
      </w:r>
    </w:p>
    <w:p w14:paraId="175D46CC" w14:textId="08695860" w:rsidR="001D03BF" w:rsidRPr="00FD2F21" w:rsidRDefault="001D03BF" w:rsidP="00FD2F21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40"/>
        <w:jc w:val="both"/>
        <w:rPr>
          <w:rFonts w:ascii="Campton Book" w:hAnsi="Campton Book"/>
          <w:sz w:val="22"/>
          <w:szCs w:val="22"/>
        </w:rPr>
      </w:pPr>
      <w:r w:rsidRPr="00FD2F21">
        <w:rPr>
          <w:rFonts w:ascii="Campton Book" w:hAnsi="Campton Book"/>
          <w:sz w:val="22"/>
          <w:szCs w:val="22"/>
        </w:rPr>
        <w:t>náklady za opravu, odstranění vady, nebo výměnu nefunkčního koncového zařízení uhradí uživatel pouze v</w:t>
      </w:r>
      <w:r w:rsidRPr="00FD2F21">
        <w:rPr>
          <w:rFonts w:ascii="Calibri" w:hAnsi="Calibri" w:cs="Calibri"/>
          <w:sz w:val="22"/>
          <w:szCs w:val="22"/>
        </w:rPr>
        <w:t> </w:t>
      </w:r>
      <w:r w:rsidRPr="00FD2F21">
        <w:rPr>
          <w:rFonts w:ascii="Campton Book" w:hAnsi="Campton Book"/>
          <w:sz w:val="22"/>
          <w:szCs w:val="22"/>
        </w:rPr>
        <w:t>p</w:t>
      </w:r>
      <w:r w:rsidRPr="00FD2F21">
        <w:rPr>
          <w:rFonts w:ascii="Campton Book" w:hAnsi="Campton Book" w:cs="Campton Book"/>
          <w:sz w:val="22"/>
          <w:szCs w:val="22"/>
        </w:rPr>
        <w:t>ří</w:t>
      </w:r>
      <w:r w:rsidRPr="00FD2F21">
        <w:rPr>
          <w:rFonts w:ascii="Campton Book" w:hAnsi="Campton Book"/>
          <w:sz w:val="22"/>
          <w:szCs w:val="22"/>
        </w:rPr>
        <w:t>pad</w:t>
      </w:r>
      <w:r w:rsidRPr="00FD2F21">
        <w:rPr>
          <w:rFonts w:ascii="Campton Book" w:hAnsi="Campton Book" w:cs="Campton Book"/>
          <w:sz w:val="22"/>
          <w:szCs w:val="22"/>
        </w:rPr>
        <w:t>ě</w:t>
      </w:r>
      <w:r w:rsidRPr="00FD2F21">
        <w:rPr>
          <w:rFonts w:ascii="Campton Book" w:hAnsi="Campton Book"/>
          <w:sz w:val="22"/>
          <w:szCs w:val="22"/>
        </w:rPr>
        <w:t xml:space="preserve">, </w:t>
      </w:r>
      <w:r w:rsidRPr="00FD2F21">
        <w:rPr>
          <w:rFonts w:ascii="Campton Book" w:hAnsi="Campton Book" w:cs="Campton Book"/>
          <w:sz w:val="22"/>
          <w:szCs w:val="22"/>
        </w:rPr>
        <w:t>ž</w:t>
      </w:r>
      <w:r w:rsidRPr="00FD2F21">
        <w:rPr>
          <w:rFonts w:ascii="Campton Book" w:hAnsi="Campton Book"/>
          <w:sz w:val="22"/>
          <w:szCs w:val="22"/>
        </w:rPr>
        <w:t>e nefunk</w:t>
      </w:r>
      <w:r w:rsidRPr="00FD2F21">
        <w:rPr>
          <w:rFonts w:ascii="Campton Book" w:hAnsi="Campton Book" w:cs="Campton Book"/>
          <w:sz w:val="22"/>
          <w:szCs w:val="22"/>
        </w:rPr>
        <w:t>č</w:t>
      </w:r>
      <w:r w:rsidRPr="00FD2F21">
        <w:rPr>
          <w:rFonts w:ascii="Campton Book" w:hAnsi="Campton Book"/>
          <w:sz w:val="22"/>
          <w:szCs w:val="22"/>
        </w:rPr>
        <w:t>nost za</w:t>
      </w:r>
      <w:r w:rsidRPr="00FD2F21">
        <w:rPr>
          <w:rFonts w:ascii="Campton Book" w:hAnsi="Campton Book" w:cs="Campton Book"/>
          <w:sz w:val="22"/>
          <w:szCs w:val="22"/>
        </w:rPr>
        <w:t>ří</w:t>
      </w:r>
      <w:r w:rsidRPr="00FD2F21">
        <w:rPr>
          <w:rFonts w:ascii="Campton Book" w:hAnsi="Campton Book"/>
          <w:sz w:val="22"/>
          <w:szCs w:val="22"/>
        </w:rPr>
        <w:t>zen</w:t>
      </w:r>
      <w:r w:rsidRPr="00FD2F21">
        <w:rPr>
          <w:rFonts w:ascii="Campton Book" w:hAnsi="Campton Book" w:cs="Campton Book"/>
          <w:sz w:val="22"/>
          <w:szCs w:val="22"/>
        </w:rPr>
        <w:t>í</w:t>
      </w:r>
      <w:r w:rsidRPr="00FD2F21">
        <w:rPr>
          <w:rFonts w:ascii="Campton Book" w:hAnsi="Campton Book"/>
          <w:sz w:val="22"/>
          <w:szCs w:val="22"/>
        </w:rPr>
        <w:t xml:space="preserve"> byla prokazateln</w:t>
      </w:r>
      <w:r w:rsidRPr="00FD2F21">
        <w:rPr>
          <w:rFonts w:ascii="Campton Book" w:hAnsi="Campton Book" w:cs="Campton Book"/>
          <w:sz w:val="22"/>
          <w:szCs w:val="22"/>
        </w:rPr>
        <w:t>ě</w:t>
      </w:r>
      <w:r w:rsidRPr="00FD2F21">
        <w:rPr>
          <w:rFonts w:ascii="Campton Book" w:hAnsi="Campton Book"/>
          <w:sz w:val="22"/>
          <w:szCs w:val="22"/>
        </w:rPr>
        <w:t xml:space="preserve"> způsobena úmyslným poškozením zařízení ze strany uživatele, v</w:t>
      </w:r>
      <w:r w:rsidRPr="00FD2F21">
        <w:rPr>
          <w:rFonts w:ascii="Calibri" w:hAnsi="Calibri" w:cs="Calibri"/>
          <w:sz w:val="22"/>
          <w:szCs w:val="22"/>
        </w:rPr>
        <w:t> </w:t>
      </w:r>
      <w:r w:rsidRPr="00FD2F21">
        <w:rPr>
          <w:rFonts w:ascii="Campton Book" w:hAnsi="Campton Book"/>
          <w:sz w:val="22"/>
          <w:szCs w:val="22"/>
        </w:rPr>
        <w:t>ostatn</w:t>
      </w:r>
      <w:r w:rsidRPr="00FD2F21">
        <w:rPr>
          <w:rFonts w:ascii="Campton Book" w:hAnsi="Campton Book" w:cs="Campton Book"/>
          <w:sz w:val="22"/>
          <w:szCs w:val="22"/>
        </w:rPr>
        <w:t>í</w:t>
      </w:r>
      <w:r w:rsidRPr="00FD2F21">
        <w:rPr>
          <w:rFonts w:ascii="Campton Book" w:hAnsi="Campton Book"/>
          <w:sz w:val="22"/>
          <w:szCs w:val="22"/>
        </w:rPr>
        <w:t>ch p</w:t>
      </w:r>
      <w:r w:rsidRPr="00FD2F21">
        <w:rPr>
          <w:rFonts w:ascii="Campton Book" w:hAnsi="Campton Book" w:cs="Campton Book"/>
          <w:sz w:val="22"/>
          <w:szCs w:val="22"/>
        </w:rPr>
        <w:t>ří</w:t>
      </w:r>
      <w:r w:rsidRPr="00FD2F21">
        <w:rPr>
          <w:rFonts w:ascii="Campton Book" w:hAnsi="Campton Book"/>
          <w:sz w:val="22"/>
          <w:szCs w:val="22"/>
        </w:rPr>
        <w:t>padech poskytovatel vždy hradí náklady spojené s</w:t>
      </w:r>
      <w:r w:rsidRPr="00FD2F21">
        <w:rPr>
          <w:rFonts w:ascii="Calibri" w:hAnsi="Calibri" w:cs="Calibri"/>
          <w:sz w:val="22"/>
          <w:szCs w:val="22"/>
        </w:rPr>
        <w:t> </w:t>
      </w:r>
      <w:r w:rsidRPr="00FD2F21">
        <w:rPr>
          <w:rFonts w:ascii="Campton Book" w:hAnsi="Campton Book"/>
          <w:sz w:val="22"/>
          <w:szCs w:val="22"/>
        </w:rPr>
        <w:t>odstran</w:t>
      </w:r>
      <w:r w:rsidRPr="00FD2F21">
        <w:rPr>
          <w:rFonts w:ascii="Campton Book" w:hAnsi="Campton Book" w:cs="Campton Book"/>
          <w:sz w:val="22"/>
          <w:szCs w:val="22"/>
        </w:rPr>
        <w:t>ě</w:t>
      </w:r>
      <w:r w:rsidRPr="00FD2F21">
        <w:rPr>
          <w:rFonts w:ascii="Campton Book" w:hAnsi="Campton Book"/>
          <w:sz w:val="22"/>
          <w:szCs w:val="22"/>
        </w:rPr>
        <w:t>n</w:t>
      </w:r>
      <w:r w:rsidRPr="00FD2F21">
        <w:rPr>
          <w:rFonts w:ascii="Campton Book" w:hAnsi="Campton Book" w:cs="Campton Book"/>
          <w:sz w:val="22"/>
          <w:szCs w:val="22"/>
        </w:rPr>
        <w:t>í</w:t>
      </w:r>
      <w:r w:rsidRPr="00FD2F21">
        <w:rPr>
          <w:rFonts w:ascii="Campton Book" w:hAnsi="Campton Book"/>
          <w:sz w:val="22"/>
          <w:szCs w:val="22"/>
        </w:rPr>
        <w:t>m vad.</w:t>
      </w:r>
    </w:p>
    <w:p w14:paraId="66D07776" w14:textId="77777777" w:rsidR="001D03BF" w:rsidRPr="00027B31" w:rsidRDefault="001D03BF" w:rsidP="006A0310">
      <w:pPr>
        <w:pStyle w:val="Normlnweb"/>
        <w:shd w:val="clear" w:color="auto" w:fill="FFFFFF"/>
        <w:spacing w:before="0" w:beforeAutospacing="0" w:after="0" w:afterAutospacing="0"/>
        <w:ind w:left="380"/>
        <w:jc w:val="both"/>
        <w:rPr>
          <w:rFonts w:ascii="Campton Book" w:hAnsi="Campton Book"/>
          <w:sz w:val="22"/>
          <w:szCs w:val="22"/>
        </w:rPr>
      </w:pPr>
    </w:p>
    <w:p w14:paraId="6683CEDE" w14:textId="77777777" w:rsidR="001D03BF" w:rsidRPr="00EC668F" w:rsidRDefault="001D03BF" w:rsidP="00EC668F">
      <w:pPr>
        <w:pStyle w:val="Odstavecseseznamem"/>
        <w:numPr>
          <w:ilvl w:val="0"/>
          <w:numId w:val="12"/>
        </w:numPr>
        <w:tabs>
          <w:tab w:val="left" w:pos="-3000"/>
          <w:tab w:val="left" w:pos="480"/>
        </w:tabs>
        <w:spacing w:after="120" w:line="240" w:lineRule="auto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>Povinnosti uživatele</w:t>
      </w:r>
    </w:p>
    <w:p w14:paraId="69A41527" w14:textId="77777777" w:rsidR="001D03BF" w:rsidRPr="00EC668F" w:rsidRDefault="001D03BF" w:rsidP="00FD2F21">
      <w:pPr>
        <w:pStyle w:val="Defaul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5"/>
        <w:ind w:left="74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uživatel je odpovědný za řádné používání uživatelského zařízení;</w:t>
      </w:r>
    </w:p>
    <w:p w14:paraId="56CC78B2" w14:textId="14DC8B02" w:rsidR="001D03BF" w:rsidRPr="00EC668F" w:rsidRDefault="001D03BF" w:rsidP="00FD2F21">
      <w:pPr>
        <w:pStyle w:val="Defaul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5"/>
        <w:ind w:left="74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 xml:space="preserve">uživatel se zavazuje spolupracovat s pracovníky Služby </w:t>
      </w:r>
      <w:r>
        <w:rPr>
          <w:rFonts w:ascii="Campton Book" w:hAnsi="Campton Book" w:cs="Times New Roman"/>
        </w:rPr>
        <w:t>Tísňové</w:t>
      </w:r>
      <w:r w:rsidRPr="00EC668F">
        <w:rPr>
          <w:rFonts w:ascii="Campton Book" w:hAnsi="Campton Book"/>
        </w:rPr>
        <w:t xml:space="preserve"> péče tak, aby mu Služba mohla být poskytována;</w:t>
      </w:r>
    </w:p>
    <w:p w14:paraId="7D3F2458" w14:textId="77777777" w:rsidR="001D03BF" w:rsidRPr="00EC668F" w:rsidRDefault="001D03BF" w:rsidP="00FD2F21">
      <w:pPr>
        <w:pStyle w:val="Defaul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5"/>
        <w:ind w:left="74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tísňové tlačítko může být použito za účelem spuštění alarmu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krizové situaci, ohlášení nepřítomnosti, nebo návratu do domácnosti a k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ověření funkčnosti zařízení;</w:t>
      </w:r>
    </w:p>
    <w:p w14:paraId="7A624272" w14:textId="77777777" w:rsidR="001D03BF" w:rsidRPr="00EC668F" w:rsidRDefault="001D03BF" w:rsidP="00FD2F21">
      <w:pPr>
        <w:pStyle w:val="Defaul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5"/>
        <w:ind w:left="740"/>
        <w:jc w:val="both"/>
        <w:rPr>
          <w:rFonts w:ascii="Campton Book" w:hAnsi="Campton Book"/>
        </w:rPr>
      </w:pPr>
      <w:r w:rsidRPr="00C8057D">
        <w:rPr>
          <w:rFonts w:ascii="Campton Book" w:hAnsi="Campton Book" w:cs="Times New Roman"/>
          <w:color w:val="auto"/>
        </w:rPr>
        <w:t xml:space="preserve">uživatel je </w:t>
      </w:r>
      <w:r w:rsidRPr="00EC668F">
        <w:rPr>
          <w:rFonts w:ascii="Campton Book" w:hAnsi="Campton Book"/>
        </w:rPr>
        <w:t>povinen umožnit vstup pracovníkům poskytovatele za účelem kontroly, prověření a odstranění problémů s funkčností uživatelského koncového zařízení, pracovníci poskytovatele jsou povinni vždy předem domluvit termín návštěvy a uživateli následně prokázat svou totožnost;</w:t>
      </w:r>
    </w:p>
    <w:p w14:paraId="269C00A2" w14:textId="77777777" w:rsidR="001D03BF" w:rsidRPr="00027B31" w:rsidRDefault="001D03BF" w:rsidP="00FD2F21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40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uživatel zajistí ohlášení své nepřítomnost v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byt</w:t>
      </w:r>
      <w:r w:rsidRPr="00027B31">
        <w:rPr>
          <w:rFonts w:ascii="Campton Book" w:hAnsi="Campton Book" w:cs="Campton Book"/>
          <w:sz w:val="22"/>
          <w:szCs w:val="22"/>
        </w:rPr>
        <w:t>ě</w:t>
      </w:r>
      <w:r w:rsidRPr="00027B31">
        <w:rPr>
          <w:rFonts w:ascii="Campton Book" w:hAnsi="Campton Book"/>
          <w:sz w:val="22"/>
          <w:szCs w:val="22"/>
        </w:rPr>
        <w:t xml:space="preserve"> del</w:t>
      </w:r>
      <w:r w:rsidRPr="00027B31">
        <w:rPr>
          <w:rFonts w:ascii="Campton Book" w:hAnsi="Campton Book" w:cs="Campton Book"/>
          <w:sz w:val="22"/>
          <w:szCs w:val="22"/>
        </w:rPr>
        <w:t>ší</w:t>
      </w:r>
      <w:r w:rsidRPr="00027B31">
        <w:rPr>
          <w:rFonts w:ascii="Campton Book" w:hAnsi="Campton Book"/>
          <w:sz w:val="22"/>
          <w:szCs w:val="22"/>
        </w:rPr>
        <w:t>, ne</w:t>
      </w:r>
      <w:r w:rsidRPr="00027B31">
        <w:rPr>
          <w:rFonts w:ascii="Campton Book" w:hAnsi="Campton Book" w:cs="Campton Book"/>
          <w:sz w:val="22"/>
          <w:szCs w:val="22"/>
        </w:rPr>
        <w:t>ž</w:t>
      </w:r>
      <w:r w:rsidRPr="00027B31">
        <w:rPr>
          <w:rFonts w:ascii="Campton Book" w:hAnsi="Campton Book"/>
          <w:sz w:val="22"/>
          <w:szCs w:val="22"/>
        </w:rPr>
        <w:t xml:space="preserve"> je nastaven</w:t>
      </w:r>
      <w:r w:rsidRPr="00027B31">
        <w:rPr>
          <w:rFonts w:ascii="Campton Book" w:hAnsi="Campton Book" w:cs="Campton Book"/>
          <w:sz w:val="22"/>
          <w:szCs w:val="22"/>
        </w:rPr>
        <w:t>á</w:t>
      </w:r>
      <w:r w:rsidRPr="00027B31">
        <w:rPr>
          <w:rFonts w:ascii="Campton Book" w:hAnsi="Campton Book"/>
          <w:sz w:val="22"/>
          <w:szCs w:val="22"/>
        </w:rPr>
        <w:t xml:space="preserve"> smy</w:t>
      </w:r>
      <w:r w:rsidRPr="00027B31">
        <w:rPr>
          <w:rFonts w:ascii="Campton Book" w:hAnsi="Campton Book" w:cs="Campton Book"/>
          <w:sz w:val="22"/>
          <w:szCs w:val="22"/>
        </w:rPr>
        <w:t>č</w:t>
      </w:r>
      <w:r w:rsidRPr="00027B31">
        <w:rPr>
          <w:rFonts w:ascii="Campton Book" w:hAnsi="Campton Book"/>
          <w:sz w:val="22"/>
          <w:szCs w:val="22"/>
        </w:rPr>
        <w:t xml:space="preserve">ka </w:t>
      </w:r>
      <w:r w:rsidRPr="00027B31">
        <w:rPr>
          <w:rFonts w:ascii="Campton Book" w:hAnsi="Campton Book" w:cs="Campton Book"/>
          <w:sz w:val="22"/>
          <w:szCs w:val="22"/>
        </w:rPr>
        <w:t>č</w:t>
      </w:r>
      <w:r w:rsidRPr="00027B31">
        <w:rPr>
          <w:rFonts w:ascii="Campton Book" w:hAnsi="Campton Book"/>
          <w:sz w:val="22"/>
          <w:szCs w:val="22"/>
        </w:rPr>
        <w:t>asov</w:t>
      </w:r>
      <w:r w:rsidRPr="00027B31">
        <w:rPr>
          <w:rFonts w:ascii="Campton Book" w:hAnsi="Campton Book" w:cs="Campton Book"/>
          <w:sz w:val="22"/>
          <w:szCs w:val="22"/>
        </w:rPr>
        <w:t>é</w:t>
      </w:r>
      <w:r w:rsidRPr="00027B31">
        <w:rPr>
          <w:rFonts w:ascii="Campton Book" w:hAnsi="Campton Book"/>
          <w:sz w:val="22"/>
          <w:szCs w:val="22"/>
        </w:rPr>
        <w:t xml:space="preserve">ho dohledu u stacionárního zařízení. Pokud na základě alarmu o dlouhodobém </w:t>
      </w:r>
      <w:proofErr w:type="spellStart"/>
      <w:r w:rsidRPr="00027B31">
        <w:rPr>
          <w:rFonts w:ascii="Campton Book" w:hAnsi="Campton Book"/>
          <w:sz w:val="22"/>
          <w:szCs w:val="22"/>
        </w:rPr>
        <w:t>nepohybu</w:t>
      </w:r>
      <w:proofErr w:type="spellEnd"/>
      <w:r w:rsidRPr="00027B31">
        <w:rPr>
          <w:rFonts w:ascii="Campton Book" w:hAnsi="Campton Book"/>
          <w:sz w:val="22"/>
          <w:szCs w:val="22"/>
        </w:rPr>
        <w:t xml:space="preserve"> uživatele zorganizuje poskytovatel výjezd za účelem zjištění stavu uživatele a následně bude zjištěno, že uživatel v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dom</w:t>
      </w:r>
      <w:r w:rsidRPr="00027B31">
        <w:rPr>
          <w:rFonts w:ascii="Campton Book" w:hAnsi="Campton Book" w:cs="Campton Book"/>
          <w:sz w:val="22"/>
          <w:szCs w:val="22"/>
        </w:rPr>
        <w:t>á</w:t>
      </w:r>
      <w:r w:rsidRPr="00027B31">
        <w:rPr>
          <w:rFonts w:ascii="Campton Book" w:hAnsi="Campton Book"/>
          <w:sz w:val="22"/>
          <w:szCs w:val="22"/>
        </w:rPr>
        <w:t>cnosti nen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 xml:space="preserve"> přítomen, budou náklady spojené s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t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mto v</w:t>
      </w:r>
      <w:r w:rsidRPr="00027B31">
        <w:rPr>
          <w:rFonts w:ascii="Campton Book" w:hAnsi="Campton Book" w:cs="Campton Book"/>
          <w:sz w:val="22"/>
          <w:szCs w:val="22"/>
        </w:rPr>
        <w:t>ý</w:t>
      </w:r>
      <w:r w:rsidRPr="00027B31">
        <w:rPr>
          <w:rFonts w:ascii="Campton Book" w:hAnsi="Campton Book"/>
          <w:sz w:val="22"/>
          <w:szCs w:val="22"/>
        </w:rPr>
        <w:t xml:space="preserve">jezdem </w:t>
      </w:r>
      <w:r w:rsidRPr="00027B31">
        <w:rPr>
          <w:rFonts w:ascii="Campton Book" w:hAnsi="Campton Book" w:cs="Campton Book"/>
          <w:sz w:val="22"/>
          <w:szCs w:val="22"/>
        </w:rPr>
        <w:t>úč</w:t>
      </w:r>
      <w:r w:rsidRPr="00027B31">
        <w:rPr>
          <w:rFonts w:ascii="Campton Book" w:hAnsi="Campton Book"/>
          <w:sz w:val="22"/>
          <w:szCs w:val="22"/>
        </w:rPr>
        <w:t>tov</w:t>
      </w:r>
      <w:r w:rsidRPr="00027B31">
        <w:rPr>
          <w:rFonts w:ascii="Campton Book" w:hAnsi="Campton Book" w:cs="Campton Book"/>
          <w:sz w:val="22"/>
          <w:szCs w:val="22"/>
        </w:rPr>
        <w:t>á</w:t>
      </w:r>
      <w:r w:rsidRPr="00027B31">
        <w:rPr>
          <w:rFonts w:ascii="Campton Book" w:hAnsi="Campton Book"/>
          <w:sz w:val="22"/>
          <w:szCs w:val="22"/>
        </w:rPr>
        <w:t>ny u</w:t>
      </w:r>
      <w:r w:rsidRPr="00027B31">
        <w:rPr>
          <w:rFonts w:ascii="Campton Book" w:hAnsi="Campton Book" w:cs="Campton Book"/>
          <w:sz w:val="22"/>
          <w:szCs w:val="22"/>
        </w:rPr>
        <w:t>ž</w:t>
      </w:r>
      <w:r w:rsidRPr="00027B31">
        <w:rPr>
          <w:rFonts w:ascii="Campton Book" w:hAnsi="Campton Book"/>
          <w:sz w:val="22"/>
          <w:szCs w:val="22"/>
        </w:rPr>
        <w:t>ivateli do maxim</w:t>
      </w:r>
      <w:r w:rsidRPr="00027B31">
        <w:rPr>
          <w:rFonts w:ascii="Campton Book" w:hAnsi="Campton Book" w:cs="Campton Book"/>
          <w:sz w:val="22"/>
          <w:szCs w:val="22"/>
        </w:rPr>
        <w:t>á</w:t>
      </w:r>
      <w:r w:rsidRPr="00027B31">
        <w:rPr>
          <w:rFonts w:ascii="Campton Book" w:hAnsi="Campton Book"/>
          <w:sz w:val="22"/>
          <w:szCs w:val="22"/>
        </w:rPr>
        <w:t>ln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 xml:space="preserve"> v</w:t>
      </w:r>
      <w:r w:rsidRPr="00027B31">
        <w:rPr>
          <w:rFonts w:ascii="Campton Book" w:hAnsi="Campton Book" w:cs="Campton Book"/>
          <w:sz w:val="22"/>
          <w:szCs w:val="22"/>
        </w:rPr>
        <w:t>ýš</w:t>
      </w:r>
      <w:r w:rsidRPr="00027B31">
        <w:rPr>
          <w:rFonts w:ascii="Campton Book" w:hAnsi="Campton Book"/>
          <w:sz w:val="22"/>
          <w:szCs w:val="22"/>
        </w:rPr>
        <w:t>e 1000,- za jeden z</w:t>
      </w:r>
      <w:r w:rsidRPr="00027B31">
        <w:rPr>
          <w:rFonts w:ascii="Campton Book" w:hAnsi="Campton Book" w:cs="Campton Book"/>
          <w:sz w:val="22"/>
          <w:szCs w:val="22"/>
        </w:rPr>
        <w:t>á</w:t>
      </w:r>
      <w:r w:rsidRPr="00027B31">
        <w:rPr>
          <w:rFonts w:ascii="Campton Book" w:hAnsi="Campton Book"/>
          <w:sz w:val="22"/>
          <w:szCs w:val="22"/>
        </w:rPr>
        <w:t>sah;</w:t>
      </w:r>
    </w:p>
    <w:p w14:paraId="57378754" w14:textId="77777777" w:rsidR="007B5570" w:rsidRDefault="001D03BF" w:rsidP="00EC039E">
      <w:pPr>
        <w:pStyle w:val="Defaul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5"/>
        <w:ind w:left="74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uživatel je povinen poskytovateli poskytnout potřebné pravdivé informace o svém sociálním stavu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 xml:space="preserve">rámci sociálního šetření zpracovaného před podpisem této Smlouvy i při </w:t>
      </w:r>
    </w:p>
    <w:p w14:paraId="706C537D" w14:textId="77777777" w:rsidR="007B5570" w:rsidRDefault="007B5570" w:rsidP="007B557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5"/>
        <w:ind w:left="740"/>
        <w:jc w:val="both"/>
        <w:rPr>
          <w:rFonts w:ascii="Campton Book" w:hAnsi="Campton Book"/>
        </w:rPr>
      </w:pPr>
    </w:p>
    <w:p w14:paraId="60808AF7" w14:textId="05EB9E27" w:rsidR="00EC039E" w:rsidRPr="00EC668F" w:rsidRDefault="001D03BF" w:rsidP="007B557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5"/>
        <w:ind w:left="74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vypracování IPP a je povinen dále v průběhu trvání Smlouvy informovat o všech změnách, které by mohly ohrozit rychlý a kvalitní zásah při krizové situaci, která by mohla u něho nastat. Uživatel dále umožní zpracování a uchování těchto informací pro účely poskytování Služby poskytovatelem;</w:t>
      </w:r>
    </w:p>
    <w:p w14:paraId="254EBB07" w14:textId="0C24AFA3" w:rsidR="001D03BF" w:rsidRPr="00EC668F" w:rsidRDefault="001D03BF" w:rsidP="00EC039E">
      <w:pPr>
        <w:pStyle w:val="Defaul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4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uživatel umožní na požádání pracovníků Tísňové péče jejich osobní návštěvu za účelem aktualizace údajů ze sociálního šetření a hodnocení individuálního plánu péče.</w:t>
      </w:r>
    </w:p>
    <w:p w14:paraId="09D69FFA" w14:textId="77777777" w:rsidR="004822A8" w:rsidRPr="00582DA0" w:rsidRDefault="004822A8" w:rsidP="00FD2F21">
      <w:pPr>
        <w:pStyle w:val="Normlnweb"/>
        <w:shd w:val="clear" w:color="auto" w:fill="FFFFFF"/>
        <w:spacing w:before="0" w:beforeAutospacing="0" w:after="120" w:afterAutospacing="0"/>
        <w:ind w:left="380"/>
        <w:jc w:val="center"/>
        <w:rPr>
          <w:rFonts w:ascii="Campton Book" w:hAnsi="Campton Book"/>
          <w:b/>
        </w:rPr>
      </w:pPr>
    </w:p>
    <w:p w14:paraId="5869AF2B" w14:textId="3C3CF6D8" w:rsidR="001D03BF" w:rsidRPr="00027B31" w:rsidRDefault="001D03BF" w:rsidP="001D03BF">
      <w:pPr>
        <w:pStyle w:val="Normlnweb"/>
        <w:shd w:val="clear" w:color="auto" w:fill="FFFFFF"/>
        <w:spacing w:before="0" w:beforeAutospacing="0" w:after="120" w:afterAutospacing="0"/>
        <w:jc w:val="center"/>
        <w:rPr>
          <w:rFonts w:ascii="Campton Book" w:hAnsi="Campton Book"/>
          <w:b/>
          <w:color w:val="000000"/>
          <w:sz w:val="22"/>
          <w:szCs w:val="22"/>
        </w:rPr>
      </w:pPr>
      <w:r w:rsidRPr="00027B31">
        <w:rPr>
          <w:rFonts w:ascii="Campton Book" w:hAnsi="Campton Book"/>
          <w:b/>
          <w:color w:val="000000"/>
          <w:sz w:val="22"/>
          <w:szCs w:val="22"/>
        </w:rPr>
        <w:t xml:space="preserve">VI. </w:t>
      </w:r>
    </w:p>
    <w:p w14:paraId="6971E43A" w14:textId="77777777" w:rsidR="001D03BF" w:rsidRDefault="001D03BF" w:rsidP="001D03BF">
      <w:pPr>
        <w:pStyle w:val="Normlnweb"/>
        <w:shd w:val="clear" w:color="auto" w:fill="FFFFFF"/>
        <w:spacing w:before="0" w:beforeAutospacing="0" w:after="120" w:afterAutospacing="0"/>
        <w:jc w:val="center"/>
        <w:rPr>
          <w:rFonts w:ascii="Campton Book" w:hAnsi="Campton Book"/>
          <w:b/>
          <w:color w:val="000000"/>
          <w:sz w:val="22"/>
          <w:szCs w:val="22"/>
        </w:rPr>
      </w:pPr>
      <w:r w:rsidRPr="00027B31">
        <w:rPr>
          <w:rFonts w:ascii="Campton Book" w:hAnsi="Campton Book"/>
          <w:b/>
          <w:color w:val="000000"/>
          <w:sz w:val="22"/>
          <w:szCs w:val="22"/>
        </w:rPr>
        <w:t xml:space="preserve">Ochrana osobních údajů </w:t>
      </w:r>
    </w:p>
    <w:p w14:paraId="514D7C95" w14:textId="418E494C" w:rsidR="001D03BF" w:rsidRPr="00582DA0" w:rsidRDefault="001D03BF" w:rsidP="00EC039E">
      <w:pPr>
        <w:pStyle w:val="Normlnweb"/>
        <w:shd w:val="clear" w:color="auto" w:fill="FFFFFF"/>
        <w:spacing w:before="0" w:beforeAutospacing="0" w:after="120" w:afterAutospacing="0"/>
        <w:ind w:left="397"/>
        <w:jc w:val="both"/>
        <w:rPr>
          <w:rStyle w:val="FontStyle16"/>
          <w:rFonts w:ascii="Campton Book" w:hAnsi="Campton Book"/>
          <w:sz w:val="22"/>
        </w:rPr>
      </w:pPr>
      <w:r w:rsidRPr="00582DA0">
        <w:rPr>
          <w:rFonts w:ascii="Campton Book" w:hAnsi="Campton Book"/>
          <w:b/>
          <w:i/>
          <w:sz w:val="22"/>
        </w:rPr>
        <w:t>Ochrana osobních údajů Poskytovatele</w:t>
      </w:r>
      <w:r w:rsidRPr="00027B31">
        <w:rPr>
          <w:rFonts w:ascii="Campton Book" w:hAnsi="Campton Book"/>
          <w:b/>
          <w:i/>
          <w:sz w:val="22"/>
          <w:szCs w:val="22"/>
        </w:rPr>
        <w:t xml:space="preserve"> </w:t>
      </w:r>
      <w:r w:rsidRPr="00582DA0">
        <w:rPr>
          <w:rFonts w:ascii="Campton Book" w:hAnsi="Campton Book"/>
          <w:b/>
          <w:i/>
          <w:sz w:val="22"/>
        </w:rPr>
        <w:t>se řídí zákonem č. 101/2000 Sb., o ochraně osobních údajů, v</w:t>
      </w:r>
      <w:r w:rsidRPr="00582DA0">
        <w:rPr>
          <w:rFonts w:ascii="Calibri" w:hAnsi="Calibri"/>
          <w:b/>
          <w:i/>
          <w:sz w:val="22"/>
        </w:rPr>
        <w:t> </w:t>
      </w:r>
      <w:r w:rsidRPr="00582DA0">
        <w:rPr>
          <w:rFonts w:ascii="Campton Book" w:hAnsi="Campton Book"/>
          <w:b/>
          <w:i/>
          <w:sz w:val="22"/>
        </w:rPr>
        <w:t>platném znění a dále pak zejména nařízením EU č. 2016/679, o ochraně osobních údajů.</w:t>
      </w:r>
      <w:r w:rsidRPr="00027B31">
        <w:rPr>
          <w:rFonts w:ascii="Campton Book" w:hAnsi="Campton Book"/>
          <w:b/>
          <w:i/>
          <w:sz w:val="22"/>
          <w:szCs w:val="22"/>
        </w:rPr>
        <w:t xml:space="preserve"> </w:t>
      </w:r>
    </w:p>
    <w:p w14:paraId="342C3C8E" w14:textId="6BA96614" w:rsidR="0063372D" w:rsidRPr="00EC039E" w:rsidRDefault="001D03BF" w:rsidP="00EC039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="Campton Book" w:hAnsi="Campton Book"/>
          <w:b/>
          <w:color w:val="000000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Poskytovatel se zavazuje postupovat při nakládání s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osobn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 xml:space="preserve">mi </w:t>
      </w:r>
      <w:r w:rsidRPr="00027B31">
        <w:rPr>
          <w:rFonts w:ascii="Campton Book" w:hAnsi="Campton Book" w:cs="Campton Book"/>
          <w:sz w:val="22"/>
          <w:szCs w:val="22"/>
        </w:rPr>
        <w:t>ú</w:t>
      </w:r>
      <w:r w:rsidRPr="00027B31">
        <w:rPr>
          <w:rFonts w:ascii="Campton Book" w:hAnsi="Campton Book"/>
          <w:sz w:val="22"/>
          <w:szCs w:val="22"/>
        </w:rPr>
        <w:t>daji uživatele výhradně dle platných právních předpisů.</w:t>
      </w:r>
    </w:p>
    <w:p w14:paraId="3B47E780" w14:textId="0F1FC06A" w:rsidR="001D03BF" w:rsidRPr="00EC039E" w:rsidRDefault="001D03BF" w:rsidP="00EC039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="Campton Book" w:hAnsi="Campton Book"/>
          <w:b/>
          <w:color w:val="000000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Poskytovatel je povinen přijmout taková opatření, spolu s vnitřními postupy vedoucí k odhalování a zvládání případů porušení zabezpečení a zohlednit zejména rizika, která představuje zpracování, zejména náhodné nebo protiprávní zničení, ztrátu, změnu nebo neoprávněné poskytnutí nebo zpřístupnění přenášených, uložených nebo jinak zpracovávaných osobních údajů. Mezi taková opatření patří: přesně stanovit pravidla pro práci s danými informačními systémy, zajistit, aby systémy pro automatizované zpracování osobních údajů používaly pouze oprávněné osoby, aby tyto osoby měly přístup pouze k osobním údajům odpovídajícím oprávnění těchto osob, pořizovat elektronické záznamy, které umožní určit a ověřit, kdy, kým a z jakého důvodu byly osobní údaje zaznamenány nebo jinak zpracovány a zabránit neoprávněnému přístupu k datovým nosičům, zejména prostřednictvím nastavení hesel, přístupových práv, šifrování, centrálního pultu ochrany, dokumentace k přijatým technickoorganizačním opatřením, zámků, mříží apod..</w:t>
      </w:r>
    </w:p>
    <w:p w14:paraId="50254E44" w14:textId="77777777" w:rsidR="00EC039E" w:rsidRPr="001D03BF" w:rsidRDefault="00EC039E" w:rsidP="00EC039E">
      <w:pPr>
        <w:pStyle w:val="Normlnweb"/>
        <w:shd w:val="clear" w:color="auto" w:fill="FFFFFF"/>
        <w:spacing w:before="0" w:beforeAutospacing="0" w:after="120" w:afterAutospacing="0"/>
        <w:ind w:left="360"/>
        <w:jc w:val="both"/>
        <w:rPr>
          <w:rFonts w:ascii="Campton Book" w:hAnsi="Campton Book"/>
          <w:b/>
          <w:color w:val="000000"/>
          <w:sz w:val="22"/>
          <w:szCs w:val="22"/>
        </w:rPr>
      </w:pPr>
    </w:p>
    <w:p w14:paraId="1D3D6DAA" w14:textId="77777777" w:rsidR="001D03BF" w:rsidRPr="00EC668F" w:rsidRDefault="001D03BF" w:rsidP="001D03BF">
      <w:pPr>
        <w:tabs>
          <w:tab w:val="left" w:pos="480"/>
        </w:tabs>
        <w:spacing w:after="120"/>
        <w:jc w:val="center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>VII.</w:t>
      </w:r>
    </w:p>
    <w:p w14:paraId="74781069" w14:textId="028AD856" w:rsidR="005216F3" w:rsidRPr="00EC039E" w:rsidRDefault="001D03BF" w:rsidP="005216F3">
      <w:pPr>
        <w:tabs>
          <w:tab w:val="left" w:pos="480"/>
        </w:tabs>
        <w:spacing w:after="120"/>
        <w:jc w:val="center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 xml:space="preserve">Výpovědní důvody a výpovědní lhůty, </w:t>
      </w:r>
      <w:r w:rsidR="004822A8" w:rsidRPr="00027B31">
        <w:rPr>
          <w:rFonts w:ascii="Campton Book" w:hAnsi="Campton Book"/>
          <w:b/>
          <w:bCs/>
          <w:iCs/>
        </w:rPr>
        <w:t>ukončení Smlouvy</w:t>
      </w:r>
    </w:p>
    <w:p w14:paraId="573DAEA0" w14:textId="7B9AE35B" w:rsidR="000E6DB3" w:rsidRDefault="001D03BF" w:rsidP="00E57625">
      <w:pPr>
        <w:pStyle w:val="Odstavecseseznamem"/>
        <w:numPr>
          <w:ilvl w:val="0"/>
          <w:numId w:val="18"/>
        </w:numPr>
        <w:spacing w:after="0" w:line="240" w:lineRule="auto"/>
        <w:ind w:left="360"/>
        <w:rPr>
          <w:rFonts w:ascii="Campton Book" w:hAnsi="Campton Book"/>
        </w:rPr>
      </w:pPr>
      <w:r w:rsidRPr="00EC668F">
        <w:rPr>
          <w:rFonts w:ascii="Campton Book" w:hAnsi="Campton Book"/>
        </w:rPr>
        <w:t xml:space="preserve">Tato Smlouva může být ukončena </w:t>
      </w:r>
      <w:r w:rsidR="007B4DD8">
        <w:rPr>
          <w:rFonts w:ascii="Campton Book" w:hAnsi="Campton Book" w:cs="Arial"/>
        </w:rPr>
        <w:t>výpovědí</w:t>
      </w:r>
      <w:r w:rsidRPr="00EC668F">
        <w:rPr>
          <w:rFonts w:ascii="Campton Book" w:hAnsi="Campton Book"/>
        </w:rPr>
        <w:t>, dohodou nebo odstoupením.</w:t>
      </w:r>
    </w:p>
    <w:p w14:paraId="001118FE" w14:textId="77777777" w:rsidR="00E57625" w:rsidRPr="00E57625" w:rsidRDefault="00E57625" w:rsidP="00E57625">
      <w:pPr>
        <w:pStyle w:val="Odstavecseseznamem"/>
        <w:spacing w:after="0" w:line="240" w:lineRule="auto"/>
        <w:ind w:left="360"/>
        <w:rPr>
          <w:rFonts w:ascii="Campton Book" w:hAnsi="Campton Book"/>
        </w:rPr>
      </w:pPr>
    </w:p>
    <w:p w14:paraId="333C11D6" w14:textId="1F7A1F56" w:rsidR="001D03BF" w:rsidRPr="00EC668F" w:rsidRDefault="001D03BF" w:rsidP="00C8069C">
      <w:pPr>
        <w:ind w:left="283"/>
        <w:rPr>
          <w:rFonts w:ascii="Campton Book" w:hAnsi="Campton Book"/>
          <w:b/>
        </w:rPr>
      </w:pPr>
      <w:r w:rsidRPr="00027B31">
        <w:rPr>
          <w:rFonts w:ascii="Campton Book" w:hAnsi="Campton Book"/>
        </w:rPr>
        <w:t xml:space="preserve"> </w:t>
      </w:r>
      <w:r w:rsidR="006E0644">
        <w:rPr>
          <w:rFonts w:ascii="Campton Book" w:hAnsi="Campton Book"/>
        </w:rPr>
        <w:t xml:space="preserve"> </w:t>
      </w:r>
      <w:r w:rsidRPr="00EC668F">
        <w:rPr>
          <w:rFonts w:ascii="Campton Book" w:hAnsi="Campton Book"/>
          <w:b/>
        </w:rPr>
        <w:t>Výpovědní důvody a výpovědní lhůty ze strany uživatele</w:t>
      </w:r>
    </w:p>
    <w:p w14:paraId="38D15AAA" w14:textId="3E57B4E7" w:rsidR="006E0644" w:rsidRPr="006E0644" w:rsidRDefault="001D03BF" w:rsidP="006E0644">
      <w:pPr>
        <w:tabs>
          <w:tab w:val="left" w:pos="480"/>
        </w:tabs>
        <w:autoSpaceDE w:val="0"/>
        <w:autoSpaceDN w:val="0"/>
        <w:adjustRightInd w:val="0"/>
        <w:spacing w:after="120"/>
        <w:ind w:left="38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Uživatel může Smlouvu kdykoli vypovědět písemnou formou</w:t>
      </w:r>
      <w:r w:rsidRPr="00027B31">
        <w:rPr>
          <w:rFonts w:ascii="Campton Book" w:hAnsi="Campton Book"/>
        </w:rPr>
        <w:t xml:space="preserve"> bez udání důvodu.</w:t>
      </w:r>
      <w:r w:rsidRPr="00EC668F">
        <w:rPr>
          <w:rFonts w:ascii="Campton Book" w:hAnsi="Campton Book"/>
        </w:rPr>
        <w:t xml:space="preserve"> Písemnou výpověď s podpisem lze doručit na poštovní adresu poskytovatele uvedenou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záhlaví této Smlouvy, osobně na adresu poskytovatele nebo na e-mailovou adresu:</w:t>
      </w:r>
      <w:r w:rsidR="007B4DD8">
        <w:rPr>
          <w:rFonts w:ascii="Campton Book" w:hAnsi="Campton Book"/>
        </w:rPr>
        <w:t xml:space="preserve"> </w:t>
      </w:r>
      <w:hyperlink r:id="rId13" w:history="1">
        <w:r w:rsidR="007B4DD8" w:rsidRPr="00A712DA">
          <w:rPr>
            <w:rStyle w:val="Hypertextovodkaz"/>
            <w:rFonts w:ascii="Campton Book" w:hAnsi="Campton Book"/>
          </w:rPr>
          <w:t>dispecinkTP@zivot90.cz</w:t>
        </w:r>
      </w:hyperlink>
      <w:r w:rsidRPr="00EC668F">
        <w:rPr>
          <w:rFonts w:ascii="Campton Book" w:hAnsi="Campton Book"/>
          <w:color w:val="FF0000"/>
        </w:rPr>
        <w:t xml:space="preserve"> </w:t>
      </w:r>
      <w:r w:rsidRPr="00EC668F">
        <w:rPr>
          <w:rFonts w:ascii="Campton Book" w:hAnsi="Campton Book"/>
        </w:rPr>
        <w:t xml:space="preserve">(sken podepsané výpovědi).  Výpovědní lhůta pro výpověď ze strany uživatele činí 30 kalendářních dnů a </w:t>
      </w:r>
      <w:r w:rsidRPr="00027B31">
        <w:rPr>
          <w:rFonts w:ascii="Campton Book" w:hAnsi="Campton Book"/>
          <w:iCs/>
        </w:rPr>
        <w:t>počíná</w:t>
      </w:r>
      <w:r w:rsidRPr="00EC668F">
        <w:rPr>
          <w:rFonts w:ascii="Campton Book" w:hAnsi="Campton Book"/>
        </w:rPr>
        <w:t xml:space="preserve"> plynout ode dne následujícího po dni doručení písemné výpovědi poskytovateli.</w:t>
      </w:r>
    </w:p>
    <w:p w14:paraId="65B9AD0F" w14:textId="45C3DFA7" w:rsidR="001D03BF" w:rsidRPr="006E0644" w:rsidRDefault="006E0644" w:rsidP="006E0644">
      <w:pPr>
        <w:tabs>
          <w:tab w:val="left" w:pos="255"/>
          <w:tab w:val="left" w:pos="480"/>
        </w:tabs>
        <w:autoSpaceDE w:val="0"/>
        <w:autoSpaceDN w:val="0"/>
        <w:adjustRightInd w:val="0"/>
        <w:spacing w:after="120"/>
        <w:ind w:left="283"/>
        <w:jc w:val="both"/>
        <w:rPr>
          <w:rFonts w:ascii="Campton Book" w:hAnsi="Campton Book"/>
          <w:b/>
          <w:iCs/>
        </w:rPr>
      </w:pPr>
      <w:r>
        <w:rPr>
          <w:rFonts w:ascii="Campton Book" w:hAnsi="Campton Book"/>
          <w:b/>
        </w:rPr>
        <w:t xml:space="preserve"> </w:t>
      </w:r>
      <w:r w:rsidR="001D03BF" w:rsidRPr="00EC668F">
        <w:rPr>
          <w:rFonts w:ascii="Campton Book" w:hAnsi="Campton Book"/>
          <w:b/>
        </w:rPr>
        <w:t xml:space="preserve">Výpovědní důvody a výpovědní lhůty ze strany poskytovatele </w:t>
      </w:r>
    </w:p>
    <w:p w14:paraId="1F310BC4" w14:textId="534057A3" w:rsidR="001D03BF" w:rsidRPr="00EC668F" w:rsidRDefault="00E57625" w:rsidP="00E57625">
      <w:pPr>
        <w:tabs>
          <w:tab w:val="left" w:pos="480"/>
        </w:tabs>
        <w:autoSpaceDE w:val="0"/>
        <w:autoSpaceDN w:val="0"/>
        <w:adjustRightInd w:val="0"/>
        <w:spacing w:after="120"/>
        <w:jc w:val="both"/>
        <w:rPr>
          <w:rFonts w:ascii="Campton Book" w:hAnsi="Campton Book"/>
        </w:rPr>
      </w:pPr>
      <w:r>
        <w:rPr>
          <w:rFonts w:ascii="Campton Book" w:hAnsi="Campton Book"/>
        </w:rPr>
        <w:t xml:space="preserve">      </w:t>
      </w:r>
      <w:r w:rsidR="001D03BF" w:rsidRPr="00EC668F">
        <w:rPr>
          <w:rFonts w:ascii="Campton Book" w:hAnsi="Campton Book"/>
        </w:rPr>
        <w:t>Poskytovatel může Smlouvu vypovědět</w:t>
      </w:r>
      <w:r w:rsidR="009E6C57">
        <w:rPr>
          <w:rFonts w:ascii="Campton Book" w:hAnsi="Campton Book"/>
        </w:rPr>
        <w:t xml:space="preserve"> </w:t>
      </w:r>
      <w:r w:rsidR="001D03BF" w:rsidRPr="00EC668F">
        <w:rPr>
          <w:rFonts w:ascii="Campton Book" w:hAnsi="Campton Book"/>
        </w:rPr>
        <w:t>písemnou formou z</w:t>
      </w:r>
      <w:r w:rsidR="001D03BF" w:rsidRPr="00EC668F">
        <w:rPr>
          <w:rFonts w:ascii="Calibri" w:hAnsi="Calibri"/>
        </w:rPr>
        <w:t> </w:t>
      </w:r>
      <w:r w:rsidR="001D03BF" w:rsidRPr="00EC668F">
        <w:rPr>
          <w:rFonts w:ascii="Campton Book" w:hAnsi="Campton Book"/>
        </w:rPr>
        <w:t>následujících důvodů:</w:t>
      </w:r>
      <w:r w:rsidR="001D03BF" w:rsidRPr="00027B31">
        <w:rPr>
          <w:rFonts w:ascii="Campton Book" w:hAnsi="Campton Book"/>
        </w:rPr>
        <w:t xml:space="preserve">  </w:t>
      </w:r>
    </w:p>
    <w:p w14:paraId="379D2696" w14:textId="77777777" w:rsidR="001D03BF" w:rsidRPr="00027B31" w:rsidRDefault="001D03BF" w:rsidP="00A747BC">
      <w:pPr>
        <w:pStyle w:val="Zkladntextodsazen"/>
        <w:numPr>
          <w:ilvl w:val="0"/>
          <w:numId w:val="15"/>
        </w:numPr>
        <w:autoSpaceDE w:val="0"/>
        <w:autoSpaceDN w:val="0"/>
        <w:adjustRightInd w:val="0"/>
        <w:ind w:left="740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 xml:space="preserve">uživatel se po dobu 6 měsíců nezdržuje na adrese, kde je instalováno koncové zařízení </w:t>
      </w:r>
      <w:r>
        <w:rPr>
          <w:rFonts w:ascii="Campton Book" w:hAnsi="Campton Book"/>
          <w:sz w:val="22"/>
          <w:szCs w:val="22"/>
        </w:rPr>
        <w:t>Tísňové péče</w:t>
      </w:r>
      <w:r w:rsidRPr="00027B31">
        <w:rPr>
          <w:rFonts w:ascii="Campton Book" w:hAnsi="Campton Book"/>
          <w:sz w:val="22"/>
          <w:szCs w:val="22"/>
        </w:rPr>
        <w:t xml:space="preserve"> a nejeví zájem o poskytovanou službu (nepodílí se na realizování IPP dle svých schopností a možností);</w:t>
      </w:r>
    </w:p>
    <w:p w14:paraId="2FE6790F" w14:textId="77777777" w:rsidR="007B5570" w:rsidRDefault="007B5570" w:rsidP="00454707">
      <w:pPr>
        <w:tabs>
          <w:tab w:val="left" w:pos="480"/>
        </w:tabs>
        <w:autoSpaceDE w:val="0"/>
        <w:autoSpaceDN w:val="0"/>
        <w:adjustRightInd w:val="0"/>
        <w:spacing w:after="120"/>
        <w:ind w:left="380"/>
        <w:jc w:val="both"/>
        <w:rPr>
          <w:rFonts w:ascii="Campton Book" w:hAnsi="Campton Book"/>
        </w:rPr>
      </w:pPr>
    </w:p>
    <w:p w14:paraId="2ACBDC88" w14:textId="6CAED70B" w:rsidR="00454707" w:rsidRPr="00EC668F" w:rsidRDefault="001D03BF" w:rsidP="007B5570">
      <w:pPr>
        <w:tabs>
          <w:tab w:val="left" w:pos="480"/>
        </w:tabs>
        <w:autoSpaceDE w:val="0"/>
        <w:autoSpaceDN w:val="0"/>
        <w:adjustRightInd w:val="0"/>
        <w:spacing w:after="12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Výpovědní lhůta</w:t>
      </w:r>
      <w:r w:rsidRPr="00C8057D">
        <w:rPr>
          <w:rFonts w:ascii="Campton Book" w:hAnsi="Campton Book"/>
        </w:rPr>
        <w:t xml:space="preserve"> činí 30 kalendářních dnů a</w:t>
      </w:r>
      <w:r w:rsidRPr="00EC668F">
        <w:rPr>
          <w:rFonts w:ascii="Campton Book" w:hAnsi="Campton Book"/>
        </w:rPr>
        <w:t xml:space="preserve"> začíná </w:t>
      </w:r>
      <w:r w:rsidRPr="00C8057D">
        <w:rPr>
          <w:rFonts w:ascii="Campton Book" w:hAnsi="Campton Book"/>
        </w:rPr>
        <w:t>plynout</w:t>
      </w:r>
      <w:r w:rsidRPr="00EC668F">
        <w:rPr>
          <w:rFonts w:ascii="Campton Book" w:hAnsi="Campton Book"/>
        </w:rPr>
        <w:t xml:space="preserve"> ode dne </w:t>
      </w:r>
      <w:r w:rsidRPr="00C8057D">
        <w:rPr>
          <w:rFonts w:ascii="Campton Book" w:hAnsi="Campton Book"/>
          <w:iCs/>
        </w:rPr>
        <w:t>následujícího</w:t>
      </w:r>
      <w:r w:rsidRPr="00027B31">
        <w:rPr>
          <w:rFonts w:ascii="Campton Book" w:hAnsi="Campton Book"/>
          <w:iCs/>
        </w:rPr>
        <w:t xml:space="preserve"> po dni doručení písemné</w:t>
      </w:r>
      <w:r w:rsidRPr="00EC668F">
        <w:rPr>
          <w:rFonts w:ascii="Campton Book" w:hAnsi="Campton Book"/>
        </w:rPr>
        <w:t xml:space="preserve"> výpovědi</w:t>
      </w:r>
      <w:r w:rsidRPr="00027B31">
        <w:rPr>
          <w:rFonts w:ascii="Campton Book" w:hAnsi="Campton Book"/>
          <w:iCs/>
        </w:rPr>
        <w:t xml:space="preserve"> uživateli.</w:t>
      </w:r>
      <w:r w:rsidRPr="00EC668F">
        <w:rPr>
          <w:rFonts w:ascii="Campton Book" w:hAnsi="Campton Book"/>
        </w:rPr>
        <w:t xml:space="preserve"> </w:t>
      </w:r>
    </w:p>
    <w:p w14:paraId="3BC44BFD" w14:textId="67C97508" w:rsidR="001D03BF" w:rsidRPr="00EC668F" w:rsidRDefault="001D03BF" w:rsidP="007B5570">
      <w:pPr>
        <w:tabs>
          <w:tab w:val="left" w:pos="480"/>
        </w:tabs>
        <w:autoSpaceDE w:val="0"/>
        <w:autoSpaceDN w:val="0"/>
        <w:adjustRightInd w:val="0"/>
        <w:spacing w:after="12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 xml:space="preserve">Poskytovatel může </w:t>
      </w:r>
      <w:r w:rsidRPr="00027B31">
        <w:rPr>
          <w:rFonts w:ascii="Campton Book" w:hAnsi="Campton Book"/>
        </w:rPr>
        <w:t xml:space="preserve">dále </w:t>
      </w:r>
      <w:r w:rsidRPr="00EC668F">
        <w:rPr>
          <w:rFonts w:ascii="Campton Book" w:hAnsi="Campton Book"/>
        </w:rPr>
        <w:t xml:space="preserve">vypovědět Smlouvu </w:t>
      </w:r>
      <w:r w:rsidRPr="00027B31">
        <w:rPr>
          <w:rFonts w:ascii="Campton Book" w:hAnsi="Campton Book"/>
        </w:rPr>
        <w:t xml:space="preserve">bez výpovědní lhůty </w:t>
      </w:r>
      <w:r w:rsidRPr="00EC668F">
        <w:rPr>
          <w:rFonts w:ascii="Campton Book" w:hAnsi="Campton Book"/>
        </w:rPr>
        <w:t xml:space="preserve">okamžitě k datu </w:t>
      </w:r>
      <w:r w:rsidRPr="00027B31">
        <w:rPr>
          <w:rFonts w:ascii="Campton Book" w:hAnsi="Campton Book"/>
        </w:rPr>
        <w:t xml:space="preserve">doručení výpovědi </w:t>
      </w:r>
      <w:r w:rsidRPr="00EC668F">
        <w:rPr>
          <w:rFonts w:ascii="Campton Book" w:hAnsi="Campton Book"/>
        </w:rPr>
        <w:t>uživatelem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případě, že:</w:t>
      </w:r>
    </w:p>
    <w:p w14:paraId="74A3EC91" w14:textId="77777777" w:rsidR="001D03BF" w:rsidRPr="00027B31" w:rsidRDefault="001D03BF" w:rsidP="00454707">
      <w:pPr>
        <w:pStyle w:val="Zkladntextodsazen"/>
        <w:numPr>
          <w:ilvl w:val="0"/>
          <w:numId w:val="15"/>
        </w:numPr>
        <w:autoSpaceDE w:val="0"/>
        <w:autoSpaceDN w:val="0"/>
        <w:adjustRightInd w:val="0"/>
        <w:ind w:left="740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uživatel opakovaně porušuje své povinnosti vyplývající z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t</w:t>
      </w:r>
      <w:r w:rsidRPr="00027B31">
        <w:rPr>
          <w:rFonts w:ascii="Campton Book" w:hAnsi="Campton Book" w:cs="Campton Book"/>
          <w:sz w:val="22"/>
          <w:szCs w:val="22"/>
        </w:rPr>
        <w:t>é</w:t>
      </w:r>
      <w:r w:rsidRPr="00027B31">
        <w:rPr>
          <w:rFonts w:ascii="Campton Book" w:hAnsi="Campton Book"/>
          <w:sz w:val="22"/>
          <w:szCs w:val="22"/>
        </w:rPr>
        <w:t xml:space="preserve">to </w:t>
      </w:r>
      <w:r>
        <w:rPr>
          <w:rFonts w:ascii="Campton Book" w:hAnsi="Campton Book"/>
          <w:sz w:val="22"/>
          <w:szCs w:val="22"/>
        </w:rPr>
        <w:t>Smlouvy</w:t>
      </w:r>
      <w:r w:rsidRPr="00027B31">
        <w:rPr>
          <w:rFonts w:ascii="Campton Book" w:hAnsi="Campton Book"/>
          <w:sz w:val="22"/>
          <w:szCs w:val="22"/>
        </w:rPr>
        <w:t xml:space="preserve"> i p</w:t>
      </w:r>
      <w:r w:rsidRPr="00027B31">
        <w:rPr>
          <w:rFonts w:ascii="Campton Book" w:hAnsi="Campton Book" w:cs="Campton Book"/>
          <w:sz w:val="22"/>
          <w:szCs w:val="22"/>
        </w:rPr>
        <w:t>ř</w:t>
      </w:r>
      <w:r w:rsidRPr="00027B31">
        <w:rPr>
          <w:rFonts w:ascii="Campton Book" w:hAnsi="Campton Book"/>
          <w:sz w:val="22"/>
          <w:szCs w:val="22"/>
        </w:rPr>
        <w:t>es opakovan</w:t>
      </w:r>
      <w:r w:rsidRPr="00027B31">
        <w:rPr>
          <w:rFonts w:ascii="Campton Book" w:hAnsi="Campton Book" w:cs="Campton Book"/>
          <w:sz w:val="22"/>
          <w:szCs w:val="22"/>
        </w:rPr>
        <w:t>é</w:t>
      </w:r>
      <w:r w:rsidRPr="00027B31">
        <w:rPr>
          <w:rFonts w:ascii="Campton Book" w:hAnsi="Campton Book"/>
          <w:sz w:val="22"/>
          <w:szCs w:val="22"/>
        </w:rPr>
        <w:t xml:space="preserve"> upozorn</w:t>
      </w:r>
      <w:r w:rsidRPr="00027B31">
        <w:rPr>
          <w:rFonts w:ascii="Campton Book" w:hAnsi="Campton Book" w:cs="Campton Book"/>
          <w:sz w:val="22"/>
          <w:szCs w:val="22"/>
        </w:rPr>
        <w:t>ě</w:t>
      </w:r>
      <w:r w:rsidRPr="00027B31">
        <w:rPr>
          <w:rFonts w:ascii="Campton Book" w:hAnsi="Campton Book"/>
          <w:sz w:val="22"/>
          <w:szCs w:val="22"/>
        </w:rPr>
        <w:t>n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 xml:space="preserve"> (telefonick</w:t>
      </w:r>
      <w:r w:rsidRPr="00027B31">
        <w:rPr>
          <w:rFonts w:ascii="Campton Book" w:hAnsi="Campton Book" w:cs="Campton Book"/>
          <w:sz w:val="22"/>
          <w:szCs w:val="22"/>
        </w:rPr>
        <w:t>é</w:t>
      </w:r>
      <w:r w:rsidRPr="00027B31">
        <w:rPr>
          <w:rFonts w:ascii="Campton Book" w:hAnsi="Campton Book"/>
          <w:sz w:val="22"/>
          <w:szCs w:val="22"/>
        </w:rPr>
        <w:t>, p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semn</w:t>
      </w:r>
      <w:r w:rsidRPr="00027B31">
        <w:rPr>
          <w:rFonts w:ascii="Campton Book" w:hAnsi="Campton Book" w:cs="Campton Book"/>
          <w:sz w:val="22"/>
          <w:szCs w:val="22"/>
        </w:rPr>
        <w:t>é</w:t>
      </w:r>
      <w:r w:rsidRPr="00027B31">
        <w:rPr>
          <w:rFonts w:ascii="Campton Book" w:hAnsi="Campton Book"/>
          <w:sz w:val="22"/>
          <w:szCs w:val="22"/>
        </w:rPr>
        <w:t>, nebo p</w:t>
      </w:r>
      <w:r w:rsidRPr="00027B31">
        <w:rPr>
          <w:rFonts w:ascii="Campton Book" w:hAnsi="Campton Book" w:cs="Campton Book"/>
          <w:sz w:val="22"/>
          <w:szCs w:val="22"/>
        </w:rPr>
        <w:t>ř</w:t>
      </w:r>
      <w:r w:rsidRPr="00027B31">
        <w:rPr>
          <w:rFonts w:ascii="Campton Book" w:hAnsi="Campton Book"/>
          <w:sz w:val="22"/>
          <w:szCs w:val="22"/>
        </w:rPr>
        <w:t>i osobn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m jedn</w:t>
      </w:r>
      <w:r w:rsidRPr="00027B31">
        <w:rPr>
          <w:rFonts w:ascii="Campton Book" w:hAnsi="Campton Book" w:cs="Campton Book"/>
          <w:sz w:val="22"/>
          <w:szCs w:val="22"/>
        </w:rPr>
        <w:t>á</w:t>
      </w:r>
      <w:r w:rsidRPr="00027B31">
        <w:rPr>
          <w:rFonts w:ascii="Campton Book" w:hAnsi="Campton Book"/>
          <w:sz w:val="22"/>
          <w:szCs w:val="22"/>
        </w:rPr>
        <w:t>n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);</w:t>
      </w:r>
    </w:p>
    <w:p w14:paraId="4FB777B4" w14:textId="49D2D263" w:rsidR="001D03BF" w:rsidRPr="00027B31" w:rsidRDefault="001D03BF" w:rsidP="00454707">
      <w:pPr>
        <w:pStyle w:val="Zkladntextodsazen"/>
        <w:numPr>
          <w:ilvl w:val="0"/>
          <w:numId w:val="15"/>
        </w:numPr>
        <w:autoSpaceDE w:val="0"/>
        <w:autoSpaceDN w:val="0"/>
        <w:adjustRightInd w:val="0"/>
        <w:ind w:left="740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uživatel opakovaně nehradí úhrady za poskytovanou službu a nereaguje na výzvy poskytovatele</w:t>
      </w:r>
      <w:r>
        <w:rPr>
          <w:rFonts w:ascii="Campton Book" w:hAnsi="Campton Book"/>
          <w:sz w:val="22"/>
          <w:szCs w:val="22"/>
        </w:rPr>
        <w:t xml:space="preserve"> a </w:t>
      </w:r>
      <w:r w:rsidRPr="00027B31">
        <w:rPr>
          <w:rFonts w:ascii="Campton Book" w:hAnsi="Campton Book"/>
          <w:sz w:val="22"/>
          <w:szCs w:val="22"/>
        </w:rPr>
        <w:t xml:space="preserve">na </w:t>
      </w:r>
      <w:r w:rsidRPr="00C8057D">
        <w:rPr>
          <w:rFonts w:ascii="Campton Book" w:hAnsi="Campton Book"/>
          <w:sz w:val="22"/>
          <w:szCs w:val="22"/>
        </w:rPr>
        <w:t>výzvy finanční</w:t>
      </w:r>
      <w:r>
        <w:rPr>
          <w:rFonts w:ascii="Campton Book" w:hAnsi="Campton Book"/>
          <w:sz w:val="22"/>
          <w:szCs w:val="22"/>
        </w:rPr>
        <w:t>ho</w:t>
      </w:r>
      <w:r w:rsidRPr="00C8057D">
        <w:rPr>
          <w:rFonts w:ascii="Campton Book" w:hAnsi="Campton Book"/>
          <w:sz w:val="22"/>
          <w:szCs w:val="22"/>
        </w:rPr>
        <w:t xml:space="preserve"> oddělení</w:t>
      </w:r>
      <w:r w:rsidRPr="00027B31">
        <w:rPr>
          <w:rFonts w:ascii="Campton Book" w:hAnsi="Campton Book"/>
          <w:sz w:val="22"/>
          <w:szCs w:val="22"/>
        </w:rPr>
        <w:t xml:space="preserve"> poskytovatele; </w:t>
      </w:r>
    </w:p>
    <w:p w14:paraId="6312230A" w14:textId="3EBF68D7" w:rsidR="00603824" w:rsidRPr="00454707" w:rsidRDefault="001D03BF" w:rsidP="00454707">
      <w:pPr>
        <w:pStyle w:val="Zkladntextodsazen"/>
        <w:numPr>
          <w:ilvl w:val="0"/>
          <w:numId w:val="15"/>
        </w:numPr>
        <w:autoSpaceDE w:val="0"/>
        <w:autoSpaceDN w:val="0"/>
        <w:adjustRightInd w:val="0"/>
        <w:ind w:left="740"/>
        <w:jc w:val="both"/>
        <w:rPr>
          <w:rFonts w:ascii="Campton Book" w:hAnsi="Campton Book"/>
          <w:sz w:val="22"/>
          <w:szCs w:val="22"/>
        </w:rPr>
      </w:pPr>
      <w:r w:rsidRPr="00027B31">
        <w:rPr>
          <w:rFonts w:ascii="Campton Book" w:hAnsi="Campton Book"/>
          <w:sz w:val="22"/>
          <w:szCs w:val="22"/>
        </w:rPr>
        <w:t>uživatel, nebo jím uvedené kontaktní osoby v IPP se chovají k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pracovn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k</w:t>
      </w:r>
      <w:r w:rsidRPr="00027B31">
        <w:rPr>
          <w:rFonts w:ascii="Campton Book" w:hAnsi="Campton Book" w:cs="Campton Book"/>
          <w:sz w:val="22"/>
          <w:szCs w:val="22"/>
        </w:rPr>
        <w:t>ů</w:t>
      </w:r>
      <w:r w:rsidRPr="00027B31">
        <w:rPr>
          <w:rFonts w:ascii="Campton Book" w:hAnsi="Campton Book"/>
          <w:sz w:val="22"/>
          <w:szCs w:val="22"/>
        </w:rPr>
        <w:t>m poskytuj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c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m slu</w:t>
      </w:r>
      <w:r w:rsidRPr="00027B31">
        <w:rPr>
          <w:rFonts w:ascii="Campton Book" w:hAnsi="Campton Book" w:cs="Campton Book"/>
          <w:sz w:val="22"/>
          <w:szCs w:val="22"/>
        </w:rPr>
        <w:t>ž</w:t>
      </w:r>
      <w:r w:rsidRPr="00027B31">
        <w:rPr>
          <w:rFonts w:ascii="Campton Book" w:hAnsi="Campton Book"/>
          <w:sz w:val="22"/>
          <w:szCs w:val="22"/>
        </w:rPr>
        <w:t>bu zp</w:t>
      </w:r>
      <w:r w:rsidRPr="00027B31">
        <w:rPr>
          <w:rFonts w:ascii="Campton Book" w:hAnsi="Campton Book" w:cs="Campton Book"/>
          <w:sz w:val="22"/>
          <w:szCs w:val="22"/>
        </w:rPr>
        <w:t>ů</w:t>
      </w:r>
      <w:r w:rsidRPr="00027B31">
        <w:rPr>
          <w:rFonts w:ascii="Campton Book" w:hAnsi="Campton Book"/>
          <w:sz w:val="22"/>
          <w:szCs w:val="22"/>
        </w:rPr>
        <w:t>sobem, jeho</w:t>
      </w:r>
      <w:r w:rsidRPr="00027B31">
        <w:rPr>
          <w:rFonts w:ascii="Campton Book" w:hAnsi="Campton Book" w:cs="Campton Book"/>
          <w:sz w:val="22"/>
          <w:szCs w:val="22"/>
        </w:rPr>
        <w:t>ž</w:t>
      </w:r>
      <w:r w:rsidRPr="00027B31">
        <w:rPr>
          <w:rFonts w:ascii="Campton Book" w:hAnsi="Campton Book"/>
          <w:sz w:val="22"/>
          <w:szCs w:val="22"/>
        </w:rPr>
        <w:t xml:space="preserve"> z</w:t>
      </w:r>
      <w:r w:rsidRPr="00027B31">
        <w:rPr>
          <w:rFonts w:ascii="Campton Book" w:hAnsi="Campton Book" w:cs="Campton Book"/>
          <w:sz w:val="22"/>
          <w:szCs w:val="22"/>
        </w:rPr>
        <w:t>á</w:t>
      </w:r>
      <w:r w:rsidRPr="00027B31">
        <w:rPr>
          <w:rFonts w:ascii="Campton Book" w:hAnsi="Campton Book"/>
          <w:sz w:val="22"/>
          <w:szCs w:val="22"/>
        </w:rPr>
        <w:t>m</w:t>
      </w:r>
      <w:r w:rsidRPr="00027B31">
        <w:rPr>
          <w:rFonts w:ascii="Campton Book" w:hAnsi="Campton Book" w:cs="Campton Book"/>
          <w:sz w:val="22"/>
          <w:szCs w:val="22"/>
        </w:rPr>
        <w:t>ě</w:t>
      </w:r>
      <w:r w:rsidRPr="00027B31">
        <w:rPr>
          <w:rFonts w:ascii="Campton Book" w:hAnsi="Campton Book"/>
          <w:sz w:val="22"/>
          <w:szCs w:val="22"/>
        </w:rPr>
        <w:t>r nebo d</w:t>
      </w:r>
      <w:r w:rsidRPr="00027B31">
        <w:rPr>
          <w:rFonts w:ascii="Campton Book" w:hAnsi="Campton Book" w:cs="Campton Book"/>
          <w:sz w:val="22"/>
          <w:szCs w:val="22"/>
        </w:rPr>
        <w:t>ů</w:t>
      </w:r>
      <w:r w:rsidRPr="00027B31">
        <w:rPr>
          <w:rFonts w:ascii="Campton Book" w:hAnsi="Campton Book"/>
          <w:sz w:val="22"/>
          <w:szCs w:val="22"/>
        </w:rPr>
        <w:t>sledek vede ke sn</w:t>
      </w:r>
      <w:r w:rsidRPr="00027B31">
        <w:rPr>
          <w:rFonts w:ascii="Campton Book" w:hAnsi="Campton Book" w:cs="Campton Book"/>
          <w:sz w:val="22"/>
          <w:szCs w:val="22"/>
        </w:rPr>
        <w:t>íž</w:t>
      </w:r>
      <w:r w:rsidRPr="00027B31">
        <w:rPr>
          <w:rFonts w:ascii="Campton Book" w:hAnsi="Campton Book"/>
          <w:sz w:val="22"/>
          <w:szCs w:val="22"/>
        </w:rPr>
        <w:t>en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 xml:space="preserve"> d</w:t>
      </w:r>
      <w:r w:rsidRPr="00027B31">
        <w:rPr>
          <w:rFonts w:ascii="Campton Book" w:hAnsi="Campton Book" w:cs="Campton Book"/>
          <w:sz w:val="22"/>
          <w:szCs w:val="22"/>
        </w:rPr>
        <w:t>ů</w:t>
      </w:r>
      <w:r w:rsidRPr="00027B31">
        <w:rPr>
          <w:rFonts w:ascii="Campton Book" w:hAnsi="Campton Book"/>
          <w:sz w:val="22"/>
          <w:szCs w:val="22"/>
        </w:rPr>
        <w:t>stojnosti pracovn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k</w:t>
      </w:r>
      <w:r w:rsidRPr="00027B31">
        <w:rPr>
          <w:rFonts w:ascii="Campton Book" w:hAnsi="Campton Book" w:cs="Campton Book"/>
          <w:sz w:val="22"/>
          <w:szCs w:val="22"/>
        </w:rPr>
        <w:t>ů</w:t>
      </w:r>
      <w:r w:rsidRPr="00027B31">
        <w:rPr>
          <w:rFonts w:ascii="Campton Book" w:hAnsi="Campton Book"/>
          <w:sz w:val="22"/>
          <w:szCs w:val="22"/>
        </w:rPr>
        <w:t xml:space="preserve"> nebo k vytv</w:t>
      </w:r>
      <w:r w:rsidRPr="00027B31">
        <w:rPr>
          <w:rFonts w:ascii="Campton Book" w:hAnsi="Campton Book" w:cs="Campton Book"/>
          <w:sz w:val="22"/>
          <w:szCs w:val="22"/>
        </w:rPr>
        <w:t>ář</w:t>
      </w:r>
      <w:r w:rsidRPr="00027B31">
        <w:rPr>
          <w:rFonts w:ascii="Campton Book" w:hAnsi="Campton Book"/>
          <w:sz w:val="22"/>
          <w:szCs w:val="22"/>
        </w:rPr>
        <w:t>en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 xml:space="preserve"> nep</w:t>
      </w:r>
      <w:r w:rsidRPr="00027B31">
        <w:rPr>
          <w:rFonts w:ascii="Campton Book" w:hAnsi="Campton Book" w:cs="Campton Book"/>
          <w:sz w:val="22"/>
          <w:szCs w:val="22"/>
        </w:rPr>
        <w:t>řá</w:t>
      </w:r>
      <w:r w:rsidRPr="00027B31">
        <w:rPr>
          <w:rFonts w:ascii="Campton Book" w:hAnsi="Campton Book"/>
          <w:sz w:val="22"/>
          <w:szCs w:val="22"/>
        </w:rPr>
        <w:t>telsk</w:t>
      </w:r>
      <w:r w:rsidRPr="00027B31">
        <w:rPr>
          <w:rFonts w:ascii="Campton Book" w:hAnsi="Campton Book" w:cs="Campton Book"/>
          <w:sz w:val="22"/>
          <w:szCs w:val="22"/>
        </w:rPr>
        <w:t>é</w:t>
      </w:r>
      <w:r w:rsidRPr="00027B31">
        <w:rPr>
          <w:rFonts w:ascii="Campton Book" w:hAnsi="Campton Book"/>
          <w:sz w:val="22"/>
          <w:szCs w:val="22"/>
        </w:rPr>
        <w:t>ho, poni</w:t>
      </w:r>
      <w:r w:rsidRPr="00027B31">
        <w:rPr>
          <w:rFonts w:ascii="Campton Book" w:hAnsi="Campton Book" w:cs="Campton Book"/>
          <w:sz w:val="22"/>
          <w:szCs w:val="22"/>
        </w:rPr>
        <w:t>ž</w:t>
      </w:r>
      <w:r w:rsidRPr="00027B31">
        <w:rPr>
          <w:rFonts w:ascii="Campton Book" w:hAnsi="Campton Book"/>
          <w:sz w:val="22"/>
          <w:szCs w:val="22"/>
        </w:rPr>
        <w:t>uj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c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ho prost</w:t>
      </w:r>
      <w:r w:rsidRPr="00027B31">
        <w:rPr>
          <w:rFonts w:ascii="Campton Book" w:hAnsi="Campton Book" w:cs="Campton Book"/>
          <w:sz w:val="22"/>
          <w:szCs w:val="22"/>
        </w:rPr>
        <w:t>ř</w:t>
      </w:r>
      <w:r w:rsidRPr="00027B31">
        <w:rPr>
          <w:rFonts w:ascii="Campton Book" w:hAnsi="Campton Book"/>
          <w:sz w:val="22"/>
          <w:szCs w:val="22"/>
        </w:rPr>
        <w:t>ed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 xml:space="preserve"> </w:t>
      </w:r>
      <w:r w:rsidRPr="00027B31">
        <w:rPr>
          <w:rFonts w:ascii="Campton Book" w:hAnsi="Campton Book" w:cs="Campton Book"/>
          <w:sz w:val="22"/>
          <w:szCs w:val="22"/>
        </w:rPr>
        <w:t>č</w:t>
      </w:r>
      <w:r w:rsidRPr="00027B31">
        <w:rPr>
          <w:rFonts w:ascii="Campton Book" w:hAnsi="Campton Book"/>
          <w:sz w:val="22"/>
          <w:szCs w:val="22"/>
        </w:rPr>
        <w:t>i diskriminuj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c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ho prost</w:t>
      </w:r>
      <w:r w:rsidRPr="00027B31">
        <w:rPr>
          <w:rFonts w:ascii="Campton Book" w:hAnsi="Campton Book" w:cs="Campton Book"/>
          <w:sz w:val="22"/>
          <w:szCs w:val="22"/>
        </w:rPr>
        <w:t>ř</w:t>
      </w:r>
      <w:r w:rsidRPr="00027B31">
        <w:rPr>
          <w:rFonts w:ascii="Campton Book" w:hAnsi="Campton Book"/>
          <w:sz w:val="22"/>
          <w:szCs w:val="22"/>
        </w:rPr>
        <w:t>ed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;</w:t>
      </w:r>
    </w:p>
    <w:p w14:paraId="33904D13" w14:textId="7A7AA5CD" w:rsidR="001D03BF" w:rsidRPr="00603824" w:rsidRDefault="001D03BF" w:rsidP="00603824">
      <w:pPr>
        <w:pStyle w:val="Zkladntextodsazen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mpton Book" w:hAnsi="Campton Book"/>
          <w:sz w:val="22"/>
          <w:szCs w:val="22"/>
        </w:rPr>
      </w:pPr>
      <w:r w:rsidRPr="00603824">
        <w:rPr>
          <w:rFonts w:ascii="Campton Book" w:hAnsi="Campton Book"/>
          <w:sz w:val="22"/>
          <w:szCs w:val="22"/>
        </w:rPr>
        <w:t>u uživatele nastala změna schopností a stavu vedoucí k</w:t>
      </w:r>
      <w:r w:rsidRPr="00603824">
        <w:rPr>
          <w:rFonts w:ascii="Calibri" w:hAnsi="Calibri" w:cs="Calibri"/>
          <w:sz w:val="22"/>
          <w:szCs w:val="22"/>
        </w:rPr>
        <w:t> </w:t>
      </w:r>
      <w:r w:rsidRPr="00603824">
        <w:rPr>
          <w:rFonts w:ascii="Campton Book" w:hAnsi="Campton Book"/>
          <w:sz w:val="22"/>
          <w:szCs w:val="22"/>
        </w:rPr>
        <w:t>neschopnosti odpovídajícím způsobem ovládat koncové zařízení;</w:t>
      </w:r>
    </w:p>
    <w:p w14:paraId="41E99C02" w14:textId="22B7D415" w:rsidR="001D03BF" w:rsidRPr="00582DA0" w:rsidRDefault="001D03BF" w:rsidP="001D03BF">
      <w:pPr>
        <w:pStyle w:val="Zkladntextodsazen"/>
        <w:autoSpaceDE w:val="0"/>
        <w:autoSpaceDN w:val="0"/>
        <w:adjustRightInd w:val="0"/>
        <w:ind w:left="0"/>
        <w:jc w:val="both"/>
        <w:rPr>
          <w:rFonts w:ascii="Campton Book" w:hAnsi="Campton Book"/>
          <w:b/>
          <w:sz w:val="22"/>
        </w:rPr>
      </w:pPr>
      <w:r w:rsidRPr="00027B31">
        <w:rPr>
          <w:rFonts w:ascii="Campton Book" w:hAnsi="Campton Book"/>
          <w:sz w:val="22"/>
          <w:szCs w:val="22"/>
        </w:rPr>
        <w:t xml:space="preserve">Poskytovatel a uživatel mohou ukončit tuto </w:t>
      </w:r>
      <w:r>
        <w:rPr>
          <w:rFonts w:ascii="Campton Book" w:hAnsi="Campton Book"/>
          <w:sz w:val="22"/>
          <w:szCs w:val="22"/>
        </w:rPr>
        <w:t>Smlouvu</w:t>
      </w:r>
      <w:r w:rsidRPr="00027B31">
        <w:rPr>
          <w:rFonts w:ascii="Campton Book" w:hAnsi="Campton Book"/>
          <w:sz w:val="22"/>
          <w:szCs w:val="22"/>
        </w:rPr>
        <w:t xml:space="preserve"> písemnou dohodou. </w:t>
      </w:r>
      <w:r w:rsidRPr="00027B31">
        <w:rPr>
          <w:rFonts w:ascii="Campton Book" w:hAnsi="Campton Book"/>
          <w:b/>
          <w:sz w:val="22"/>
          <w:szCs w:val="22"/>
        </w:rPr>
        <w:tab/>
      </w:r>
    </w:p>
    <w:p w14:paraId="3A12C4DB" w14:textId="014FE61A" w:rsidR="001D03BF" w:rsidRPr="00027B31" w:rsidRDefault="001D03BF" w:rsidP="00582DA0">
      <w:pPr>
        <w:pStyle w:val="Zkladntextodsazen"/>
        <w:autoSpaceDE w:val="0"/>
        <w:autoSpaceDN w:val="0"/>
        <w:adjustRightInd w:val="0"/>
        <w:ind w:left="0" w:firstLine="480"/>
        <w:jc w:val="both"/>
        <w:rPr>
          <w:rFonts w:ascii="Campton Book" w:hAnsi="Campton Book"/>
          <w:b/>
          <w:sz w:val="22"/>
          <w:szCs w:val="22"/>
        </w:rPr>
      </w:pPr>
      <w:r w:rsidRPr="00027B31">
        <w:rPr>
          <w:rFonts w:ascii="Campton Book" w:hAnsi="Campton Book"/>
          <w:b/>
          <w:sz w:val="22"/>
          <w:szCs w:val="22"/>
        </w:rPr>
        <w:t xml:space="preserve">Odstoupení  </w:t>
      </w:r>
    </w:p>
    <w:p w14:paraId="7D16CE03" w14:textId="4E804913" w:rsidR="001D03BF" w:rsidRPr="00582DA0" w:rsidRDefault="001D03BF" w:rsidP="004642B7">
      <w:pPr>
        <w:tabs>
          <w:tab w:val="left" w:pos="480"/>
        </w:tabs>
        <w:autoSpaceDE w:val="0"/>
        <w:autoSpaceDN w:val="0"/>
        <w:adjustRightInd w:val="0"/>
        <w:spacing w:after="120"/>
        <w:ind w:left="480"/>
        <w:jc w:val="both"/>
        <w:rPr>
          <w:rFonts w:ascii="Campton Book" w:hAnsi="Campton Book"/>
        </w:rPr>
      </w:pPr>
      <w:r w:rsidRPr="0054237E">
        <w:rPr>
          <w:rFonts w:ascii="Campton Book" w:hAnsi="Campton Book"/>
        </w:rPr>
        <w:t>Poskytovatel je oprávněn</w:t>
      </w:r>
      <w:r w:rsidRPr="00027B31">
        <w:rPr>
          <w:rFonts w:ascii="Campton Book" w:hAnsi="Campton Book"/>
        </w:rPr>
        <w:t xml:space="preserve"> </w:t>
      </w:r>
      <w:r w:rsidRPr="0054237E">
        <w:rPr>
          <w:rFonts w:ascii="Campton Book" w:hAnsi="Campton Book"/>
        </w:rPr>
        <w:t>od této Smlouvy</w:t>
      </w:r>
      <w:r w:rsidRPr="00027B31">
        <w:rPr>
          <w:rFonts w:ascii="Campton Book" w:hAnsi="Campton Book"/>
        </w:rPr>
        <w:t xml:space="preserve"> </w:t>
      </w:r>
      <w:r w:rsidRPr="0054237E">
        <w:rPr>
          <w:rFonts w:ascii="Campton Book" w:hAnsi="Campton Book"/>
        </w:rPr>
        <w:t>jednostranně odstoupit v</w:t>
      </w:r>
      <w:r w:rsidRPr="0054237E">
        <w:rPr>
          <w:rFonts w:ascii="Calibri" w:hAnsi="Calibri"/>
        </w:rPr>
        <w:t> </w:t>
      </w:r>
      <w:r w:rsidRPr="0054237E">
        <w:rPr>
          <w:rFonts w:ascii="Campton Book" w:hAnsi="Campton Book"/>
        </w:rPr>
        <w:t>případě, že:</w:t>
      </w:r>
      <w:r w:rsidRPr="00582DA0">
        <w:rPr>
          <w:rFonts w:ascii="Campton Book" w:hAnsi="Campton Book"/>
        </w:rPr>
        <w:t xml:space="preserve"> </w:t>
      </w:r>
    </w:p>
    <w:p w14:paraId="6EEA3BBA" w14:textId="77777777" w:rsidR="001D03BF" w:rsidRPr="00EC668F" w:rsidRDefault="001D03BF" w:rsidP="002B6CA9">
      <w:pPr>
        <w:pStyle w:val="Odstavecseseznamem"/>
        <w:numPr>
          <w:ilvl w:val="0"/>
          <w:numId w:val="16"/>
        </w:numPr>
        <w:tabs>
          <w:tab w:val="left" w:pos="480"/>
        </w:tabs>
        <w:autoSpaceDE w:val="0"/>
        <w:autoSpaceDN w:val="0"/>
        <w:adjustRightInd w:val="0"/>
        <w:spacing w:after="120" w:line="240" w:lineRule="auto"/>
        <w:ind w:left="74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uživatel telefonicky či písemně odmítne instalaci zařízení dle čl. II. odst. 3. této Smlouvy. Tato skutečnost je zapsána do dokumentace uživatele;</w:t>
      </w:r>
    </w:p>
    <w:p w14:paraId="2B024B7A" w14:textId="2A802EFB" w:rsidR="001D03BF" w:rsidRPr="00EC668F" w:rsidRDefault="001D03BF" w:rsidP="002B6CA9">
      <w:pPr>
        <w:pStyle w:val="Odstavecseseznamem"/>
        <w:numPr>
          <w:ilvl w:val="0"/>
          <w:numId w:val="16"/>
        </w:numPr>
        <w:tabs>
          <w:tab w:val="left" w:pos="480"/>
        </w:tabs>
        <w:autoSpaceDE w:val="0"/>
        <w:autoSpaceDN w:val="0"/>
        <w:adjustRightInd w:val="0"/>
        <w:spacing w:after="120" w:line="240" w:lineRule="auto"/>
        <w:ind w:left="74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 xml:space="preserve">v případě, že poskytovateli je zrušena registrace (oprávnění </w:t>
      </w:r>
      <w:r w:rsidRPr="00027B31">
        <w:rPr>
          <w:rFonts w:ascii="Campton Book" w:hAnsi="Campton Book"/>
        </w:rPr>
        <w:t xml:space="preserve">k </w:t>
      </w:r>
      <w:r w:rsidRPr="00EC668F">
        <w:rPr>
          <w:rFonts w:ascii="Campton Book" w:hAnsi="Campton Book"/>
        </w:rPr>
        <w:t xml:space="preserve">poskytování sociální </w:t>
      </w:r>
      <w:r>
        <w:rPr>
          <w:rFonts w:ascii="Campton Book" w:hAnsi="Campton Book"/>
        </w:rPr>
        <w:t>Služby</w:t>
      </w:r>
      <w:r w:rsidRPr="00EC668F">
        <w:rPr>
          <w:rFonts w:ascii="Campton Book" w:hAnsi="Campton Book"/>
        </w:rPr>
        <w:t>);</w:t>
      </w:r>
    </w:p>
    <w:p w14:paraId="1216595F" w14:textId="77777777" w:rsidR="001D03BF" w:rsidRPr="00EC668F" w:rsidRDefault="001D03BF" w:rsidP="002B6CA9">
      <w:pPr>
        <w:pStyle w:val="Odstavecseseznamem"/>
        <w:numPr>
          <w:ilvl w:val="0"/>
          <w:numId w:val="16"/>
        </w:numPr>
        <w:tabs>
          <w:tab w:val="left" w:pos="480"/>
        </w:tabs>
        <w:autoSpaceDE w:val="0"/>
        <w:autoSpaceDN w:val="0"/>
        <w:adjustRightInd w:val="0"/>
        <w:spacing w:after="120" w:line="240" w:lineRule="auto"/>
        <w:ind w:left="74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poskytovatel není schopen objektivně dále zabezpečit plnění předmětu Smlouvy z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důvodů provozně – finančních;</w:t>
      </w:r>
    </w:p>
    <w:p w14:paraId="7E6F4103" w14:textId="47ADAA25" w:rsidR="001D03BF" w:rsidRPr="00EC668F" w:rsidRDefault="001D03BF" w:rsidP="002B6CA9">
      <w:pPr>
        <w:pStyle w:val="Odstavecseseznamem"/>
        <w:numPr>
          <w:ilvl w:val="0"/>
          <w:numId w:val="16"/>
        </w:numPr>
        <w:tabs>
          <w:tab w:val="left" w:pos="480"/>
        </w:tabs>
        <w:autoSpaceDE w:val="0"/>
        <w:autoSpaceDN w:val="0"/>
        <w:adjustRightInd w:val="0"/>
        <w:spacing w:after="120" w:line="240" w:lineRule="auto"/>
        <w:ind w:left="74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 xml:space="preserve">z důvodu dlouhodobé neaktivity uživatele v trvání 12 měsíců (tzn. uživatel neparticipuje při tvorbě </w:t>
      </w:r>
      <w:r w:rsidRPr="00027B31">
        <w:rPr>
          <w:rFonts w:ascii="Campton Book" w:hAnsi="Campton Book"/>
        </w:rPr>
        <w:t>IPP</w:t>
      </w:r>
      <w:r w:rsidRPr="00EC668F">
        <w:rPr>
          <w:rFonts w:ascii="Campton Book" w:hAnsi="Campton Book"/>
        </w:rPr>
        <w:t xml:space="preserve"> nebo se nezapojuje do naplánovaných činností v </w:t>
      </w:r>
      <w:r w:rsidRPr="00027B31">
        <w:rPr>
          <w:rFonts w:ascii="Campton Book" w:hAnsi="Campton Book"/>
        </w:rPr>
        <w:t>IPP</w:t>
      </w:r>
      <w:r w:rsidRPr="00EC668F">
        <w:rPr>
          <w:rFonts w:ascii="Campton Book" w:hAnsi="Campton Book"/>
        </w:rPr>
        <w:t xml:space="preserve"> dle svých schopností a možností);</w:t>
      </w:r>
    </w:p>
    <w:p w14:paraId="0D1E1671" w14:textId="2ECBC97A" w:rsidR="001D03BF" w:rsidRPr="00EC668F" w:rsidRDefault="001D03BF" w:rsidP="00582DA0">
      <w:pPr>
        <w:ind w:left="360"/>
        <w:rPr>
          <w:rFonts w:ascii="Campton Book" w:hAnsi="Campton Book"/>
        </w:rPr>
      </w:pPr>
      <w:r w:rsidRPr="00EC668F">
        <w:rPr>
          <w:rFonts w:ascii="Campton Book" w:hAnsi="Campton Book"/>
        </w:rPr>
        <w:t>Uživatel je oprávněn od této Smlouvy jednostranně odstoupit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případě, že:</w:t>
      </w:r>
      <w:r w:rsidRPr="00C8057D">
        <w:rPr>
          <w:rFonts w:ascii="Campton Book" w:hAnsi="Campton Book"/>
        </w:rPr>
        <w:t xml:space="preserve">  </w:t>
      </w:r>
    </w:p>
    <w:p w14:paraId="564F9463" w14:textId="133C1A12" w:rsidR="001D03BF" w:rsidRPr="00027B31" w:rsidRDefault="001D03BF" w:rsidP="002B6CA9">
      <w:pPr>
        <w:pStyle w:val="Zkladntextodsazen"/>
        <w:numPr>
          <w:ilvl w:val="0"/>
          <w:numId w:val="19"/>
        </w:numPr>
        <w:autoSpaceDE w:val="0"/>
        <w:autoSpaceDN w:val="0"/>
        <w:adjustRightInd w:val="0"/>
        <w:ind w:left="740"/>
        <w:jc w:val="both"/>
        <w:rPr>
          <w:rFonts w:ascii="Campton Book" w:hAnsi="Campton Book"/>
        </w:rPr>
      </w:pPr>
      <w:r w:rsidRPr="00027B31">
        <w:rPr>
          <w:rFonts w:ascii="Campton Book" w:hAnsi="Campton Book"/>
          <w:sz w:val="22"/>
          <w:szCs w:val="22"/>
        </w:rPr>
        <w:t>poskytovatel opakovaně porušuje své povinnosti vyplývající z</w:t>
      </w:r>
      <w:r w:rsidRPr="00027B31">
        <w:rPr>
          <w:rFonts w:ascii="Calibri" w:hAnsi="Calibri" w:cs="Calibri"/>
          <w:sz w:val="22"/>
          <w:szCs w:val="22"/>
        </w:rPr>
        <w:t> </w:t>
      </w:r>
      <w:r w:rsidRPr="00027B31">
        <w:rPr>
          <w:rFonts w:ascii="Campton Book" w:hAnsi="Campton Book"/>
          <w:sz w:val="22"/>
          <w:szCs w:val="22"/>
        </w:rPr>
        <w:t>t</w:t>
      </w:r>
      <w:r w:rsidRPr="00027B31">
        <w:rPr>
          <w:rFonts w:ascii="Campton Book" w:hAnsi="Campton Book" w:cs="Campton Book"/>
          <w:sz w:val="22"/>
          <w:szCs w:val="22"/>
        </w:rPr>
        <w:t>é</w:t>
      </w:r>
      <w:r w:rsidRPr="00027B31">
        <w:rPr>
          <w:rFonts w:ascii="Campton Book" w:hAnsi="Campton Book"/>
          <w:sz w:val="22"/>
          <w:szCs w:val="22"/>
        </w:rPr>
        <w:t xml:space="preserve">to </w:t>
      </w:r>
      <w:r>
        <w:rPr>
          <w:rFonts w:ascii="Campton Book" w:hAnsi="Campton Book"/>
          <w:sz w:val="22"/>
          <w:szCs w:val="22"/>
        </w:rPr>
        <w:t>Smlouvy</w:t>
      </w:r>
      <w:r w:rsidRPr="00027B31">
        <w:rPr>
          <w:rFonts w:ascii="Campton Book" w:hAnsi="Campton Book"/>
          <w:sz w:val="22"/>
          <w:szCs w:val="22"/>
        </w:rPr>
        <w:t xml:space="preserve"> i p</w:t>
      </w:r>
      <w:r w:rsidRPr="00027B31">
        <w:rPr>
          <w:rFonts w:ascii="Campton Book" w:hAnsi="Campton Book" w:cs="Campton Book"/>
          <w:sz w:val="22"/>
          <w:szCs w:val="22"/>
        </w:rPr>
        <w:t>ř</w:t>
      </w:r>
      <w:r w:rsidRPr="00027B31">
        <w:rPr>
          <w:rFonts w:ascii="Campton Book" w:hAnsi="Campton Book"/>
          <w:sz w:val="22"/>
          <w:szCs w:val="22"/>
        </w:rPr>
        <w:t>es opakovan</w:t>
      </w:r>
      <w:r w:rsidRPr="00027B31">
        <w:rPr>
          <w:rFonts w:ascii="Campton Book" w:hAnsi="Campton Book" w:cs="Campton Book"/>
          <w:sz w:val="22"/>
          <w:szCs w:val="22"/>
        </w:rPr>
        <w:t>é</w:t>
      </w:r>
      <w:r w:rsidRPr="00027B31">
        <w:rPr>
          <w:rFonts w:ascii="Campton Book" w:hAnsi="Campton Book"/>
          <w:sz w:val="22"/>
          <w:szCs w:val="22"/>
        </w:rPr>
        <w:t xml:space="preserve"> upozorn</w:t>
      </w:r>
      <w:r w:rsidRPr="00027B31">
        <w:rPr>
          <w:rFonts w:ascii="Campton Book" w:hAnsi="Campton Book" w:cs="Campton Book"/>
          <w:sz w:val="22"/>
          <w:szCs w:val="22"/>
        </w:rPr>
        <w:t>ě</w:t>
      </w:r>
      <w:r w:rsidRPr="00027B31">
        <w:rPr>
          <w:rFonts w:ascii="Campton Book" w:hAnsi="Campton Book"/>
          <w:sz w:val="22"/>
          <w:szCs w:val="22"/>
        </w:rPr>
        <w:t>n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 xml:space="preserve"> (telefonick</w:t>
      </w:r>
      <w:r w:rsidRPr="00027B31">
        <w:rPr>
          <w:rFonts w:ascii="Campton Book" w:hAnsi="Campton Book" w:cs="Campton Book"/>
          <w:sz w:val="22"/>
          <w:szCs w:val="22"/>
        </w:rPr>
        <w:t>é</w:t>
      </w:r>
      <w:r w:rsidRPr="00027B31">
        <w:rPr>
          <w:rFonts w:ascii="Campton Book" w:hAnsi="Campton Book"/>
          <w:sz w:val="22"/>
          <w:szCs w:val="22"/>
        </w:rPr>
        <w:t>, p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semn</w:t>
      </w:r>
      <w:r w:rsidRPr="00027B31">
        <w:rPr>
          <w:rFonts w:ascii="Campton Book" w:hAnsi="Campton Book" w:cs="Campton Book"/>
          <w:sz w:val="22"/>
          <w:szCs w:val="22"/>
        </w:rPr>
        <w:t>é</w:t>
      </w:r>
      <w:r w:rsidRPr="00027B31">
        <w:rPr>
          <w:rFonts w:ascii="Campton Book" w:hAnsi="Campton Book"/>
          <w:sz w:val="22"/>
          <w:szCs w:val="22"/>
        </w:rPr>
        <w:t>, nebo p</w:t>
      </w:r>
      <w:r w:rsidRPr="00027B31">
        <w:rPr>
          <w:rFonts w:ascii="Campton Book" w:hAnsi="Campton Book" w:cs="Campton Book"/>
          <w:sz w:val="22"/>
          <w:szCs w:val="22"/>
        </w:rPr>
        <w:t>ř</w:t>
      </w:r>
      <w:r w:rsidRPr="00027B31">
        <w:rPr>
          <w:rFonts w:ascii="Campton Book" w:hAnsi="Campton Book"/>
          <w:sz w:val="22"/>
          <w:szCs w:val="22"/>
        </w:rPr>
        <w:t>i osobn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m jedn</w:t>
      </w:r>
      <w:r w:rsidRPr="00027B31">
        <w:rPr>
          <w:rFonts w:ascii="Campton Book" w:hAnsi="Campton Book" w:cs="Campton Book"/>
          <w:sz w:val="22"/>
          <w:szCs w:val="22"/>
        </w:rPr>
        <w:t>á</w:t>
      </w:r>
      <w:r w:rsidRPr="00027B31">
        <w:rPr>
          <w:rFonts w:ascii="Campton Book" w:hAnsi="Campton Book"/>
          <w:sz w:val="22"/>
          <w:szCs w:val="22"/>
        </w:rPr>
        <w:t>n</w:t>
      </w:r>
      <w:r w:rsidRPr="00027B31">
        <w:rPr>
          <w:rFonts w:ascii="Campton Book" w:hAnsi="Campton Book" w:cs="Campton Book"/>
          <w:sz w:val="22"/>
          <w:szCs w:val="22"/>
        </w:rPr>
        <w:t>í</w:t>
      </w:r>
      <w:r w:rsidRPr="00027B31">
        <w:rPr>
          <w:rFonts w:ascii="Campton Book" w:hAnsi="Campton Book"/>
          <w:sz w:val="22"/>
          <w:szCs w:val="22"/>
        </w:rPr>
        <w:t>);</w:t>
      </w:r>
    </w:p>
    <w:p w14:paraId="45FC81AA" w14:textId="5C48CA34" w:rsidR="001D03BF" w:rsidRPr="00EC668F" w:rsidRDefault="001D03BF" w:rsidP="00E57625">
      <w:pPr>
        <w:tabs>
          <w:tab w:val="left" w:pos="480"/>
        </w:tabs>
        <w:autoSpaceDE w:val="0"/>
        <w:autoSpaceDN w:val="0"/>
        <w:adjustRightInd w:val="0"/>
        <w:spacing w:after="120"/>
        <w:ind w:left="38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Účinky odstoupení nastávají okamžikem doručení odstoupení druhé smluvní straně. Odstoupení od této Smlouvy nemá vliv na nároky poskytovatele vyplývající z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této Smlouvy</w:t>
      </w:r>
    </w:p>
    <w:p w14:paraId="03073F96" w14:textId="0DAE360F" w:rsidR="001D03BF" w:rsidRPr="00EC668F" w:rsidRDefault="001D03BF" w:rsidP="001D03BF">
      <w:pPr>
        <w:spacing w:after="120"/>
        <w:jc w:val="both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 xml:space="preserve">V případě ukončení Smlouvy bude </w:t>
      </w:r>
      <w:r w:rsidRPr="00C8057D">
        <w:rPr>
          <w:rFonts w:ascii="Campton Book" w:hAnsi="Campton Book"/>
          <w:b/>
        </w:rPr>
        <w:t>zpřístupněna</w:t>
      </w:r>
      <w:r w:rsidRPr="00EC668F">
        <w:rPr>
          <w:rFonts w:ascii="Campton Book" w:hAnsi="Campton Book"/>
          <w:b/>
        </w:rPr>
        <w:t xml:space="preserve"> domácnost poskytovateli pro účel demontáže koncového zařízení Tísňové péče; tímto nejsou dotčena další ustanovení této Smlouvy;</w:t>
      </w:r>
    </w:p>
    <w:p w14:paraId="481F1563" w14:textId="2D3D8AE8" w:rsidR="001D03BF" w:rsidRPr="00EC668F" w:rsidRDefault="001D03BF" w:rsidP="00B3129B">
      <w:pPr>
        <w:pStyle w:val="Odstavecseseznamem"/>
        <w:numPr>
          <w:ilvl w:val="0"/>
          <w:numId w:val="17"/>
        </w:numPr>
        <w:spacing w:after="120" w:line="240" w:lineRule="auto"/>
        <w:ind w:left="740"/>
        <w:jc w:val="both"/>
        <w:rPr>
          <w:rFonts w:ascii="Campton Book" w:hAnsi="Campton Book"/>
        </w:rPr>
      </w:pPr>
      <w:r>
        <w:rPr>
          <w:rFonts w:ascii="Campton Book" w:hAnsi="Campton Book"/>
          <w:iCs/>
        </w:rPr>
        <w:t>K</w:t>
      </w:r>
      <w:r w:rsidRPr="00027B31">
        <w:rPr>
          <w:rFonts w:ascii="Campton Book" w:hAnsi="Campton Book"/>
          <w:iCs/>
        </w:rPr>
        <w:t>aždému</w:t>
      </w:r>
      <w:r w:rsidRPr="00EC668F">
        <w:rPr>
          <w:rFonts w:ascii="Campton Book" w:hAnsi="Campton Book"/>
        </w:rPr>
        <w:t xml:space="preserve"> uživateli je i po ukončení poskytování sociální </w:t>
      </w:r>
      <w:r>
        <w:rPr>
          <w:rFonts w:ascii="Campton Book" w:hAnsi="Campton Book"/>
          <w:iCs/>
        </w:rPr>
        <w:t>Služby</w:t>
      </w:r>
      <w:r w:rsidRPr="00EC668F">
        <w:rPr>
          <w:rFonts w:ascii="Campton Book" w:hAnsi="Campton Book"/>
        </w:rPr>
        <w:t xml:space="preserve"> poskytnuto základní sociální poradenství, případně nabídnuta možnost zprostředkování návazné sociální </w:t>
      </w:r>
      <w:r>
        <w:rPr>
          <w:rFonts w:ascii="Campton Book" w:hAnsi="Campton Book"/>
          <w:iCs/>
        </w:rPr>
        <w:t>Služby.</w:t>
      </w:r>
    </w:p>
    <w:p w14:paraId="6B846423" w14:textId="77139649" w:rsidR="001D03BF" w:rsidRPr="00EC668F" w:rsidRDefault="001D03BF" w:rsidP="00B3129B">
      <w:pPr>
        <w:pStyle w:val="Odstavecseseznamem"/>
        <w:numPr>
          <w:ilvl w:val="0"/>
          <w:numId w:val="17"/>
        </w:numPr>
        <w:spacing w:after="120" w:line="240" w:lineRule="auto"/>
        <w:ind w:left="740"/>
        <w:jc w:val="both"/>
        <w:rPr>
          <w:rFonts w:ascii="Campton Book" w:hAnsi="Campton Book"/>
        </w:rPr>
      </w:pPr>
      <w:r>
        <w:rPr>
          <w:rFonts w:ascii="Campton Book" w:hAnsi="Campton Book"/>
        </w:rPr>
        <w:t>J</w:t>
      </w:r>
      <w:r w:rsidRPr="00027B31">
        <w:rPr>
          <w:rFonts w:ascii="Campton Book" w:hAnsi="Campton Book"/>
        </w:rPr>
        <w:t>estliže</w:t>
      </w:r>
      <w:r w:rsidRPr="00EC668F">
        <w:rPr>
          <w:rFonts w:ascii="Campton Book" w:hAnsi="Campton Book"/>
        </w:rPr>
        <w:t xml:space="preserve"> uživatel nemůže po ukončení </w:t>
      </w:r>
      <w:r>
        <w:rPr>
          <w:rFonts w:ascii="Campton Book" w:hAnsi="Campton Book"/>
        </w:rPr>
        <w:t>Služby</w:t>
      </w:r>
      <w:r w:rsidRPr="00EC668F">
        <w:rPr>
          <w:rFonts w:ascii="Campton Book" w:hAnsi="Campton Book"/>
        </w:rPr>
        <w:t xml:space="preserve"> zpřístupnit domácnost, souhlasí tímto, že budou k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>tomuto úkonu, ze strany poskytovatele, požádány osoby uvedené v</w:t>
      </w:r>
      <w:r w:rsidRPr="00EC668F">
        <w:rPr>
          <w:rFonts w:ascii="Calibri" w:hAnsi="Calibri"/>
        </w:rPr>
        <w:t> </w:t>
      </w:r>
      <w:r w:rsidRPr="00EC668F">
        <w:rPr>
          <w:rFonts w:ascii="Campton Book" w:hAnsi="Campton Book"/>
        </w:rPr>
        <w:t xml:space="preserve">IPP. </w:t>
      </w:r>
    </w:p>
    <w:p w14:paraId="29CD63C1" w14:textId="77777777" w:rsidR="000D6847" w:rsidRDefault="000D6847" w:rsidP="00A9030A">
      <w:pPr>
        <w:pStyle w:val="Odstavecseseznamem"/>
        <w:spacing w:after="120"/>
        <w:ind w:left="380"/>
        <w:jc w:val="both"/>
        <w:rPr>
          <w:rFonts w:ascii="Campton Book" w:hAnsi="Campton Book"/>
        </w:rPr>
      </w:pPr>
    </w:p>
    <w:p w14:paraId="667B44C7" w14:textId="31DA9686" w:rsidR="001D03BF" w:rsidRPr="00EC668F" w:rsidRDefault="001D03BF" w:rsidP="00A9030A">
      <w:pPr>
        <w:pStyle w:val="Odstavecseseznamem"/>
        <w:spacing w:after="120"/>
        <w:ind w:left="380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O této skutečnosti budou vedeny poskytovatelem písemné záznamy.</w:t>
      </w:r>
    </w:p>
    <w:p w14:paraId="17FB5A15" w14:textId="77777777" w:rsidR="00E57625" w:rsidRDefault="00E57625" w:rsidP="001D03BF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b/>
        </w:rPr>
      </w:pPr>
    </w:p>
    <w:p w14:paraId="59B12FFE" w14:textId="77777777" w:rsidR="00E57625" w:rsidRDefault="00E57625" w:rsidP="001D03BF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b/>
        </w:rPr>
      </w:pPr>
    </w:p>
    <w:p w14:paraId="5850D0E1" w14:textId="77777777" w:rsidR="00E57625" w:rsidRDefault="00E57625" w:rsidP="001D03BF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b/>
        </w:rPr>
      </w:pPr>
    </w:p>
    <w:p w14:paraId="15E778D2" w14:textId="77777777" w:rsidR="00E57625" w:rsidRDefault="00E57625" w:rsidP="001D03BF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b/>
        </w:rPr>
      </w:pPr>
    </w:p>
    <w:p w14:paraId="220A703E" w14:textId="2F6A23AD" w:rsidR="001D03BF" w:rsidRPr="00EC668F" w:rsidRDefault="001D03BF" w:rsidP="001D03BF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>VIII.</w:t>
      </w:r>
    </w:p>
    <w:p w14:paraId="0580CE39" w14:textId="77777777" w:rsidR="001D03BF" w:rsidRPr="00EC668F" w:rsidRDefault="001D03BF" w:rsidP="001D03BF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</w:rPr>
      </w:pPr>
      <w:r w:rsidRPr="00EC668F">
        <w:rPr>
          <w:rFonts w:ascii="Campton Book" w:hAnsi="Campton Book"/>
          <w:b/>
        </w:rPr>
        <w:t>Trvání Smlouvy</w:t>
      </w:r>
    </w:p>
    <w:p w14:paraId="28AD62A1" w14:textId="0A201464" w:rsidR="00FD77F2" w:rsidRDefault="001D03BF" w:rsidP="00E92EDA">
      <w:pPr>
        <w:pStyle w:val="Odstavecseseznamem"/>
        <w:numPr>
          <w:ilvl w:val="0"/>
          <w:numId w:val="75"/>
        </w:numPr>
        <w:tabs>
          <w:tab w:val="left" w:pos="426"/>
        </w:tabs>
        <w:spacing w:after="120" w:line="240" w:lineRule="auto"/>
        <w:ind w:left="360"/>
        <w:rPr>
          <w:rFonts w:ascii="Campton Book" w:hAnsi="Campton Book"/>
        </w:rPr>
      </w:pPr>
      <w:r w:rsidRPr="00E878DC">
        <w:rPr>
          <w:rFonts w:ascii="Campton Book" w:hAnsi="Campton Book"/>
        </w:rPr>
        <w:t xml:space="preserve">Smlouva se uzavírá na dobu </w:t>
      </w:r>
      <w:r w:rsidRPr="00E878DC">
        <w:rPr>
          <w:rFonts w:ascii="Campton Book" w:hAnsi="Campton Book"/>
          <w:b/>
        </w:rPr>
        <w:t>NEURČITOU</w:t>
      </w:r>
      <w:r w:rsidRPr="00E878DC">
        <w:rPr>
          <w:rFonts w:ascii="Campton Book" w:hAnsi="Campton Book"/>
        </w:rPr>
        <w:t xml:space="preserve"> a nabývá platnosti a účinnosti dnem podpisu poslední ze smluvních stran.</w:t>
      </w:r>
    </w:p>
    <w:p w14:paraId="0BBB075D" w14:textId="77777777" w:rsidR="00B3129B" w:rsidRPr="00E878DC" w:rsidRDefault="00B3129B" w:rsidP="00B3129B">
      <w:pPr>
        <w:pStyle w:val="Odstavecseseznamem"/>
        <w:tabs>
          <w:tab w:val="left" w:pos="426"/>
        </w:tabs>
        <w:spacing w:after="120" w:line="240" w:lineRule="auto"/>
        <w:ind w:left="360"/>
        <w:rPr>
          <w:rFonts w:ascii="Campton Book" w:hAnsi="Campton Book"/>
        </w:rPr>
      </w:pPr>
    </w:p>
    <w:p w14:paraId="6D5088EA" w14:textId="7D0E4D03" w:rsidR="00A069B9" w:rsidRPr="00E878DC" w:rsidRDefault="001D03BF" w:rsidP="00E92EDA">
      <w:pPr>
        <w:pStyle w:val="Odstavecseseznamem"/>
        <w:numPr>
          <w:ilvl w:val="0"/>
          <w:numId w:val="75"/>
        </w:numPr>
        <w:tabs>
          <w:tab w:val="left" w:pos="426"/>
        </w:tabs>
        <w:spacing w:after="120" w:line="240" w:lineRule="auto"/>
        <w:ind w:left="360"/>
        <w:rPr>
          <w:rFonts w:ascii="Campton Book" w:hAnsi="Campton Book"/>
        </w:rPr>
      </w:pPr>
      <w:r w:rsidRPr="00E878DC">
        <w:rPr>
          <w:rFonts w:ascii="Campton Book" w:hAnsi="Campton Book"/>
        </w:rPr>
        <w:t>Uživatel nemůže práva z této Smlouvy postoupit na jiného.</w:t>
      </w:r>
    </w:p>
    <w:p w14:paraId="6C190514" w14:textId="77777777" w:rsidR="00B3129B" w:rsidRDefault="00B3129B" w:rsidP="001D03BF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b/>
        </w:rPr>
      </w:pPr>
    </w:p>
    <w:p w14:paraId="468E1D5E" w14:textId="211635C2" w:rsidR="001D03BF" w:rsidRPr="00EC668F" w:rsidRDefault="001D03BF" w:rsidP="001D03BF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b/>
        </w:rPr>
      </w:pPr>
      <w:r w:rsidRPr="00EC668F">
        <w:rPr>
          <w:rFonts w:ascii="Campton Book" w:hAnsi="Campton Book"/>
          <w:b/>
        </w:rPr>
        <w:t>IX.</w:t>
      </w:r>
    </w:p>
    <w:p w14:paraId="55096CD9" w14:textId="77777777" w:rsidR="001D03BF" w:rsidRPr="00EC668F" w:rsidRDefault="001D03BF" w:rsidP="001D03BF">
      <w:pPr>
        <w:tabs>
          <w:tab w:val="num" w:pos="426"/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</w:rPr>
      </w:pPr>
      <w:r w:rsidRPr="00EC668F">
        <w:rPr>
          <w:rFonts w:ascii="Campton Book" w:hAnsi="Campton Book"/>
          <w:b/>
        </w:rPr>
        <w:t>Další ustanovení</w:t>
      </w:r>
    </w:p>
    <w:p w14:paraId="65A1A888" w14:textId="2BFF5881" w:rsidR="001D03BF" w:rsidRPr="00EC668F" w:rsidRDefault="001D03BF" w:rsidP="00362CBE">
      <w:pPr>
        <w:numPr>
          <w:ilvl w:val="0"/>
          <w:numId w:val="3"/>
        </w:numPr>
        <w:tabs>
          <w:tab w:val="clear" w:pos="840"/>
          <w:tab w:val="num" w:pos="426"/>
        </w:tabs>
        <w:spacing w:after="120" w:line="240" w:lineRule="auto"/>
        <w:ind w:left="425" w:hanging="425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 xml:space="preserve">Práva a povinnosti vzniklé na základě této Smlouvy se řídí </w:t>
      </w:r>
      <w:r w:rsidRPr="00027B31">
        <w:rPr>
          <w:rFonts w:ascii="Campton Book" w:hAnsi="Campton Book"/>
        </w:rPr>
        <w:t xml:space="preserve">zákonem </w:t>
      </w:r>
      <w:r w:rsidRPr="00EC668F">
        <w:rPr>
          <w:rFonts w:ascii="Campton Book" w:hAnsi="Campton Book"/>
        </w:rPr>
        <w:t>č.</w:t>
      </w:r>
      <w:r w:rsidRPr="00027B31">
        <w:rPr>
          <w:rFonts w:ascii="Campton Book" w:hAnsi="Campton Book"/>
        </w:rPr>
        <w:t xml:space="preserve"> 108/2006 Sb., o</w:t>
      </w:r>
      <w:r w:rsidR="00E92EDA">
        <w:rPr>
          <w:rFonts w:ascii="Calibri" w:hAnsi="Calibri" w:cs="Calibri"/>
        </w:rPr>
        <w:t> </w:t>
      </w:r>
      <w:r w:rsidRPr="00027B31">
        <w:rPr>
          <w:rFonts w:ascii="Campton Book" w:hAnsi="Campton Book"/>
        </w:rPr>
        <w:t>sociálních službách a zákonem č.</w:t>
      </w:r>
      <w:r w:rsidRPr="00EC668F">
        <w:rPr>
          <w:rFonts w:ascii="Campton Book" w:hAnsi="Campton Book"/>
        </w:rPr>
        <w:t xml:space="preserve"> 89/2012 Sb., občanský zákoník, ve znění pozdějších předpisů.</w:t>
      </w:r>
    </w:p>
    <w:p w14:paraId="05CB523C" w14:textId="77777777" w:rsidR="001D03BF" w:rsidRPr="00EC668F" w:rsidRDefault="001D03BF" w:rsidP="00362CBE">
      <w:pPr>
        <w:numPr>
          <w:ilvl w:val="0"/>
          <w:numId w:val="3"/>
        </w:numPr>
        <w:tabs>
          <w:tab w:val="clear" w:pos="840"/>
          <w:tab w:val="num" w:pos="426"/>
        </w:tabs>
        <w:spacing w:after="120" w:line="240" w:lineRule="auto"/>
        <w:ind w:left="425" w:hanging="425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>Smlouva</w:t>
      </w:r>
      <w:r w:rsidRPr="00EC668F">
        <w:rPr>
          <w:rFonts w:ascii="Campton Book" w:hAnsi="Campton Book"/>
          <w:i/>
        </w:rPr>
        <w:t xml:space="preserve"> </w:t>
      </w:r>
      <w:r w:rsidRPr="00EC668F">
        <w:rPr>
          <w:rFonts w:ascii="Campton Book" w:hAnsi="Campton Book"/>
        </w:rPr>
        <w:t>může být doplňována, zrušena nebo měněna vzestupně číslovanými dodatky podepsanými všemi smluvními stranami.</w:t>
      </w:r>
    </w:p>
    <w:p w14:paraId="641E7FB1" w14:textId="635F0D4F" w:rsidR="001D03BF" w:rsidRPr="00EC668F" w:rsidRDefault="001D03BF" w:rsidP="00EC668F">
      <w:pPr>
        <w:numPr>
          <w:ilvl w:val="0"/>
          <w:numId w:val="3"/>
        </w:numPr>
        <w:tabs>
          <w:tab w:val="clear" w:pos="840"/>
          <w:tab w:val="num" w:pos="426"/>
        </w:tabs>
        <w:spacing w:after="120" w:line="240" w:lineRule="auto"/>
        <w:ind w:left="426" w:hanging="426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 xml:space="preserve">Tato </w:t>
      </w:r>
      <w:r>
        <w:rPr>
          <w:rFonts w:ascii="Campton Book" w:hAnsi="Campton Book"/>
        </w:rPr>
        <w:t>Smlouva</w:t>
      </w:r>
      <w:r w:rsidRPr="00EC668F">
        <w:rPr>
          <w:rFonts w:ascii="Campton Book" w:hAnsi="Campton Book"/>
        </w:rPr>
        <w:t xml:space="preserve"> nahrazuje veškerá předchozí smluvní ujednání.</w:t>
      </w:r>
    </w:p>
    <w:p w14:paraId="49D4DFEF" w14:textId="5977E9A5" w:rsidR="00964A5E" w:rsidRPr="00CB684D" w:rsidRDefault="001D03BF" w:rsidP="00CB684D">
      <w:pPr>
        <w:numPr>
          <w:ilvl w:val="0"/>
          <w:numId w:val="3"/>
        </w:numPr>
        <w:tabs>
          <w:tab w:val="clear" w:pos="840"/>
          <w:tab w:val="num" w:pos="426"/>
          <w:tab w:val="left" w:pos="750"/>
        </w:tabs>
        <w:spacing w:after="120" w:line="240" w:lineRule="auto"/>
        <w:ind w:left="426" w:hanging="426"/>
        <w:jc w:val="both"/>
        <w:rPr>
          <w:rFonts w:ascii="Campton Book" w:hAnsi="Campton Book"/>
        </w:rPr>
      </w:pPr>
      <w:r w:rsidRPr="00EC668F">
        <w:rPr>
          <w:rFonts w:ascii="Campton Book" w:hAnsi="Campton Book"/>
        </w:rPr>
        <w:t xml:space="preserve">Smluvní strany si Smlouvu přečetly, jejímu obsahu rozumí a shodně prohlašují, že s jejím obsahem úplně a bezvýhradně souhlasí, a že </w:t>
      </w:r>
      <w:r>
        <w:rPr>
          <w:rFonts w:ascii="Campton Book" w:hAnsi="Campton Book"/>
        </w:rPr>
        <w:t>Smlouva</w:t>
      </w:r>
      <w:r w:rsidRPr="00EC668F">
        <w:rPr>
          <w:rFonts w:ascii="Campton Book" w:hAnsi="Campton Book"/>
        </w:rPr>
        <w:t xml:space="preserve"> nebyla sepsána pod nátlakem ani za nápadně nevýhodných podmínek a vyjadřuje jejich pravou a svobodnou vůli, což stvrzují svými podpisy.</w:t>
      </w:r>
    </w:p>
    <w:p w14:paraId="343A6C63" w14:textId="3C3714A5" w:rsidR="001D03BF" w:rsidRPr="00964A5E" w:rsidRDefault="00964A5E" w:rsidP="00964A5E">
      <w:pPr>
        <w:numPr>
          <w:ilvl w:val="0"/>
          <w:numId w:val="3"/>
        </w:numPr>
        <w:tabs>
          <w:tab w:val="clear" w:pos="840"/>
          <w:tab w:val="num" w:pos="426"/>
          <w:tab w:val="left" w:pos="750"/>
        </w:tabs>
        <w:spacing w:after="120" w:line="240" w:lineRule="auto"/>
        <w:ind w:left="426" w:hanging="426"/>
        <w:jc w:val="both"/>
        <w:rPr>
          <w:rFonts w:ascii="Campton Book" w:hAnsi="Campton Book"/>
        </w:rPr>
      </w:pPr>
      <w:r>
        <w:rPr>
          <w:rFonts w:ascii="Campton Book" w:hAnsi="Campton Book"/>
        </w:rPr>
        <w:t xml:space="preserve">Smlouva je </w:t>
      </w:r>
      <w:r w:rsidR="001D03BF" w:rsidRPr="00964A5E">
        <w:rPr>
          <w:rFonts w:ascii="Campton Book" w:hAnsi="Campton Book"/>
        </w:rPr>
        <w:t>vyhotovena ve dvou stejnopisech, každá ze smluvních stran obdrží po jednom.</w:t>
      </w:r>
    </w:p>
    <w:p w14:paraId="43A1CB1E" w14:textId="10748997" w:rsidR="001D03BF" w:rsidRPr="00EC668F" w:rsidRDefault="00FA1DE8" w:rsidP="00EC668F">
      <w:pPr>
        <w:numPr>
          <w:ilvl w:val="0"/>
          <w:numId w:val="3"/>
        </w:numPr>
        <w:tabs>
          <w:tab w:val="clear" w:pos="840"/>
          <w:tab w:val="left" w:pos="284"/>
          <w:tab w:val="num" w:pos="426"/>
        </w:tabs>
        <w:suppressAutoHyphens/>
        <w:spacing w:after="120" w:line="240" w:lineRule="auto"/>
        <w:ind w:left="426" w:hanging="426"/>
        <w:jc w:val="both"/>
        <w:rPr>
          <w:rFonts w:ascii="Campton Book" w:hAnsi="Campton Book"/>
        </w:rPr>
      </w:pPr>
      <w:r>
        <w:rPr>
          <w:rFonts w:ascii="Campton Book" w:hAnsi="Campton Book"/>
        </w:rPr>
        <w:t xml:space="preserve">   </w:t>
      </w:r>
      <w:r w:rsidR="001D03BF" w:rsidRPr="00EC668F">
        <w:rPr>
          <w:rFonts w:ascii="Campton Book" w:hAnsi="Campton Book"/>
        </w:rPr>
        <w:t>Součástí této Smlouvy jsou následující přílohy, s</w:t>
      </w:r>
      <w:r w:rsidR="001D03BF" w:rsidRPr="00EC668F">
        <w:rPr>
          <w:rFonts w:ascii="Calibri" w:hAnsi="Calibri"/>
        </w:rPr>
        <w:t> </w:t>
      </w:r>
      <w:r w:rsidR="001D03BF" w:rsidRPr="00EC668F">
        <w:rPr>
          <w:rFonts w:ascii="Campton Book" w:hAnsi="Campton Book"/>
        </w:rPr>
        <w:t xml:space="preserve">nimiž byl uživatel seznámen na sociálním </w:t>
      </w:r>
      <w:r>
        <w:rPr>
          <w:rFonts w:ascii="Campton Book" w:hAnsi="Campton Book"/>
        </w:rPr>
        <w:t xml:space="preserve">  </w:t>
      </w:r>
      <w:r w:rsidR="001D03BF" w:rsidRPr="00EC668F">
        <w:rPr>
          <w:rFonts w:ascii="Campton Book" w:hAnsi="Campton Book"/>
        </w:rPr>
        <w:t>šetření a jejich obsahu rozumí a zavazuje se je dodržovat:</w:t>
      </w:r>
    </w:p>
    <w:p w14:paraId="30FA2467" w14:textId="77777777" w:rsidR="001D03BF" w:rsidRPr="00EC668F" w:rsidRDefault="001D03BF" w:rsidP="00582DA0">
      <w:pPr>
        <w:tabs>
          <w:tab w:val="left" w:pos="284"/>
        </w:tabs>
        <w:suppressAutoHyphens/>
        <w:spacing w:after="0" w:line="240" w:lineRule="auto"/>
        <w:jc w:val="both"/>
        <w:rPr>
          <w:rFonts w:ascii="Campton Book" w:hAnsi="Campton Book"/>
        </w:rPr>
      </w:pPr>
    </w:p>
    <w:p w14:paraId="0753497B" w14:textId="77777777" w:rsidR="001D03BF" w:rsidRPr="00EC668F" w:rsidRDefault="001D03BF" w:rsidP="00EC668F">
      <w:pPr>
        <w:spacing w:after="0" w:line="240" w:lineRule="auto"/>
        <w:ind w:left="1416" w:hanging="1416"/>
        <w:rPr>
          <w:rFonts w:ascii="Campton Book" w:hAnsi="Campton Book"/>
          <w:i/>
          <w:color w:val="000000" w:themeColor="text1"/>
        </w:rPr>
      </w:pPr>
      <w:r w:rsidRPr="00EC668F">
        <w:rPr>
          <w:rFonts w:ascii="Campton Book" w:hAnsi="Campton Book"/>
          <w:i/>
        </w:rPr>
        <w:t>Přílohy</w:t>
      </w:r>
      <w:r w:rsidRPr="00EC668F">
        <w:rPr>
          <w:rFonts w:ascii="Campton Book" w:hAnsi="Campton Book"/>
          <w:i/>
        </w:rPr>
        <w:tab/>
      </w:r>
      <w:r w:rsidRPr="00EC668F">
        <w:rPr>
          <w:rFonts w:ascii="Campton Book" w:hAnsi="Campton Book"/>
          <w:i/>
          <w:color w:val="000000" w:themeColor="text1"/>
        </w:rPr>
        <w:t>1.</w:t>
      </w:r>
      <w:r w:rsidRPr="00EC668F">
        <w:rPr>
          <w:rFonts w:ascii="Campton Book" w:hAnsi="Campton Book"/>
          <w:i/>
          <w:color w:val="000000" w:themeColor="text1"/>
        </w:rPr>
        <w:tab/>
        <w:t xml:space="preserve">Pokyny pro uživatele </w:t>
      </w:r>
    </w:p>
    <w:p w14:paraId="2136A0CB" w14:textId="1B16E2ED" w:rsidR="001D03BF" w:rsidRPr="00EC668F" w:rsidRDefault="001D03BF" w:rsidP="00EC668F">
      <w:pPr>
        <w:spacing w:after="0" w:line="240" w:lineRule="auto"/>
        <w:ind w:left="1068" w:firstLine="348"/>
        <w:rPr>
          <w:rFonts w:ascii="Campton Book" w:hAnsi="Campton Book"/>
          <w:i/>
          <w:color w:val="000000" w:themeColor="text1"/>
        </w:rPr>
      </w:pPr>
      <w:r w:rsidRPr="00EC668F">
        <w:rPr>
          <w:rFonts w:ascii="Campton Book" w:hAnsi="Campton Book"/>
          <w:i/>
          <w:color w:val="000000" w:themeColor="text1"/>
        </w:rPr>
        <w:t xml:space="preserve">2. </w:t>
      </w:r>
      <w:r w:rsidRPr="00EC668F">
        <w:rPr>
          <w:rFonts w:ascii="Campton Book" w:hAnsi="Campton Book"/>
          <w:i/>
          <w:color w:val="000000" w:themeColor="text1"/>
        </w:rPr>
        <w:tab/>
        <w:t xml:space="preserve">Jak si stěžovat na kvalitu nebo způsob poskytování </w:t>
      </w:r>
      <w:r>
        <w:rPr>
          <w:rFonts w:ascii="Campton Book" w:hAnsi="Campton Book"/>
          <w:i/>
          <w:color w:val="000000" w:themeColor="text1"/>
        </w:rPr>
        <w:t>Služby</w:t>
      </w:r>
    </w:p>
    <w:p w14:paraId="47C34C8F" w14:textId="580C5924" w:rsidR="001D03BF" w:rsidRPr="00EC668F" w:rsidRDefault="001D03BF" w:rsidP="00EC668F">
      <w:pPr>
        <w:spacing w:after="0" w:line="240" w:lineRule="auto"/>
        <w:ind w:left="1068" w:firstLine="348"/>
        <w:rPr>
          <w:rFonts w:ascii="Campton Book" w:hAnsi="Campton Book"/>
          <w:i/>
          <w:color w:val="000000" w:themeColor="text1"/>
        </w:rPr>
      </w:pPr>
      <w:r w:rsidRPr="00EC668F">
        <w:rPr>
          <w:rFonts w:ascii="Campton Book" w:hAnsi="Campton Book"/>
          <w:i/>
          <w:color w:val="000000" w:themeColor="text1"/>
        </w:rPr>
        <w:t>3.</w:t>
      </w:r>
      <w:r w:rsidRPr="00EC668F">
        <w:rPr>
          <w:rFonts w:ascii="Campton Book" w:hAnsi="Campton Book"/>
          <w:i/>
          <w:color w:val="000000" w:themeColor="text1"/>
        </w:rPr>
        <w:tab/>
        <w:t xml:space="preserve">Mimořádné situace, které by mohly nastat při poskytování </w:t>
      </w:r>
      <w:r>
        <w:rPr>
          <w:rFonts w:ascii="Campton Book" w:hAnsi="Campton Book"/>
          <w:i/>
          <w:color w:val="000000" w:themeColor="text1"/>
        </w:rPr>
        <w:t>Služby</w:t>
      </w:r>
      <w:r w:rsidRPr="00EC668F">
        <w:rPr>
          <w:rFonts w:ascii="Campton Book" w:hAnsi="Campton Book"/>
          <w:i/>
          <w:color w:val="000000" w:themeColor="text1"/>
        </w:rPr>
        <w:t xml:space="preserve">   </w:t>
      </w:r>
    </w:p>
    <w:p w14:paraId="596CC3CE" w14:textId="1600E21B" w:rsidR="001D03BF" w:rsidRPr="00582DA0" w:rsidRDefault="001D03BF" w:rsidP="004642B7">
      <w:pPr>
        <w:tabs>
          <w:tab w:val="left" w:pos="480"/>
          <w:tab w:val="left" w:pos="960"/>
        </w:tabs>
        <w:spacing w:after="120"/>
      </w:pPr>
    </w:p>
    <w:p w14:paraId="3AEED7A3" w14:textId="77777777" w:rsidR="001D03BF" w:rsidRPr="00582DA0" w:rsidRDefault="001D03BF" w:rsidP="004642B7">
      <w:pPr>
        <w:tabs>
          <w:tab w:val="left" w:pos="480"/>
          <w:tab w:val="left" w:pos="960"/>
        </w:tabs>
        <w:spacing w:after="120"/>
      </w:pPr>
    </w:p>
    <w:p w14:paraId="3CA09AEA" w14:textId="1E7AA76E" w:rsidR="001D03BF" w:rsidRPr="00582DA0" w:rsidRDefault="001D03BF" w:rsidP="001D03BF">
      <w:pPr>
        <w:spacing w:after="120"/>
        <w:ind w:left="960"/>
        <w:jc w:val="center"/>
        <w:rPr>
          <w:rFonts w:asciiTheme="majorHAnsi" w:hAnsiTheme="majorHAnsi"/>
        </w:rPr>
      </w:pPr>
      <w:r w:rsidRPr="00EC668F">
        <w:rPr>
          <w:rFonts w:ascii="Campton Book" w:hAnsi="Campton Book"/>
        </w:rPr>
        <w:t>V</w:t>
      </w:r>
      <w:r w:rsidRPr="00582DA0">
        <w:rPr>
          <w:rFonts w:asciiTheme="majorHAnsi" w:hAnsiTheme="majorHAnsi"/>
        </w:rPr>
        <w:t xml:space="preserve"> _____________________________ </w:t>
      </w:r>
      <w:r w:rsidRPr="00EC668F">
        <w:rPr>
          <w:rFonts w:ascii="Campton Book" w:hAnsi="Campton Book"/>
        </w:rPr>
        <w:t>dne</w:t>
      </w:r>
      <w:r w:rsidRPr="00582DA0">
        <w:rPr>
          <w:rFonts w:asciiTheme="majorHAnsi" w:hAnsiTheme="majorHAnsi"/>
        </w:rPr>
        <w:t xml:space="preserve"> </w:t>
      </w:r>
      <w:r w:rsidRPr="000F01BE">
        <w:rPr>
          <w:rFonts w:asciiTheme="majorHAnsi" w:hAnsiTheme="majorHAnsi" w:cstheme="majorHAnsi"/>
          <w:szCs w:val="24"/>
        </w:rPr>
        <w:t>_____________________________</w:t>
      </w:r>
    </w:p>
    <w:p w14:paraId="7863DE1E" w14:textId="77777777" w:rsidR="001D03BF" w:rsidRPr="000F01BE" w:rsidRDefault="001D03BF" w:rsidP="001D03BF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Theme="majorHAnsi" w:hAnsiTheme="majorHAnsi"/>
          <w:szCs w:val="24"/>
        </w:rPr>
      </w:pPr>
    </w:p>
    <w:p w14:paraId="1F994729" w14:textId="77777777" w:rsidR="001D03BF" w:rsidRPr="000F01BE" w:rsidRDefault="001D03BF" w:rsidP="001D03BF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Theme="majorHAnsi" w:hAnsiTheme="majorHAnsi"/>
          <w:iCs/>
          <w:szCs w:val="24"/>
        </w:rPr>
      </w:pPr>
    </w:p>
    <w:p w14:paraId="7E162966" w14:textId="77777777" w:rsidR="001D03BF" w:rsidRPr="00582DA0" w:rsidRDefault="001D03BF" w:rsidP="00582DA0">
      <w:pPr>
        <w:ind w:firstLine="708"/>
        <w:jc w:val="both"/>
        <w:rPr>
          <w:rFonts w:ascii="Campton Book" w:hAnsi="Campton Book"/>
          <w:b/>
        </w:rPr>
      </w:pPr>
    </w:p>
    <w:p w14:paraId="564BA22C" w14:textId="3BE3A4CB" w:rsidR="001D03BF" w:rsidRPr="00582DA0" w:rsidRDefault="001D03BF" w:rsidP="00582DA0">
      <w:pPr>
        <w:ind w:firstLine="708"/>
        <w:jc w:val="both"/>
        <w:rPr>
          <w:rFonts w:asciiTheme="majorHAnsi" w:hAnsiTheme="majorHAnsi"/>
          <w:b/>
        </w:rPr>
      </w:pPr>
      <w:r w:rsidRPr="00EC668F">
        <w:rPr>
          <w:rFonts w:ascii="Campton Book" w:hAnsi="Campton Book"/>
          <w:b/>
        </w:rPr>
        <w:t>Uživatel</w:t>
      </w:r>
      <w:r w:rsidRPr="00582DA0">
        <w:rPr>
          <w:rFonts w:asciiTheme="majorHAnsi" w:hAnsiTheme="majorHAnsi"/>
          <w:b/>
        </w:rPr>
        <w:tab/>
        <w:t xml:space="preserve">        </w:t>
      </w:r>
      <w:r w:rsidRPr="00582DA0">
        <w:rPr>
          <w:rFonts w:asciiTheme="majorHAnsi" w:hAnsiTheme="majorHAnsi"/>
          <w:b/>
        </w:rPr>
        <w:tab/>
        <w:t xml:space="preserve">      </w:t>
      </w:r>
      <w:r w:rsidRPr="000F01BE">
        <w:rPr>
          <w:rFonts w:asciiTheme="majorHAnsi" w:hAnsiTheme="majorHAnsi" w:cstheme="majorHAnsi"/>
          <w:b/>
          <w:szCs w:val="24"/>
        </w:rPr>
        <w:tab/>
      </w:r>
      <w:r w:rsidRPr="00582DA0">
        <w:rPr>
          <w:rFonts w:asciiTheme="majorHAnsi" w:hAnsiTheme="majorHAnsi"/>
          <w:b/>
        </w:rPr>
        <w:tab/>
      </w:r>
      <w:r w:rsidRPr="00582DA0">
        <w:rPr>
          <w:rFonts w:asciiTheme="majorHAnsi" w:hAnsiTheme="majorHAnsi"/>
          <w:b/>
        </w:rPr>
        <w:tab/>
      </w:r>
      <w:r w:rsidRPr="00582DA0">
        <w:rPr>
          <w:rFonts w:asciiTheme="majorHAnsi" w:hAnsiTheme="majorHAnsi"/>
          <w:b/>
        </w:rPr>
        <w:tab/>
      </w:r>
      <w:r w:rsidRPr="00582DA0">
        <w:rPr>
          <w:rFonts w:asciiTheme="majorHAnsi" w:hAnsiTheme="majorHAnsi"/>
          <w:b/>
        </w:rPr>
        <w:tab/>
      </w:r>
      <w:r w:rsidRPr="00EC668F">
        <w:rPr>
          <w:rFonts w:ascii="Campton Book" w:hAnsi="Campton Book"/>
          <w:b/>
        </w:rPr>
        <w:t>ŽIVOT 90, z.</w:t>
      </w:r>
      <w:r w:rsidR="008D6569">
        <w:rPr>
          <w:rFonts w:ascii="Campton Book" w:hAnsi="Campton Book"/>
          <w:b/>
        </w:rPr>
        <w:t xml:space="preserve"> </w:t>
      </w:r>
      <w:proofErr w:type="spellStart"/>
      <w:r w:rsidRPr="00EC668F">
        <w:rPr>
          <w:rFonts w:ascii="Campton Book" w:hAnsi="Campton Book"/>
          <w:b/>
        </w:rPr>
        <w:t>ú.</w:t>
      </w:r>
      <w:proofErr w:type="spellEnd"/>
      <w:r w:rsidRPr="00EC668F">
        <w:rPr>
          <w:rFonts w:ascii="Campton Book" w:hAnsi="Campton Book"/>
          <w:b/>
        </w:rPr>
        <w:t xml:space="preserve">                                                                                   </w:t>
      </w:r>
    </w:p>
    <w:p w14:paraId="494F5736" w14:textId="77777777" w:rsidR="001D03BF" w:rsidRPr="00582DA0" w:rsidRDefault="001D03BF" w:rsidP="001D03BF">
      <w:pPr>
        <w:jc w:val="both"/>
        <w:rPr>
          <w:rFonts w:asciiTheme="majorHAnsi" w:hAnsiTheme="majorHAnsi"/>
        </w:rPr>
      </w:pPr>
    </w:p>
    <w:p w14:paraId="1C22725B" w14:textId="2CBDF90A" w:rsidR="001D03BF" w:rsidRPr="00582DA0" w:rsidRDefault="001D03BF" w:rsidP="001D03BF">
      <w:pPr>
        <w:jc w:val="both"/>
        <w:rPr>
          <w:rFonts w:asciiTheme="majorHAnsi" w:hAnsiTheme="majorHAnsi"/>
        </w:rPr>
      </w:pPr>
    </w:p>
    <w:p w14:paraId="7089C973" w14:textId="50E2BBEE" w:rsidR="001D03BF" w:rsidRPr="00582DA0" w:rsidRDefault="001D03BF" w:rsidP="004642B7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Theme="majorHAnsi" w:hAnsiTheme="majorHAnsi"/>
        </w:rPr>
      </w:pPr>
      <w:r w:rsidRPr="00EC668F">
        <w:rPr>
          <w:rFonts w:ascii="Campton Book" w:hAnsi="Campton Book"/>
        </w:rPr>
        <w:tab/>
        <w:t>Podpis</w:t>
      </w:r>
      <w:r w:rsidRPr="00582DA0">
        <w:rPr>
          <w:rFonts w:asciiTheme="majorHAnsi" w:hAnsiTheme="majorHAnsi"/>
        </w:rPr>
        <w:t xml:space="preserve">   </w:t>
      </w:r>
      <w:r w:rsidRPr="005F0B32">
        <w:rPr>
          <w:rFonts w:ascii="Cambria" w:hAnsi="Cambria" w:cstheme="majorHAnsi"/>
          <w:szCs w:val="24"/>
        </w:rPr>
        <w:t>_____________________________</w:t>
      </w:r>
      <w:r>
        <w:rPr>
          <w:rFonts w:ascii="Cambria" w:hAnsi="Cambria" w:cstheme="majorHAnsi"/>
          <w:szCs w:val="24"/>
        </w:rPr>
        <w:t>_____</w:t>
      </w:r>
      <w:r w:rsidRPr="000F01BE">
        <w:rPr>
          <w:rFonts w:asciiTheme="majorHAnsi" w:hAnsiTheme="majorHAnsi" w:cstheme="majorHAnsi"/>
          <w:szCs w:val="24"/>
        </w:rPr>
        <w:tab/>
      </w:r>
      <w:r w:rsidRPr="00582DA0">
        <w:rPr>
          <w:rFonts w:asciiTheme="majorHAnsi" w:hAnsiTheme="majorHAnsi"/>
        </w:rPr>
        <w:tab/>
      </w:r>
      <w:r w:rsidRPr="00582DA0">
        <w:rPr>
          <w:rFonts w:asciiTheme="majorHAnsi" w:hAnsiTheme="majorHAnsi"/>
        </w:rPr>
        <w:tab/>
      </w:r>
      <w:proofErr w:type="spellStart"/>
      <w:r w:rsidRPr="00EC668F">
        <w:rPr>
          <w:rFonts w:ascii="Campton Book" w:hAnsi="Campton Book"/>
        </w:rPr>
        <w:t>Podpis</w:t>
      </w:r>
      <w:proofErr w:type="spellEnd"/>
      <w:r w:rsidRPr="00582DA0">
        <w:rPr>
          <w:rFonts w:asciiTheme="majorHAnsi" w:hAnsiTheme="majorHAnsi"/>
        </w:rPr>
        <w:t xml:space="preserve">  </w:t>
      </w:r>
      <w:r w:rsidRPr="00582DA0">
        <w:rPr>
          <w:rFonts w:ascii="Cambria" w:hAnsi="Cambria"/>
        </w:rPr>
        <w:t xml:space="preserve"> </w:t>
      </w:r>
      <w:r w:rsidRPr="005F0B32">
        <w:rPr>
          <w:rFonts w:ascii="Cambria" w:hAnsi="Cambria" w:cstheme="majorHAnsi"/>
          <w:szCs w:val="24"/>
        </w:rPr>
        <w:t>_____________________________</w:t>
      </w:r>
      <w:r>
        <w:rPr>
          <w:rFonts w:ascii="Cambria" w:hAnsi="Cambria" w:cstheme="majorHAnsi"/>
          <w:szCs w:val="24"/>
        </w:rPr>
        <w:t>_____</w:t>
      </w:r>
      <w:r w:rsidRPr="000F01BE">
        <w:rPr>
          <w:rFonts w:asciiTheme="majorHAnsi" w:hAnsiTheme="majorHAnsi" w:cstheme="majorHAnsi"/>
          <w:szCs w:val="24"/>
        </w:rPr>
        <w:tab/>
      </w:r>
      <w:r w:rsidRPr="000F01BE">
        <w:rPr>
          <w:rFonts w:asciiTheme="majorHAnsi" w:hAnsiTheme="majorHAnsi" w:cstheme="majorHAnsi"/>
          <w:szCs w:val="24"/>
        </w:rPr>
        <w:tab/>
      </w:r>
      <w:r w:rsidRPr="000F01BE">
        <w:rPr>
          <w:rFonts w:asciiTheme="majorHAnsi" w:hAnsiTheme="majorHAnsi" w:cstheme="majorHAnsi"/>
          <w:szCs w:val="24"/>
        </w:rPr>
        <w:tab/>
      </w:r>
      <w:r w:rsidRPr="000F01BE">
        <w:rPr>
          <w:rFonts w:asciiTheme="majorHAnsi" w:hAnsiTheme="majorHAnsi" w:cstheme="majorHAnsi"/>
          <w:szCs w:val="24"/>
        </w:rPr>
        <w:tab/>
      </w:r>
      <w:r w:rsidRPr="000F01BE">
        <w:rPr>
          <w:rFonts w:asciiTheme="majorHAnsi" w:hAnsiTheme="majorHAnsi" w:cstheme="majorHAnsi"/>
          <w:szCs w:val="24"/>
        </w:rPr>
        <w:tab/>
      </w:r>
      <w:r w:rsidRPr="000F01BE">
        <w:rPr>
          <w:rFonts w:asciiTheme="majorHAnsi" w:hAnsiTheme="majorHAnsi" w:cstheme="majorHAnsi"/>
          <w:szCs w:val="24"/>
        </w:rPr>
        <w:tab/>
      </w:r>
      <w:r w:rsidRPr="000F01BE"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 xml:space="preserve">       </w:t>
      </w:r>
      <w:r w:rsidRPr="00582DA0">
        <w:rPr>
          <w:rFonts w:asciiTheme="majorHAnsi" w:hAnsiTheme="majorHAnsi"/>
        </w:rPr>
        <w:tab/>
      </w:r>
      <w:r w:rsidRPr="00EC668F">
        <w:rPr>
          <w:rFonts w:ascii="Campton Book" w:hAnsi="Campton Book"/>
        </w:rPr>
        <w:t xml:space="preserve">Jméno: Mgr. </w:t>
      </w:r>
      <w:r>
        <w:rPr>
          <w:rFonts w:ascii="Campton Book" w:hAnsi="Campton Book" w:cstheme="majorHAnsi"/>
          <w:szCs w:val="24"/>
        </w:rPr>
        <w:t xml:space="preserve">Olga Mutlová </w:t>
      </w:r>
      <w:r w:rsidRPr="000F01BE">
        <w:rPr>
          <w:rFonts w:ascii="Campton Book" w:hAnsi="Campton Book" w:cstheme="majorHAnsi"/>
          <w:szCs w:val="24"/>
        </w:rPr>
        <w:tab/>
      </w:r>
      <w:r w:rsidRPr="000F01BE">
        <w:rPr>
          <w:rFonts w:ascii="Campton Book" w:hAnsi="Campton Book" w:cstheme="majorHAnsi"/>
          <w:szCs w:val="24"/>
        </w:rPr>
        <w:tab/>
      </w:r>
      <w:r w:rsidRPr="000F01BE">
        <w:rPr>
          <w:rFonts w:ascii="Campton Book" w:hAnsi="Campton Book" w:cstheme="majorHAnsi"/>
          <w:szCs w:val="24"/>
        </w:rPr>
        <w:tab/>
      </w:r>
      <w:r w:rsidRPr="000F01BE">
        <w:rPr>
          <w:rFonts w:ascii="Campton Book" w:hAnsi="Campton Book" w:cstheme="majorHAnsi"/>
          <w:szCs w:val="24"/>
        </w:rPr>
        <w:tab/>
      </w:r>
      <w:r w:rsidRPr="000F01BE">
        <w:rPr>
          <w:rFonts w:ascii="Campton Book" w:hAnsi="Campton Book" w:cstheme="majorHAnsi"/>
          <w:szCs w:val="24"/>
        </w:rPr>
        <w:tab/>
      </w:r>
      <w:r w:rsidRPr="000F01BE">
        <w:rPr>
          <w:rFonts w:ascii="Campton Book" w:hAnsi="Campton Book" w:cstheme="majorHAnsi"/>
          <w:szCs w:val="24"/>
        </w:rPr>
        <w:tab/>
      </w:r>
      <w:r w:rsidRPr="000F01BE">
        <w:rPr>
          <w:rFonts w:ascii="Campton Book" w:hAnsi="Campton Book" w:cstheme="majorHAnsi"/>
          <w:szCs w:val="24"/>
        </w:rPr>
        <w:tab/>
      </w:r>
      <w:r>
        <w:rPr>
          <w:rFonts w:ascii="Campton Book" w:hAnsi="Campton Book" w:cstheme="majorHAnsi"/>
          <w:szCs w:val="24"/>
        </w:rPr>
        <w:tab/>
      </w:r>
      <w:r>
        <w:rPr>
          <w:rFonts w:ascii="Campton Book" w:hAnsi="Campton Book" w:cstheme="majorHAnsi"/>
          <w:szCs w:val="24"/>
        </w:rPr>
        <w:tab/>
      </w:r>
      <w:r w:rsidRPr="000F01BE">
        <w:rPr>
          <w:rFonts w:ascii="Campton Book" w:hAnsi="Campton Book" w:cstheme="majorHAnsi"/>
          <w:szCs w:val="24"/>
        </w:rPr>
        <w:t xml:space="preserve">Funkce: </w:t>
      </w:r>
      <w:r>
        <w:rPr>
          <w:rFonts w:ascii="Campton Book" w:hAnsi="Campton Book" w:cstheme="majorHAnsi"/>
          <w:szCs w:val="24"/>
        </w:rPr>
        <w:t>V</w:t>
      </w:r>
      <w:r w:rsidRPr="000F01BE">
        <w:rPr>
          <w:rFonts w:ascii="Campton Book" w:hAnsi="Campton Book" w:cstheme="majorHAnsi"/>
          <w:szCs w:val="24"/>
        </w:rPr>
        <w:t xml:space="preserve">edoucí </w:t>
      </w:r>
      <w:r>
        <w:rPr>
          <w:rFonts w:ascii="Campton Book" w:hAnsi="Campton Book" w:cstheme="majorHAnsi"/>
          <w:szCs w:val="24"/>
        </w:rPr>
        <w:t>Tísňové péče</w:t>
      </w:r>
      <w:r w:rsidRPr="00582DA0">
        <w:rPr>
          <w:rFonts w:asciiTheme="majorHAnsi" w:hAnsiTheme="majorHAnsi"/>
        </w:rPr>
        <w:tab/>
      </w:r>
    </w:p>
    <w:p w14:paraId="369E649F" w14:textId="0AAB89B6" w:rsidR="001E6E8F" w:rsidRPr="00946593" w:rsidRDefault="001E6E8F" w:rsidP="005152CC"/>
    <w:sectPr w:rsidR="001E6E8F" w:rsidRPr="00946593" w:rsidSect="0054237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465A7" w14:textId="77777777" w:rsidR="002163A5" w:rsidRDefault="002163A5" w:rsidP="00EC668F">
      <w:pPr>
        <w:spacing w:after="0" w:line="240" w:lineRule="auto"/>
      </w:pPr>
      <w:r>
        <w:separator/>
      </w:r>
    </w:p>
  </w:endnote>
  <w:endnote w:type="continuationSeparator" w:id="0">
    <w:p w14:paraId="52DBCFAF" w14:textId="77777777" w:rsidR="002163A5" w:rsidRDefault="002163A5" w:rsidP="00EC668F">
      <w:pPr>
        <w:spacing w:after="0" w:line="240" w:lineRule="auto"/>
      </w:pPr>
      <w:r>
        <w:continuationSeparator/>
      </w:r>
    </w:p>
  </w:endnote>
  <w:endnote w:type="continuationNotice" w:id="1">
    <w:p w14:paraId="0FE49B84" w14:textId="77777777" w:rsidR="002163A5" w:rsidRDefault="002163A5" w:rsidP="00EC6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386024"/>
      <w:docPartObj>
        <w:docPartGallery w:val="Page Numbers (Bottom of Page)"/>
        <w:docPartUnique/>
      </w:docPartObj>
    </w:sdtPr>
    <w:sdtEndPr/>
    <w:sdtContent>
      <w:p w14:paraId="12DA07A1" w14:textId="3D5F0A52" w:rsidR="000E6DB3" w:rsidRDefault="000E6D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567D2" w14:textId="5358DB18" w:rsidR="009E6A36" w:rsidRPr="00946593" w:rsidRDefault="009E6A36" w:rsidP="005152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D0A1" w14:textId="77777777" w:rsidR="002163A5" w:rsidRDefault="002163A5" w:rsidP="00EC668F">
      <w:pPr>
        <w:spacing w:after="0" w:line="240" w:lineRule="auto"/>
      </w:pPr>
      <w:r>
        <w:separator/>
      </w:r>
    </w:p>
  </w:footnote>
  <w:footnote w:type="continuationSeparator" w:id="0">
    <w:p w14:paraId="40948539" w14:textId="77777777" w:rsidR="002163A5" w:rsidRDefault="002163A5" w:rsidP="00EC668F">
      <w:pPr>
        <w:spacing w:after="0" w:line="240" w:lineRule="auto"/>
      </w:pPr>
      <w:r>
        <w:continuationSeparator/>
      </w:r>
    </w:p>
  </w:footnote>
  <w:footnote w:type="continuationNotice" w:id="1">
    <w:p w14:paraId="31CC4D38" w14:textId="77777777" w:rsidR="002163A5" w:rsidRDefault="002163A5" w:rsidP="00EC66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59AE0CE5" w:rsidR="00C9757E" w:rsidRDefault="00783FE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4CCCB" wp14:editId="587E5D93">
          <wp:simplePos x="0" y="0"/>
          <wp:positionH relativeFrom="column">
            <wp:posOffset>-28575</wp:posOffset>
          </wp:positionH>
          <wp:positionV relativeFrom="paragraph">
            <wp:posOffset>-266700</wp:posOffset>
          </wp:positionV>
          <wp:extent cx="1611630" cy="581025"/>
          <wp:effectExtent l="0" t="0" r="7620" b="9525"/>
          <wp:wrapTight wrapText="bothSides">
            <wp:wrapPolygon edited="0">
              <wp:start x="255" y="0"/>
              <wp:lineTo x="0" y="2125"/>
              <wp:lineTo x="0" y="21246"/>
              <wp:lineTo x="19149" y="21246"/>
              <wp:lineTo x="18128" y="11331"/>
              <wp:lineTo x="21447" y="6374"/>
              <wp:lineTo x="21447" y="1416"/>
              <wp:lineTo x="3064" y="0"/>
              <wp:lineTo x="255" y="0"/>
            </wp:wrapPolygon>
          </wp:wrapTight>
          <wp:docPr id="3" name="Obrázek 3" descr="Zivot90_logo_claim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ivot90_logo_claim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C671CF4">
      <w:t xml:space="preserve">                                                              </w:t>
    </w:r>
  </w:p>
  <w:p w14:paraId="6BB9E253" w14:textId="77777777" w:rsidR="00C9757E" w:rsidRDefault="00C975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815"/>
    <w:multiLevelType w:val="hybridMultilevel"/>
    <w:tmpl w:val="BDCE2A10"/>
    <w:lvl w:ilvl="0" w:tplc="04050017">
      <w:start w:val="1"/>
      <w:numFmt w:val="lowerLetter"/>
      <w:lvlText w:val="%1)"/>
      <w:lvlJc w:val="left"/>
      <w:pPr>
        <w:ind w:left="2137" w:hanging="360"/>
      </w:pPr>
    </w:lvl>
    <w:lvl w:ilvl="1" w:tplc="04050019" w:tentative="1">
      <w:start w:val="1"/>
      <w:numFmt w:val="lowerLetter"/>
      <w:lvlText w:val="%2."/>
      <w:lvlJc w:val="left"/>
      <w:pPr>
        <w:ind w:left="2857" w:hanging="360"/>
      </w:pPr>
    </w:lvl>
    <w:lvl w:ilvl="2" w:tplc="0405001B" w:tentative="1">
      <w:start w:val="1"/>
      <w:numFmt w:val="lowerRoman"/>
      <w:lvlText w:val="%3."/>
      <w:lvlJc w:val="right"/>
      <w:pPr>
        <w:ind w:left="3577" w:hanging="180"/>
      </w:pPr>
    </w:lvl>
    <w:lvl w:ilvl="3" w:tplc="0405000F" w:tentative="1">
      <w:start w:val="1"/>
      <w:numFmt w:val="decimal"/>
      <w:lvlText w:val="%4."/>
      <w:lvlJc w:val="left"/>
      <w:pPr>
        <w:ind w:left="4297" w:hanging="360"/>
      </w:pPr>
    </w:lvl>
    <w:lvl w:ilvl="4" w:tplc="04050019" w:tentative="1">
      <w:start w:val="1"/>
      <w:numFmt w:val="lowerLetter"/>
      <w:lvlText w:val="%5."/>
      <w:lvlJc w:val="left"/>
      <w:pPr>
        <w:ind w:left="5017" w:hanging="360"/>
      </w:pPr>
    </w:lvl>
    <w:lvl w:ilvl="5" w:tplc="0405001B" w:tentative="1">
      <w:start w:val="1"/>
      <w:numFmt w:val="lowerRoman"/>
      <w:lvlText w:val="%6."/>
      <w:lvlJc w:val="right"/>
      <w:pPr>
        <w:ind w:left="5737" w:hanging="180"/>
      </w:pPr>
    </w:lvl>
    <w:lvl w:ilvl="6" w:tplc="0405000F" w:tentative="1">
      <w:start w:val="1"/>
      <w:numFmt w:val="decimal"/>
      <w:lvlText w:val="%7."/>
      <w:lvlJc w:val="left"/>
      <w:pPr>
        <w:ind w:left="6457" w:hanging="360"/>
      </w:pPr>
    </w:lvl>
    <w:lvl w:ilvl="7" w:tplc="04050019" w:tentative="1">
      <w:start w:val="1"/>
      <w:numFmt w:val="lowerLetter"/>
      <w:lvlText w:val="%8."/>
      <w:lvlJc w:val="left"/>
      <w:pPr>
        <w:ind w:left="7177" w:hanging="360"/>
      </w:pPr>
    </w:lvl>
    <w:lvl w:ilvl="8" w:tplc="040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3F27EE3"/>
    <w:multiLevelType w:val="hybridMultilevel"/>
    <w:tmpl w:val="39887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043"/>
    <w:multiLevelType w:val="hybridMultilevel"/>
    <w:tmpl w:val="11D6B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FC6"/>
    <w:multiLevelType w:val="hybridMultilevel"/>
    <w:tmpl w:val="355EA8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EEF"/>
    <w:multiLevelType w:val="hybridMultilevel"/>
    <w:tmpl w:val="C22E14E4"/>
    <w:lvl w:ilvl="0" w:tplc="04050005">
      <w:start w:val="1"/>
      <w:numFmt w:val="bullet"/>
      <w:lvlText w:val=""/>
      <w:lvlJc w:val="left"/>
      <w:pPr>
        <w:tabs>
          <w:tab w:val="num" w:pos="842"/>
        </w:tabs>
        <w:ind w:left="842" w:hanging="480"/>
      </w:pPr>
      <w:rPr>
        <w:rFonts w:ascii="Wingdings" w:hAnsi="Wingdings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5" w15:restartNumberingAfterBreak="0">
    <w:nsid w:val="0C8D2FA1"/>
    <w:multiLevelType w:val="hybridMultilevel"/>
    <w:tmpl w:val="F6781F9C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031F7"/>
    <w:multiLevelType w:val="hybridMultilevel"/>
    <w:tmpl w:val="60BA3B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0E98"/>
    <w:multiLevelType w:val="hybridMultilevel"/>
    <w:tmpl w:val="A78E8E2E"/>
    <w:lvl w:ilvl="0" w:tplc="DFD6D2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13843"/>
    <w:multiLevelType w:val="hybridMultilevel"/>
    <w:tmpl w:val="3670E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F6642"/>
    <w:multiLevelType w:val="hybridMultilevel"/>
    <w:tmpl w:val="7C844576"/>
    <w:lvl w:ilvl="0" w:tplc="757C9976">
      <w:start w:val="1"/>
      <w:numFmt w:val="decimal"/>
      <w:lvlText w:val="%1)"/>
      <w:lvlJc w:val="left"/>
      <w:pPr>
        <w:ind w:left="360" w:hanging="360"/>
      </w:pPr>
    </w:lvl>
    <w:lvl w:ilvl="1" w:tplc="AB1028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A7808B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405A2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8CCD3A0">
      <w:start w:val="1"/>
      <w:numFmt w:val="lowerLetter"/>
      <w:lvlText w:val="(%5)"/>
      <w:lvlJc w:val="left"/>
      <w:pPr>
        <w:ind w:left="1800" w:hanging="360"/>
      </w:pPr>
    </w:lvl>
    <w:lvl w:ilvl="5" w:tplc="22CEAF0A">
      <w:start w:val="1"/>
      <w:numFmt w:val="lowerRoman"/>
      <w:lvlText w:val="(%6)"/>
      <w:lvlJc w:val="left"/>
      <w:pPr>
        <w:ind w:left="2160" w:hanging="360"/>
      </w:pPr>
    </w:lvl>
    <w:lvl w:ilvl="6" w:tplc="B386C838">
      <w:start w:val="1"/>
      <w:numFmt w:val="decimal"/>
      <w:lvlText w:val="%7."/>
      <w:lvlJc w:val="left"/>
      <w:pPr>
        <w:ind w:left="2520" w:hanging="360"/>
      </w:pPr>
    </w:lvl>
    <w:lvl w:ilvl="7" w:tplc="BAC4A91C">
      <w:start w:val="1"/>
      <w:numFmt w:val="lowerLetter"/>
      <w:lvlText w:val="%8."/>
      <w:lvlJc w:val="left"/>
      <w:pPr>
        <w:ind w:left="2880" w:hanging="360"/>
      </w:pPr>
    </w:lvl>
    <w:lvl w:ilvl="8" w:tplc="4B00C19C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C43F99"/>
    <w:multiLevelType w:val="hybridMultilevel"/>
    <w:tmpl w:val="1D3E43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2698"/>
    <w:multiLevelType w:val="multilevel"/>
    <w:tmpl w:val="5F547AB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F157A9"/>
    <w:multiLevelType w:val="hybridMultilevel"/>
    <w:tmpl w:val="B308E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64617"/>
    <w:multiLevelType w:val="hybridMultilevel"/>
    <w:tmpl w:val="37CCF8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D7803"/>
    <w:multiLevelType w:val="hybridMultilevel"/>
    <w:tmpl w:val="D51C5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C011F"/>
    <w:multiLevelType w:val="hybridMultilevel"/>
    <w:tmpl w:val="37C4B85C"/>
    <w:lvl w:ilvl="0" w:tplc="AC90909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87F53"/>
    <w:multiLevelType w:val="hybridMultilevel"/>
    <w:tmpl w:val="898089D2"/>
    <w:lvl w:ilvl="0" w:tplc="F358F686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Arial" w:hAnsi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10"/>
        </w:tabs>
        <w:ind w:left="1710" w:hanging="48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1C872D06"/>
    <w:multiLevelType w:val="hybridMultilevel"/>
    <w:tmpl w:val="38EC19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766FF"/>
    <w:multiLevelType w:val="hybridMultilevel"/>
    <w:tmpl w:val="1A965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45ED5"/>
    <w:multiLevelType w:val="hybridMultilevel"/>
    <w:tmpl w:val="98D0D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3691B"/>
    <w:multiLevelType w:val="hybridMultilevel"/>
    <w:tmpl w:val="2304D390"/>
    <w:lvl w:ilvl="0" w:tplc="63A4EE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D0219"/>
    <w:multiLevelType w:val="hybridMultilevel"/>
    <w:tmpl w:val="58CE50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F2755"/>
    <w:multiLevelType w:val="hybridMultilevel"/>
    <w:tmpl w:val="C03C3D86"/>
    <w:lvl w:ilvl="0" w:tplc="7DCA3C1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9F014E1"/>
    <w:multiLevelType w:val="hybridMultilevel"/>
    <w:tmpl w:val="472E10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45A64"/>
    <w:multiLevelType w:val="hybridMultilevel"/>
    <w:tmpl w:val="B9A2FEF6"/>
    <w:lvl w:ilvl="0" w:tplc="0405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  <w:color w:val="auto"/>
      </w:rPr>
    </w:lvl>
    <w:lvl w:ilvl="1" w:tplc="AAAAE1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2F208B"/>
    <w:multiLevelType w:val="hybridMultilevel"/>
    <w:tmpl w:val="9A8A4F86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7B2792"/>
    <w:multiLevelType w:val="multilevel"/>
    <w:tmpl w:val="8ABA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A374BF"/>
    <w:multiLevelType w:val="hybridMultilevel"/>
    <w:tmpl w:val="96C0A9DC"/>
    <w:lvl w:ilvl="0" w:tplc="0405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75C49"/>
    <w:multiLevelType w:val="hybridMultilevel"/>
    <w:tmpl w:val="8B1E9E8A"/>
    <w:lvl w:ilvl="0" w:tplc="36C21C2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7D03A87"/>
    <w:multiLevelType w:val="hybridMultilevel"/>
    <w:tmpl w:val="39CA63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C3D0E10"/>
    <w:multiLevelType w:val="multilevel"/>
    <w:tmpl w:val="1E6A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A458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F5089F"/>
    <w:multiLevelType w:val="hybridMultilevel"/>
    <w:tmpl w:val="39887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73FA4"/>
    <w:multiLevelType w:val="hybridMultilevel"/>
    <w:tmpl w:val="1A965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90216"/>
    <w:multiLevelType w:val="hybridMultilevel"/>
    <w:tmpl w:val="2D1008EE"/>
    <w:lvl w:ilvl="0" w:tplc="3F588680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A234A6"/>
    <w:multiLevelType w:val="hybridMultilevel"/>
    <w:tmpl w:val="21E82168"/>
    <w:lvl w:ilvl="0" w:tplc="ADF654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324C4AA">
      <w:start w:val="1"/>
      <w:numFmt w:val="lowerLetter"/>
      <w:lvlText w:val="%2)"/>
      <w:lvlJc w:val="left"/>
      <w:pPr>
        <w:ind w:left="720" w:hanging="360"/>
      </w:pPr>
    </w:lvl>
    <w:lvl w:ilvl="2" w:tplc="5D0C0436">
      <w:start w:val="1"/>
      <w:numFmt w:val="lowerRoman"/>
      <w:lvlText w:val="%3)"/>
      <w:lvlJc w:val="left"/>
      <w:pPr>
        <w:ind w:left="1080" w:hanging="360"/>
      </w:pPr>
    </w:lvl>
    <w:lvl w:ilvl="3" w:tplc="C73A9A6A">
      <w:start w:val="1"/>
      <w:numFmt w:val="decimal"/>
      <w:lvlText w:val="(%4)"/>
      <w:lvlJc w:val="left"/>
      <w:pPr>
        <w:ind w:left="1440" w:hanging="360"/>
      </w:pPr>
    </w:lvl>
    <w:lvl w:ilvl="4" w:tplc="82C09928">
      <w:start w:val="1"/>
      <w:numFmt w:val="lowerLetter"/>
      <w:lvlText w:val="(%5)"/>
      <w:lvlJc w:val="left"/>
      <w:pPr>
        <w:ind w:left="1800" w:hanging="360"/>
      </w:pPr>
    </w:lvl>
    <w:lvl w:ilvl="5" w:tplc="3E76B664">
      <w:start w:val="1"/>
      <w:numFmt w:val="lowerRoman"/>
      <w:lvlText w:val="(%6)"/>
      <w:lvlJc w:val="left"/>
      <w:pPr>
        <w:ind w:left="2160" w:hanging="360"/>
      </w:pPr>
    </w:lvl>
    <w:lvl w:ilvl="6" w:tplc="CDA488AA">
      <w:start w:val="1"/>
      <w:numFmt w:val="decimal"/>
      <w:lvlText w:val="%7."/>
      <w:lvlJc w:val="left"/>
      <w:pPr>
        <w:ind w:left="2520" w:hanging="360"/>
      </w:pPr>
    </w:lvl>
    <w:lvl w:ilvl="7" w:tplc="8BD039E8">
      <w:start w:val="1"/>
      <w:numFmt w:val="lowerLetter"/>
      <w:lvlText w:val="%8."/>
      <w:lvlJc w:val="left"/>
      <w:pPr>
        <w:ind w:left="2880" w:hanging="360"/>
      </w:pPr>
    </w:lvl>
    <w:lvl w:ilvl="8" w:tplc="06487A16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5792"/>
    <w:multiLevelType w:val="hybridMultilevel"/>
    <w:tmpl w:val="9DBE13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F6643"/>
    <w:multiLevelType w:val="hybridMultilevel"/>
    <w:tmpl w:val="8870AB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A5743"/>
    <w:multiLevelType w:val="hybridMultilevel"/>
    <w:tmpl w:val="FA78623A"/>
    <w:lvl w:ilvl="0" w:tplc="7E16ACB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435A9"/>
    <w:multiLevelType w:val="hybridMultilevel"/>
    <w:tmpl w:val="B60A3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A7D6E"/>
    <w:multiLevelType w:val="hybridMultilevel"/>
    <w:tmpl w:val="FBE40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C0FDE"/>
    <w:multiLevelType w:val="hybridMultilevel"/>
    <w:tmpl w:val="AFB07808"/>
    <w:lvl w:ilvl="0" w:tplc="335478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87360"/>
    <w:multiLevelType w:val="hybridMultilevel"/>
    <w:tmpl w:val="B0C63BC0"/>
    <w:lvl w:ilvl="0" w:tplc="3260E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027031"/>
    <w:multiLevelType w:val="multilevel"/>
    <w:tmpl w:val="990CF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FC808A1"/>
    <w:multiLevelType w:val="hybridMultilevel"/>
    <w:tmpl w:val="5112B4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A209CD4">
      <w:start w:val="1"/>
      <w:numFmt w:val="lowerLetter"/>
      <w:lvlText w:val="%2)"/>
      <w:lvlJc w:val="left"/>
      <w:pPr>
        <w:ind w:left="720" w:hanging="360"/>
      </w:pPr>
    </w:lvl>
    <w:lvl w:ilvl="2" w:tplc="DF52F2EA">
      <w:start w:val="1"/>
      <w:numFmt w:val="lowerRoman"/>
      <w:lvlText w:val="%3)"/>
      <w:lvlJc w:val="left"/>
      <w:pPr>
        <w:ind w:left="1080" w:hanging="360"/>
      </w:pPr>
    </w:lvl>
    <w:lvl w:ilvl="3" w:tplc="89E8EB02">
      <w:start w:val="1"/>
      <w:numFmt w:val="decimal"/>
      <w:lvlText w:val="(%4)"/>
      <w:lvlJc w:val="left"/>
      <w:pPr>
        <w:ind w:left="1440" w:hanging="360"/>
      </w:pPr>
    </w:lvl>
    <w:lvl w:ilvl="4" w:tplc="52841DFA">
      <w:start w:val="1"/>
      <w:numFmt w:val="lowerLetter"/>
      <w:lvlText w:val="(%5)"/>
      <w:lvlJc w:val="left"/>
      <w:pPr>
        <w:ind w:left="1800" w:hanging="360"/>
      </w:pPr>
    </w:lvl>
    <w:lvl w:ilvl="5" w:tplc="600C15C2">
      <w:start w:val="1"/>
      <w:numFmt w:val="lowerRoman"/>
      <w:lvlText w:val="(%6)"/>
      <w:lvlJc w:val="left"/>
      <w:pPr>
        <w:ind w:left="2160" w:hanging="360"/>
      </w:pPr>
    </w:lvl>
    <w:lvl w:ilvl="6" w:tplc="379CA2D2">
      <w:start w:val="1"/>
      <w:numFmt w:val="decimal"/>
      <w:lvlText w:val="%7."/>
      <w:lvlJc w:val="left"/>
      <w:pPr>
        <w:ind w:left="2520" w:hanging="360"/>
      </w:pPr>
    </w:lvl>
    <w:lvl w:ilvl="7" w:tplc="CA9AF8E0">
      <w:start w:val="1"/>
      <w:numFmt w:val="lowerLetter"/>
      <w:lvlText w:val="%8."/>
      <w:lvlJc w:val="left"/>
      <w:pPr>
        <w:ind w:left="2880" w:hanging="360"/>
      </w:pPr>
    </w:lvl>
    <w:lvl w:ilvl="8" w:tplc="61D48442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2975E56"/>
    <w:multiLevelType w:val="multilevel"/>
    <w:tmpl w:val="807C8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D3C3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7CC2B6E"/>
    <w:multiLevelType w:val="hybridMultilevel"/>
    <w:tmpl w:val="583EB2A4"/>
    <w:lvl w:ilvl="0" w:tplc="7E16AC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E18E8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16ACB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4F3680"/>
    <w:multiLevelType w:val="hybridMultilevel"/>
    <w:tmpl w:val="24C2A91E"/>
    <w:lvl w:ilvl="0" w:tplc="5964C974">
      <w:start w:val="1"/>
      <w:numFmt w:val="lowerLetter"/>
      <w:lvlText w:val="%1)"/>
      <w:lvlJc w:val="left"/>
      <w:pPr>
        <w:ind w:left="720" w:hanging="360"/>
      </w:pPr>
      <w:rPr>
        <w:rFonts w:ascii="Campton Book" w:eastAsia="Times New Roman" w:hAnsi="Campton Book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A7A"/>
    <w:multiLevelType w:val="hybridMultilevel"/>
    <w:tmpl w:val="C77C6A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FC25DF"/>
    <w:multiLevelType w:val="hybridMultilevel"/>
    <w:tmpl w:val="6AC43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A491B"/>
    <w:multiLevelType w:val="hybridMultilevel"/>
    <w:tmpl w:val="DB8AC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7"/>
  </w:num>
  <w:num w:numId="3">
    <w:abstractNumId w:val="27"/>
  </w:num>
  <w:num w:numId="4">
    <w:abstractNumId w:val="24"/>
  </w:num>
  <w:num w:numId="5">
    <w:abstractNumId w:val="22"/>
  </w:num>
  <w:num w:numId="6">
    <w:abstractNumId w:val="45"/>
  </w:num>
  <w:num w:numId="7">
    <w:abstractNumId w:val="44"/>
  </w:num>
  <w:num w:numId="8">
    <w:abstractNumId w:val="9"/>
  </w:num>
  <w:num w:numId="9">
    <w:abstractNumId w:val="30"/>
  </w:num>
  <w:num w:numId="10">
    <w:abstractNumId w:val="35"/>
  </w:num>
  <w:num w:numId="11">
    <w:abstractNumId w:val="11"/>
  </w:num>
  <w:num w:numId="12">
    <w:abstractNumId w:val="31"/>
  </w:num>
  <w:num w:numId="13">
    <w:abstractNumId w:val="48"/>
  </w:num>
  <w:num w:numId="14">
    <w:abstractNumId w:val="28"/>
  </w:num>
  <w:num w:numId="15">
    <w:abstractNumId w:val="50"/>
  </w:num>
  <w:num w:numId="16">
    <w:abstractNumId w:val="7"/>
  </w:num>
  <w:num w:numId="17">
    <w:abstractNumId w:val="21"/>
  </w:num>
  <w:num w:numId="18">
    <w:abstractNumId w:val="33"/>
  </w:num>
  <w:num w:numId="19">
    <w:abstractNumId w:val="14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22"/>
  </w:num>
  <w:num w:numId="42">
    <w:abstractNumId w:val="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0"/>
  </w:num>
  <w:num w:numId="45">
    <w:abstractNumId w:val="4"/>
  </w:num>
  <w:num w:numId="46">
    <w:abstractNumId w:val="6"/>
  </w:num>
  <w:num w:numId="47">
    <w:abstractNumId w:val="51"/>
  </w:num>
  <w:num w:numId="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12"/>
  </w:num>
  <w:num w:numId="51">
    <w:abstractNumId w:val="23"/>
  </w:num>
  <w:num w:numId="52">
    <w:abstractNumId w:val="19"/>
  </w:num>
  <w:num w:numId="53">
    <w:abstractNumId w:val="10"/>
  </w:num>
  <w:num w:numId="54">
    <w:abstractNumId w:val="46"/>
  </w:num>
  <w:num w:numId="55">
    <w:abstractNumId w:val="17"/>
  </w:num>
  <w:num w:numId="56">
    <w:abstractNumId w:val="40"/>
  </w:num>
  <w:num w:numId="57">
    <w:abstractNumId w:val="42"/>
  </w:num>
  <w:num w:numId="58">
    <w:abstractNumId w:val="0"/>
  </w:num>
  <w:num w:numId="59">
    <w:abstractNumId w:val="3"/>
  </w:num>
  <w:num w:numId="60">
    <w:abstractNumId w:val="49"/>
  </w:num>
  <w:num w:numId="61">
    <w:abstractNumId w:val="36"/>
  </w:num>
  <w:num w:numId="62">
    <w:abstractNumId w:val="13"/>
  </w:num>
  <w:num w:numId="63">
    <w:abstractNumId w:val="39"/>
  </w:num>
  <w:num w:numId="64">
    <w:abstractNumId w:val="29"/>
  </w:num>
  <w:num w:numId="65">
    <w:abstractNumId w:val="1"/>
  </w:num>
  <w:num w:numId="66">
    <w:abstractNumId w:val="32"/>
  </w:num>
  <w:num w:numId="67">
    <w:abstractNumId w:val="43"/>
  </w:num>
  <w:num w:numId="68">
    <w:abstractNumId w:val="41"/>
  </w:num>
  <w:num w:numId="69">
    <w:abstractNumId w:val="15"/>
  </w:num>
  <w:num w:numId="70">
    <w:abstractNumId w:val="38"/>
  </w:num>
  <w:num w:numId="71">
    <w:abstractNumId w:val="25"/>
  </w:num>
  <w:num w:numId="72">
    <w:abstractNumId w:val="5"/>
  </w:num>
  <w:num w:numId="73">
    <w:abstractNumId w:val="2"/>
  </w:num>
  <w:num w:numId="74">
    <w:abstractNumId w:val="8"/>
  </w:num>
  <w:num w:numId="75">
    <w:abstractNumId w:val="1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7E"/>
    <w:rsid w:val="00000959"/>
    <w:rsid w:val="00000BFB"/>
    <w:rsid w:val="00000E48"/>
    <w:rsid w:val="000013E2"/>
    <w:rsid w:val="000014F4"/>
    <w:rsid w:val="00006B59"/>
    <w:rsid w:val="00007422"/>
    <w:rsid w:val="000074CF"/>
    <w:rsid w:val="00007E22"/>
    <w:rsid w:val="00010E3A"/>
    <w:rsid w:val="00012147"/>
    <w:rsid w:val="000139B3"/>
    <w:rsid w:val="00015885"/>
    <w:rsid w:val="0001700B"/>
    <w:rsid w:val="00020842"/>
    <w:rsid w:val="0002361D"/>
    <w:rsid w:val="000259F7"/>
    <w:rsid w:val="000311FA"/>
    <w:rsid w:val="000356C4"/>
    <w:rsid w:val="00042D0C"/>
    <w:rsid w:val="00044D6F"/>
    <w:rsid w:val="00045776"/>
    <w:rsid w:val="00045F5B"/>
    <w:rsid w:val="00046CEC"/>
    <w:rsid w:val="00051094"/>
    <w:rsid w:val="00051977"/>
    <w:rsid w:val="0005294B"/>
    <w:rsid w:val="00053372"/>
    <w:rsid w:val="00055A45"/>
    <w:rsid w:val="0005762F"/>
    <w:rsid w:val="0006160B"/>
    <w:rsid w:val="00062F41"/>
    <w:rsid w:val="00063928"/>
    <w:rsid w:val="000639D1"/>
    <w:rsid w:val="00063E35"/>
    <w:rsid w:val="0006508C"/>
    <w:rsid w:val="000659F5"/>
    <w:rsid w:val="0006704C"/>
    <w:rsid w:val="000677FC"/>
    <w:rsid w:val="00067DEE"/>
    <w:rsid w:val="000707D6"/>
    <w:rsid w:val="000707DF"/>
    <w:rsid w:val="00074ABF"/>
    <w:rsid w:val="00074FE8"/>
    <w:rsid w:val="000773CF"/>
    <w:rsid w:val="00077C2B"/>
    <w:rsid w:val="00077F90"/>
    <w:rsid w:val="000808C3"/>
    <w:rsid w:val="00083AAC"/>
    <w:rsid w:val="00084C09"/>
    <w:rsid w:val="00090586"/>
    <w:rsid w:val="00090DE1"/>
    <w:rsid w:val="00092516"/>
    <w:rsid w:val="00093066"/>
    <w:rsid w:val="00094954"/>
    <w:rsid w:val="00094A80"/>
    <w:rsid w:val="0009528C"/>
    <w:rsid w:val="00095A25"/>
    <w:rsid w:val="000970C3"/>
    <w:rsid w:val="00097551"/>
    <w:rsid w:val="00097BEC"/>
    <w:rsid w:val="000A0047"/>
    <w:rsid w:val="000A1183"/>
    <w:rsid w:val="000A34E1"/>
    <w:rsid w:val="000A65B1"/>
    <w:rsid w:val="000B076D"/>
    <w:rsid w:val="000B0B40"/>
    <w:rsid w:val="000B0F9F"/>
    <w:rsid w:val="000B2078"/>
    <w:rsid w:val="000B3AD7"/>
    <w:rsid w:val="000B6BF8"/>
    <w:rsid w:val="000B7441"/>
    <w:rsid w:val="000C17CF"/>
    <w:rsid w:val="000C2F99"/>
    <w:rsid w:val="000C3A5A"/>
    <w:rsid w:val="000C3F18"/>
    <w:rsid w:val="000C40D1"/>
    <w:rsid w:val="000C5EA3"/>
    <w:rsid w:val="000C69C6"/>
    <w:rsid w:val="000D068E"/>
    <w:rsid w:val="000D1EDD"/>
    <w:rsid w:val="000D263B"/>
    <w:rsid w:val="000D6847"/>
    <w:rsid w:val="000D7311"/>
    <w:rsid w:val="000E1D3F"/>
    <w:rsid w:val="000E20B2"/>
    <w:rsid w:val="000E2E74"/>
    <w:rsid w:val="000E4128"/>
    <w:rsid w:val="000E42B4"/>
    <w:rsid w:val="000E4E05"/>
    <w:rsid w:val="000E5D8B"/>
    <w:rsid w:val="000E6DB3"/>
    <w:rsid w:val="000E7846"/>
    <w:rsid w:val="000F01BE"/>
    <w:rsid w:val="000F2449"/>
    <w:rsid w:val="000F3781"/>
    <w:rsid w:val="000F397E"/>
    <w:rsid w:val="000F49D8"/>
    <w:rsid w:val="000F5D0E"/>
    <w:rsid w:val="000F66C9"/>
    <w:rsid w:val="00101339"/>
    <w:rsid w:val="00101932"/>
    <w:rsid w:val="00103395"/>
    <w:rsid w:val="00103BC0"/>
    <w:rsid w:val="0010670F"/>
    <w:rsid w:val="00110697"/>
    <w:rsid w:val="00111622"/>
    <w:rsid w:val="001152E3"/>
    <w:rsid w:val="00121035"/>
    <w:rsid w:val="00123254"/>
    <w:rsid w:val="00124A60"/>
    <w:rsid w:val="00124EA1"/>
    <w:rsid w:val="0012617A"/>
    <w:rsid w:val="001307E5"/>
    <w:rsid w:val="0013096F"/>
    <w:rsid w:val="00131B68"/>
    <w:rsid w:val="001328D9"/>
    <w:rsid w:val="001328F8"/>
    <w:rsid w:val="00132B2D"/>
    <w:rsid w:val="00135A56"/>
    <w:rsid w:val="00140765"/>
    <w:rsid w:val="0014218D"/>
    <w:rsid w:val="00142855"/>
    <w:rsid w:val="00142F5E"/>
    <w:rsid w:val="0014304F"/>
    <w:rsid w:val="001434E7"/>
    <w:rsid w:val="001441ED"/>
    <w:rsid w:val="00144526"/>
    <w:rsid w:val="0014453C"/>
    <w:rsid w:val="00144AA6"/>
    <w:rsid w:val="00144C86"/>
    <w:rsid w:val="00150029"/>
    <w:rsid w:val="00150384"/>
    <w:rsid w:val="00152825"/>
    <w:rsid w:val="00153E0F"/>
    <w:rsid w:val="0015514A"/>
    <w:rsid w:val="001554B3"/>
    <w:rsid w:val="001554CF"/>
    <w:rsid w:val="00155906"/>
    <w:rsid w:val="00156133"/>
    <w:rsid w:val="001567B4"/>
    <w:rsid w:val="00157043"/>
    <w:rsid w:val="001570D5"/>
    <w:rsid w:val="00157164"/>
    <w:rsid w:val="00161442"/>
    <w:rsid w:val="00162121"/>
    <w:rsid w:val="00162523"/>
    <w:rsid w:val="00167213"/>
    <w:rsid w:val="001721AB"/>
    <w:rsid w:val="001727FB"/>
    <w:rsid w:val="00172875"/>
    <w:rsid w:val="001744F1"/>
    <w:rsid w:val="00174BB2"/>
    <w:rsid w:val="00174E07"/>
    <w:rsid w:val="00176A2B"/>
    <w:rsid w:val="0017782C"/>
    <w:rsid w:val="00181093"/>
    <w:rsid w:val="00181301"/>
    <w:rsid w:val="001828E3"/>
    <w:rsid w:val="001836C2"/>
    <w:rsid w:val="0018687E"/>
    <w:rsid w:val="00187A0C"/>
    <w:rsid w:val="00191935"/>
    <w:rsid w:val="00193B52"/>
    <w:rsid w:val="00193FDB"/>
    <w:rsid w:val="00194EA4"/>
    <w:rsid w:val="00195E26"/>
    <w:rsid w:val="0019780B"/>
    <w:rsid w:val="00197BFE"/>
    <w:rsid w:val="001A0DD7"/>
    <w:rsid w:val="001A1ECC"/>
    <w:rsid w:val="001A4938"/>
    <w:rsid w:val="001A6368"/>
    <w:rsid w:val="001B0BDC"/>
    <w:rsid w:val="001B14D6"/>
    <w:rsid w:val="001B18F4"/>
    <w:rsid w:val="001B48CF"/>
    <w:rsid w:val="001B7021"/>
    <w:rsid w:val="001C18A1"/>
    <w:rsid w:val="001C1A86"/>
    <w:rsid w:val="001C4135"/>
    <w:rsid w:val="001C557B"/>
    <w:rsid w:val="001D03BF"/>
    <w:rsid w:val="001D0BC2"/>
    <w:rsid w:val="001D22A5"/>
    <w:rsid w:val="001D26AA"/>
    <w:rsid w:val="001D2947"/>
    <w:rsid w:val="001D4731"/>
    <w:rsid w:val="001D6CD1"/>
    <w:rsid w:val="001D71B8"/>
    <w:rsid w:val="001D76C0"/>
    <w:rsid w:val="001D7D6C"/>
    <w:rsid w:val="001E0FFE"/>
    <w:rsid w:val="001E13E3"/>
    <w:rsid w:val="001E1EEB"/>
    <w:rsid w:val="001E2218"/>
    <w:rsid w:val="001E47F6"/>
    <w:rsid w:val="001E509D"/>
    <w:rsid w:val="001E54DF"/>
    <w:rsid w:val="001E6004"/>
    <w:rsid w:val="001E694A"/>
    <w:rsid w:val="001E6E8F"/>
    <w:rsid w:val="001F2659"/>
    <w:rsid w:val="001F2911"/>
    <w:rsid w:val="001F2DF2"/>
    <w:rsid w:val="001F3782"/>
    <w:rsid w:val="001F3FA8"/>
    <w:rsid w:val="001F49B5"/>
    <w:rsid w:val="001F7105"/>
    <w:rsid w:val="001F7606"/>
    <w:rsid w:val="0020194C"/>
    <w:rsid w:val="002039D3"/>
    <w:rsid w:val="00203BD6"/>
    <w:rsid w:val="00205E26"/>
    <w:rsid w:val="0020766D"/>
    <w:rsid w:val="0021062D"/>
    <w:rsid w:val="00211C11"/>
    <w:rsid w:val="002133DB"/>
    <w:rsid w:val="002163A5"/>
    <w:rsid w:val="00217822"/>
    <w:rsid w:val="00220BE1"/>
    <w:rsid w:val="00224C4A"/>
    <w:rsid w:val="00225B42"/>
    <w:rsid w:val="002308FC"/>
    <w:rsid w:val="00230BCB"/>
    <w:rsid w:val="00232CB6"/>
    <w:rsid w:val="00233886"/>
    <w:rsid w:val="00235718"/>
    <w:rsid w:val="00235ECF"/>
    <w:rsid w:val="00240A64"/>
    <w:rsid w:val="002425B6"/>
    <w:rsid w:val="002446E6"/>
    <w:rsid w:val="00244BB8"/>
    <w:rsid w:val="0024690E"/>
    <w:rsid w:val="00247DBF"/>
    <w:rsid w:val="0025020D"/>
    <w:rsid w:val="002514D1"/>
    <w:rsid w:val="002515F2"/>
    <w:rsid w:val="002547B3"/>
    <w:rsid w:val="002550BA"/>
    <w:rsid w:val="00255147"/>
    <w:rsid w:val="002556F8"/>
    <w:rsid w:val="002564F5"/>
    <w:rsid w:val="00256BA6"/>
    <w:rsid w:val="00257A37"/>
    <w:rsid w:val="00260444"/>
    <w:rsid w:val="00260FEE"/>
    <w:rsid w:val="00261A52"/>
    <w:rsid w:val="002639C0"/>
    <w:rsid w:val="00263C98"/>
    <w:rsid w:val="00264520"/>
    <w:rsid w:val="002646BB"/>
    <w:rsid w:val="0026684D"/>
    <w:rsid w:val="00266B9D"/>
    <w:rsid w:val="00266F6B"/>
    <w:rsid w:val="002671C5"/>
    <w:rsid w:val="00267EB3"/>
    <w:rsid w:val="00270927"/>
    <w:rsid w:val="00270C7F"/>
    <w:rsid w:val="002731A1"/>
    <w:rsid w:val="0027374B"/>
    <w:rsid w:val="00273A4E"/>
    <w:rsid w:val="00276648"/>
    <w:rsid w:val="00276766"/>
    <w:rsid w:val="002806BC"/>
    <w:rsid w:val="00281558"/>
    <w:rsid w:val="00283DE8"/>
    <w:rsid w:val="00283E1E"/>
    <w:rsid w:val="00284BFE"/>
    <w:rsid w:val="00284D1B"/>
    <w:rsid w:val="00285F3C"/>
    <w:rsid w:val="00286729"/>
    <w:rsid w:val="0028788E"/>
    <w:rsid w:val="002879B9"/>
    <w:rsid w:val="002933D5"/>
    <w:rsid w:val="002944A5"/>
    <w:rsid w:val="0029485F"/>
    <w:rsid w:val="002A028D"/>
    <w:rsid w:val="002A0CBC"/>
    <w:rsid w:val="002A1497"/>
    <w:rsid w:val="002A2093"/>
    <w:rsid w:val="002A4775"/>
    <w:rsid w:val="002B2223"/>
    <w:rsid w:val="002B3148"/>
    <w:rsid w:val="002B31E0"/>
    <w:rsid w:val="002B5190"/>
    <w:rsid w:val="002B5878"/>
    <w:rsid w:val="002B5D6D"/>
    <w:rsid w:val="002B6CA9"/>
    <w:rsid w:val="002C141B"/>
    <w:rsid w:val="002C3A07"/>
    <w:rsid w:val="002C494A"/>
    <w:rsid w:val="002C4B84"/>
    <w:rsid w:val="002C5108"/>
    <w:rsid w:val="002C53C9"/>
    <w:rsid w:val="002C5C0E"/>
    <w:rsid w:val="002C6FF7"/>
    <w:rsid w:val="002D101B"/>
    <w:rsid w:val="002D135F"/>
    <w:rsid w:val="002D20A5"/>
    <w:rsid w:val="002D32DD"/>
    <w:rsid w:val="002D37E0"/>
    <w:rsid w:val="002D4754"/>
    <w:rsid w:val="002D5921"/>
    <w:rsid w:val="002D6CA3"/>
    <w:rsid w:val="002D7519"/>
    <w:rsid w:val="002D7CAA"/>
    <w:rsid w:val="002E05C5"/>
    <w:rsid w:val="002E2C1D"/>
    <w:rsid w:val="002E3156"/>
    <w:rsid w:val="002E3696"/>
    <w:rsid w:val="002E4162"/>
    <w:rsid w:val="002E429E"/>
    <w:rsid w:val="002E5C6C"/>
    <w:rsid w:val="002E60E2"/>
    <w:rsid w:val="002E6D02"/>
    <w:rsid w:val="002E764D"/>
    <w:rsid w:val="00300455"/>
    <w:rsid w:val="00301123"/>
    <w:rsid w:val="00301A07"/>
    <w:rsid w:val="003022F4"/>
    <w:rsid w:val="00304764"/>
    <w:rsid w:val="00305C4B"/>
    <w:rsid w:val="0030749C"/>
    <w:rsid w:val="003119E4"/>
    <w:rsid w:val="0031209C"/>
    <w:rsid w:val="003139E6"/>
    <w:rsid w:val="003153E7"/>
    <w:rsid w:val="0031540A"/>
    <w:rsid w:val="00320696"/>
    <w:rsid w:val="003214C7"/>
    <w:rsid w:val="00322C30"/>
    <w:rsid w:val="00322FB2"/>
    <w:rsid w:val="0032366B"/>
    <w:rsid w:val="00325C17"/>
    <w:rsid w:val="003261FD"/>
    <w:rsid w:val="00327B14"/>
    <w:rsid w:val="003306E9"/>
    <w:rsid w:val="00330920"/>
    <w:rsid w:val="00331DC8"/>
    <w:rsid w:val="00332057"/>
    <w:rsid w:val="0033276F"/>
    <w:rsid w:val="003330CF"/>
    <w:rsid w:val="0033472A"/>
    <w:rsid w:val="00335886"/>
    <w:rsid w:val="0033600B"/>
    <w:rsid w:val="00336058"/>
    <w:rsid w:val="00337469"/>
    <w:rsid w:val="00337643"/>
    <w:rsid w:val="00337A3E"/>
    <w:rsid w:val="00340BB8"/>
    <w:rsid w:val="00341FA9"/>
    <w:rsid w:val="00343AE7"/>
    <w:rsid w:val="003442F1"/>
    <w:rsid w:val="0034518F"/>
    <w:rsid w:val="0034560E"/>
    <w:rsid w:val="00345BB7"/>
    <w:rsid w:val="0034642A"/>
    <w:rsid w:val="003465DB"/>
    <w:rsid w:val="00351A79"/>
    <w:rsid w:val="00351B22"/>
    <w:rsid w:val="00352011"/>
    <w:rsid w:val="003539D2"/>
    <w:rsid w:val="00353B3A"/>
    <w:rsid w:val="0035491E"/>
    <w:rsid w:val="0035753E"/>
    <w:rsid w:val="00360CDB"/>
    <w:rsid w:val="00362CBE"/>
    <w:rsid w:val="00362DAC"/>
    <w:rsid w:val="0036309C"/>
    <w:rsid w:val="003644CE"/>
    <w:rsid w:val="00366D3B"/>
    <w:rsid w:val="0036724D"/>
    <w:rsid w:val="0037424D"/>
    <w:rsid w:val="00376525"/>
    <w:rsid w:val="00376807"/>
    <w:rsid w:val="003778F4"/>
    <w:rsid w:val="003810F8"/>
    <w:rsid w:val="00381D25"/>
    <w:rsid w:val="00381E49"/>
    <w:rsid w:val="0038329A"/>
    <w:rsid w:val="00384217"/>
    <w:rsid w:val="003846C1"/>
    <w:rsid w:val="003903EA"/>
    <w:rsid w:val="003905DD"/>
    <w:rsid w:val="00393192"/>
    <w:rsid w:val="00393D94"/>
    <w:rsid w:val="00395F20"/>
    <w:rsid w:val="00396BD5"/>
    <w:rsid w:val="003A05D4"/>
    <w:rsid w:val="003A2C63"/>
    <w:rsid w:val="003A303A"/>
    <w:rsid w:val="003A428D"/>
    <w:rsid w:val="003A44B4"/>
    <w:rsid w:val="003A4A13"/>
    <w:rsid w:val="003B0200"/>
    <w:rsid w:val="003B1291"/>
    <w:rsid w:val="003B195A"/>
    <w:rsid w:val="003B4712"/>
    <w:rsid w:val="003B4BCF"/>
    <w:rsid w:val="003B5F30"/>
    <w:rsid w:val="003B77DC"/>
    <w:rsid w:val="003C2232"/>
    <w:rsid w:val="003C28A7"/>
    <w:rsid w:val="003C5251"/>
    <w:rsid w:val="003D19E0"/>
    <w:rsid w:val="003D2E73"/>
    <w:rsid w:val="003D7786"/>
    <w:rsid w:val="003D79A4"/>
    <w:rsid w:val="003E3D3C"/>
    <w:rsid w:val="003E4052"/>
    <w:rsid w:val="003F05D0"/>
    <w:rsid w:val="003F3469"/>
    <w:rsid w:val="003F3947"/>
    <w:rsid w:val="003F3E88"/>
    <w:rsid w:val="003F3FFA"/>
    <w:rsid w:val="004050F7"/>
    <w:rsid w:val="004059B6"/>
    <w:rsid w:val="00405E67"/>
    <w:rsid w:val="00411233"/>
    <w:rsid w:val="00411559"/>
    <w:rsid w:val="00413CA1"/>
    <w:rsid w:val="00415358"/>
    <w:rsid w:val="00421141"/>
    <w:rsid w:val="00421B87"/>
    <w:rsid w:val="0042280D"/>
    <w:rsid w:val="00423F2C"/>
    <w:rsid w:val="004246A0"/>
    <w:rsid w:val="004248BB"/>
    <w:rsid w:val="004250E8"/>
    <w:rsid w:val="00425611"/>
    <w:rsid w:val="0042639B"/>
    <w:rsid w:val="004264EB"/>
    <w:rsid w:val="00426898"/>
    <w:rsid w:val="00427199"/>
    <w:rsid w:val="004271B4"/>
    <w:rsid w:val="00427F6E"/>
    <w:rsid w:val="00431322"/>
    <w:rsid w:val="00434B51"/>
    <w:rsid w:val="00434DEB"/>
    <w:rsid w:val="00434E2C"/>
    <w:rsid w:val="00435FFA"/>
    <w:rsid w:val="0044174D"/>
    <w:rsid w:val="0044211E"/>
    <w:rsid w:val="00442124"/>
    <w:rsid w:val="00443FF0"/>
    <w:rsid w:val="004451BB"/>
    <w:rsid w:val="00451633"/>
    <w:rsid w:val="00454056"/>
    <w:rsid w:val="00454707"/>
    <w:rsid w:val="00454F89"/>
    <w:rsid w:val="004552DE"/>
    <w:rsid w:val="00455D17"/>
    <w:rsid w:val="004567DC"/>
    <w:rsid w:val="00457D72"/>
    <w:rsid w:val="0046022A"/>
    <w:rsid w:val="00461A8C"/>
    <w:rsid w:val="004632C5"/>
    <w:rsid w:val="0046332E"/>
    <w:rsid w:val="00463C75"/>
    <w:rsid w:val="004642B7"/>
    <w:rsid w:val="004654FB"/>
    <w:rsid w:val="0046614B"/>
    <w:rsid w:val="00466465"/>
    <w:rsid w:val="00466E7D"/>
    <w:rsid w:val="00466EBC"/>
    <w:rsid w:val="004754B3"/>
    <w:rsid w:val="00477691"/>
    <w:rsid w:val="004809BB"/>
    <w:rsid w:val="00481561"/>
    <w:rsid w:val="00481AAF"/>
    <w:rsid w:val="004822A8"/>
    <w:rsid w:val="00482588"/>
    <w:rsid w:val="004836CA"/>
    <w:rsid w:val="00483E2E"/>
    <w:rsid w:val="00485F80"/>
    <w:rsid w:val="00487434"/>
    <w:rsid w:val="004876E8"/>
    <w:rsid w:val="0049240F"/>
    <w:rsid w:val="00493BA1"/>
    <w:rsid w:val="00496F7B"/>
    <w:rsid w:val="00497CE4"/>
    <w:rsid w:val="004A0F07"/>
    <w:rsid w:val="004A19D3"/>
    <w:rsid w:val="004A4F41"/>
    <w:rsid w:val="004A6B69"/>
    <w:rsid w:val="004B0AD3"/>
    <w:rsid w:val="004B0EB2"/>
    <w:rsid w:val="004B1677"/>
    <w:rsid w:val="004B1F28"/>
    <w:rsid w:val="004B3374"/>
    <w:rsid w:val="004B7A68"/>
    <w:rsid w:val="004C4140"/>
    <w:rsid w:val="004C4469"/>
    <w:rsid w:val="004C4D96"/>
    <w:rsid w:val="004C669D"/>
    <w:rsid w:val="004D041C"/>
    <w:rsid w:val="004D0775"/>
    <w:rsid w:val="004D51C0"/>
    <w:rsid w:val="004D5821"/>
    <w:rsid w:val="004D63E4"/>
    <w:rsid w:val="004E0737"/>
    <w:rsid w:val="004E1394"/>
    <w:rsid w:val="004E19CB"/>
    <w:rsid w:val="004E2295"/>
    <w:rsid w:val="004E2591"/>
    <w:rsid w:val="004E26DE"/>
    <w:rsid w:val="004E4AA2"/>
    <w:rsid w:val="004E4C7E"/>
    <w:rsid w:val="004E57B9"/>
    <w:rsid w:val="004E58FD"/>
    <w:rsid w:val="004E60C8"/>
    <w:rsid w:val="004E6CFA"/>
    <w:rsid w:val="004E7566"/>
    <w:rsid w:val="004F16B5"/>
    <w:rsid w:val="004F2B88"/>
    <w:rsid w:val="004F5218"/>
    <w:rsid w:val="004F7AFE"/>
    <w:rsid w:val="00500305"/>
    <w:rsid w:val="005004B9"/>
    <w:rsid w:val="00502278"/>
    <w:rsid w:val="00502495"/>
    <w:rsid w:val="00504B5B"/>
    <w:rsid w:val="00504BE0"/>
    <w:rsid w:val="00505B1A"/>
    <w:rsid w:val="00506596"/>
    <w:rsid w:val="00510BB3"/>
    <w:rsid w:val="00511073"/>
    <w:rsid w:val="005114CD"/>
    <w:rsid w:val="005117FC"/>
    <w:rsid w:val="00513819"/>
    <w:rsid w:val="00514DA8"/>
    <w:rsid w:val="005151CE"/>
    <w:rsid w:val="005152CC"/>
    <w:rsid w:val="0051594C"/>
    <w:rsid w:val="005206E4"/>
    <w:rsid w:val="00521282"/>
    <w:rsid w:val="005216F3"/>
    <w:rsid w:val="0052176F"/>
    <w:rsid w:val="00522647"/>
    <w:rsid w:val="0052270E"/>
    <w:rsid w:val="00523673"/>
    <w:rsid w:val="00523BAD"/>
    <w:rsid w:val="005304D5"/>
    <w:rsid w:val="00532A37"/>
    <w:rsid w:val="0053441D"/>
    <w:rsid w:val="00534850"/>
    <w:rsid w:val="00535855"/>
    <w:rsid w:val="0054124E"/>
    <w:rsid w:val="00541D78"/>
    <w:rsid w:val="0054237E"/>
    <w:rsid w:val="00543A71"/>
    <w:rsid w:val="00546617"/>
    <w:rsid w:val="005467E2"/>
    <w:rsid w:val="00547BD2"/>
    <w:rsid w:val="0055105F"/>
    <w:rsid w:val="005542EF"/>
    <w:rsid w:val="005568DB"/>
    <w:rsid w:val="00557838"/>
    <w:rsid w:val="005611FE"/>
    <w:rsid w:val="00561264"/>
    <w:rsid w:val="00564CB0"/>
    <w:rsid w:val="00564DEE"/>
    <w:rsid w:val="00564EA5"/>
    <w:rsid w:val="00565036"/>
    <w:rsid w:val="00567BF8"/>
    <w:rsid w:val="005701F6"/>
    <w:rsid w:val="00570F25"/>
    <w:rsid w:val="00573427"/>
    <w:rsid w:val="005737E8"/>
    <w:rsid w:val="0057565A"/>
    <w:rsid w:val="00575DD6"/>
    <w:rsid w:val="00576781"/>
    <w:rsid w:val="00576AFB"/>
    <w:rsid w:val="00581567"/>
    <w:rsid w:val="00581806"/>
    <w:rsid w:val="005820C8"/>
    <w:rsid w:val="00582DA0"/>
    <w:rsid w:val="00583335"/>
    <w:rsid w:val="00584F25"/>
    <w:rsid w:val="00585B87"/>
    <w:rsid w:val="00585D22"/>
    <w:rsid w:val="00586AB2"/>
    <w:rsid w:val="00591FDD"/>
    <w:rsid w:val="005954CF"/>
    <w:rsid w:val="00595DCF"/>
    <w:rsid w:val="005961B6"/>
    <w:rsid w:val="005A0C67"/>
    <w:rsid w:val="005A395F"/>
    <w:rsid w:val="005A5583"/>
    <w:rsid w:val="005A5AFE"/>
    <w:rsid w:val="005A620E"/>
    <w:rsid w:val="005B0C0B"/>
    <w:rsid w:val="005B19A6"/>
    <w:rsid w:val="005B3DC8"/>
    <w:rsid w:val="005B6B68"/>
    <w:rsid w:val="005C34F7"/>
    <w:rsid w:val="005C47F7"/>
    <w:rsid w:val="005C4EC1"/>
    <w:rsid w:val="005C5386"/>
    <w:rsid w:val="005C5826"/>
    <w:rsid w:val="005C60F5"/>
    <w:rsid w:val="005C7469"/>
    <w:rsid w:val="005D11D6"/>
    <w:rsid w:val="005D1861"/>
    <w:rsid w:val="005D4208"/>
    <w:rsid w:val="005D4F70"/>
    <w:rsid w:val="005E1651"/>
    <w:rsid w:val="005E3A51"/>
    <w:rsid w:val="005E50E2"/>
    <w:rsid w:val="005E59C3"/>
    <w:rsid w:val="005E5FEE"/>
    <w:rsid w:val="005E6A0B"/>
    <w:rsid w:val="005F0B32"/>
    <w:rsid w:val="005F1803"/>
    <w:rsid w:val="005F4372"/>
    <w:rsid w:val="005F6D23"/>
    <w:rsid w:val="006030B9"/>
    <w:rsid w:val="00603824"/>
    <w:rsid w:val="0060531E"/>
    <w:rsid w:val="00605B68"/>
    <w:rsid w:val="00605EEF"/>
    <w:rsid w:val="006066DB"/>
    <w:rsid w:val="00610D73"/>
    <w:rsid w:val="006114CF"/>
    <w:rsid w:val="00612A3F"/>
    <w:rsid w:val="006157E7"/>
    <w:rsid w:val="00616B1C"/>
    <w:rsid w:val="00616EAD"/>
    <w:rsid w:val="0061718A"/>
    <w:rsid w:val="00620D20"/>
    <w:rsid w:val="00622B14"/>
    <w:rsid w:val="00623247"/>
    <w:rsid w:val="00624F85"/>
    <w:rsid w:val="00625DBA"/>
    <w:rsid w:val="00626128"/>
    <w:rsid w:val="00633198"/>
    <w:rsid w:val="0063372D"/>
    <w:rsid w:val="00634214"/>
    <w:rsid w:val="00636281"/>
    <w:rsid w:val="0063729C"/>
    <w:rsid w:val="0063755D"/>
    <w:rsid w:val="00640082"/>
    <w:rsid w:val="00641F3E"/>
    <w:rsid w:val="0064238B"/>
    <w:rsid w:val="00642864"/>
    <w:rsid w:val="00644059"/>
    <w:rsid w:val="00645CDB"/>
    <w:rsid w:val="00646787"/>
    <w:rsid w:val="00647443"/>
    <w:rsid w:val="00650DCB"/>
    <w:rsid w:val="00651544"/>
    <w:rsid w:val="00652723"/>
    <w:rsid w:val="00653B77"/>
    <w:rsid w:val="00653DA8"/>
    <w:rsid w:val="006544A0"/>
    <w:rsid w:val="00654DB0"/>
    <w:rsid w:val="006613B1"/>
    <w:rsid w:val="00665D42"/>
    <w:rsid w:val="00670BB0"/>
    <w:rsid w:val="00672406"/>
    <w:rsid w:val="00675191"/>
    <w:rsid w:val="006774E7"/>
    <w:rsid w:val="00677E21"/>
    <w:rsid w:val="006859FD"/>
    <w:rsid w:val="00685A46"/>
    <w:rsid w:val="00686660"/>
    <w:rsid w:val="006869EC"/>
    <w:rsid w:val="00687B48"/>
    <w:rsid w:val="0069042B"/>
    <w:rsid w:val="006915E8"/>
    <w:rsid w:val="00692EBE"/>
    <w:rsid w:val="006961AE"/>
    <w:rsid w:val="00696384"/>
    <w:rsid w:val="00696918"/>
    <w:rsid w:val="00696B2F"/>
    <w:rsid w:val="00697A37"/>
    <w:rsid w:val="006A0310"/>
    <w:rsid w:val="006A074D"/>
    <w:rsid w:val="006A0C6C"/>
    <w:rsid w:val="006A1360"/>
    <w:rsid w:val="006A20AA"/>
    <w:rsid w:val="006A26AF"/>
    <w:rsid w:val="006A46FD"/>
    <w:rsid w:val="006A542D"/>
    <w:rsid w:val="006A6DC9"/>
    <w:rsid w:val="006A78DE"/>
    <w:rsid w:val="006B0974"/>
    <w:rsid w:val="006B1E90"/>
    <w:rsid w:val="006B4DD5"/>
    <w:rsid w:val="006B5C5E"/>
    <w:rsid w:val="006B6357"/>
    <w:rsid w:val="006B7015"/>
    <w:rsid w:val="006C02C4"/>
    <w:rsid w:val="006C3904"/>
    <w:rsid w:val="006C4978"/>
    <w:rsid w:val="006C5DE4"/>
    <w:rsid w:val="006C65A4"/>
    <w:rsid w:val="006C6A1C"/>
    <w:rsid w:val="006C7FD9"/>
    <w:rsid w:val="006D0E9C"/>
    <w:rsid w:val="006D0F39"/>
    <w:rsid w:val="006D26C2"/>
    <w:rsid w:val="006D51B3"/>
    <w:rsid w:val="006D78C3"/>
    <w:rsid w:val="006D7C83"/>
    <w:rsid w:val="006E0644"/>
    <w:rsid w:val="006E1502"/>
    <w:rsid w:val="006E25A6"/>
    <w:rsid w:val="006E2D51"/>
    <w:rsid w:val="006E51D7"/>
    <w:rsid w:val="006E7804"/>
    <w:rsid w:val="006E7822"/>
    <w:rsid w:val="006F05EE"/>
    <w:rsid w:val="006F085F"/>
    <w:rsid w:val="006F132A"/>
    <w:rsid w:val="006F1ADA"/>
    <w:rsid w:val="006F20C1"/>
    <w:rsid w:val="006F23E8"/>
    <w:rsid w:val="006F35B2"/>
    <w:rsid w:val="006F4789"/>
    <w:rsid w:val="006F57B5"/>
    <w:rsid w:val="006F6DA4"/>
    <w:rsid w:val="006F76B8"/>
    <w:rsid w:val="006F7737"/>
    <w:rsid w:val="00701C70"/>
    <w:rsid w:val="00702995"/>
    <w:rsid w:val="007069A2"/>
    <w:rsid w:val="00707CDA"/>
    <w:rsid w:val="0071067C"/>
    <w:rsid w:val="00713124"/>
    <w:rsid w:val="00713BB2"/>
    <w:rsid w:val="00716571"/>
    <w:rsid w:val="00716922"/>
    <w:rsid w:val="0072189E"/>
    <w:rsid w:val="00723F68"/>
    <w:rsid w:val="00730EF6"/>
    <w:rsid w:val="00731694"/>
    <w:rsid w:val="007318AB"/>
    <w:rsid w:val="00731E8C"/>
    <w:rsid w:val="00732813"/>
    <w:rsid w:val="00733DAF"/>
    <w:rsid w:val="0073413C"/>
    <w:rsid w:val="00735146"/>
    <w:rsid w:val="00735437"/>
    <w:rsid w:val="00735D33"/>
    <w:rsid w:val="00736391"/>
    <w:rsid w:val="007377F9"/>
    <w:rsid w:val="0074055F"/>
    <w:rsid w:val="00740A2B"/>
    <w:rsid w:val="00740D34"/>
    <w:rsid w:val="00740D71"/>
    <w:rsid w:val="00741BE5"/>
    <w:rsid w:val="00742935"/>
    <w:rsid w:val="00742FA9"/>
    <w:rsid w:val="00745917"/>
    <w:rsid w:val="007462B6"/>
    <w:rsid w:val="007501FA"/>
    <w:rsid w:val="00751929"/>
    <w:rsid w:val="00751CBF"/>
    <w:rsid w:val="0075261E"/>
    <w:rsid w:val="00752788"/>
    <w:rsid w:val="00753F4D"/>
    <w:rsid w:val="007540C8"/>
    <w:rsid w:val="00755F46"/>
    <w:rsid w:val="00757931"/>
    <w:rsid w:val="00757C97"/>
    <w:rsid w:val="00762668"/>
    <w:rsid w:val="00766ACB"/>
    <w:rsid w:val="00767476"/>
    <w:rsid w:val="007679F9"/>
    <w:rsid w:val="00774172"/>
    <w:rsid w:val="007745CF"/>
    <w:rsid w:val="00775596"/>
    <w:rsid w:val="00777869"/>
    <w:rsid w:val="00781F19"/>
    <w:rsid w:val="00783D5C"/>
    <w:rsid w:val="00783FEC"/>
    <w:rsid w:val="00784072"/>
    <w:rsid w:val="007878E3"/>
    <w:rsid w:val="00790D46"/>
    <w:rsid w:val="00791205"/>
    <w:rsid w:val="007918D8"/>
    <w:rsid w:val="00792AC4"/>
    <w:rsid w:val="0079357E"/>
    <w:rsid w:val="00793EAC"/>
    <w:rsid w:val="00794CEC"/>
    <w:rsid w:val="007A0182"/>
    <w:rsid w:val="007A367A"/>
    <w:rsid w:val="007A3697"/>
    <w:rsid w:val="007A431A"/>
    <w:rsid w:val="007A4F0D"/>
    <w:rsid w:val="007B0488"/>
    <w:rsid w:val="007B0DA6"/>
    <w:rsid w:val="007B1ACE"/>
    <w:rsid w:val="007B1E59"/>
    <w:rsid w:val="007B27D2"/>
    <w:rsid w:val="007B3BA2"/>
    <w:rsid w:val="007B4DD8"/>
    <w:rsid w:val="007B5374"/>
    <w:rsid w:val="007B5570"/>
    <w:rsid w:val="007B6A5E"/>
    <w:rsid w:val="007C0C6D"/>
    <w:rsid w:val="007C1B4E"/>
    <w:rsid w:val="007C2E96"/>
    <w:rsid w:val="007C519E"/>
    <w:rsid w:val="007C5FC0"/>
    <w:rsid w:val="007C7125"/>
    <w:rsid w:val="007D2978"/>
    <w:rsid w:val="007D39B5"/>
    <w:rsid w:val="007D4FB6"/>
    <w:rsid w:val="007D62D1"/>
    <w:rsid w:val="007E00BC"/>
    <w:rsid w:val="007E1BDB"/>
    <w:rsid w:val="007E4D54"/>
    <w:rsid w:val="007E5B1F"/>
    <w:rsid w:val="007E611C"/>
    <w:rsid w:val="007E6724"/>
    <w:rsid w:val="007E7810"/>
    <w:rsid w:val="007F0E4D"/>
    <w:rsid w:val="007F1BD2"/>
    <w:rsid w:val="007F2678"/>
    <w:rsid w:val="007F37E1"/>
    <w:rsid w:val="007F5129"/>
    <w:rsid w:val="007F5D25"/>
    <w:rsid w:val="007F6BB7"/>
    <w:rsid w:val="007F7005"/>
    <w:rsid w:val="0080225C"/>
    <w:rsid w:val="00804B82"/>
    <w:rsid w:val="008055EB"/>
    <w:rsid w:val="008060A7"/>
    <w:rsid w:val="008062EC"/>
    <w:rsid w:val="0081178D"/>
    <w:rsid w:val="00811EF7"/>
    <w:rsid w:val="00812211"/>
    <w:rsid w:val="00813F54"/>
    <w:rsid w:val="0081469C"/>
    <w:rsid w:val="00814892"/>
    <w:rsid w:val="008151BD"/>
    <w:rsid w:val="008170A4"/>
    <w:rsid w:val="00820472"/>
    <w:rsid w:val="00820B64"/>
    <w:rsid w:val="00822391"/>
    <w:rsid w:val="008246DB"/>
    <w:rsid w:val="00825AFC"/>
    <w:rsid w:val="00826CB8"/>
    <w:rsid w:val="00830139"/>
    <w:rsid w:val="008321B2"/>
    <w:rsid w:val="0083418C"/>
    <w:rsid w:val="00836A9D"/>
    <w:rsid w:val="00837F7D"/>
    <w:rsid w:val="00843DE2"/>
    <w:rsid w:val="00845D1F"/>
    <w:rsid w:val="00851991"/>
    <w:rsid w:val="00851D96"/>
    <w:rsid w:val="008574A0"/>
    <w:rsid w:val="0086117B"/>
    <w:rsid w:val="00861949"/>
    <w:rsid w:val="00864146"/>
    <w:rsid w:val="00864388"/>
    <w:rsid w:val="008647C4"/>
    <w:rsid w:val="008651FF"/>
    <w:rsid w:val="008678F6"/>
    <w:rsid w:val="00870FDD"/>
    <w:rsid w:val="00872104"/>
    <w:rsid w:val="00873DDE"/>
    <w:rsid w:val="00874240"/>
    <w:rsid w:val="00876DED"/>
    <w:rsid w:val="0087774A"/>
    <w:rsid w:val="00882EB4"/>
    <w:rsid w:val="0088301A"/>
    <w:rsid w:val="00883F8B"/>
    <w:rsid w:val="008845E5"/>
    <w:rsid w:val="0089068F"/>
    <w:rsid w:val="008909B7"/>
    <w:rsid w:val="00890E94"/>
    <w:rsid w:val="0089326A"/>
    <w:rsid w:val="0089632B"/>
    <w:rsid w:val="008A0DA3"/>
    <w:rsid w:val="008A1C1B"/>
    <w:rsid w:val="008A1D9D"/>
    <w:rsid w:val="008A2FF3"/>
    <w:rsid w:val="008A42F1"/>
    <w:rsid w:val="008B27C7"/>
    <w:rsid w:val="008B321F"/>
    <w:rsid w:val="008B44B9"/>
    <w:rsid w:val="008B51E2"/>
    <w:rsid w:val="008B5406"/>
    <w:rsid w:val="008C1DB5"/>
    <w:rsid w:val="008C2A82"/>
    <w:rsid w:val="008C60AA"/>
    <w:rsid w:val="008D05D0"/>
    <w:rsid w:val="008D0E80"/>
    <w:rsid w:val="008D12DA"/>
    <w:rsid w:val="008D6466"/>
    <w:rsid w:val="008D6569"/>
    <w:rsid w:val="008D7B28"/>
    <w:rsid w:val="008E0742"/>
    <w:rsid w:val="008E1462"/>
    <w:rsid w:val="008E18C7"/>
    <w:rsid w:val="008E2BF6"/>
    <w:rsid w:val="008E37DA"/>
    <w:rsid w:val="008E4AF3"/>
    <w:rsid w:val="008E5E44"/>
    <w:rsid w:val="008E7CAD"/>
    <w:rsid w:val="008F0403"/>
    <w:rsid w:val="008F0EDD"/>
    <w:rsid w:val="008F236B"/>
    <w:rsid w:val="008F2F6E"/>
    <w:rsid w:val="008F3678"/>
    <w:rsid w:val="008F3FA7"/>
    <w:rsid w:val="008F4033"/>
    <w:rsid w:val="008F4F22"/>
    <w:rsid w:val="008F57EF"/>
    <w:rsid w:val="008F5C73"/>
    <w:rsid w:val="008F74BC"/>
    <w:rsid w:val="00900857"/>
    <w:rsid w:val="00903819"/>
    <w:rsid w:val="00903A31"/>
    <w:rsid w:val="00905C8C"/>
    <w:rsid w:val="00906669"/>
    <w:rsid w:val="00910E50"/>
    <w:rsid w:val="00912133"/>
    <w:rsid w:val="00915F1B"/>
    <w:rsid w:val="00916127"/>
    <w:rsid w:val="00916DE9"/>
    <w:rsid w:val="00917630"/>
    <w:rsid w:val="00924E35"/>
    <w:rsid w:val="00925409"/>
    <w:rsid w:val="00925C0A"/>
    <w:rsid w:val="009264DE"/>
    <w:rsid w:val="00926973"/>
    <w:rsid w:val="00930527"/>
    <w:rsid w:val="009316AC"/>
    <w:rsid w:val="00931C55"/>
    <w:rsid w:val="009325E6"/>
    <w:rsid w:val="009348F4"/>
    <w:rsid w:val="00935731"/>
    <w:rsid w:val="00936DD2"/>
    <w:rsid w:val="00937CEC"/>
    <w:rsid w:val="009418C8"/>
    <w:rsid w:val="00941CE6"/>
    <w:rsid w:val="00942371"/>
    <w:rsid w:val="009425A2"/>
    <w:rsid w:val="0094262E"/>
    <w:rsid w:val="0094273D"/>
    <w:rsid w:val="0094368F"/>
    <w:rsid w:val="0094487C"/>
    <w:rsid w:val="00944E64"/>
    <w:rsid w:val="00945CB5"/>
    <w:rsid w:val="00946593"/>
    <w:rsid w:val="009506D2"/>
    <w:rsid w:val="00951C34"/>
    <w:rsid w:val="00952E75"/>
    <w:rsid w:val="0095417E"/>
    <w:rsid w:val="00954E35"/>
    <w:rsid w:val="00956576"/>
    <w:rsid w:val="00957537"/>
    <w:rsid w:val="009601B0"/>
    <w:rsid w:val="009604C2"/>
    <w:rsid w:val="00964A5E"/>
    <w:rsid w:val="0096733D"/>
    <w:rsid w:val="0096738C"/>
    <w:rsid w:val="0097007C"/>
    <w:rsid w:val="009703DD"/>
    <w:rsid w:val="00971610"/>
    <w:rsid w:val="00971AD9"/>
    <w:rsid w:val="009746B1"/>
    <w:rsid w:val="00974753"/>
    <w:rsid w:val="009747C0"/>
    <w:rsid w:val="00974F86"/>
    <w:rsid w:val="00975075"/>
    <w:rsid w:val="00975B1C"/>
    <w:rsid w:val="00976EEA"/>
    <w:rsid w:val="0098309F"/>
    <w:rsid w:val="009835B9"/>
    <w:rsid w:val="00983657"/>
    <w:rsid w:val="009844B2"/>
    <w:rsid w:val="00985D90"/>
    <w:rsid w:val="00986986"/>
    <w:rsid w:val="009875A9"/>
    <w:rsid w:val="00991834"/>
    <w:rsid w:val="0099195B"/>
    <w:rsid w:val="00992DA0"/>
    <w:rsid w:val="009937CD"/>
    <w:rsid w:val="009962A1"/>
    <w:rsid w:val="00996ED9"/>
    <w:rsid w:val="00997919"/>
    <w:rsid w:val="00997B36"/>
    <w:rsid w:val="009A4EDE"/>
    <w:rsid w:val="009A62E0"/>
    <w:rsid w:val="009A6574"/>
    <w:rsid w:val="009A6F19"/>
    <w:rsid w:val="009B0E65"/>
    <w:rsid w:val="009B0EEB"/>
    <w:rsid w:val="009B13BB"/>
    <w:rsid w:val="009B3234"/>
    <w:rsid w:val="009B5277"/>
    <w:rsid w:val="009B575F"/>
    <w:rsid w:val="009B6D5C"/>
    <w:rsid w:val="009B72E1"/>
    <w:rsid w:val="009C188B"/>
    <w:rsid w:val="009C229D"/>
    <w:rsid w:val="009C5484"/>
    <w:rsid w:val="009C5A49"/>
    <w:rsid w:val="009C5BA2"/>
    <w:rsid w:val="009C6D00"/>
    <w:rsid w:val="009C6D45"/>
    <w:rsid w:val="009D1650"/>
    <w:rsid w:val="009D257D"/>
    <w:rsid w:val="009D4266"/>
    <w:rsid w:val="009D4FE2"/>
    <w:rsid w:val="009D7CD3"/>
    <w:rsid w:val="009E4279"/>
    <w:rsid w:val="009E6A36"/>
    <w:rsid w:val="009E6C57"/>
    <w:rsid w:val="009E6DA5"/>
    <w:rsid w:val="009E7A01"/>
    <w:rsid w:val="009F194F"/>
    <w:rsid w:val="009F2F4C"/>
    <w:rsid w:val="009F6820"/>
    <w:rsid w:val="00A0111E"/>
    <w:rsid w:val="00A014D3"/>
    <w:rsid w:val="00A031B8"/>
    <w:rsid w:val="00A035F4"/>
    <w:rsid w:val="00A05DB3"/>
    <w:rsid w:val="00A062A7"/>
    <w:rsid w:val="00A062F6"/>
    <w:rsid w:val="00A069B9"/>
    <w:rsid w:val="00A06C0D"/>
    <w:rsid w:val="00A07719"/>
    <w:rsid w:val="00A0776E"/>
    <w:rsid w:val="00A10277"/>
    <w:rsid w:val="00A1148A"/>
    <w:rsid w:val="00A12215"/>
    <w:rsid w:val="00A12EFF"/>
    <w:rsid w:val="00A1420D"/>
    <w:rsid w:val="00A1456D"/>
    <w:rsid w:val="00A147CD"/>
    <w:rsid w:val="00A165AF"/>
    <w:rsid w:val="00A17AB0"/>
    <w:rsid w:val="00A2088B"/>
    <w:rsid w:val="00A226EC"/>
    <w:rsid w:val="00A25C05"/>
    <w:rsid w:val="00A273A8"/>
    <w:rsid w:val="00A27516"/>
    <w:rsid w:val="00A30329"/>
    <w:rsid w:val="00A322B3"/>
    <w:rsid w:val="00A338D1"/>
    <w:rsid w:val="00A35D9A"/>
    <w:rsid w:val="00A44CCC"/>
    <w:rsid w:val="00A463D4"/>
    <w:rsid w:val="00A50695"/>
    <w:rsid w:val="00A50915"/>
    <w:rsid w:val="00A52CF7"/>
    <w:rsid w:val="00A54208"/>
    <w:rsid w:val="00A55C6C"/>
    <w:rsid w:val="00A5699C"/>
    <w:rsid w:val="00A60E0D"/>
    <w:rsid w:val="00A61EDB"/>
    <w:rsid w:val="00A6298A"/>
    <w:rsid w:val="00A632D7"/>
    <w:rsid w:val="00A63614"/>
    <w:rsid w:val="00A6410C"/>
    <w:rsid w:val="00A647DC"/>
    <w:rsid w:val="00A64B0B"/>
    <w:rsid w:val="00A652BC"/>
    <w:rsid w:val="00A654C4"/>
    <w:rsid w:val="00A659AC"/>
    <w:rsid w:val="00A65E45"/>
    <w:rsid w:val="00A664DE"/>
    <w:rsid w:val="00A73395"/>
    <w:rsid w:val="00A73741"/>
    <w:rsid w:val="00A73E7F"/>
    <w:rsid w:val="00A74663"/>
    <w:rsid w:val="00A747BC"/>
    <w:rsid w:val="00A7623F"/>
    <w:rsid w:val="00A76305"/>
    <w:rsid w:val="00A76CE2"/>
    <w:rsid w:val="00A76F5F"/>
    <w:rsid w:val="00A84C30"/>
    <w:rsid w:val="00A85024"/>
    <w:rsid w:val="00A85F58"/>
    <w:rsid w:val="00A86536"/>
    <w:rsid w:val="00A9030A"/>
    <w:rsid w:val="00A917B2"/>
    <w:rsid w:val="00A91E07"/>
    <w:rsid w:val="00A9244C"/>
    <w:rsid w:val="00A93877"/>
    <w:rsid w:val="00A95B36"/>
    <w:rsid w:val="00AA021A"/>
    <w:rsid w:val="00AA13AD"/>
    <w:rsid w:val="00AA511F"/>
    <w:rsid w:val="00AA6A13"/>
    <w:rsid w:val="00AA6CFA"/>
    <w:rsid w:val="00AA74B6"/>
    <w:rsid w:val="00AB0DB0"/>
    <w:rsid w:val="00AB341D"/>
    <w:rsid w:val="00AB4F83"/>
    <w:rsid w:val="00AB6809"/>
    <w:rsid w:val="00AB7C17"/>
    <w:rsid w:val="00AC00E5"/>
    <w:rsid w:val="00AC2900"/>
    <w:rsid w:val="00AC38B2"/>
    <w:rsid w:val="00AC4C56"/>
    <w:rsid w:val="00AC6467"/>
    <w:rsid w:val="00AC7225"/>
    <w:rsid w:val="00AD0832"/>
    <w:rsid w:val="00AD1E96"/>
    <w:rsid w:val="00AD232B"/>
    <w:rsid w:val="00AD3011"/>
    <w:rsid w:val="00AD3478"/>
    <w:rsid w:val="00AD4028"/>
    <w:rsid w:val="00AD4EA7"/>
    <w:rsid w:val="00AD688D"/>
    <w:rsid w:val="00AE1B0F"/>
    <w:rsid w:val="00AE3287"/>
    <w:rsid w:val="00AE35A9"/>
    <w:rsid w:val="00AE4555"/>
    <w:rsid w:val="00AE5A86"/>
    <w:rsid w:val="00AE5AF0"/>
    <w:rsid w:val="00AE6D8C"/>
    <w:rsid w:val="00AF2EBB"/>
    <w:rsid w:val="00AF3328"/>
    <w:rsid w:val="00AF56DC"/>
    <w:rsid w:val="00AF5E1A"/>
    <w:rsid w:val="00AF6132"/>
    <w:rsid w:val="00B000C2"/>
    <w:rsid w:val="00B00F34"/>
    <w:rsid w:val="00B02BF0"/>
    <w:rsid w:val="00B053FC"/>
    <w:rsid w:val="00B058BA"/>
    <w:rsid w:val="00B0634A"/>
    <w:rsid w:val="00B12831"/>
    <w:rsid w:val="00B1367C"/>
    <w:rsid w:val="00B147A9"/>
    <w:rsid w:val="00B161D6"/>
    <w:rsid w:val="00B1690F"/>
    <w:rsid w:val="00B170BA"/>
    <w:rsid w:val="00B17282"/>
    <w:rsid w:val="00B20C5A"/>
    <w:rsid w:val="00B2150D"/>
    <w:rsid w:val="00B2164A"/>
    <w:rsid w:val="00B221AA"/>
    <w:rsid w:val="00B23488"/>
    <w:rsid w:val="00B23A58"/>
    <w:rsid w:val="00B2419F"/>
    <w:rsid w:val="00B24A6A"/>
    <w:rsid w:val="00B25EA4"/>
    <w:rsid w:val="00B26AE9"/>
    <w:rsid w:val="00B27B40"/>
    <w:rsid w:val="00B27F04"/>
    <w:rsid w:val="00B300BD"/>
    <w:rsid w:val="00B30321"/>
    <w:rsid w:val="00B30B7E"/>
    <w:rsid w:val="00B3129B"/>
    <w:rsid w:val="00B313CC"/>
    <w:rsid w:val="00B313E0"/>
    <w:rsid w:val="00B31CDC"/>
    <w:rsid w:val="00B32E5E"/>
    <w:rsid w:val="00B357CF"/>
    <w:rsid w:val="00B36A65"/>
    <w:rsid w:val="00B370D7"/>
    <w:rsid w:val="00B37754"/>
    <w:rsid w:val="00B406A4"/>
    <w:rsid w:val="00B41532"/>
    <w:rsid w:val="00B437CF"/>
    <w:rsid w:val="00B43C6A"/>
    <w:rsid w:val="00B44F7F"/>
    <w:rsid w:val="00B451B8"/>
    <w:rsid w:val="00B460C7"/>
    <w:rsid w:val="00B50A18"/>
    <w:rsid w:val="00B512AD"/>
    <w:rsid w:val="00B51E28"/>
    <w:rsid w:val="00B53C85"/>
    <w:rsid w:val="00B55001"/>
    <w:rsid w:val="00B565BE"/>
    <w:rsid w:val="00B56F9B"/>
    <w:rsid w:val="00B57169"/>
    <w:rsid w:val="00B62E5F"/>
    <w:rsid w:val="00B63348"/>
    <w:rsid w:val="00B65751"/>
    <w:rsid w:val="00B67D7E"/>
    <w:rsid w:val="00B71C2D"/>
    <w:rsid w:val="00B73802"/>
    <w:rsid w:val="00B75260"/>
    <w:rsid w:val="00B77478"/>
    <w:rsid w:val="00B7775B"/>
    <w:rsid w:val="00B77B2B"/>
    <w:rsid w:val="00B80007"/>
    <w:rsid w:val="00B8073E"/>
    <w:rsid w:val="00B823F5"/>
    <w:rsid w:val="00B839BB"/>
    <w:rsid w:val="00B84764"/>
    <w:rsid w:val="00B85DE7"/>
    <w:rsid w:val="00B86956"/>
    <w:rsid w:val="00B937C2"/>
    <w:rsid w:val="00B93966"/>
    <w:rsid w:val="00B9418A"/>
    <w:rsid w:val="00B94502"/>
    <w:rsid w:val="00B946F3"/>
    <w:rsid w:val="00B94959"/>
    <w:rsid w:val="00B95040"/>
    <w:rsid w:val="00B964E5"/>
    <w:rsid w:val="00BA0618"/>
    <w:rsid w:val="00BA0897"/>
    <w:rsid w:val="00BA1767"/>
    <w:rsid w:val="00BA47ED"/>
    <w:rsid w:val="00BA55A6"/>
    <w:rsid w:val="00BA5BEA"/>
    <w:rsid w:val="00BB13B6"/>
    <w:rsid w:val="00BB1F94"/>
    <w:rsid w:val="00BB2447"/>
    <w:rsid w:val="00BB32B7"/>
    <w:rsid w:val="00BB4543"/>
    <w:rsid w:val="00BB60D0"/>
    <w:rsid w:val="00BC2EDD"/>
    <w:rsid w:val="00BC31B5"/>
    <w:rsid w:val="00BC3BCF"/>
    <w:rsid w:val="00BC4720"/>
    <w:rsid w:val="00BC5D8F"/>
    <w:rsid w:val="00BC7543"/>
    <w:rsid w:val="00BD0924"/>
    <w:rsid w:val="00BD0DD1"/>
    <w:rsid w:val="00BD43D1"/>
    <w:rsid w:val="00BD6913"/>
    <w:rsid w:val="00BD7B79"/>
    <w:rsid w:val="00BD7D22"/>
    <w:rsid w:val="00BD7FBF"/>
    <w:rsid w:val="00BE0D26"/>
    <w:rsid w:val="00BE289B"/>
    <w:rsid w:val="00BE2CCC"/>
    <w:rsid w:val="00BE43AE"/>
    <w:rsid w:val="00BE4784"/>
    <w:rsid w:val="00BE5242"/>
    <w:rsid w:val="00BF258B"/>
    <w:rsid w:val="00BF5CD4"/>
    <w:rsid w:val="00BF686B"/>
    <w:rsid w:val="00BF75A4"/>
    <w:rsid w:val="00C011E5"/>
    <w:rsid w:val="00C0245E"/>
    <w:rsid w:val="00C025A7"/>
    <w:rsid w:val="00C031CE"/>
    <w:rsid w:val="00C05041"/>
    <w:rsid w:val="00C0505A"/>
    <w:rsid w:val="00C06537"/>
    <w:rsid w:val="00C10711"/>
    <w:rsid w:val="00C15E55"/>
    <w:rsid w:val="00C1689E"/>
    <w:rsid w:val="00C17261"/>
    <w:rsid w:val="00C20A80"/>
    <w:rsid w:val="00C21D09"/>
    <w:rsid w:val="00C24542"/>
    <w:rsid w:val="00C25CC5"/>
    <w:rsid w:val="00C25E8C"/>
    <w:rsid w:val="00C30E0B"/>
    <w:rsid w:val="00C31B38"/>
    <w:rsid w:val="00C33DA8"/>
    <w:rsid w:val="00C3472A"/>
    <w:rsid w:val="00C34CF2"/>
    <w:rsid w:val="00C3504B"/>
    <w:rsid w:val="00C3772B"/>
    <w:rsid w:val="00C40A56"/>
    <w:rsid w:val="00C43401"/>
    <w:rsid w:val="00C43F44"/>
    <w:rsid w:val="00C44C28"/>
    <w:rsid w:val="00C462C3"/>
    <w:rsid w:val="00C46B07"/>
    <w:rsid w:val="00C51082"/>
    <w:rsid w:val="00C511A0"/>
    <w:rsid w:val="00C514FC"/>
    <w:rsid w:val="00C5323B"/>
    <w:rsid w:val="00C537D6"/>
    <w:rsid w:val="00C5380C"/>
    <w:rsid w:val="00C5565E"/>
    <w:rsid w:val="00C5787A"/>
    <w:rsid w:val="00C57F39"/>
    <w:rsid w:val="00C60D62"/>
    <w:rsid w:val="00C619E0"/>
    <w:rsid w:val="00C642FB"/>
    <w:rsid w:val="00C64972"/>
    <w:rsid w:val="00C657FC"/>
    <w:rsid w:val="00C663ED"/>
    <w:rsid w:val="00C66538"/>
    <w:rsid w:val="00C71731"/>
    <w:rsid w:val="00C71AE5"/>
    <w:rsid w:val="00C727C1"/>
    <w:rsid w:val="00C73A63"/>
    <w:rsid w:val="00C73E93"/>
    <w:rsid w:val="00C75358"/>
    <w:rsid w:val="00C757ED"/>
    <w:rsid w:val="00C761DD"/>
    <w:rsid w:val="00C773AB"/>
    <w:rsid w:val="00C774EB"/>
    <w:rsid w:val="00C77A69"/>
    <w:rsid w:val="00C77B19"/>
    <w:rsid w:val="00C77F45"/>
    <w:rsid w:val="00C8057D"/>
    <w:rsid w:val="00C8069C"/>
    <w:rsid w:val="00C81B4A"/>
    <w:rsid w:val="00C82EDC"/>
    <w:rsid w:val="00C83945"/>
    <w:rsid w:val="00C839C4"/>
    <w:rsid w:val="00C83AE3"/>
    <w:rsid w:val="00C83BE9"/>
    <w:rsid w:val="00C83D6F"/>
    <w:rsid w:val="00C84383"/>
    <w:rsid w:val="00C846DF"/>
    <w:rsid w:val="00C84D2B"/>
    <w:rsid w:val="00C863B2"/>
    <w:rsid w:val="00C86E6F"/>
    <w:rsid w:val="00C874F0"/>
    <w:rsid w:val="00C87FDB"/>
    <w:rsid w:val="00C91CFB"/>
    <w:rsid w:val="00C95389"/>
    <w:rsid w:val="00C953A4"/>
    <w:rsid w:val="00C97181"/>
    <w:rsid w:val="00C9757E"/>
    <w:rsid w:val="00CA0211"/>
    <w:rsid w:val="00CA03FB"/>
    <w:rsid w:val="00CA068F"/>
    <w:rsid w:val="00CA2425"/>
    <w:rsid w:val="00CA42BF"/>
    <w:rsid w:val="00CA4C61"/>
    <w:rsid w:val="00CA5D46"/>
    <w:rsid w:val="00CA6DC2"/>
    <w:rsid w:val="00CB0D63"/>
    <w:rsid w:val="00CB3FFA"/>
    <w:rsid w:val="00CB6413"/>
    <w:rsid w:val="00CB684D"/>
    <w:rsid w:val="00CB7CFB"/>
    <w:rsid w:val="00CC1A8C"/>
    <w:rsid w:val="00CC1BA4"/>
    <w:rsid w:val="00CC2B5B"/>
    <w:rsid w:val="00CC324E"/>
    <w:rsid w:val="00CC38D1"/>
    <w:rsid w:val="00CC3AD7"/>
    <w:rsid w:val="00CC40D4"/>
    <w:rsid w:val="00CC5300"/>
    <w:rsid w:val="00CC6848"/>
    <w:rsid w:val="00CD1504"/>
    <w:rsid w:val="00CD1C2F"/>
    <w:rsid w:val="00CD23CE"/>
    <w:rsid w:val="00CD35F2"/>
    <w:rsid w:val="00CD4104"/>
    <w:rsid w:val="00CD7178"/>
    <w:rsid w:val="00CD759E"/>
    <w:rsid w:val="00CE095F"/>
    <w:rsid w:val="00CE1675"/>
    <w:rsid w:val="00CE1DBC"/>
    <w:rsid w:val="00CE2960"/>
    <w:rsid w:val="00CE45BB"/>
    <w:rsid w:val="00CE4D1E"/>
    <w:rsid w:val="00CE514A"/>
    <w:rsid w:val="00CE5500"/>
    <w:rsid w:val="00CE569B"/>
    <w:rsid w:val="00CE7127"/>
    <w:rsid w:val="00CF19D4"/>
    <w:rsid w:val="00CF1DF3"/>
    <w:rsid w:val="00CF263C"/>
    <w:rsid w:val="00CF391B"/>
    <w:rsid w:val="00CF4AA0"/>
    <w:rsid w:val="00CF5217"/>
    <w:rsid w:val="00CF57DA"/>
    <w:rsid w:val="00CF6ACA"/>
    <w:rsid w:val="00CF6F88"/>
    <w:rsid w:val="00CF7ABD"/>
    <w:rsid w:val="00D01D49"/>
    <w:rsid w:val="00D0225C"/>
    <w:rsid w:val="00D042E1"/>
    <w:rsid w:val="00D04677"/>
    <w:rsid w:val="00D05F34"/>
    <w:rsid w:val="00D06850"/>
    <w:rsid w:val="00D07A94"/>
    <w:rsid w:val="00D1024F"/>
    <w:rsid w:val="00D114A7"/>
    <w:rsid w:val="00D12BA9"/>
    <w:rsid w:val="00D1434C"/>
    <w:rsid w:val="00D1598D"/>
    <w:rsid w:val="00D16300"/>
    <w:rsid w:val="00D16BB5"/>
    <w:rsid w:val="00D2194C"/>
    <w:rsid w:val="00D23345"/>
    <w:rsid w:val="00D24632"/>
    <w:rsid w:val="00D27760"/>
    <w:rsid w:val="00D31901"/>
    <w:rsid w:val="00D31D61"/>
    <w:rsid w:val="00D3215E"/>
    <w:rsid w:val="00D341EE"/>
    <w:rsid w:val="00D36FBD"/>
    <w:rsid w:val="00D45FFD"/>
    <w:rsid w:val="00D46BAA"/>
    <w:rsid w:val="00D47F6F"/>
    <w:rsid w:val="00D52CED"/>
    <w:rsid w:val="00D53485"/>
    <w:rsid w:val="00D544A8"/>
    <w:rsid w:val="00D55312"/>
    <w:rsid w:val="00D56653"/>
    <w:rsid w:val="00D56D76"/>
    <w:rsid w:val="00D620D6"/>
    <w:rsid w:val="00D64028"/>
    <w:rsid w:val="00D65345"/>
    <w:rsid w:val="00D65BCF"/>
    <w:rsid w:val="00D714FA"/>
    <w:rsid w:val="00D71A50"/>
    <w:rsid w:val="00D730F1"/>
    <w:rsid w:val="00D74024"/>
    <w:rsid w:val="00D74591"/>
    <w:rsid w:val="00D74B20"/>
    <w:rsid w:val="00D75CA8"/>
    <w:rsid w:val="00D77166"/>
    <w:rsid w:val="00D8251D"/>
    <w:rsid w:val="00D83525"/>
    <w:rsid w:val="00D8545B"/>
    <w:rsid w:val="00D856D3"/>
    <w:rsid w:val="00D863EC"/>
    <w:rsid w:val="00D90800"/>
    <w:rsid w:val="00D90A87"/>
    <w:rsid w:val="00D91980"/>
    <w:rsid w:val="00D92AA3"/>
    <w:rsid w:val="00D92BCD"/>
    <w:rsid w:val="00D92FEC"/>
    <w:rsid w:val="00D93D97"/>
    <w:rsid w:val="00D9488B"/>
    <w:rsid w:val="00D95A8E"/>
    <w:rsid w:val="00D95B18"/>
    <w:rsid w:val="00D961A0"/>
    <w:rsid w:val="00D96285"/>
    <w:rsid w:val="00D96D2D"/>
    <w:rsid w:val="00DA270C"/>
    <w:rsid w:val="00DA3AB3"/>
    <w:rsid w:val="00DA51E0"/>
    <w:rsid w:val="00DA7DC5"/>
    <w:rsid w:val="00DA7F0B"/>
    <w:rsid w:val="00DB0559"/>
    <w:rsid w:val="00DB0DFB"/>
    <w:rsid w:val="00DB3A7C"/>
    <w:rsid w:val="00DB41CB"/>
    <w:rsid w:val="00DB6FBF"/>
    <w:rsid w:val="00DC473B"/>
    <w:rsid w:val="00DC5817"/>
    <w:rsid w:val="00DC60B6"/>
    <w:rsid w:val="00DC6D39"/>
    <w:rsid w:val="00DD28E7"/>
    <w:rsid w:val="00DD4A70"/>
    <w:rsid w:val="00DD4D53"/>
    <w:rsid w:val="00DD59CB"/>
    <w:rsid w:val="00DE6A7C"/>
    <w:rsid w:val="00DE706D"/>
    <w:rsid w:val="00DF2A36"/>
    <w:rsid w:val="00DF65D2"/>
    <w:rsid w:val="00DF7817"/>
    <w:rsid w:val="00E006DE"/>
    <w:rsid w:val="00E02CF9"/>
    <w:rsid w:val="00E03365"/>
    <w:rsid w:val="00E073B8"/>
    <w:rsid w:val="00E074E3"/>
    <w:rsid w:val="00E106D5"/>
    <w:rsid w:val="00E10D51"/>
    <w:rsid w:val="00E148BE"/>
    <w:rsid w:val="00E14A40"/>
    <w:rsid w:val="00E1575E"/>
    <w:rsid w:val="00E15D86"/>
    <w:rsid w:val="00E15F29"/>
    <w:rsid w:val="00E16C62"/>
    <w:rsid w:val="00E172E2"/>
    <w:rsid w:val="00E20187"/>
    <w:rsid w:val="00E21DF8"/>
    <w:rsid w:val="00E2288D"/>
    <w:rsid w:val="00E23404"/>
    <w:rsid w:val="00E242C2"/>
    <w:rsid w:val="00E25AB0"/>
    <w:rsid w:val="00E270EC"/>
    <w:rsid w:val="00E30FCC"/>
    <w:rsid w:val="00E316D8"/>
    <w:rsid w:val="00E3350E"/>
    <w:rsid w:val="00E35A90"/>
    <w:rsid w:val="00E37CC1"/>
    <w:rsid w:val="00E413A0"/>
    <w:rsid w:val="00E41B5F"/>
    <w:rsid w:val="00E42D65"/>
    <w:rsid w:val="00E43D47"/>
    <w:rsid w:val="00E4542C"/>
    <w:rsid w:val="00E46D04"/>
    <w:rsid w:val="00E47CE9"/>
    <w:rsid w:val="00E503E8"/>
    <w:rsid w:val="00E51DF7"/>
    <w:rsid w:val="00E52104"/>
    <w:rsid w:val="00E5281F"/>
    <w:rsid w:val="00E5321D"/>
    <w:rsid w:val="00E53869"/>
    <w:rsid w:val="00E5408C"/>
    <w:rsid w:val="00E560C1"/>
    <w:rsid w:val="00E57625"/>
    <w:rsid w:val="00E60E21"/>
    <w:rsid w:val="00E6141B"/>
    <w:rsid w:val="00E633F1"/>
    <w:rsid w:val="00E63662"/>
    <w:rsid w:val="00E647F2"/>
    <w:rsid w:val="00E6520D"/>
    <w:rsid w:val="00E66947"/>
    <w:rsid w:val="00E70B3B"/>
    <w:rsid w:val="00E71244"/>
    <w:rsid w:val="00E7494A"/>
    <w:rsid w:val="00E75AAD"/>
    <w:rsid w:val="00E75BBB"/>
    <w:rsid w:val="00E76DE8"/>
    <w:rsid w:val="00E807F8"/>
    <w:rsid w:val="00E84040"/>
    <w:rsid w:val="00E844B9"/>
    <w:rsid w:val="00E86677"/>
    <w:rsid w:val="00E87839"/>
    <w:rsid w:val="00E878DC"/>
    <w:rsid w:val="00E907D3"/>
    <w:rsid w:val="00E90939"/>
    <w:rsid w:val="00E928A1"/>
    <w:rsid w:val="00E92AA8"/>
    <w:rsid w:val="00E92EDA"/>
    <w:rsid w:val="00E973BA"/>
    <w:rsid w:val="00EA05DD"/>
    <w:rsid w:val="00EA13DD"/>
    <w:rsid w:val="00EB0053"/>
    <w:rsid w:val="00EB5067"/>
    <w:rsid w:val="00EB61E6"/>
    <w:rsid w:val="00EC039E"/>
    <w:rsid w:val="00EC0928"/>
    <w:rsid w:val="00EC26DA"/>
    <w:rsid w:val="00EC2B09"/>
    <w:rsid w:val="00EC3796"/>
    <w:rsid w:val="00EC46BD"/>
    <w:rsid w:val="00EC5191"/>
    <w:rsid w:val="00EC668F"/>
    <w:rsid w:val="00ED0C11"/>
    <w:rsid w:val="00ED2223"/>
    <w:rsid w:val="00ED5D19"/>
    <w:rsid w:val="00EE05CE"/>
    <w:rsid w:val="00EE0E00"/>
    <w:rsid w:val="00EE28EE"/>
    <w:rsid w:val="00EE4785"/>
    <w:rsid w:val="00EE53AC"/>
    <w:rsid w:val="00EE56DE"/>
    <w:rsid w:val="00EE6D56"/>
    <w:rsid w:val="00EF1913"/>
    <w:rsid w:val="00EF4348"/>
    <w:rsid w:val="00EF52B2"/>
    <w:rsid w:val="00F036BC"/>
    <w:rsid w:val="00F040D2"/>
    <w:rsid w:val="00F10013"/>
    <w:rsid w:val="00F11101"/>
    <w:rsid w:val="00F120AC"/>
    <w:rsid w:val="00F125CA"/>
    <w:rsid w:val="00F12DE7"/>
    <w:rsid w:val="00F14FB7"/>
    <w:rsid w:val="00F1520F"/>
    <w:rsid w:val="00F1560B"/>
    <w:rsid w:val="00F202C5"/>
    <w:rsid w:val="00F204B4"/>
    <w:rsid w:val="00F21648"/>
    <w:rsid w:val="00F22F66"/>
    <w:rsid w:val="00F236F3"/>
    <w:rsid w:val="00F2503A"/>
    <w:rsid w:val="00F25B55"/>
    <w:rsid w:val="00F25FF7"/>
    <w:rsid w:val="00F27697"/>
    <w:rsid w:val="00F3292D"/>
    <w:rsid w:val="00F32D5A"/>
    <w:rsid w:val="00F34EF7"/>
    <w:rsid w:val="00F35A1E"/>
    <w:rsid w:val="00F3665B"/>
    <w:rsid w:val="00F37F05"/>
    <w:rsid w:val="00F40376"/>
    <w:rsid w:val="00F41795"/>
    <w:rsid w:val="00F4250E"/>
    <w:rsid w:val="00F42B70"/>
    <w:rsid w:val="00F43308"/>
    <w:rsid w:val="00F4434A"/>
    <w:rsid w:val="00F451AA"/>
    <w:rsid w:val="00F4563B"/>
    <w:rsid w:val="00F45C6A"/>
    <w:rsid w:val="00F50AFB"/>
    <w:rsid w:val="00F50E75"/>
    <w:rsid w:val="00F511C3"/>
    <w:rsid w:val="00F5190E"/>
    <w:rsid w:val="00F51919"/>
    <w:rsid w:val="00F51BE9"/>
    <w:rsid w:val="00F55F39"/>
    <w:rsid w:val="00F56CAA"/>
    <w:rsid w:val="00F62ADD"/>
    <w:rsid w:val="00F62DBF"/>
    <w:rsid w:val="00F635B9"/>
    <w:rsid w:val="00F63A6F"/>
    <w:rsid w:val="00F64BE2"/>
    <w:rsid w:val="00F64CA9"/>
    <w:rsid w:val="00F666F4"/>
    <w:rsid w:val="00F73D26"/>
    <w:rsid w:val="00F74987"/>
    <w:rsid w:val="00F75058"/>
    <w:rsid w:val="00F75684"/>
    <w:rsid w:val="00F776B5"/>
    <w:rsid w:val="00F77B9D"/>
    <w:rsid w:val="00F80DCD"/>
    <w:rsid w:val="00F81590"/>
    <w:rsid w:val="00F83BFB"/>
    <w:rsid w:val="00F8538E"/>
    <w:rsid w:val="00F85B7B"/>
    <w:rsid w:val="00F860EE"/>
    <w:rsid w:val="00F87BA9"/>
    <w:rsid w:val="00F91781"/>
    <w:rsid w:val="00F955C7"/>
    <w:rsid w:val="00F9756C"/>
    <w:rsid w:val="00FA18F9"/>
    <w:rsid w:val="00FA1DE8"/>
    <w:rsid w:val="00FA30F9"/>
    <w:rsid w:val="00FA33A5"/>
    <w:rsid w:val="00FA4AAF"/>
    <w:rsid w:val="00FA65B1"/>
    <w:rsid w:val="00FB0895"/>
    <w:rsid w:val="00FB5110"/>
    <w:rsid w:val="00FB526E"/>
    <w:rsid w:val="00FB579B"/>
    <w:rsid w:val="00FB71B4"/>
    <w:rsid w:val="00FB75A4"/>
    <w:rsid w:val="00FB7C02"/>
    <w:rsid w:val="00FC0BD4"/>
    <w:rsid w:val="00FC36A3"/>
    <w:rsid w:val="00FD0ABA"/>
    <w:rsid w:val="00FD2F21"/>
    <w:rsid w:val="00FD3450"/>
    <w:rsid w:val="00FD77F2"/>
    <w:rsid w:val="00FD7DD2"/>
    <w:rsid w:val="00FE004F"/>
    <w:rsid w:val="00FE067E"/>
    <w:rsid w:val="00FE0EEB"/>
    <w:rsid w:val="00FE18DB"/>
    <w:rsid w:val="00FE2879"/>
    <w:rsid w:val="00FE2C79"/>
    <w:rsid w:val="00FE6A8E"/>
    <w:rsid w:val="00FE6C49"/>
    <w:rsid w:val="00FF0030"/>
    <w:rsid w:val="00FF197A"/>
    <w:rsid w:val="00FF3007"/>
    <w:rsid w:val="00FF5622"/>
    <w:rsid w:val="00FF72FF"/>
    <w:rsid w:val="00FF7319"/>
    <w:rsid w:val="00FF772A"/>
    <w:rsid w:val="06936284"/>
    <w:rsid w:val="39AF831C"/>
    <w:rsid w:val="472AD504"/>
    <w:rsid w:val="5D2F8F70"/>
    <w:rsid w:val="69025B79"/>
    <w:rsid w:val="6C40B903"/>
    <w:rsid w:val="7C671CF4"/>
    <w:rsid w:val="7FE3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5465366"/>
  <w15:chartTrackingRefBased/>
  <w15:docId w15:val="{F53D9E2E-8D6A-48C3-81A1-C7BC7578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68F"/>
    <w:pPr>
      <w:spacing w:line="256" w:lineRule="auto"/>
    </w:pPr>
  </w:style>
  <w:style w:type="paragraph" w:styleId="Nadpis3">
    <w:name w:val="heading 3"/>
    <w:basedOn w:val="Normln"/>
    <w:link w:val="Nadpis3Char"/>
    <w:uiPriority w:val="9"/>
    <w:qFormat/>
    <w:rsid w:val="00EC66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9757E"/>
  </w:style>
  <w:style w:type="paragraph" w:styleId="Zpat">
    <w:name w:val="footer"/>
    <w:basedOn w:val="Normln"/>
    <w:link w:val="ZpatChar"/>
    <w:uiPriority w:val="99"/>
    <w:unhideWhenUsed/>
    <w:rsid w:val="00EC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57E"/>
  </w:style>
  <w:style w:type="paragraph" w:customStyle="1" w:styleId="Default">
    <w:name w:val="Default"/>
    <w:rsid w:val="00EC66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57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C668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04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C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C668F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99"/>
    <w:rsid w:val="0072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7069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ostrnky">
    <w:name w:val="page number"/>
    <w:basedOn w:val="Standardnpsmoodstavce"/>
    <w:rsid w:val="007069A2"/>
  </w:style>
  <w:style w:type="paragraph" w:styleId="Zkladntextodsazen">
    <w:name w:val="Body Text Indent"/>
    <w:basedOn w:val="Normln"/>
    <w:link w:val="ZkladntextodsazenChar"/>
    <w:rsid w:val="00EC66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69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7069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069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7069A2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9A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9A2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7069A2"/>
    <w:rPr>
      <w:rFonts w:ascii="Arial" w:hAnsi="Arial"/>
      <w:b/>
      <w:color w:val="000000"/>
      <w:sz w:val="26"/>
    </w:rPr>
  </w:style>
  <w:style w:type="paragraph" w:styleId="Revize">
    <w:name w:val="Revision"/>
    <w:hidden/>
    <w:uiPriority w:val="99"/>
    <w:semiHidden/>
    <w:rsid w:val="00EC6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specinkTP@zivot90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63063E285ADE408F2D8109224B4DA1" ma:contentTypeVersion="7" ma:contentTypeDescription="Vytvoří nový dokument" ma:contentTypeScope="" ma:versionID="a72eaac5a8ea100a7c72a2d6767e92b9">
  <xsd:schema xmlns:xsd="http://www.w3.org/2001/XMLSchema" xmlns:xs="http://www.w3.org/2001/XMLSchema" xmlns:p="http://schemas.microsoft.com/office/2006/metadata/properties" xmlns:ns2="39eeb91e-4904-4216-8cec-ff958765acff" targetNamespace="http://schemas.microsoft.com/office/2006/metadata/properties" ma:root="true" ma:fieldsID="ef4f343939a408c052fbbef19b331561" ns2:_="">
    <xsd:import namespace="39eeb91e-4904-4216-8cec-ff958765a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eb91e-4904-4216-8cec-ff958765a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87E7-AFAC-45E8-8255-4CF0DBFA9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A56383-6235-4FD0-B6EE-16E73BB32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68328-CC12-4AA7-AB38-FD33E24B4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58A4EF-866A-46B4-AA26-7A5C2D4965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80F46B-4232-4636-A151-6333F3F30D2B}"/>
</file>

<file path=customXml/itemProps6.xml><?xml version="1.0" encoding="utf-8"?>
<ds:datastoreItem xmlns:ds="http://schemas.openxmlformats.org/officeDocument/2006/customXml" ds:itemID="{204E8EC3-D0A9-4957-B55F-82DF2EA1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2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iznerova</dc:creator>
  <cp:keywords/>
  <dc:description/>
  <cp:lastModifiedBy>Provoz Tísňová péče</cp:lastModifiedBy>
  <cp:revision>2</cp:revision>
  <cp:lastPrinted>2020-10-06T12:01:00Z</cp:lastPrinted>
  <dcterms:created xsi:type="dcterms:W3CDTF">2020-10-07T12:45:00Z</dcterms:created>
  <dcterms:modified xsi:type="dcterms:W3CDTF">2020-10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3063E285ADE408F2D8109224B4DA1</vt:lpwstr>
  </property>
</Properties>
</file>